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524" w:rsidRPr="00F6440E" w:rsidRDefault="003C2D8C" w:rsidP="00A16524">
      <w:pPr>
        <w:shd w:val="clear" w:color="auto" w:fill="FFFFFF"/>
        <w:autoSpaceDE w:val="0"/>
        <w:autoSpaceDN w:val="0"/>
        <w:adjustRightInd w:val="0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 </w:t>
      </w:r>
      <w:r w:rsidR="004F1F1D">
        <w:rPr>
          <w:b/>
          <w:sz w:val="28"/>
        </w:rPr>
        <w:t xml:space="preserve"> </w:t>
      </w:r>
    </w:p>
    <w:p w:rsidR="009D0A05" w:rsidRPr="00F6440E" w:rsidRDefault="009D0A05" w:rsidP="00307BA5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</w:rPr>
      </w:pPr>
    </w:p>
    <w:p w:rsidR="00865F97" w:rsidRPr="00F6440E" w:rsidRDefault="00865F97" w:rsidP="00307BA5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</w:rPr>
      </w:pPr>
    </w:p>
    <w:p w:rsidR="0044223D" w:rsidRPr="00F6440E" w:rsidRDefault="00307BA5" w:rsidP="00307BA5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sz w:val="96"/>
          <w:szCs w:val="96"/>
        </w:rPr>
      </w:pPr>
      <w:r w:rsidRPr="00F6440E">
        <w:rPr>
          <w:b/>
          <w:sz w:val="28"/>
        </w:rPr>
        <w:t xml:space="preserve">  </w:t>
      </w:r>
      <w:r w:rsidRPr="00F6440E">
        <w:rPr>
          <w:b/>
          <w:i/>
          <w:sz w:val="96"/>
          <w:szCs w:val="96"/>
        </w:rPr>
        <w:t>Социально – эконом</w:t>
      </w:r>
      <w:r w:rsidRPr="00F6440E">
        <w:rPr>
          <w:b/>
          <w:i/>
          <w:sz w:val="96"/>
          <w:szCs w:val="96"/>
        </w:rPr>
        <w:t>и</w:t>
      </w:r>
      <w:r w:rsidRPr="00F6440E">
        <w:rPr>
          <w:b/>
          <w:i/>
          <w:sz w:val="96"/>
          <w:szCs w:val="96"/>
        </w:rPr>
        <w:t>ческое положение</w:t>
      </w:r>
    </w:p>
    <w:p w:rsidR="00865F97" w:rsidRPr="00F6440E" w:rsidRDefault="00307BA5" w:rsidP="00307BA5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sz w:val="96"/>
          <w:szCs w:val="96"/>
        </w:rPr>
      </w:pPr>
      <w:r w:rsidRPr="00F6440E">
        <w:rPr>
          <w:b/>
          <w:i/>
          <w:sz w:val="96"/>
          <w:szCs w:val="96"/>
        </w:rPr>
        <w:t xml:space="preserve"> Белозерского</w:t>
      </w:r>
    </w:p>
    <w:p w:rsidR="0044223D" w:rsidRPr="00F6440E" w:rsidRDefault="00307BA5" w:rsidP="00307BA5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sz w:val="96"/>
          <w:szCs w:val="96"/>
        </w:rPr>
      </w:pPr>
      <w:r w:rsidRPr="00F6440E">
        <w:rPr>
          <w:b/>
          <w:i/>
          <w:sz w:val="96"/>
          <w:szCs w:val="96"/>
        </w:rPr>
        <w:t xml:space="preserve"> муниц</w:t>
      </w:r>
      <w:r w:rsidRPr="00F6440E">
        <w:rPr>
          <w:b/>
          <w:i/>
          <w:sz w:val="96"/>
          <w:szCs w:val="96"/>
        </w:rPr>
        <w:t>и</w:t>
      </w:r>
      <w:r w:rsidRPr="00F6440E">
        <w:rPr>
          <w:b/>
          <w:i/>
          <w:sz w:val="96"/>
          <w:szCs w:val="96"/>
        </w:rPr>
        <w:t>пального</w:t>
      </w:r>
    </w:p>
    <w:p w:rsidR="00307BA5" w:rsidRPr="00F6440E" w:rsidRDefault="00DC7200" w:rsidP="00307BA5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sz w:val="96"/>
          <w:szCs w:val="96"/>
        </w:rPr>
      </w:pPr>
      <w:r>
        <w:rPr>
          <w:b/>
          <w:i/>
          <w:sz w:val="96"/>
          <w:szCs w:val="96"/>
        </w:rPr>
        <w:t>округа</w:t>
      </w:r>
    </w:p>
    <w:p w:rsidR="00307BA5" w:rsidRPr="00F6440E" w:rsidRDefault="00307BA5" w:rsidP="00307BA5">
      <w:pPr>
        <w:shd w:val="clear" w:color="auto" w:fill="FFFFFF"/>
        <w:autoSpaceDE w:val="0"/>
        <w:autoSpaceDN w:val="0"/>
        <w:adjustRightInd w:val="0"/>
        <w:jc w:val="center"/>
        <w:rPr>
          <w:b/>
          <w:sz w:val="96"/>
          <w:szCs w:val="96"/>
        </w:rPr>
      </w:pPr>
    </w:p>
    <w:p w:rsidR="00307BA5" w:rsidRPr="00F6440E" w:rsidRDefault="00307BA5" w:rsidP="00307BA5">
      <w:pPr>
        <w:shd w:val="clear" w:color="auto" w:fill="FFFFFF"/>
        <w:autoSpaceDE w:val="0"/>
        <w:autoSpaceDN w:val="0"/>
        <w:adjustRightInd w:val="0"/>
        <w:jc w:val="center"/>
        <w:rPr>
          <w:b/>
          <w:sz w:val="96"/>
          <w:szCs w:val="96"/>
        </w:rPr>
      </w:pPr>
    </w:p>
    <w:p w:rsidR="00307BA5" w:rsidRPr="00F6440E" w:rsidRDefault="00307BA5" w:rsidP="00307BA5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</w:rPr>
      </w:pPr>
    </w:p>
    <w:p w:rsidR="00EE6AE5" w:rsidRPr="00F6440E" w:rsidRDefault="00EE6AE5" w:rsidP="00EE6AE5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sz w:val="52"/>
          <w:szCs w:val="52"/>
        </w:rPr>
      </w:pPr>
      <w:r>
        <w:rPr>
          <w:b/>
          <w:i/>
          <w:color w:val="000000"/>
          <w:sz w:val="52"/>
          <w:szCs w:val="52"/>
        </w:rPr>
        <w:t xml:space="preserve">За </w:t>
      </w:r>
      <w:r w:rsidR="004B380B">
        <w:rPr>
          <w:b/>
          <w:i/>
          <w:color w:val="000000"/>
          <w:sz w:val="52"/>
          <w:szCs w:val="52"/>
        </w:rPr>
        <w:t xml:space="preserve">январь - </w:t>
      </w:r>
      <w:r w:rsidR="00EB37E3">
        <w:rPr>
          <w:b/>
          <w:i/>
          <w:color w:val="000000"/>
          <w:sz w:val="52"/>
          <w:szCs w:val="52"/>
        </w:rPr>
        <w:t>сентябрь</w:t>
      </w:r>
      <w:r>
        <w:rPr>
          <w:b/>
          <w:i/>
          <w:color w:val="000000"/>
          <w:sz w:val="52"/>
          <w:szCs w:val="52"/>
        </w:rPr>
        <w:t xml:space="preserve"> 202</w:t>
      </w:r>
      <w:r w:rsidR="00DC7200">
        <w:rPr>
          <w:b/>
          <w:i/>
          <w:color w:val="000000"/>
          <w:sz w:val="52"/>
          <w:szCs w:val="52"/>
        </w:rPr>
        <w:t>3</w:t>
      </w:r>
      <w:r>
        <w:rPr>
          <w:b/>
          <w:i/>
          <w:color w:val="000000"/>
          <w:sz w:val="52"/>
          <w:szCs w:val="52"/>
        </w:rPr>
        <w:t xml:space="preserve"> год</w:t>
      </w:r>
      <w:r w:rsidR="004B380B">
        <w:rPr>
          <w:b/>
          <w:i/>
          <w:color w:val="000000"/>
          <w:sz w:val="52"/>
          <w:szCs w:val="52"/>
        </w:rPr>
        <w:t>а</w:t>
      </w:r>
    </w:p>
    <w:p w:rsidR="00307BA5" w:rsidRPr="00F6440E" w:rsidRDefault="00307BA5" w:rsidP="00307BA5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sz w:val="52"/>
          <w:szCs w:val="52"/>
        </w:rPr>
      </w:pPr>
    </w:p>
    <w:p w:rsidR="00307BA5" w:rsidRPr="00F6440E" w:rsidRDefault="00307BA5" w:rsidP="00307BA5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sz w:val="52"/>
          <w:szCs w:val="52"/>
        </w:rPr>
      </w:pPr>
    </w:p>
    <w:p w:rsidR="00307BA5" w:rsidRPr="00F6440E" w:rsidRDefault="00307BA5" w:rsidP="00307BA5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sz w:val="52"/>
          <w:szCs w:val="52"/>
        </w:rPr>
      </w:pPr>
    </w:p>
    <w:p w:rsidR="00307BA5" w:rsidRPr="00F6440E" w:rsidRDefault="00307BA5" w:rsidP="00307BA5">
      <w:pPr>
        <w:shd w:val="clear" w:color="auto" w:fill="FFFFFF"/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307BA5" w:rsidRPr="00F6440E" w:rsidRDefault="00307BA5" w:rsidP="00307BA5">
      <w:pPr>
        <w:shd w:val="clear" w:color="auto" w:fill="FFFFFF"/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307BA5" w:rsidRPr="00F6440E" w:rsidRDefault="00307BA5" w:rsidP="00307BA5">
      <w:pPr>
        <w:shd w:val="clear" w:color="auto" w:fill="FFFFFF"/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307BA5" w:rsidRPr="00F6440E" w:rsidRDefault="00307BA5" w:rsidP="00307BA5">
      <w:pPr>
        <w:shd w:val="clear" w:color="auto" w:fill="FFFFFF"/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307BA5" w:rsidRPr="00F6440E" w:rsidRDefault="00307BA5" w:rsidP="00307BA5">
      <w:pPr>
        <w:shd w:val="clear" w:color="auto" w:fill="FFFFFF"/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D56548" w:rsidRDefault="00D56548" w:rsidP="002D01F4">
      <w:pPr>
        <w:shd w:val="clear" w:color="auto" w:fill="FFFFFF"/>
        <w:autoSpaceDE w:val="0"/>
        <w:autoSpaceDN w:val="0"/>
        <w:adjustRightInd w:val="0"/>
        <w:ind w:left="-720" w:firstLine="720"/>
        <w:rPr>
          <w:b/>
          <w:sz w:val="36"/>
          <w:szCs w:val="36"/>
        </w:rPr>
      </w:pPr>
    </w:p>
    <w:p w:rsidR="009D6DED" w:rsidRDefault="009D6DED" w:rsidP="002D01F4">
      <w:pPr>
        <w:shd w:val="clear" w:color="auto" w:fill="FFFFFF"/>
        <w:autoSpaceDE w:val="0"/>
        <w:autoSpaceDN w:val="0"/>
        <w:adjustRightInd w:val="0"/>
        <w:ind w:left="-720" w:firstLine="720"/>
        <w:rPr>
          <w:b/>
          <w:sz w:val="36"/>
          <w:szCs w:val="36"/>
        </w:rPr>
      </w:pPr>
    </w:p>
    <w:p w:rsidR="009D6DED" w:rsidRDefault="009D6DED" w:rsidP="002D01F4">
      <w:pPr>
        <w:shd w:val="clear" w:color="auto" w:fill="FFFFFF"/>
        <w:autoSpaceDE w:val="0"/>
        <w:autoSpaceDN w:val="0"/>
        <w:adjustRightInd w:val="0"/>
        <w:ind w:left="-720" w:firstLine="720"/>
        <w:rPr>
          <w:b/>
          <w:sz w:val="36"/>
          <w:szCs w:val="36"/>
        </w:rPr>
      </w:pPr>
    </w:p>
    <w:p w:rsidR="00E25887" w:rsidRDefault="00E25887" w:rsidP="002D01F4">
      <w:pPr>
        <w:shd w:val="clear" w:color="auto" w:fill="FFFFFF"/>
        <w:autoSpaceDE w:val="0"/>
        <w:autoSpaceDN w:val="0"/>
        <w:adjustRightInd w:val="0"/>
        <w:ind w:left="-720" w:firstLine="720"/>
        <w:rPr>
          <w:b/>
          <w:sz w:val="36"/>
          <w:szCs w:val="36"/>
        </w:rPr>
      </w:pPr>
    </w:p>
    <w:p w:rsidR="009D6DED" w:rsidRPr="00F6440E" w:rsidRDefault="009D6DED" w:rsidP="002D01F4">
      <w:pPr>
        <w:shd w:val="clear" w:color="auto" w:fill="FFFFFF"/>
        <w:autoSpaceDE w:val="0"/>
        <w:autoSpaceDN w:val="0"/>
        <w:adjustRightInd w:val="0"/>
        <w:ind w:left="-720" w:firstLine="720"/>
        <w:rPr>
          <w:b/>
          <w:sz w:val="36"/>
          <w:szCs w:val="36"/>
        </w:rPr>
      </w:pPr>
    </w:p>
    <w:p w:rsidR="002E0651" w:rsidRDefault="002E0651" w:rsidP="00F470AB">
      <w:pPr>
        <w:shd w:val="clear" w:color="auto" w:fill="FFFFFF"/>
        <w:tabs>
          <w:tab w:val="left" w:pos="1320"/>
        </w:tabs>
        <w:autoSpaceDE w:val="0"/>
        <w:autoSpaceDN w:val="0"/>
        <w:adjustRightInd w:val="0"/>
        <w:jc w:val="center"/>
        <w:rPr>
          <w:b/>
        </w:rPr>
      </w:pPr>
    </w:p>
    <w:p w:rsidR="00F470AB" w:rsidRDefault="00F470AB" w:rsidP="00F470AB">
      <w:pPr>
        <w:shd w:val="clear" w:color="auto" w:fill="FFFFFF"/>
        <w:tabs>
          <w:tab w:val="left" w:pos="1320"/>
        </w:tabs>
        <w:autoSpaceDE w:val="0"/>
        <w:autoSpaceDN w:val="0"/>
        <w:adjustRightInd w:val="0"/>
        <w:jc w:val="center"/>
        <w:rPr>
          <w:b/>
        </w:rPr>
      </w:pPr>
      <w:r w:rsidRPr="007E5545">
        <w:rPr>
          <w:b/>
        </w:rPr>
        <w:t>Численность постоянного населения на 1 января</w:t>
      </w:r>
    </w:p>
    <w:p w:rsidR="005E44F1" w:rsidRDefault="005E44F1" w:rsidP="00F470AB">
      <w:pPr>
        <w:shd w:val="clear" w:color="auto" w:fill="FFFFFF"/>
        <w:tabs>
          <w:tab w:val="left" w:pos="1320"/>
        </w:tabs>
        <w:autoSpaceDE w:val="0"/>
        <w:autoSpaceDN w:val="0"/>
        <w:adjustRightInd w:val="0"/>
        <w:jc w:val="center"/>
        <w:rPr>
          <w:b/>
        </w:rPr>
      </w:pPr>
    </w:p>
    <w:tbl>
      <w:tblPr>
        <w:tblW w:w="104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7"/>
        <w:gridCol w:w="1174"/>
        <w:gridCol w:w="1076"/>
        <w:gridCol w:w="1134"/>
        <w:gridCol w:w="1276"/>
        <w:gridCol w:w="1113"/>
        <w:gridCol w:w="1276"/>
        <w:gridCol w:w="992"/>
        <w:gridCol w:w="992"/>
      </w:tblGrid>
      <w:tr w:rsidR="00DC7200" w:rsidRPr="002C2315" w:rsidTr="0023380D">
        <w:trPr>
          <w:cantSplit/>
          <w:trHeight w:val="827"/>
        </w:trPr>
        <w:tc>
          <w:tcPr>
            <w:tcW w:w="14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7200" w:rsidRPr="002C2315" w:rsidRDefault="00DC7200" w:rsidP="0023380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00" w:rsidRPr="00B712F8" w:rsidRDefault="00DC7200" w:rsidP="0023380D">
            <w:pPr>
              <w:jc w:val="center"/>
            </w:pPr>
            <w:r w:rsidRPr="00B712F8">
              <w:t>2017</w:t>
            </w:r>
          </w:p>
        </w:tc>
        <w:tc>
          <w:tcPr>
            <w:tcW w:w="107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00" w:rsidRPr="00CA0D68" w:rsidRDefault="00DC7200" w:rsidP="0023380D">
            <w:pPr>
              <w:jc w:val="center"/>
            </w:pPr>
            <w:r w:rsidRPr="00CA0D68">
              <w:t>20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00" w:rsidRPr="00CA0D68" w:rsidRDefault="00DC7200" w:rsidP="0023380D">
            <w:pPr>
              <w:jc w:val="center"/>
            </w:pPr>
            <w:r w:rsidRPr="00CA0D68">
              <w:t>201</w:t>
            </w:r>
            <w:r>
              <w:t>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00" w:rsidRPr="00AE4166" w:rsidRDefault="00DC7200" w:rsidP="0023380D">
            <w:pPr>
              <w:jc w:val="center"/>
            </w:pPr>
            <w:r w:rsidRPr="00AE4166">
              <w:t>2020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00" w:rsidRPr="008F070E" w:rsidRDefault="00DC7200" w:rsidP="0023380D">
            <w:pPr>
              <w:jc w:val="center"/>
            </w:pPr>
            <w:r w:rsidRPr="008F070E">
              <w:t>20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00" w:rsidRPr="008F070E" w:rsidRDefault="00DC7200" w:rsidP="0023380D">
            <w:pPr>
              <w:jc w:val="center"/>
            </w:pPr>
            <w:r w:rsidRPr="008F070E">
              <w:t>20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200" w:rsidRPr="00C31E71" w:rsidRDefault="00DC7200" w:rsidP="0023380D">
            <w:pPr>
              <w:jc w:val="center"/>
            </w:pPr>
            <w:r w:rsidRPr="00C31E71">
              <w:t>20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DC7200" w:rsidRDefault="00DC7200" w:rsidP="0023380D">
            <w:pPr>
              <w:jc w:val="center"/>
              <w:rPr>
                <w:sz w:val="22"/>
                <w:szCs w:val="22"/>
              </w:rPr>
            </w:pPr>
          </w:p>
          <w:p w:rsidR="00DC7200" w:rsidRPr="00CA0D68" w:rsidRDefault="00DC7200" w:rsidP="0023380D">
            <w:pPr>
              <w:jc w:val="center"/>
            </w:pPr>
            <w:r w:rsidRPr="00CA0D68">
              <w:t>20</w:t>
            </w:r>
            <w:r>
              <w:t>22</w:t>
            </w:r>
            <w:r w:rsidRPr="00CA0D68">
              <w:t xml:space="preserve"> к 20</w:t>
            </w:r>
            <w:r>
              <w:t>21</w:t>
            </w:r>
          </w:p>
          <w:p w:rsidR="00DC7200" w:rsidRPr="002C2315" w:rsidRDefault="00DC7200" w:rsidP="0023380D">
            <w:pPr>
              <w:jc w:val="center"/>
              <w:rPr>
                <w:sz w:val="22"/>
                <w:szCs w:val="22"/>
              </w:rPr>
            </w:pPr>
            <w:r w:rsidRPr="00CA0D68">
              <w:t>%</w:t>
            </w:r>
          </w:p>
        </w:tc>
      </w:tr>
      <w:tr w:rsidR="00DC7200" w:rsidRPr="00CA0D68" w:rsidTr="0023380D">
        <w:trPr>
          <w:cantSplit/>
          <w:trHeight w:val="827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7200" w:rsidRPr="002C2315" w:rsidRDefault="00DC7200" w:rsidP="0023380D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2C2315">
              <w:rPr>
                <w:b/>
                <w:bCs/>
                <w:sz w:val="22"/>
                <w:szCs w:val="22"/>
              </w:rPr>
              <w:t xml:space="preserve">По </w:t>
            </w:r>
            <w:r>
              <w:rPr>
                <w:b/>
                <w:bCs/>
                <w:sz w:val="22"/>
                <w:szCs w:val="22"/>
              </w:rPr>
              <w:t>округ</w:t>
            </w:r>
            <w:r w:rsidRPr="002C2315">
              <w:rPr>
                <w:b/>
                <w:bCs/>
                <w:sz w:val="22"/>
                <w:szCs w:val="22"/>
              </w:rPr>
              <w:t>у</w:t>
            </w:r>
          </w:p>
        </w:tc>
        <w:tc>
          <w:tcPr>
            <w:tcW w:w="11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C7200" w:rsidRDefault="00DC7200" w:rsidP="0023380D">
            <w:pPr>
              <w:jc w:val="center"/>
              <w:rPr>
                <w:b/>
                <w:bCs/>
              </w:rPr>
            </w:pPr>
          </w:p>
          <w:p w:rsidR="00DC7200" w:rsidRDefault="00DC7200" w:rsidP="002338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141</w:t>
            </w:r>
          </w:p>
        </w:tc>
        <w:tc>
          <w:tcPr>
            <w:tcW w:w="10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C7200" w:rsidRDefault="00DC7200" w:rsidP="0023380D">
            <w:pPr>
              <w:jc w:val="center"/>
              <w:rPr>
                <w:b/>
                <w:bCs/>
              </w:rPr>
            </w:pPr>
          </w:p>
          <w:p w:rsidR="00DC7200" w:rsidRPr="004A354A" w:rsidRDefault="00DC7200" w:rsidP="0023380D">
            <w:pPr>
              <w:jc w:val="center"/>
              <w:rPr>
                <w:b/>
                <w:bCs/>
              </w:rPr>
            </w:pPr>
            <w:r w:rsidRPr="004A354A">
              <w:rPr>
                <w:b/>
                <w:bCs/>
                <w:iCs/>
              </w:rPr>
              <w:t>1478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C7200" w:rsidRDefault="00DC7200" w:rsidP="0023380D">
            <w:pPr>
              <w:jc w:val="center"/>
              <w:rPr>
                <w:b/>
                <w:bCs/>
              </w:rPr>
            </w:pPr>
          </w:p>
          <w:p w:rsidR="00DC7200" w:rsidRPr="004A354A" w:rsidRDefault="00DC7200" w:rsidP="0023380D">
            <w:pPr>
              <w:jc w:val="center"/>
              <w:rPr>
                <w:b/>
                <w:bCs/>
              </w:rPr>
            </w:pPr>
            <w:r w:rsidRPr="004A354A">
              <w:rPr>
                <w:b/>
                <w:bCs/>
                <w:iCs/>
              </w:rPr>
              <w:t>14</w:t>
            </w:r>
            <w:r>
              <w:rPr>
                <w:b/>
                <w:bCs/>
                <w:iCs/>
              </w:rPr>
              <w:t>50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C7200" w:rsidRDefault="00DC7200" w:rsidP="0023380D">
            <w:pPr>
              <w:jc w:val="center"/>
              <w:rPr>
                <w:b/>
                <w:bCs/>
              </w:rPr>
            </w:pPr>
          </w:p>
          <w:p w:rsidR="00DC7200" w:rsidRDefault="00DC7200" w:rsidP="002338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314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C7200" w:rsidRDefault="00DC7200" w:rsidP="0023380D">
            <w:pPr>
              <w:jc w:val="center"/>
              <w:rPr>
                <w:b/>
                <w:bCs/>
              </w:rPr>
            </w:pPr>
          </w:p>
          <w:p w:rsidR="00DC7200" w:rsidRDefault="00DC7200" w:rsidP="002338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5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C7200" w:rsidRDefault="00DC7200" w:rsidP="0023380D">
            <w:pPr>
              <w:jc w:val="center"/>
              <w:rPr>
                <w:b/>
                <w:bCs/>
              </w:rPr>
            </w:pPr>
          </w:p>
          <w:p w:rsidR="00DC7200" w:rsidRDefault="00DC7200" w:rsidP="0023380D">
            <w:pPr>
              <w:jc w:val="center"/>
              <w:rPr>
                <w:b/>
                <w:bCs/>
              </w:rPr>
            </w:pPr>
            <w:r w:rsidRPr="008F070E">
              <w:rPr>
                <w:b/>
                <w:bCs/>
              </w:rPr>
              <w:t>13</w:t>
            </w:r>
            <w:r w:rsidR="000731CE">
              <w:rPr>
                <w:b/>
                <w:bCs/>
              </w:rPr>
              <w:t>739</w:t>
            </w:r>
          </w:p>
          <w:p w:rsidR="00DC7200" w:rsidRDefault="00DC7200" w:rsidP="0023380D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C7200" w:rsidRPr="00963130" w:rsidRDefault="00DC7200" w:rsidP="0023380D">
            <w:pPr>
              <w:jc w:val="center"/>
              <w:rPr>
                <w:b/>
                <w:bCs/>
              </w:rPr>
            </w:pPr>
            <w:r w:rsidRPr="00963130">
              <w:rPr>
                <w:b/>
              </w:rPr>
              <w:t>134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7200" w:rsidRPr="00CA0D68" w:rsidRDefault="00DC7200" w:rsidP="002338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6</w:t>
            </w:r>
          </w:p>
        </w:tc>
      </w:tr>
      <w:tr w:rsidR="00DC7200" w:rsidRPr="00CA0D68" w:rsidTr="0023380D">
        <w:trPr>
          <w:cantSplit/>
          <w:trHeight w:val="827"/>
        </w:trPr>
        <w:tc>
          <w:tcPr>
            <w:tcW w:w="14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7200" w:rsidRPr="002C2315" w:rsidRDefault="00DC7200" w:rsidP="0023380D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C2315">
              <w:rPr>
                <w:sz w:val="22"/>
                <w:szCs w:val="22"/>
              </w:rPr>
              <w:t>МО город Б</w:t>
            </w:r>
            <w:r w:rsidRPr="002C2315">
              <w:rPr>
                <w:sz w:val="22"/>
                <w:szCs w:val="22"/>
              </w:rPr>
              <w:t>е</w:t>
            </w:r>
            <w:r w:rsidRPr="002C2315">
              <w:rPr>
                <w:sz w:val="22"/>
                <w:szCs w:val="22"/>
              </w:rPr>
              <w:t>лозерск</w:t>
            </w:r>
          </w:p>
        </w:tc>
        <w:tc>
          <w:tcPr>
            <w:tcW w:w="11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C7200" w:rsidRDefault="00DC7200" w:rsidP="0023380D">
            <w:pPr>
              <w:jc w:val="center"/>
              <w:rPr>
                <w:sz w:val="22"/>
                <w:szCs w:val="22"/>
              </w:rPr>
            </w:pPr>
          </w:p>
          <w:p w:rsidR="00DC7200" w:rsidRPr="00846D77" w:rsidRDefault="00DC7200" w:rsidP="0023380D">
            <w:pPr>
              <w:jc w:val="center"/>
            </w:pPr>
            <w:r w:rsidRPr="00846D77">
              <w:t>9369</w:t>
            </w:r>
          </w:p>
        </w:tc>
        <w:tc>
          <w:tcPr>
            <w:tcW w:w="10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C7200" w:rsidRDefault="00DC7200" w:rsidP="0023380D">
            <w:pPr>
              <w:jc w:val="center"/>
            </w:pPr>
          </w:p>
          <w:p w:rsidR="00DC7200" w:rsidRDefault="00DC7200" w:rsidP="0023380D">
            <w:pPr>
              <w:jc w:val="center"/>
            </w:pPr>
            <w:r w:rsidRPr="00DA171F">
              <w:t>9236</w:t>
            </w:r>
          </w:p>
          <w:p w:rsidR="00DC7200" w:rsidRPr="00CA0D68" w:rsidRDefault="00DC7200" w:rsidP="0023380D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C7200" w:rsidRDefault="00DC7200" w:rsidP="0023380D">
            <w:pPr>
              <w:jc w:val="center"/>
            </w:pPr>
          </w:p>
          <w:p w:rsidR="00DC7200" w:rsidRPr="00CA0D68" w:rsidRDefault="00DC7200" w:rsidP="0023380D">
            <w:pPr>
              <w:jc w:val="center"/>
            </w:pPr>
            <w:r>
              <w:t>910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C7200" w:rsidRDefault="00DC7200" w:rsidP="0023380D">
            <w:pPr>
              <w:jc w:val="center"/>
            </w:pPr>
          </w:p>
          <w:p w:rsidR="00DC7200" w:rsidRPr="00CA0D68" w:rsidRDefault="00DC7200" w:rsidP="0023380D">
            <w:pPr>
              <w:jc w:val="center"/>
            </w:pPr>
            <w:r>
              <w:t>9011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C7200" w:rsidRDefault="00DC7200" w:rsidP="0023380D">
            <w:pPr>
              <w:jc w:val="center"/>
            </w:pPr>
          </w:p>
          <w:p w:rsidR="00DC7200" w:rsidRDefault="00DC7200" w:rsidP="0023380D">
            <w:pPr>
              <w:jc w:val="center"/>
            </w:pPr>
            <w:r>
              <w:t>889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C7200" w:rsidRDefault="00DC7200" w:rsidP="0023380D">
            <w:pPr>
              <w:jc w:val="center"/>
            </w:pPr>
          </w:p>
          <w:p w:rsidR="00DC7200" w:rsidRPr="00CA0D68" w:rsidRDefault="00DC7200" w:rsidP="00D8371E">
            <w:pPr>
              <w:jc w:val="center"/>
            </w:pPr>
            <w:r>
              <w:t>8</w:t>
            </w:r>
            <w:r w:rsidR="00D8371E">
              <w:t>817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C7200" w:rsidRPr="00CA0D68" w:rsidRDefault="00DC7200" w:rsidP="0023380D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7200" w:rsidRPr="00CA0D68" w:rsidRDefault="00DC7200" w:rsidP="0023380D">
            <w:pPr>
              <w:jc w:val="center"/>
            </w:pPr>
          </w:p>
        </w:tc>
      </w:tr>
      <w:tr w:rsidR="00DC7200" w:rsidRPr="00CA0D68" w:rsidTr="0023380D">
        <w:trPr>
          <w:cantSplit/>
          <w:trHeight w:val="827"/>
        </w:trPr>
        <w:tc>
          <w:tcPr>
            <w:tcW w:w="14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7200" w:rsidRPr="002C2315" w:rsidRDefault="00DC7200" w:rsidP="0023380D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C2315">
              <w:rPr>
                <w:sz w:val="22"/>
                <w:szCs w:val="22"/>
              </w:rPr>
              <w:t>Антушевское поселение</w:t>
            </w:r>
          </w:p>
        </w:tc>
        <w:tc>
          <w:tcPr>
            <w:tcW w:w="11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C7200" w:rsidRPr="00846D77" w:rsidRDefault="00DC7200" w:rsidP="0023380D">
            <w:pPr>
              <w:jc w:val="center"/>
            </w:pPr>
          </w:p>
          <w:p w:rsidR="00DC7200" w:rsidRPr="00846D77" w:rsidRDefault="00DC7200" w:rsidP="0023380D">
            <w:pPr>
              <w:jc w:val="center"/>
            </w:pPr>
            <w:r w:rsidRPr="00846D77">
              <w:t>1170</w:t>
            </w:r>
          </w:p>
        </w:tc>
        <w:tc>
          <w:tcPr>
            <w:tcW w:w="10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C7200" w:rsidRDefault="00DC7200" w:rsidP="0023380D">
            <w:pPr>
              <w:jc w:val="center"/>
            </w:pPr>
          </w:p>
          <w:p w:rsidR="00DC7200" w:rsidRPr="00CA0D68" w:rsidRDefault="00DC7200" w:rsidP="0023380D">
            <w:pPr>
              <w:jc w:val="center"/>
            </w:pPr>
            <w:r w:rsidRPr="00DA171F">
              <w:t>112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C7200" w:rsidRDefault="00DC7200" w:rsidP="0023380D">
            <w:pPr>
              <w:jc w:val="center"/>
            </w:pPr>
          </w:p>
          <w:p w:rsidR="00DC7200" w:rsidRPr="00CA0D68" w:rsidRDefault="00DC7200" w:rsidP="0023380D">
            <w:pPr>
              <w:jc w:val="center"/>
            </w:pPr>
            <w:r>
              <w:t>109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C7200" w:rsidRDefault="00DC7200" w:rsidP="0023380D">
            <w:pPr>
              <w:jc w:val="center"/>
            </w:pPr>
          </w:p>
          <w:p w:rsidR="00DC7200" w:rsidRPr="00CA0D68" w:rsidRDefault="00DC7200" w:rsidP="0023380D">
            <w:pPr>
              <w:jc w:val="center"/>
            </w:pPr>
            <w:r>
              <w:t>1070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C7200" w:rsidRDefault="00DC7200" w:rsidP="0023380D">
            <w:pPr>
              <w:jc w:val="center"/>
            </w:pPr>
          </w:p>
          <w:p w:rsidR="00DC7200" w:rsidRDefault="00DC7200" w:rsidP="0023380D">
            <w:pPr>
              <w:jc w:val="center"/>
            </w:pPr>
            <w:r>
              <w:t>10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C7200" w:rsidRDefault="00DC7200" w:rsidP="0023380D">
            <w:pPr>
              <w:jc w:val="center"/>
            </w:pPr>
          </w:p>
          <w:p w:rsidR="00DC7200" w:rsidRPr="00CA0D68" w:rsidRDefault="00DC7200" w:rsidP="00D8371E">
            <w:pPr>
              <w:jc w:val="center"/>
            </w:pPr>
            <w:r>
              <w:t>98</w:t>
            </w:r>
            <w:r w:rsidR="00D8371E">
              <w:t>0</w:t>
            </w:r>
            <w:r>
              <w:t xml:space="preserve"> 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C7200" w:rsidRPr="00CA0D68" w:rsidRDefault="00DC7200" w:rsidP="0023380D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C7200" w:rsidRPr="00CA0D68" w:rsidRDefault="00DC7200" w:rsidP="0023380D">
            <w:pPr>
              <w:jc w:val="center"/>
            </w:pPr>
          </w:p>
        </w:tc>
      </w:tr>
      <w:tr w:rsidR="00DC7200" w:rsidRPr="00CA0D68" w:rsidTr="0023380D">
        <w:trPr>
          <w:cantSplit/>
          <w:trHeight w:val="827"/>
        </w:trPr>
        <w:tc>
          <w:tcPr>
            <w:tcW w:w="14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7200" w:rsidRPr="002C2315" w:rsidRDefault="00DC7200" w:rsidP="0023380D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C2315">
              <w:rPr>
                <w:sz w:val="22"/>
                <w:szCs w:val="22"/>
              </w:rPr>
              <w:t>Артюшинское поселение</w:t>
            </w:r>
          </w:p>
        </w:tc>
        <w:tc>
          <w:tcPr>
            <w:tcW w:w="11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C7200" w:rsidRPr="00846D77" w:rsidRDefault="00DC7200" w:rsidP="0023380D">
            <w:pPr>
              <w:jc w:val="center"/>
            </w:pPr>
          </w:p>
          <w:p w:rsidR="00DC7200" w:rsidRPr="00846D77" w:rsidRDefault="00DC7200" w:rsidP="0023380D">
            <w:pPr>
              <w:jc w:val="center"/>
            </w:pPr>
            <w:r w:rsidRPr="00846D77">
              <w:t>1680</w:t>
            </w:r>
          </w:p>
        </w:tc>
        <w:tc>
          <w:tcPr>
            <w:tcW w:w="10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C7200" w:rsidRDefault="00DC7200" w:rsidP="0023380D">
            <w:pPr>
              <w:jc w:val="center"/>
            </w:pPr>
          </w:p>
          <w:p w:rsidR="00DC7200" w:rsidRPr="00CA0D68" w:rsidRDefault="00DC7200" w:rsidP="0023380D">
            <w:pPr>
              <w:jc w:val="center"/>
            </w:pPr>
            <w:r w:rsidRPr="00DA171F">
              <w:t>16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C7200" w:rsidRDefault="00DC7200" w:rsidP="0023380D">
            <w:pPr>
              <w:jc w:val="center"/>
            </w:pPr>
          </w:p>
          <w:p w:rsidR="00DC7200" w:rsidRPr="00CA0D68" w:rsidRDefault="00DC7200" w:rsidP="0023380D">
            <w:pPr>
              <w:jc w:val="center"/>
            </w:pPr>
            <w:r>
              <w:t>157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C7200" w:rsidRDefault="00DC7200" w:rsidP="0023380D">
            <w:pPr>
              <w:jc w:val="center"/>
            </w:pPr>
          </w:p>
          <w:p w:rsidR="00DC7200" w:rsidRPr="00CA0D68" w:rsidRDefault="00DC7200" w:rsidP="0023380D">
            <w:pPr>
              <w:jc w:val="center"/>
            </w:pPr>
            <w:r>
              <w:t>1538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C7200" w:rsidRDefault="00DC7200" w:rsidP="0023380D">
            <w:pPr>
              <w:jc w:val="center"/>
            </w:pPr>
          </w:p>
          <w:p w:rsidR="00DC7200" w:rsidRDefault="00DC7200" w:rsidP="0023380D">
            <w:pPr>
              <w:jc w:val="center"/>
            </w:pPr>
            <w:r>
              <w:t>149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C7200" w:rsidRDefault="00DC7200" w:rsidP="0023380D">
            <w:pPr>
              <w:jc w:val="center"/>
            </w:pPr>
          </w:p>
          <w:p w:rsidR="00DC7200" w:rsidRPr="00CA0D68" w:rsidRDefault="00DC7200" w:rsidP="00D8371E">
            <w:pPr>
              <w:jc w:val="center"/>
            </w:pPr>
            <w:r>
              <w:t>1</w:t>
            </w:r>
            <w:r w:rsidR="00D8371E">
              <w:t>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C7200" w:rsidRPr="00CA0D68" w:rsidRDefault="00DC7200" w:rsidP="0023380D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C7200" w:rsidRPr="00CA0D68" w:rsidRDefault="00DC7200" w:rsidP="0023380D">
            <w:pPr>
              <w:jc w:val="center"/>
            </w:pPr>
          </w:p>
        </w:tc>
      </w:tr>
      <w:tr w:rsidR="00DC7200" w:rsidRPr="00CA0D68" w:rsidTr="0023380D">
        <w:trPr>
          <w:cantSplit/>
          <w:trHeight w:val="827"/>
        </w:trPr>
        <w:tc>
          <w:tcPr>
            <w:tcW w:w="14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7200" w:rsidRPr="002C2315" w:rsidRDefault="00DC7200" w:rsidP="0023380D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C2315">
              <w:rPr>
                <w:sz w:val="22"/>
                <w:szCs w:val="22"/>
              </w:rPr>
              <w:t>Глушковское поселение</w:t>
            </w:r>
          </w:p>
        </w:tc>
        <w:tc>
          <w:tcPr>
            <w:tcW w:w="11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C7200" w:rsidRDefault="00DC7200" w:rsidP="0023380D">
            <w:pPr>
              <w:jc w:val="center"/>
              <w:rPr>
                <w:sz w:val="22"/>
                <w:szCs w:val="22"/>
              </w:rPr>
            </w:pPr>
          </w:p>
          <w:p w:rsidR="00DC7200" w:rsidRPr="00846D77" w:rsidRDefault="00DC7200" w:rsidP="0023380D">
            <w:pPr>
              <w:jc w:val="center"/>
            </w:pPr>
            <w:r w:rsidRPr="00846D77">
              <w:t>453</w:t>
            </w:r>
          </w:p>
        </w:tc>
        <w:tc>
          <w:tcPr>
            <w:tcW w:w="10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C7200" w:rsidRDefault="00DC7200" w:rsidP="0023380D">
            <w:pPr>
              <w:jc w:val="center"/>
            </w:pPr>
          </w:p>
          <w:p w:rsidR="00DC7200" w:rsidRPr="00CA0D68" w:rsidRDefault="00DC7200" w:rsidP="0023380D">
            <w:pPr>
              <w:jc w:val="center"/>
            </w:pPr>
            <w:r w:rsidRPr="00DA171F">
              <w:t xml:space="preserve">431 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C7200" w:rsidRDefault="00DC7200" w:rsidP="0023380D">
            <w:pPr>
              <w:jc w:val="center"/>
            </w:pPr>
          </w:p>
          <w:p w:rsidR="00DC7200" w:rsidRPr="00CA0D68" w:rsidRDefault="00DC7200" w:rsidP="0023380D">
            <w:pPr>
              <w:jc w:val="center"/>
            </w:pPr>
            <w:r>
              <w:t>4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C7200" w:rsidRDefault="00DC7200" w:rsidP="0023380D">
            <w:pPr>
              <w:jc w:val="center"/>
            </w:pPr>
          </w:p>
          <w:p w:rsidR="00DC7200" w:rsidRPr="00CA0D68" w:rsidRDefault="00DC7200" w:rsidP="0023380D">
            <w:pPr>
              <w:jc w:val="center"/>
            </w:pPr>
            <w:r>
              <w:t>417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C7200" w:rsidRDefault="00DC7200" w:rsidP="0023380D">
            <w:pPr>
              <w:jc w:val="center"/>
              <w:rPr>
                <w:b/>
                <w:bCs/>
              </w:rPr>
            </w:pPr>
          </w:p>
          <w:p w:rsidR="00DC7200" w:rsidRPr="008F070E" w:rsidRDefault="00DC7200" w:rsidP="0023380D">
            <w:pPr>
              <w:jc w:val="center"/>
              <w:rPr>
                <w:bCs/>
              </w:rPr>
            </w:pPr>
            <w:r w:rsidRPr="008F070E">
              <w:rPr>
                <w:bCs/>
              </w:rPr>
              <w:t>4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C7200" w:rsidRDefault="00DC7200" w:rsidP="0023380D">
            <w:pPr>
              <w:jc w:val="center"/>
            </w:pPr>
          </w:p>
          <w:p w:rsidR="00DC7200" w:rsidRPr="00CA0D68" w:rsidRDefault="00DC7200" w:rsidP="00D8371E">
            <w:pPr>
              <w:jc w:val="center"/>
            </w:pPr>
            <w:r>
              <w:t>4</w:t>
            </w:r>
            <w:r w:rsidR="00D8371E"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C7200" w:rsidRPr="00CA0D68" w:rsidRDefault="00DC7200" w:rsidP="0023380D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C7200" w:rsidRPr="00CA0D68" w:rsidRDefault="00DC7200" w:rsidP="0023380D">
            <w:pPr>
              <w:jc w:val="center"/>
            </w:pPr>
          </w:p>
        </w:tc>
      </w:tr>
      <w:tr w:rsidR="00DC7200" w:rsidRPr="00CA0D68" w:rsidTr="0023380D">
        <w:trPr>
          <w:cantSplit/>
          <w:trHeight w:val="827"/>
        </w:trPr>
        <w:tc>
          <w:tcPr>
            <w:tcW w:w="14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7200" w:rsidRPr="002C2315" w:rsidRDefault="00DC7200" w:rsidP="0023380D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C2315">
              <w:rPr>
                <w:sz w:val="22"/>
                <w:szCs w:val="22"/>
              </w:rPr>
              <w:t>Куностьское поселение</w:t>
            </w:r>
          </w:p>
        </w:tc>
        <w:tc>
          <w:tcPr>
            <w:tcW w:w="11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C7200" w:rsidRDefault="00DC7200" w:rsidP="0023380D">
            <w:pPr>
              <w:jc w:val="center"/>
              <w:rPr>
                <w:sz w:val="22"/>
                <w:szCs w:val="22"/>
              </w:rPr>
            </w:pPr>
          </w:p>
          <w:p w:rsidR="00DC7200" w:rsidRPr="00846D77" w:rsidRDefault="00DC7200" w:rsidP="0023380D">
            <w:pPr>
              <w:jc w:val="center"/>
            </w:pPr>
            <w:r w:rsidRPr="00846D77">
              <w:t>1121</w:t>
            </w:r>
          </w:p>
        </w:tc>
        <w:tc>
          <w:tcPr>
            <w:tcW w:w="10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C7200" w:rsidRDefault="00DC7200" w:rsidP="0023380D">
            <w:pPr>
              <w:jc w:val="center"/>
            </w:pPr>
          </w:p>
          <w:p w:rsidR="00DC7200" w:rsidRPr="00CA0D68" w:rsidRDefault="00DC7200" w:rsidP="0023380D">
            <w:pPr>
              <w:jc w:val="center"/>
            </w:pPr>
            <w:r w:rsidRPr="00DA171F">
              <w:t>107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C7200" w:rsidRDefault="00DC7200" w:rsidP="0023380D">
            <w:pPr>
              <w:jc w:val="center"/>
            </w:pPr>
          </w:p>
          <w:p w:rsidR="00DC7200" w:rsidRPr="00CA0D68" w:rsidRDefault="00DC7200" w:rsidP="0023380D">
            <w:pPr>
              <w:jc w:val="center"/>
            </w:pPr>
            <w:r>
              <w:t>105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C7200" w:rsidRDefault="00DC7200" w:rsidP="0023380D">
            <w:pPr>
              <w:jc w:val="center"/>
            </w:pPr>
          </w:p>
          <w:p w:rsidR="00DC7200" w:rsidRPr="00CA0D68" w:rsidRDefault="00DC7200" w:rsidP="0023380D">
            <w:pPr>
              <w:jc w:val="center"/>
            </w:pPr>
            <w:r>
              <w:t>1041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C7200" w:rsidRDefault="00DC7200" w:rsidP="0023380D">
            <w:pPr>
              <w:jc w:val="center"/>
            </w:pPr>
          </w:p>
          <w:p w:rsidR="00DC7200" w:rsidRDefault="00DC7200" w:rsidP="0023380D">
            <w:pPr>
              <w:jc w:val="center"/>
            </w:pPr>
            <w:r w:rsidRPr="008F070E">
              <w:t>10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C7200" w:rsidRDefault="00DC7200" w:rsidP="0023380D">
            <w:pPr>
              <w:jc w:val="center"/>
            </w:pPr>
          </w:p>
          <w:p w:rsidR="00DC7200" w:rsidRPr="00CA0D68" w:rsidRDefault="00D8371E" w:rsidP="0023380D">
            <w:pPr>
              <w:jc w:val="center"/>
            </w:pPr>
            <w:r>
              <w:t>9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C7200" w:rsidRPr="00CA0D68" w:rsidRDefault="00DC7200" w:rsidP="0023380D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C7200" w:rsidRPr="00CA0D68" w:rsidRDefault="00DC7200" w:rsidP="0023380D">
            <w:pPr>
              <w:jc w:val="center"/>
            </w:pPr>
          </w:p>
        </w:tc>
      </w:tr>
      <w:tr w:rsidR="00DC7200" w:rsidRPr="00CA0D68" w:rsidTr="0023380D">
        <w:trPr>
          <w:cantSplit/>
          <w:trHeight w:val="827"/>
        </w:trPr>
        <w:tc>
          <w:tcPr>
            <w:tcW w:w="14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7200" w:rsidRPr="002C2315" w:rsidRDefault="00DC7200" w:rsidP="0023380D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C2315">
              <w:rPr>
                <w:sz w:val="22"/>
                <w:szCs w:val="22"/>
              </w:rPr>
              <w:t>Шольское п</w:t>
            </w:r>
            <w:r w:rsidRPr="002C2315">
              <w:rPr>
                <w:sz w:val="22"/>
                <w:szCs w:val="22"/>
              </w:rPr>
              <w:t>о</w:t>
            </w:r>
            <w:r w:rsidRPr="002C2315">
              <w:rPr>
                <w:sz w:val="22"/>
                <w:szCs w:val="22"/>
              </w:rPr>
              <w:t>селение</w:t>
            </w:r>
          </w:p>
        </w:tc>
        <w:tc>
          <w:tcPr>
            <w:tcW w:w="117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C7200" w:rsidRDefault="00DC7200" w:rsidP="0023380D">
            <w:pPr>
              <w:jc w:val="center"/>
              <w:rPr>
                <w:sz w:val="22"/>
                <w:szCs w:val="22"/>
              </w:rPr>
            </w:pPr>
          </w:p>
          <w:p w:rsidR="00DC7200" w:rsidRPr="00846D77" w:rsidRDefault="00DC7200" w:rsidP="0023380D">
            <w:pPr>
              <w:jc w:val="center"/>
            </w:pPr>
            <w:r w:rsidRPr="00846D77">
              <w:t>1348</w:t>
            </w:r>
          </w:p>
        </w:tc>
        <w:tc>
          <w:tcPr>
            <w:tcW w:w="10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C7200" w:rsidRDefault="00DC7200" w:rsidP="0023380D">
            <w:pPr>
              <w:jc w:val="center"/>
            </w:pPr>
          </w:p>
          <w:p w:rsidR="00DC7200" w:rsidRPr="00CA0D68" w:rsidRDefault="00DC7200" w:rsidP="0023380D">
            <w:pPr>
              <w:jc w:val="center"/>
            </w:pPr>
            <w:r w:rsidRPr="00DA171F">
              <w:t>129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C7200" w:rsidRDefault="00DC7200" w:rsidP="0023380D">
            <w:pPr>
              <w:jc w:val="center"/>
            </w:pPr>
          </w:p>
          <w:p w:rsidR="00DC7200" w:rsidRPr="00CA0D68" w:rsidRDefault="00DC7200" w:rsidP="0023380D">
            <w:pPr>
              <w:jc w:val="center"/>
            </w:pPr>
            <w:r>
              <w:t>126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C7200" w:rsidRDefault="00DC7200" w:rsidP="0023380D">
            <w:pPr>
              <w:jc w:val="center"/>
            </w:pPr>
          </w:p>
          <w:p w:rsidR="00DC7200" w:rsidRPr="00CA0D68" w:rsidRDefault="00DC7200" w:rsidP="0023380D">
            <w:pPr>
              <w:jc w:val="center"/>
            </w:pPr>
            <w:r>
              <w:t>1237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C7200" w:rsidRDefault="00DC7200" w:rsidP="0023380D">
            <w:pPr>
              <w:jc w:val="center"/>
            </w:pPr>
          </w:p>
          <w:p w:rsidR="00DC7200" w:rsidRDefault="00DC7200" w:rsidP="0023380D">
            <w:pPr>
              <w:jc w:val="center"/>
            </w:pPr>
            <w:r w:rsidRPr="008F070E">
              <w:t>119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C7200" w:rsidRDefault="00DC7200" w:rsidP="0023380D">
            <w:pPr>
              <w:jc w:val="center"/>
            </w:pPr>
          </w:p>
          <w:p w:rsidR="00DC7200" w:rsidRPr="00CA0D68" w:rsidRDefault="00DC7200" w:rsidP="00D8371E">
            <w:pPr>
              <w:jc w:val="center"/>
            </w:pPr>
            <w:r>
              <w:t>1</w:t>
            </w:r>
            <w:r w:rsidR="00D8371E">
              <w:t>0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C7200" w:rsidRPr="00CA0D68" w:rsidRDefault="00DC7200" w:rsidP="0023380D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C7200" w:rsidRPr="00CA0D68" w:rsidRDefault="00DC7200" w:rsidP="0023380D">
            <w:pPr>
              <w:jc w:val="center"/>
            </w:pPr>
          </w:p>
        </w:tc>
      </w:tr>
    </w:tbl>
    <w:p w:rsidR="009C3866" w:rsidRDefault="009C3866" w:rsidP="00702DAC">
      <w:pPr>
        <w:spacing w:before="240" w:after="240"/>
        <w:jc w:val="center"/>
        <w:rPr>
          <w:b/>
        </w:rPr>
      </w:pPr>
    </w:p>
    <w:p w:rsidR="00DC7200" w:rsidRPr="007E5545" w:rsidRDefault="00DC7200" w:rsidP="00DC7200">
      <w:pPr>
        <w:shd w:val="clear" w:color="auto" w:fill="FFFFFF"/>
        <w:tabs>
          <w:tab w:val="left" w:pos="1320"/>
        </w:tabs>
        <w:autoSpaceDE w:val="0"/>
        <w:autoSpaceDN w:val="0"/>
        <w:adjustRightInd w:val="0"/>
        <w:rPr>
          <w:sz w:val="20"/>
          <w:szCs w:val="20"/>
        </w:rPr>
      </w:pPr>
      <w:r w:rsidRPr="007E5545">
        <w:rPr>
          <w:sz w:val="20"/>
          <w:szCs w:val="20"/>
        </w:rPr>
        <w:t>* по данным муниципальной статистики</w:t>
      </w:r>
    </w:p>
    <w:p w:rsidR="008F070E" w:rsidRDefault="008F070E" w:rsidP="00702DAC">
      <w:pPr>
        <w:spacing w:before="240" w:after="240"/>
        <w:jc w:val="center"/>
        <w:rPr>
          <w:b/>
        </w:rPr>
      </w:pPr>
    </w:p>
    <w:p w:rsidR="008F070E" w:rsidRDefault="008F070E" w:rsidP="00702DAC">
      <w:pPr>
        <w:spacing w:before="240" w:after="240"/>
        <w:jc w:val="center"/>
        <w:rPr>
          <w:b/>
        </w:rPr>
      </w:pPr>
    </w:p>
    <w:p w:rsidR="008F070E" w:rsidRDefault="008F070E" w:rsidP="00702DAC">
      <w:pPr>
        <w:spacing w:before="240" w:after="240"/>
        <w:jc w:val="center"/>
        <w:rPr>
          <w:b/>
        </w:rPr>
      </w:pPr>
    </w:p>
    <w:p w:rsidR="001B1C58" w:rsidRDefault="001B1C58" w:rsidP="00702DAC">
      <w:pPr>
        <w:spacing w:before="240" w:after="240"/>
        <w:jc w:val="center"/>
        <w:rPr>
          <w:b/>
        </w:rPr>
      </w:pPr>
    </w:p>
    <w:p w:rsidR="001B1C58" w:rsidRDefault="001B1C58" w:rsidP="00702DAC">
      <w:pPr>
        <w:spacing w:before="240" w:after="240"/>
        <w:jc w:val="center"/>
        <w:rPr>
          <w:b/>
        </w:rPr>
      </w:pPr>
    </w:p>
    <w:p w:rsidR="008F070E" w:rsidRDefault="008F070E" w:rsidP="00702DAC">
      <w:pPr>
        <w:spacing w:before="240" w:after="240"/>
        <w:jc w:val="center"/>
        <w:rPr>
          <w:b/>
        </w:rPr>
      </w:pPr>
    </w:p>
    <w:p w:rsidR="00C637F6" w:rsidRDefault="00C637F6" w:rsidP="00702DAC">
      <w:pPr>
        <w:spacing w:before="240" w:after="240"/>
        <w:jc w:val="center"/>
        <w:rPr>
          <w:b/>
        </w:rPr>
      </w:pPr>
    </w:p>
    <w:p w:rsidR="00C637F6" w:rsidRDefault="00C637F6" w:rsidP="00702DAC">
      <w:pPr>
        <w:spacing w:before="240" w:after="240"/>
        <w:jc w:val="center"/>
        <w:rPr>
          <w:b/>
        </w:rPr>
      </w:pPr>
    </w:p>
    <w:p w:rsidR="00C637F6" w:rsidRDefault="00C637F6" w:rsidP="00702DAC">
      <w:pPr>
        <w:spacing w:before="240" w:after="240"/>
        <w:jc w:val="center"/>
        <w:rPr>
          <w:b/>
        </w:rPr>
      </w:pPr>
    </w:p>
    <w:p w:rsidR="00C637F6" w:rsidRDefault="00C637F6" w:rsidP="00702DAC">
      <w:pPr>
        <w:spacing w:before="240" w:after="240"/>
        <w:jc w:val="center"/>
        <w:rPr>
          <w:b/>
        </w:rPr>
      </w:pPr>
    </w:p>
    <w:p w:rsidR="00C637F6" w:rsidRDefault="00C637F6" w:rsidP="00702DAC">
      <w:pPr>
        <w:spacing w:before="240" w:after="240"/>
        <w:jc w:val="center"/>
        <w:rPr>
          <w:b/>
        </w:rPr>
      </w:pPr>
    </w:p>
    <w:p w:rsidR="00C637F6" w:rsidRDefault="00C637F6" w:rsidP="00702DAC">
      <w:pPr>
        <w:spacing w:before="240" w:after="240"/>
        <w:jc w:val="center"/>
        <w:rPr>
          <w:b/>
        </w:rPr>
      </w:pPr>
    </w:p>
    <w:p w:rsidR="00C637F6" w:rsidRPr="00D60ED2" w:rsidRDefault="00C637F6" w:rsidP="00201EEC">
      <w:pPr>
        <w:jc w:val="center"/>
        <w:rPr>
          <w:sz w:val="2"/>
          <w:szCs w:val="2"/>
          <w:highlight w:val="yellow"/>
        </w:rPr>
      </w:pPr>
    </w:p>
    <w:p w:rsidR="00307BA5" w:rsidRPr="002A2B8E" w:rsidRDefault="001C0438" w:rsidP="00686E7F">
      <w:pPr>
        <w:shd w:val="clear" w:color="auto" w:fill="FFFFFF"/>
        <w:autoSpaceDE w:val="0"/>
        <w:autoSpaceDN w:val="0"/>
        <w:adjustRightInd w:val="0"/>
        <w:ind w:left="-720"/>
        <w:jc w:val="center"/>
        <w:rPr>
          <w:b/>
          <w:i/>
          <w:sz w:val="28"/>
          <w:szCs w:val="28"/>
        </w:rPr>
      </w:pPr>
      <w:r w:rsidRPr="00D824B3">
        <w:rPr>
          <w:b/>
          <w:i/>
          <w:sz w:val="28"/>
          <w:szCs w:val="28"/>
        </w:rPr>
        <w:lastRenderedPageBreak/>
        <w:t xml:space="preserve">         </w:t>
      </w:r>
      <w:r w:rsidR="00307BA5" w:rsidRPr="002A2B8E">
        <w:rPr>
          <w:b/>
          <w:i/>
          <w:sz w:val="28"/>
          <w:szCs w:val="28"/>
        </w:rPr>
        <w:t>Социально – экономическое положение Бел</w:t>
      </w:r>
      <w:r w:rsidR="000F738F" w:rsidRPr="002A2B8E">
        <w:rPr>
          <w:b/>
          <w:i/>
          <w:sz w:val="28"/>
          <w:szCs w:val="28"/>
        </w:rPr>
        <w:t xml:space="preserve">озерского муниципального </w:t>
      </w:r>
      <w:r w:rsidR="002A2B8E" w:rsidRPr="002A2B8E">
        <w:rPr>
          <w:b/>
          <w:i/>
          <w:sz w:val="28"/>
          <w:szCs w:val="28"/>
        </w:rPr>
        <w:t>округа</w:t>
      </w:r>
    </w:p>
    <w:p w:rsidR="00307BA5" w:rsidRPr="002A2B8E" w:rsidRDefault="0056674E" w:rsidP="006C5574">
      <w:pPr>
        <w:shd w:val="clear" w:color="auto" w:fill="FFFFFF"/>
        <w:autoSpaceDE w:val="0"/>
        <w:autoSpaceDN w:val="0"/>
        <w:adjustRightInd w:val="0"/>
        <w:ind w:left="-720"/>
        <w:jc w:val="center"/>
        <w:rPr>
          <w:b/>
          <w:i/>
          <w:sz w:val="28"/>
          <w:szCs w:val="28"/>
        </w:rPr>
      </w:pPr>
      <w:r w:rsidRPr="002A2B8E">
        <w:rPr>
          <w:b/>
          <w:i/>
          <w:sz w:val="28"/>
          <w:szCs w:val="28"/>
        </w:rPr>
        <w:t xml:space="preserve">в  </w:t>
      </w:r>
      <w:r w:rsidR="00BE2F87" w:rsidRPr="002A2B8E">
        <w:rPr>
          <w:b/>
          <w:i/>
          <w:sz w:val="28"/>
          <w:szCs w:val="28"/>
        </w:rPr>
        <w:t xml:space="preserve">январе - </w:t>
      </w:r>
      <w:r w:rsidR="00E45DB1">
        <w:rPr>
          <w:b/>
          <w:i/>
          <w:sz w:val="28"/>
          <w:szCs w:val="28"/>
        </w:rPr>
        <w:t>сентябре</w:t>
      </w:r>
      <w:r w:rsidR="00BE2F87" w:rsidRPr="002A2B8E">
        <w:rPr>
          <w:b/>
          <w:i/>
          <w:sz w:val="28"/>
          <w:szCs w:val="28"/>
        </w:rPr>
        <w:t xml:space="preserve">  </w:t>
      </w:r>
      <w:r w:rsidR="00E13133" w:rsidRPr="002A2B8E">
        <w:rPr>
          <w:b/>
          <w:i/>
          <w:sz w:val="28"/>
          <w:szCs w:val="28"/>
        </w:rPr>
        <w:t>20</w:t>
      </w:r>
      <w:r w:rsidR="00345EBA" w:rsidRPr="002A2B8E">
        <w:rPr>
          <w:b/>
          <w:i/>
          <w:sz w:val="28"/>
          <w:szCs w:val="28"/>
        </w:rPr>
        <w:t>2</w:t>
      </w:r>
      <w:r w:rsidR="002A2B8E" w:rsidRPr="002A2B8E">
        <w:rPr>
          <w:b/>
          <w:i/>
          <w:sz w:val="28"/>
          <w:szCs w:val="28"/>
        </w:rPr>
        <w:t>3</w:t>
      </w:r>
      <w:r w:rsidR="00B82DB6" w:rsidRPr="002A2B8E">
        <w:rPr>
          <w:b/>
          <w:i/>
          <w:sz w:val="28"/>
          <w:szCs w:val="28"/>
        </w:rPr>
        <w:t xml:space="preserve"> год</w:t>
      </w:r>
      <w:r w:rsidR="00BE2F87" w:rsidRPr="002A2B8E">
        <w:rPr>
          <w:b/>
          <w:i/>
          <w:sz w:val="28"/>
          <w:szCs w:val="28"/>
        </w:rPr>
        <w:t>а</w:t>
      </w:r>
    </w:p>
    <w:p w:rsidR="003C5963" w:rsidRPr="00E77058" w:rsidRDefault="003C5963" w:rsidP="004E3196">
      <w:pPr>
        <w:autoSpaceDE w:val="0"/>
        <w:autoSpaceDN w:val="0"/>
        <w:adjustRightInd w:val="0"/>
        <w:jc w:val="both"/>
        <w:rPr>
          <w:b/>
        </w:rPr>
      </w:pPr>
    </w:p>
    <w:p w:rsidR="006857A3" w:rsidRPr="00E77058" w:rsidRDefault="006857A3" w:rsidP="006857A3">
      <w:pPr>
        <w:autoSpaceDE w:val="0"/>
        <w:autoSpaceDN w:val="0"/>
        <w:adjustRightInd w:val="0"/>
        <w:ind w:firstLine="709"/>
        <w:jc w:val="both"/>
      </w:pPr>
      <w:r w:rsidRPr="00E77058">
        <w:t xml:space="preserve">В качестве источника </w:t>
      </w:r>
      <w:r w:rsidR="00AC5341" w:rsidRPr="00E77058">
        <w:t xml:space="preserve">информации использованы данные </w:t>
      </w:r>
      <w:r w:rsidRPr="00E77058">
        <w:t xml:space="preserve"> ВОЛОГДАСТАТ.  </w:t>
      </w:r>
    </w:p>
    <w:p w:rsidR="00C90D5D" w:rsidRPr="00E77058" w:rsidRDefault="005B0B95" w:rsidP="00C90D5D">
      <w:pPr>
        <w:autoSpaceDE w:val="0"/>
        <w:autoSpaceDN w:val="0"/>
        <w:adjustRightInd w:val="0"/>
        <w:ind w:firstLine="709"/>
        <w:jc w:val="both"/>
      </w:pPr>
      <w:r w:rsidRPr="00E77058">
        <w:t xml:space="preserve">Объем отгруженной продукции </w:t>
      </w:r>
      <w:r w:rsidR="006857A3" w:rsidRPr="00E77058">
        <w:t xml:space="preserve"> </w:t>
      </w:r>
      <w:r w:rsidRPr="00E77058">
        <w:t>в</w:t>
      </w:r>
      <w:r w:rsidR="006857A3" w:rsidRPr="00E77058">
        <w:t xml:space="preserve"> </w:t>
      </w:r>
      <w:r w:rsidR="00235474" w:rsidRPr="00E77058">
        <w:t xml:space="preserve">январе – </w:t>
      </w:r>
      <w:r w:rsidR="00744023" w:rsidRPr="00E77058">
        <w:t xml:space="preserve">сентябре </w:t>
      </w:r>
      <w:r w:rsidR="00235474" w:rsidRPr="00E77058">
        <w:t xml:space="preserve"> </w:t>
      </w:r>
      <w:r w:rsidR="006857A3" w:rsidRPr="00E77058">
        <w:t>20</w:t>
      </w:r>
      <w:r w:rsidR="00345EBA" w:rsidRPr="00E77058">
        <w:t>2</w:t>
      </w:r>
      <w:r w:rsidR="00217924" w:rsidRPr="00E77058">
        <w:t>3</w:t>
      </w:r>
      <w:r w:rsidR="006857A3" w:rsidRPr="00E77058">
        <w:t xml:space="preserve"> год</w:t>
      </w:r>
      <w:r w:rsidR="00235474" w:rsidRPr="00E77058">
        <w:t>а</w:t>
      </w:r>
      <w:r w:rsidR="006857A3" w:rsidRPr="00E77058">
        <w:t xml:space="preserve"> к уровню </w:t>
      </w:r>
      <w:r w:rsidR="00235474" w:rsidRPr="00E77058">
        <w:t>аналогичного пер</w:t>
      </w:r>
      <w:r w:rsidR="00235474" w:rsidRPr="00E77058">
        <w:t>и</w:t>
      </w:r>
      <w:r w:rsidR="00235474" w:rsidRPr="00E77058">
        <w:t xml:space="preserve">ода </w:t>
      </w:r>
      <w:r w:rsidR="006857A3" w:rsidRPr="00E77058">
        <w:t>20</w:t>
      </w:r>
      <w:r w:rsidR="00235474" w:rsidRPr="00E77058">
        <w:t>2</w:t>
      </w:r>
      <w:r w:rsidR="00217924" w:rsidRPr="00E77058">
        <w:t>2</w:t>
      </w:r>
      <w:r w:rsidR="006E5319" w:rsidRPr="00E77058">
        <w:t xml:space="preserve"> </w:t>
      </w:r>
      <w:r w:rsidR="006857A3" w:rsidRPr="00E77058">
        <w:t xml:space="preserve"> года составил по вид</w:t>
      </w:r>
      <w:r w:rsidR="00C90D5D" w:rsidRPr="00E77058">
        <w:t>ам:</w:t>
      </w:r>
      <w:r w:rsidR="00F3731F" w:rsidRPr="00E77058">
        <w:t xml:space="preserve"> </w:t>
      </w:r>
      <w:r w:rsidR="00C90D5D" w:rsidRPr="00E77058">
        <w:t xml:space="preserve"> </w:t>
      </w:r>
      <w:r w:rsidR="00346077" w:rsidRPr="00E77058">
        <w:t xml:space="preserve">промышленность» </w:t>
      </w:r>
      <w:r w:rsidR="00EF7CD5" w:rsidRPr="00E77058">
        <w:t>–</w:t>
      </w:r>
      <w:r w:rsidR="00346077" w:rsidRPr="00E77058">
        <w:t xml:space="preserve">  </w:t>
      </w:r>
      <w:r w:rsidR="00E77058" w:rsidRPr="00E77058">
        <w:t>105,2</w:t>
      </w:r>
      <w:r w:rsidR="00346077" w:rsidRPr="00E77058">
        <w:t xml:space="preserve"> %, </w:t>
      </w:r>
      <w:r w:rsidR="00F31BDE" w:rsidRPr="00E77058">
        <w:t>«обеспечение электрической эне</w:t>
      </w:r>
      <w:r w:rsidR="00F31BDE" w:rsidRPr="00E77058">
        <w:t>р</w:t>
      </w:r>
      <w:r w:rsidR="00F31BDE" w:rsidRPr="00E77058">
        <w:t xml:space="preserve">гией, газом и паром; кондиционирование воздуха» </w:t>
      </w:r>
      <w:r w:rsidR="00C90D5D" w:rsidRPr="00E77058">
        <w:t xml:space="preserve">– </w:t>
      </w:r>
      <w:r w:rsidR="00346077" w:rsidRPr="00E77058">
        <w:t>10</w:t>
      </w:r>
      <w:r w:rsidR="00E77058" w:rsidRPr="00E77058">
        <w:t>4</w:t>
      </w:r>
      <w:r w:rsidR="00346077" w:rsidRPr="00E77058">
        <w:t>,</w:t>
      </w:r>
      <w:r w:rsidR="00E77058" w:rsidRPr="00E77058">
        <w:t>7</w:t>
      </w:r>
      <w:r w:rsidR="00346077" w:rsidRPr="00E77058">
        <w:t xml:space="preserve"> </w:t>
      </w:r>
      <w:r w:rsidR="00C90D5D" w:rsidRPr="00E77058">
        <w:t xml:space="preserve">%, «обрабатывающие производства» – </w:t>
      </w:r>
      <w:r w:rsidR="00E77058" w:rsidRPr="00E77058">
        <w:t>105,2</w:t>
      </w:r>
      <w:r w:rsidR="00C90D5D" w:rsidRPr="00E77058">
        <w:t xml:space="preserve"> %</w:t>
      </w:r>
      <w:r w:rsidR="00346077" w:rsidRPr="00E77058">
        <w:t>, «добыча полезных ископаемых» – 1</w:t>
      </w:r>
      <w:r w:rsidR="00E77058" w:rsidRPr="00E77058">
        <w:t>40</w:t>
      </w:r>
      <w:r w:rsidR="00346077" w:rsidRPr="00E77058">
        <w:t>,</w:t>
      </w:r>
      <w:r w:rsidR="00E77058" w:rsidRPr="00E77058">
        <w:t>3</w:t>
      </w:r>
      <w:r w:rsidR="00346077" w:rsidRPr="00E77058">
        <w:t xml:space="preserve"> %.</w:t>
      </w:r>
    </w:p>
    <w:p w:rsidR="00047142" w:rsidRPr="00E77058" w:rsidRDefault="006857A3" w:rsidP="006857A3">
      <w:pPr>
        <w:autoSpaceDE w:val="0"/>
        <w:autoSpaceDN w:val="0"/>
        <w:adjustRightInd w:val="0"/>
        <w:ind w:firstLine="709"/>
        <w:jc w:val="both"/>
      </w:pPr>
      <w:r w:rsidRPr="00E77058">
        <w:rPr>
          <w:i/>
        </w:rPr>
        <w:t>Сельское хозяйство.</w:t>
      </w:r>
      <w:r w:rsidRPr="00E77058">
        <w:t xml:space="preserve"> На 1 </w:t>
      </w:r>
      <w:r w:rsidR="00A7498A">
        <w:t>октября</w:t>
      </w:r>
      <w:r w:rsidR="00FD7C0E" w:rsidRPr="00E77058">
        <w:t xml:space="preserve"> </w:t>
      </w:r>
      <w:r w:rsidRPr="00E77058">
        <w:t xml:space="preserve"> 20</w:t>
      </w:r>
      <w:r w:rsidR="000B2FA7" w:rsidRPr="00E77058">
        <w:t>2</w:t>
      </w:r>
      <w:r w:rsidR="008058E4" w:rsidRPr="00E77058">
        <w:t>3</w:t>
      </w:r>
      <w:r w:rsidR="007E56F2" w:rsidRPr="00E77058">
        <w:t xml:space="preserve"> </w:t>
      </w:r>
      <w:r w:rsidRPr="00E77058">
        <w:t xml:space="preserve">года </w:t>
      </w:r>
      <w:r w:rsidR="00D726DB" w:rsidRPr="00E77058">
        <w:t xml:space="preserve">в сельхозорганизациях </w:t>
      </w:r>
      <w:r w:rsidR="008058E4" w:rsidRPr="00E77058">
        <w:t xml:space="preserve">округа </w:t>
      </w:r>
      <w:r w:rsidR="00D726DB" w:rsidRPr="00E77058">
        <w:t xml:space="preserve"> </w:t>
      </w:r>
      <w:r w:rsidR="00A62EBC" w:rsidRPr="00E77058">
        <w:t xml:space="preserve">поголовье скота КРС составило </w:t>
      </w:r>
      <w:r w:rsidR="00047142" w:rsidRPr="00E77058">
        <w:t xml:space="preserve"> </w:t>
      </w:r>
      <w:r w:rsidR="00E77058" w:rsidRPr="00E77058">
        <w:t>160,2</w:t>
      </w:r>
      <w:r w:rsidR="00047142" w:rsidRPr="00E77058">
        <w:t xml:space="preserve"> % к уровню </w:t>
      </w:r>
      <w:r w:rsidR="00C942E9" w:rsidRPr="00E77058">
        <w:t xml:space="preserve"> аналогичного периода </w:t>
      </w:r>
      <w:r w:rsidR="00047142" w:rsidRPr="00E77058">
        <w:t>20</w:t>
      </w:r>
      <w:r w:rsidR="00C942E9" w:rsidRPr="00E77058">
        <w:t>2</w:t>
      </w:r>
      <w:r w:rsidR="008058E4" w:rsidRPr="00E77058">
        <w:t>2</w:t>
      </w:r>
      <w:r w:rsidR="00047142" w:rsidRPr="00E77058">
        <w:t xml:space="preserve"> года</w:t>
      </w:r>
      <w:r w:rsidRPr="00E77058">
        <w:t xml:space="preserve">, в том числе </w:t>
      </w:r>
      <w:r w:rsidR="00A62EBC" w:rsidRPr="00E77058">
        <w:t>к</w:t>
      </w:r>
      <w:r w:rsidR="00A62EBC" w:rsidRPr="00E77058">
        <w:t>о</w:t>
      </w:r>
      <w:r w:rsidR="00A62EBC" w:rsidRPr="00E77058">
        <w:t>ров</w:t>
      </w:r>
      <w:r w:rsidR="00047142" w:rsidRPr="00E77058">
        <w:t xml:space="preserve"> – </w:t>
      </w:r>
      <w:r w:rsidRPr="00E77058">
        <w:t xml:space="preserve"> </w:t>
      </w:r>
      <w:r w:rsidR="00E77058" w:rsidRPr="00E77058">
        <w:t>148,7</w:t>
      </w:r>
      <w:r w:rsidR="000B2FA7" w:rsidRPr="00E77058">
        <w:t xml:space="preserve"> </w:t>
      </w:r>
      <w:r w:rsidR="00047142" w:rsidRPr="00E77058">
        <w:t>%</w:t>
      </w:r>
      <w:r w:rsidRPr="00E77058">
        <w:t xml:space="preserve">. </w:t>
      </w:r>
    </w:p>
    <w:p w:rsidR="00604ECA" w:rsidRPr="003A13E9" w:rsidRDefault="00604ECA" w:rsidP="00604ECA">
      <w:pPr>
        <w:autoSpaceDE w:val="0"/>
        <w:autoSpaceDN w:val="0"/>
        <w:adjustRightInd w:val="0"/>
        <w:ind w:firstLine="709"/>
        <w:jc w:val="both"/>
        <w:rPr>
          <w:b/>
        </w:rPr>
      </w:pPr>
      <w:r w:rsidRPr="00E77058">
        <w:t xml:space="preserve">Производство молока в сельхозорганизациях </w:t>
      </w:r>
      <w:r w:rsidR="008058E4" w:rsidRPr="00E77058">
        <w:t xml:space="preserve">округа </w:t>
      </w:r>
      <w:r w:rsidRPr="00E77058">
        <w:t xml:space="preserve"> за </w:t>
      </w:r>
      <w:r w:rsidR="00E77058" w:rsidRPr="00E77058">
        <w:t>9</w:t>
      </w:r>
      <w:r w:rsidR="00C942E9" w:rsidRPr="00E77058">
        <w:t xml:space="preserve"> </w:t>
      </w:r>
      <w:r w:rsidR="00E77058" w:rsidRPr="00E77058">
        <w:t>месяцев</w:t>
      </w:r>
      <w:r w:rsidR="006154C0" w:rsidRPr="00E77058">
        <w:t xml:space="preserve"> </w:t>
      </w:r>
      <w:r w:rsidR="00C942E9" w:rsidRPr="00E77058">
        <w:t xml:space="preserve"> </w:t>
      </w:r>
      <w:r w:rsidRPr="00E77058">
        <w:t>20</w:t>
      </w:r>
      <w:r w:rsidR="000B2FA7" w:rsidRPr="00E77058">
        <w:t>2</w:t>
      </w:r>
      <w:r w:rsidR="008058E4" w:rsidRPr="00E77058">
        <w:t>3</w:t>
      </w:r>
      <w:r w:rsidRPr="00E77058">
        <w:t xml:space="preserve"> год</w:t>
      </w:r>
      <w:r w:rsidR="00C942E9" w:rsidRPr="00E77058">
        <w:t>а</w:t>
      </w:r>
      <w:r w:rsidRPr="00E77058">
        <w:t xml:space="preserve">  составило  </w:t>
      </w:r>
      <w:r w:rsidR="00E77058" w:rsidRPr="00E77058">
        <w:t>102,3</w:t>
      </w:r>
      <w:r w:rsidRPr="00E77058">
        <w:t xml:space="preserve">%  к уровню </w:t>
      </w:r>
      <w:r w:rsidR="004A42DC" w:rsidRPr="00E77058">
        <w:t xml:space="preserve">аналогичного периода </w:t>
      </w:r>
      <w:r w:rsidRPr="00E77058">
        <w:t>20</w:t>
      </w:r>
      <w:r w:rsidR="003D7545" w:rsidRPr="00E77058">
        <w:t>2</w:t>
      </w:r>
      <w:r w:rsidR="008058E4" w:rsidRPr="00E77058">
        <w:t>2</w:t>
      </w:r>
      <w:r w:rsidRPr="00E77058">
        <w:t xml:space="preserve"> года. Средний надой молока от одной коровы составил </w:t>
      </w:r>
      <w:r w:rsidR="008058E4" w:rsidRPr="00E77058">
        <w:t>1</w:t>
      </w:r>
      <w:r w:rsidR="00E77058" w:rsidRPr="00E77058">
        <w:t>11</w:t>
      </w:r>
      <w:r w:rsidR="008058E4" w:rsidRPr="00E77058">
        <w:t>,</w:t>
      </w:r>
      <w:r w:rsidR="00E77058" w:rsidRPr="00E77058">
        <w:t>5</w:t>
      </w:r>
      <w:r w:rsidRPr="00E77058">
        <w:t xml:space="preserve">  % к  </w:t>
      </w:r>
      <w:r w:rsidR="00DF7313" w:rsidRPr="00E77058">
        <w:t xml:space="preserve">уровню соответствующего периода прошлого года  </w:t>
      </w:r>
      <w:r w:rsidR="000B2FA7" w:rsidRPr="00E77058">
        <w:t xml:space="preserve"> (</w:t>
      </w:r>
      <w:r w:rsidR="00E77058" w:rsidRPr="00E77058">
        <w:t>4662</w:t>
      </w:r>
      <w:r w:rsidR="000B2FA7" w:rsidRPr="00E77058">
        <w:t xml:space="preserve"> кг).</w:t>
      </w:r>
      <w:r w:rsidRPr="00E77058">
        <w:t xml:space="preserve">  За </w:t>
      </w:r>
      <w:r w:rsidR="003D7545" w:rsidRPr="00E77058">
        <w:t xml:space="preserve">январь – </w:t>
      </w:r>
      <w:r w:rsidR="00E77058" w:rsidRPr="00E77058">
        <w:t>сентябрь</w:t>
      </w:r>
      <w:r w:rsidR="003D7545" w:rsidRPr="00E77058">
        <w:t xml:space="preserve"> </w:t>
      </w:r>
      <w:r w:rsidRPr="00E77058">
        <w:t>20</w:t>
      </w:r>
      <w:r w:rsidR="000B2FA7" w:rsidRPr="00E77058">
        <w:t>2</w:t>
      </w:r>
      <w:r w:rsidR="008058E4" w:rsidRPr="00E77058">
        <w:t>3</w:t>
      </w:r>
      <w:r w:rsidRPr="00E77058">
        <w:t xml:space="preserve"> г</w:t>
      </w:r>
      <w:r w:rsidRPr="00E77058">
        <w:t>о</w:t>
      </w:r>
      <w:r w:rsidRPr="00E77058">
        <w:t>д</w:t>
      </w:r>
      <w:r w:rsidR="003D7545" w:rsidRPr="00E77058">
        <w:t>а</w:t>
      </w:r>
      <w:r w:rsidRPr="00E77058">
        <w:t xml:space="preserve"> продажа молока по </w:t>
      </w:r>
      <w:r w:rsidR="00C92416" w:rsidRPr="00E77058">
        <w:t>округ</w:t>
      </w:r>
      <w:r w:rsidRPr="00E77058">
        <w:t xml:space="preserve">у составила </w:t>
      </w:r>
      <w:r w:rsidR="00E77058" w:rsidRPr="00E77058">
        <w:t>100,5</w:t>
      </w:r>
      <w:r w:rsidR="00A10763" w:rsidRPr="00E77058">
        <w:t xml:space="preserve"> </w:t>
      </w:r>
      <w:r w:rsidRPr="00E77058">
        <w:t xml:space="preserve"> % к  уровню </w:t>
      </w:r>
      <w:r w:rsidR="003D7545" w:rsidRPr="00E77058">
        <w:t xml:space="preserve">аналогичного периода </w:t>
      </w:r>
      <w:r w:rsidRPr="00E77058">
        <w:t>20</w:t>
      </w:r>
      <w:r w:rsidR="003D7545" w:rsidRPr="00E77058">
        <w:t>2</w:t>
      </w:r>
      <w:r w:rsidR="008058E4" w:rsidRPr="00E77058">
        <w:t>2</w:t>
      </w:r>
      <w:r w:rsidR="00A10763" w:rsidRPr="00E77058">
        <w:t xml:space="preserve"> </w:t>
      </w:r>
      <w:r w:rsidRPr="00E77058">
        <w:t>г</w:t>
      </w:r>
      <w:r w:rsidR="007F3E27" w:rsidRPr="00E77058">
        <w:t>ода</w:t>
      </w:r>
      <w:r w:rsidR="007F3E27" w:rsidRPr="003A13E9">
        <w:t xml:space="preserve">, </w:t>
      </w:r>
      <w:r w:rsidR="00B230F0" w:rsidRPr="003A13E9">
        <w:t>9</w:t>
      </w:r>
      <w:r w:rsidR="003A13E9" w:rsidRPr="003A13E9">
        <w:t>3</w:t>
      </w:r>
      <w:r w:rsidR="00B230F0" w:rsidRPr="003A13E9">
        <w:t>,8</w:t>
      </w:r>
      <w:r w:rsidRPr="003A13E9">
        <w:t>%</w:t>
      </w:r>
      <w:r w:rsidR="003A13E9" w:rsidRPr="003A13E9">
        <w:t xml:space="preserve"> </w:t>
      </w:r>
      <w:r w:rsidRPr="003A13E9">
        <w:t xml:space="preserve"> проданного молока составляет молоко первого со</w:t>
      </w:r>
      <w:r w:rsidRPr="003A13E9">
        <w:t>р</w:t>
      </w:r>
      <w:r w:rsidRPr="003A13E9">
        <w:t xml:space="preserve">та.  </w:t>
      </w:r>
    </w:p>
    <w:p w:rsidR="00604ECA" w:rsidRPr="000A4B86" w:rsidRDefault="00604ECA" w:rsidP="00604ECA">
      <w:pPr>
        <w:pStyle w:val="a5"/>
        <w:shd w:val="clear" w:color="auto" w:fill="auto"/>
        <w:ind w:firstLine="709"/>
        <w:rPr>
          <w:color w:val="auto"/>
        </w:rPr>
      </w:pPr>
      <w:r w:rsidRPr="000A4B86">
        <w:rPr>
          <w:color w:val="auto"/>
        </w:rPr>
        <w:t xml:space="preserve">Производство мяса сельхозорганизациями </w:t>
      </w:r>
      <w:r w:rsidR="003C2D8C" w:rsidRPr="000A4B86">
        <w:rPr>
          <w:color w:val="auto"/>
        </w:rPr>
        <w:t xml:space="preserve">округа </w:t>
      </w:r>
      <w:r w:rsidRPr="000A4B86">
        <w:rPr>
          <w:color w:val="auto"/>
        </w:rPr>
        <w:t xml:space="preserve">за </w:t>
      </w:r>
      <w:r w:rsidR="000A4B86" w:rsidRPr="000A4B86">
        <w:rPr>
          <w:color w:val="auto"/>
        </w:rPr>
        <w:t>9</w:t>
      </w:r>
      <w:r w:rsidR="003D7545" w:rsidRPr="000A4B86">
        <w:rPr>
          <w:color w:val="auto"/>
        </w:rPr>
        <w:t xml:space="preserve"> </w:t>
      </w:r>
      <w:r w:rsidR="000A4B86" w:rsidRPr="000A4B86">
        <w:rPr>
          <w:color w:val="auto"/>
        </w:rPr>
        <w:t>месяцев</w:t>
      </w:r>
      <w:r w:rsidR="003D7545" w:rsidRPr="000A4B86">
        <w:rPr>
          <w:color w:val="auto"/>
        </w:rPr>
        <w:t xml:space="preserve"> </w:t>
      </w:r>
      <w:r w:rsidRPr="000A4B86">
        <w:rPr>
          <w:color w:val="auto"/>
        </w:rPr>
        <w:t>20</w:t>
      </w:r>
      <w:r w:rsidR="000B2FA7" w:rsidRPr="000A4B86">
        <w:rPr>
          <w:color w:val="auto"/>
        </w:rPr>
        <w:t>2</w:t>
      </w:r>
      <w:r w:rsidR="008058E4" w:rsidRPr="000A4B86">
        <w:rPr>
          <w:color w:val="auto"/>
        </w:rPr>
        <w:t>3</w:t>
      </w:r>
      <w:r w:rsidRPr="000A4B86">
        <w:rPr>
          <w:color w:val="auto"/>
        </w:rPr>
        <w:t xml:space="preserve"> год</w:t>
      </w:r>
      <w:r w:rsidR="003D7545" w:rsidRPr="000A4B86">
        <w:rPr>
          <w:color w:val="auto"/>
        </w:rPr>
        <w:t>а</w:t>
      </w:r>
      <w:r w:rsidRPr="000A4B86">
        <w:rPr>
          <w:color w:val="auto"/>
        </w:rPr>
        <w:t xml:space="preserve"> </w:t>
      </w:r>
      <w:r w:rsidR="00053908" w:rsidRPr="000A4B86">
        <w:rPr>
          <w:color w:val="auto"/>
        </w:rPr>
        <w:t xml:space="preserve">составило </w:t>
      </w:r>
      <w:r w:rsidR="008058E4" w:rsidRPr="000A4B86">
        <w:rPr>
          <w:color w:val="auto"/>
        </w:rPr>
        <w:t>10</w:t>
      </w:r>
      <w:r w:rsidR="000A4B86" w:rsidRPr="000A4B86">
        <w:rPr>
          <w:color w:val="auto"/>
        </w:rPr>
        <w:t>0</w:t>
      </w:r>
      <w:r w:rsidR="0022208E" w:rsidRPr="000A4B86">
        <w:rPr>
          <w:color w:val="auto"/>
        </w:rPr>
        <w:t xml:space="preserve"> %</w:t>
      </w:r>
      <w:r w:rsidR="003D7545" w:rsidRPr="000A4B86">
        <w:rPr>
          <w:color w:val="auto"/>
        </w:rPr>
        <w:t xml:space="preserve"> </w:t>
      </w:r>
      <w:r w:rsidRPr="000A4B86">
        <w:rPr>
          <w:color w:val="auto"/>
        </w:rPr>
        <w:t xml:space="preserve"> к уровню</w:t>
      </w:r>
      <w:r w:rsidR="003D7545" w:rsidRPr="000A4B86">
        <w:rPr>
          <w:color w:val="auto"/>
        </w:rPr>
        <w:t xml:space="preserve"> января – </w:t>
      </w:r>
      <w:r w:rsidR="000A4B86" w:rsidRPr="000A4B86">
        <w:rPr>
          <w:color w:val="auto"/>
        </w:rPr>
        <w:t>сентября</w:t>
      </w:r>
      <w:r w:rsidR="003D7545" w:rsidRPr="000A4B86">
        <w:rPr>
          <w:color w:val="auto"/>
        </w:rPr>
        <w:t xml:space="preserve">  </w:t>
      </w:r>
      <w:r w:rsidRPr="000A4B86">
        <w:rPr>
          <w:color w:val="auto"/>
        </w:rPr>
        <w:t>20</w:t>
      </w:r>
      <w:r w:rsidR="003D7545" w:rsidRPr="000A4B86">
        <w:rPr>
          <w:color w:val="auto"/>
        </w:rPr>
        <w:t>2</w:t>
      </w:r>
      <w:r w:rsidR="008058E4" w:rsidRPr="000A4B86">
        <w:rPr>
          <w:color w:val="auto"/>
        </w:rPr>
        <w:t>2</w:t>
      </w:r>
      <w:r w:rsidRPr="000A4B86">
        <w:rPr>
          <w:color w:val="auto"/>
        </w:rPr>
        <w:t xml:space="preserve"> года,  продажа мяса – </w:t>
      </w:r>
      <w:r w:rsidR="003D7545" w:rsidRPr="000A4B86">
        <w:rPr>
          <w:color w:val="auto"/>
        </w:rPr>
        <w:t xml:space="preserve"> </w:t>
      </w:r>
      <w:r w:rsidR="000A4B86" w:rsidRPr="000A4B86">
        <w:rPr>
          <w:color w:val="auto"/>
        </w:rPr>
        <w:t>18,2</w:t>
      </w:r>
      <w:r w:rsidRPr="000A4B86">
        <w:rPr>
          <w:color w:val="auto"/>
        </w:rPr>
        <w:t xml:space="preserve">  % к уровню</w:t>
      </w:r>
      <w:r w:rsidR="003D7545" w:rsidRPr="000A4B86">
        <w:rPr>
          <w:color w:val="auto"/>
        </w:rPr>
        <w:t xml:space="preserve"> соответствующего периода </w:t>
      </w:r>
      <w:r w:rsidRPr="000A4B86">
        <w:rPr>
          <w:color w:val="auto"/>
        </w:rPr>
        <w:t xml:space="preserve"> прошлого года. </w:t>
      </w:r>
    </w:p>
    <w:p w:rsidR="006857A3" w:rsidRPr="000A4B86" w:rsidRDefault="006857A3" w:rsidP="006857A3">
      <w:pPr>
        <w:pStyle w:val="a5"/>
        <w:shd w:val="clear" w:color="auto" w:fill="auto"/>
        <w:ind w:firstLine="709"/>
        <w:rPr>
          <w:color w:val="auto"/>
        </w:rPr>
      </w:pPr>
      <w:r w:rsidRPr="000A4B86">
        <w:rPr>
          <w:i/>
          <w:color w:val="auto"/>
        </w:rPr>
        <w:t>Перевозки грузов</w:t>
      </w:r>
      <w:r w:rsidRPr="000A4B86">
        <w:rPr>
          <w:color w:val="auto"/>
        </w:rPr>
        <w:t xml:space="preserve"> автомобильным транспортом по </w:t>
      </w:r>
      <w:r w:rsidR="008058E4" w:rsidRPr="000A4B86">
        <w:rPr>
          <w:color w:val="auto"/>
        </w:rPr>
        <w:t xml:space="preserve">округу </w:t>
      </w:r>
      <w:r w:rsidRPr="000A4B86">
        <w:rPr>
          <w:color w:val="auto"/>
        </w:rPr>
        <w:t xml:space="preserve">за </w:t>
      </w:r>
      <w:r w:rsidR="005519A8" w:rsidRPr="000A4B86">
        <w:t xml:space="preserve">январь – </w:t>
      </w:r>
      <w:r w:rsidR="000A4B86" w:rsidRPr="000A4B86">
        <w:t>сентябрь</w:t>
      </w:r>
      <w:r w:rsidR="005519A8" w:rsidRPr="000A4B86">
        <w:t xml:space="preserve"> </w:t>
      </w:r>
      <w:r w:rsidRPr="000A4B86">
        <w:rPr>
          <w:color w:val="auto"/>
        </w:rPr>
        <w:t xml:space="preserve"> 20</w:t>
      </w:r>
      <w:r w:rsidR="00C2245D" w:rsidRPr="000A4B86">
        <w:rPr>
          <w:color w:val="auto"/>
        </w:rPr>
        <w:t>2</w:t>
      </w:r>
      <w:r w:rsidR="008058E4" w:rsidRPr="000A4B86">
        <w:rPr>
          <w:color w:val="auto"/>
        </w:rPr>
        <w:t>3</w:t>
      </w:r>
      <w:r w:rsidRPr="000A4B86">
        <w:rPr>
          <w:color w:val="auto"/>
        </w:rPr>
        <w:t xml:space="preserve"> год</w:t>
      </w:r>
      <w:r w:rsidR="005519A8" w:rsidRPr="000A4B86">
        <w:rPr>
          <w:color w:val="auto"/>
        </w:rPr>
        <w:t>а</w:t>
      </w:r>
      <w:r w:rsidRPr="000A4B86">
        <w:rPr>
          <w:color w:val="auto"/>
        </w:rPr>
        <w:t xml:space="preserve">  с</w:t>
      </w:r>
      <w:r w:rsidRPr="000A4B86">
        <w:rPr>
          <w:color w:val="auto"/>
        </w:rPr>
        <w:t>о</w:t>
      </w:r>
      <w:r w:rsidRPr="000A4B86">
        <w:rPr>
          <w:color w:val="auto"/>
        </w:rPr>
        <w:t>ста</w:t>
      </w:r>
      <w:r w:rsidR="00A50B04" w:rsidRPr="000A4B86">
        <w:rPr>
          <w:color w:val="auto"/>
        </w:rPr>
        <w:t xml:space="preserve">вили </w:t>
      </w:r>
      <w:r w:rsidR="000A4B86" w:rsidRPr="000A4B86">
        <w:rPr>
          <w:color w:val="auto"/>
        </w:rPr>
        <w:t>553</w:t>
      </w:r>
      <w:r w:rsidR="0016105B" w:rsidRPr="000A4B86">
        <w:rPr>
          <w:color w:val="auto"/>
        </w:rPr>
        <w:t xml:space="preserve">,5 </w:t>
      </w:r>
      <w:r w:rsidR="00A50B04" w:rsidRPr="000A4B86">
        <w:rPr>
          <w:color w:val="auto"/>
        </w:rPr>
        <w:t xml:space="preserve"> тыс. тонн, ил</w:t>
      </w:r>
      <w:r w:rsidR="006A2099" w:rsidRPr="000A4B86">
        <w:rPr>
          <w:color w:val="auto"/>
        </w:rPr>
        <w:t xml:space="preserve">и </w:t>
      </w:r>
      <w:r w:rsidR="0016105B" w:rsidRPr="000A4B86">
        <w:rPr>
          <w:color w:val="auto"/>
        </w:rPr>
        <w:t>увеличились</w:t>
      </w:r>
      <w:r w:rsidRPr="000A4B86">
        <w:rPr>
          <w:color w:val="auto"/>
        </w:rPr>
        <w:t xml:space="preserve"> к </w:t>
      </w:r>
      <w:r w:rsidR="00F72B54" w:rsidRPr="000A4B86">
        <w:rPr>
          <w:color w:val="auto"/>
        </w:rPr>
        <w:t xml:space="preserve">аналогичному периоду </w:t>
      </w:r>
      <w:r w:rsidRPr="000A4B86">
        <w:rPr>
          <w:color w:val="auto"/>
        </w:rPr>
        <w:t>20</w:t>
      </w:r>
      <w:r w:rsidR="00F72B54" w:rsidRPr="000A4B86">
        <w:rPr>
          <w:color w:val="auto"/>
        </w:rPr>
        <w:t>2</w:t>
      </w:r>
      <w:r w:rsidR="008058E4" w:rsidRPr="000A4B86">
        <w:rPr>
          <w:color w:val="auto"/>
        </w:rPr>
        <w:t>2</w:t>
      </w:r>
      <w:r w:rsidRPr="000A4B86">
        <w:rPr>
          <w:color w:val="auto"/>
        </w:rPr>
        <w:t xml:space="preserve"> год</w:t>
      </w:r>
      <w:r w:rsidR="00F72B54" w:rsidRPr="000A4B86">
        <w:rPr>
          <w:color w:val="auto"/>
        </w:rPr>
        <w:t>а</w:t>
      </w:r>
      <w:r w:rsidRPr="000A4B86">
        <w:rPr>
          <w:color w:val="auto"/>
        </w:rPr>
        <w:t xml:space="preserve"> на </w:t>
      </w:r>
      <w:r w:rsidR="000A4B86" w:rsidRPr="000A4B86">
        <w:rPr>
          <w:color w:val="auto"/>
        </w:rPr>
        <w:t>58,9</w:t>
      </w:r>
      <w:r w:rsidR="00C2245D" w:rsidRPr="000A4B86">
        <w:rPr>
          <w:color w:val="auto"/>
        </w:rPr>
        <w:t xml:space="preserve"> </w:t>
      </w:r>
      <w:r w:rsidRPr="000A4B86">
        <w:rPr>
          <w:color w:val="auto"/>
        </w:rPr>
        <w:t xml:space="preserve"> %, грузооб</w:t>
      </w:r>
      <w:r w:rsidRPr="000A4B86">
        <w:rPr>
          <w:color w:val="auto"/>
        </w:rPr>
        <w:t>о</w:t>
      </w:r>
      <w:r w:rsidRPr="000A4B86">
        <w:rPr>
          <w:color w:val="auto"/>
        </w:rPr>
        <w:t xml:space="preserve">рот </w:t>
      </w:r>
      <w:r w:rsidR="0016105B" w:rsidRPr="000A4B86">
        <w:rPr>
          <w:color w:val="auto"/>
        </w:rPr>
        <w:t>увеличился</w:t>
      </w:r>
      <w:r w:rsidR="00246E49" w:rsidRPr="000A4B86">
        <w:rPr>
          <w:color w:val="auto"/>
        </w:rPr>
        <w:t xml:space="preserve"> </w:t>
      </w:r>
      <w:r w:rsidRPr="000A4B86">
        <w:rPr>
          <w:color w:val="auto"/>
        </w:rPr>
        <w:t xml:space="preserve">на </w:t>
      </w:r>
      <w:r w:rsidR="000A4B86" w:rsidRPr="000A4B86">
        <w:rPr>
          <w:color w:val="auto"/>
        </w:rPr>
        <w:t>7,8</w:t>
      </w:r>
      <w:r w:rsidR="00C2245D" w:rsidRPr="000A4B86">
        <w:rPr>
          <w:color w:val="auto"/>
        </w:rPr>
        <w:t xml:space="preserve"> </w:t>
      </w:r>
      <w:r w:rsidRPr="000A4B86">
        <w:rPr>
          <w:color w:val="auto"/>
        </w:rPr>
        <w:t xml:space="preserve"> % и с</w:t>
      </w:r>
      <w:r w:rsidRPr="000A4B86">
        <w:rPr>
          <w:color w:val="auto"/>
        </w:rPr>
        <w:t>о</w:t>
      </w:r>
      <w:r w:rsidRPr="000A4B86">
        <w:rPr>
          <w:color w:val="auto"/>
        </w:rPr>
        <w:t xml:space="preserve">ставил </w:t>
      </w:r>
      <w:r w:rsidR="000A4B86" w:rsidRPr="000A4B86">
        <w:rPr>
          <w:rFonts w:eastAsia="Calibri"/>
          <w:lang w:eastAsia="en-US"/>
        </w:rPr>
        <w:t>29109,8</w:t>
      </w:r>
      <w:r w:rsidR="006154C0" w:rsidRPr="000A4B86">
        <w:rPr>
          <w:rFonts w:eastAsia="Calibri"/>
          <w:lang w:eastAsia="en-US"/>
        </w:rPr>
        <w:t xml:space="preserve"> </w:t>
      </w:r>
      <w:r w:rsidRPr="000A4B86">
        <w:rPr>
          <w:color w:val="auto"/>
        </w:rPr>
        <w:t>тыс. т/км.</w:t>
      </w:r>
    </w:p>
    <w:p w:rsidR="00B01820" w:rsidRPr="00534124" w:rsidRDefault="00B26070" w:rsidP="0053223E">
      <w:pPr>
        <w:autoSpaceDE w:val="0"/>
        <w:autoSpaceDN w:val="0"/>
        <w:adjustRightInd w:val="0"/>
        <w:ind w:right="179" w:firstLine="540"/>
        <w:jc w:val="both"/>
      </w:pPr>
      <w:r w:rsidRPr="00534124">
        <w:rPr>
          <w:i/>
        </w:rPr>
        <w:t xml:space="preserve"> </w:t>
      </w:r>
      <w:r w:rsidR="006857A3" w:rsidRPr="00534124">
        <w:rPr>
          <w:i/>
        </w:rPr>
        <w:t xml:space="preserve">Оборот розничной торговли </w:t>
      </w:r>
      <w:r w:rsidR="006857A3" w:rsidRPr="00534124">
        <w:t xml:space="preserve">за </w:t>
      </w:r>
      <w:r w:rsidR="00534124" w:rsidRPr="00534124">
        <w:t>9</w:t>
      </w:r>
      <w:r w:rsidR="00A86024" w:rsidRPr="00534124">
        <w:t xml:space="preserve"> </w:t>
      </w:r>
      <w:r w:rsidR="00534124" w:rsidRPr="00534124">
        <w:t xml:space="preserve">месяцев </w:t>
      </w:r>
      <w:r w:rsidR="00D27CA7" w:rsidRPr="00534124">
        <w:t xml:space="preserve"> </w:t>
      </w:r>
      <w:r w:rsidR="00A86024" w:rsidRPr="00534124">
        <w:t xml:space="preserve"> </w:t>
      </w:r>
      <w:r w:rsidR="006857A3" w:rsidRPr="00534124">
        <w:t>20</w:t>
      </w:r>
      <w:r w:rsidR="00C2245D" w:rsidRPr="00534124">
        <w:t>2</w:t>
      </w:r>
      <w:r w:rsidR="008058E4" w:rsidRPr="00534124">
        <w:t>3</w:t>
      </w:r>
      <w:r w:rsidR="00705AB4" w:rsidRPr="00534124">
        <w:t xml:space="preserve"> </w:t>
      </w:r>
      <w:r w:rsidR="006857A3" w:rsidRPr="00534124">
        <w:t>год</w:t>
      </w:r>
      <w:r w:rsidR="00A86024" w:rsidRPr="00534124">
        <w:t>а</w:t>
      </w:r>
      <w:r w:rsidR="006857A3" w:rsidRPr="00534124">
        <w:t xml:space="preserve"> составил </w:t>
      </w:r>
      <w:r w:rsidR="00534124" w:rsidRPr="00534124">
        <w:t>924,9</w:t>
      </w:r>
      <w:r w:rsidR="00981959" w:rsidRPr="00534124">
        <w:t xml:space="preserve"> </w:t>
      </w:r>
      <w:r w:rsidR="006857A3" w:rsidRPr="00534124">
        <w:t xml:space="preserve"> млн. руб., или </w:t>
      </w:r>
      <w:r w:rsidR="00161F0C" w:rsidRPr="00534124">
        <w:t>11</w:t>
      </w:r>
      <w:r w:rsidR="00534124" w:rsidRPr="00534124">
        <w:t>5</w:t>
      </w:r>
      <w:r w:rsidR="008E5149" w:rsidRPr="00534124">
        <w:t>,</w:t>
      </w:r>
      <w:r w:rsidR="00534124" w:rsidRPr="00534124">
        <w:t>3</w:t>
      </w:r>
      <w:r w:rsidR="006857A3" w:rsidRPr="00534124">
        <w:t xml:space="preserve"> % (в сопоставимых ценах) к уровню </w:t>
      </w:r>
      <w:r w:rsidR="00AE4374" w:rsidRPr="00534124">
        <w:t xml:space="preserve">соответствующего периода </w:t>
      </w:r>
      <w:r w:rsidR="006857A3" w:rsidRPr="00534124">
        <w:t>20</w:t>
      </w:r>
      <w:r w:rsidR="00AE4374" w:rsidRPr="00534124">
        <w:t>2</w:t>
      </w:r>
      <w:r w:rsidR="008058E4" w:rsidRPr="00534124">
        <w:t>2</w:t>
      </w:r>
      <w:r w:rsidR="006857A3" w:rsidRPr="00534124">
        <w:t xml:space="preserve"> года.  В структуре оборота ро</w:t>
      </w:r>
      <w:r w:rsidR="006857A3" w:rsidRPr="00534124">
        <w:t>з</w:t>
      </w:r>
      <w:r w:rsidR="006857A3" w:rsidRPr="00534124">
        <w:t xml:space="preserve">ничной торговли доля продовольственных товаров составляет </w:t>
      </w:r>
      <w:r w:rsidR="00534124" w:rsidRPr="00534124">
        <w:t>59,5</w:t>
      </w:r>
      <w:r w:rsidR="00F9657E" w:rsidRPr="00534124">
        <w:t xml:space="preserve"> </w:t>
      </w:r>
      <w:r w:rsidR="006857A3" w:rsidRPr="00534124">
        <w:t xml:space="preserve">%, непродовольственных – </w:t>
      </w:r>
      <w:r w:rsidR="00221EC0">
        <w:t>40</w:t>
      </w:r>
      <w:r w:rsidR="00F6787D">
        <w:t>,5</w:t>
      </w:r>
      <w:r w:rsidR="006857A3" w:rsidRPr="00534124">
        <w:t xml:space="preserve">%.  </w:t>
      </w:r>
    </w:p>
    <w:p w:rsidR="006857A3" w:rsidRPr="00534124" w:rsidRDefault="006857A3" w:rsidP="006857A3">
      <w:pPr>
        <w:pStyle w:val="a5"/>
        <w:shd w:val="clear" w:color="auto" w:fill="auto"/>
        <w:ind w:firstLine="709"/>
        <w:rPr>
          <w:color w:val="auto"/>
        </w:rPr>
      </w:pPr>
      <w:r w:rsidRPr="00534124">
        <w:rPr>
          <w:color w:val="auto"/>
        </w:rPr>
        <w:t xml:space="preserve"> </w:t>
      </w:r>
      <w:r w:rsidRPr="00534124">
        <w:rPr>
          <w:i/>
          <w:color w:val="auto"/>
        </w:rPr>
        <w:t xml:space="preserve">Оборот общественного питания </w:t>
      </w:r>
      <w:r w:rsidRPr="00534124">
        <w:rPr>
          <w:color w:val="auto"/>
        </w:rPr>
        <w:t xml:space="preserve">по полному кругу предприятий за </w:t>
      </w:r>
      <w:r w:rsidR="00C9648F" w:rsidRPr="00534124">
        <w:t xml:space="preserve">январь – </w:t>
      </w:r>
      <w:r w:rsidR="00534124" w:rsidRPr="00534124">
        <w:t>сентябрь</w:t>
      </w:r>
      <w:r w:rsidR="00D27CA7" w:rsidRPr="00534124">
        <w:t xml:space="preserve"> </w:t>
      </w:r>
      <w:r w:rsidR="00C9648F" w:rsidRPr="00534124">
        <w:t xml:space="preserve"> 202</w:t>
      </w:r>
      <w:r w:rsidR="008058E4" w:rsidRPr="00534124">
        <w:t>3</w:t>
      </w:r>
      <w:r w:rsidR="00C9648F" w:rsidRPr="00534124">
        <w:t xml:space="preserve"> года</w:t>
      </w:r>
      <w:r w:rsidRPr="00534124">
        <w:rPr>
          <w:color w:val="auto"/>
        </w:rPr>
        <w:t xml:space="preserve"> составил </w:t>
      </w:r>
      <w:r w:rsidR="00161F0C" w:rsidRPr="00534124">
        <w:rPr>
          <w:color w:val="auto"/>
        </w:rPr>
        <w:t>1</w:t>
      </w:r>
      <w:r w:rsidR="00534124" w:rsidRPr="00534124">
        <w:rPr>
          <w:color w:val="auto"/>
        </w:rPr>
        <w:t>922</w:t>
      </w:r>
      <w:r w:rsidR="00C9648F" w:rsidRPr="00534124">
        <w:rPr>
          <w:color w:val="auto"/>
        </w:rPr>
        <w:t xml:space="preserve"> </w:t>
      </w:r>
      <w:r w:rsidR="00C2245D" w:rsidRPr="00534124">
        <w:rPr>
          <w:color w:val="auto"/>
        </w:rPr>
        <w:t xml:space="preserve"> </w:t>
      </w:r>
      <w:r w:rsidRPr="00534124">
        <w:rPr>
          <w:color w:val="auto"/>
        </w:rPr>
        <w:t xml:space="preserve"> </w:t>
      </w:r>
      <w:r w:rsidR="00CF0C4F" w:rsidRPr="00534124">
        <w:rPr>
          <w:color w:val="auto"/>
        </w:rPr>
        <w:t>тыс</w:t>
      </w:r>
      <w:r w:rsidR="00746A86" w:rsidRPr="00534124">
        <w:rPr>
          <w:color w:val="auto"/>
        </w:rPr>
        <w:t>.</w:t>
      </w:r>
      <w:r w:rsidRPr="00534124">
        <w:rPr>
          <w:color w:val="auto"/>
        </w:rPr>
        <w:t xml:space="preserve"> руб., или </w:t>
      </w:r>
      <w:r w:rsidR="00CF0C4F" w:rsidRPr="00534124">
        <w:rPr>
          <w:color w:val="auto"/>
        </w:rPr>
        <w:t>1</w:t>
      </w:r>
      <w:r w:rsidR="00161F0C" w:rsidRPr="00534124">
        <w:rPr>
          <w:color w:val="auto"/>
        </w:rPr>
        <w:t>1</w:t>
      </w:r>
      <w:r w:rsidR="00534124" w:rsidRPr="00534124">
        <w:rPr>
          <w:color w:val="auto"/>
        </w:rPr>
        <w:t>2</w:t>
      </w:r>
      <w:r w:rsidR="00D27CA7" w:rsidRPr="00534124">
        <w:rPr>
          <w:color w:val="auto"/>
        </w:rPr>
        <w:t>,</w:t>
      </w:r>
      <w:r w:rsidR="00534124" w:rsidRPr="00534124">
        <w:rPr>
          <w:color w:val="auto"/>
        </w:rPr>
        <w:t>6</w:t>
      </w:r>
      <w:r w:rsidR="00DD3BF9" w:rsidRPr="00534124">
        <w:rPr>
          <w:color w:val="auto"/>
        </w:rPr>
        <w:t xml:space="preserve"> </w:t>
      </w:r>
      <w:r w:rsidRPr="00534124">
        <w:rPr>
          <w:color w:val="auto"/>
        </w:rPr>
        <w:t>%  в сопоставимых ценах  к уровню</w:t>
      </w:r>
      <w:r w:rsidR="00686B30" w:rsidRPr="00534124">
        <w:rPr>
          <w:color w:val="auto"/>
        </w:rPr>
        <w:t xml:space="preserve"> </w:t>
      </w:r>
      <w:r w:rsidR="00534124" w:rsidRPr="00534124">
        <w:rPr>
          <w:color w:val="auto"/>
        </w:rPr>
        <w:t>9</w:t>
      </w:r>
      <w:r w:rsidR="00686B30" w:rsidRPr="00534124">
        <w:rPr>
          <w:color w:val="auto"/>
        </w:rPr>
        <w:t xml:space="preserve"> </w:t>
      </w:r>
      <w:r w:rsidR="00534124" w:rsidRPr="00534124">
        <w:rPr>
          <w:color w:val="auto"/>
        </w:rPr>
        <w:t>месяцев</w:t>
      </w:r>
      <w:r w:rsidRPr="00534124">
        <w:rPr>
          <w:color w:val="auto"/>
        </w:rPr>
        <w:t xml:space="preserve"> прошлого г</w:t>
      </w:r>
      <w:r w:rsidRPr="00534124">
        <w:rPr>
          <w:color w:val="auto"/>
        </w:rPr>
        <w:t>о</w:t>
      </w:r>
      <w:r w:rsidRPr="00534124">
        <w:rPr>
          <w:color w:val="auto"/>
        </w:rPr>
        <w:t>да.</w:t>
      </w:r>
    </w:p>
    <w:p w:rsidR="006857A3" w:rsidRPr="00827752" w:rsidRDefault="006857A3" w:rsidP="006857A3">
      <w:pPr>
        <w:pStyle w:val="a5"/>
        <w:shd w:val="clear" w:color="auto" w:fill="auto"/>
        <w:ind w:firstLine="709"/>
        <w:rPr>
          <w:color w:val="auto"/>
        </w:rPr>
      </w:pPr>
      <w:r w:rsidRPr="005901C3">
        <w:rPr>
          <w:i/>
          <w:color w:val="auto"/>
        </w:rPr>
        <w:t xml:space="preserve">Строительство. </w:t>
      </w:r>
      <w:r w:rsidRPr="005901C3">
        <w:rPr>
          <w:color w:val="auto"/>
        </w:rPr>
        <w:t xml:space="preserve">За </w:t>
      </w:r>
      <w:r w:rsidR="00534124" w:rsidRPr="005901C3">
        <w:t>9</w:t>
      </w:r>
      <w:r w:rsidR="00497A9C" w:rsidRPr="005901C3">
        <w:t xml:space="preserve"> </w:t>
      </w:r>
      <w:r w:rsidR="00534124" w:rsidRPr="005901C3">
        <w:t>месяцев</w:t>
      </w:r>
      <w:r w:rsidR="00BD2E8A" w:rsidRPr="005901C3">
        <w:t xml:space="preserve"> </w:t>
      </w:r>
      <w:r w:rsidR="00497A9C" w:rsidRPr="005901C3">
        <w:t xml:space="preserve"> 202</w:t>
      </w:r>
      <w:r w:rsidR="008058E4" w:rsidRPr="005901C3">
        <w:t>3</w:t>
      </w:r>
      <w:r w:rsidR="00497A9C" w:rsidRPr="005901C3">
        <w:t xml:space="preserve"> года</w:t>
      </w:r>
      <w:r w:rsidRPr="005901C3">
        <w:rPr>
          <w:color w:val="auto"/>
        </w:rPr>
        <w:t xml:space="preserve"> введено общей площади </w:t>
      </w:r>
      <w:r w:rsidR="00534124" w:rsidRPr="005901C3">
        <w:rPr>
          <w:color w:val="auto"/>
        </w:rPr>
        <w:t>4940</w:t>
      </w:r>
      <w:r w:rsidR="00BD2E8A" w:rsidRPr="005901C3">
        <w:rPr>
          <w:color w:val="auto"/>
        </w:rPr>
        <w:t xml:space="preserve"> </w:t>
      </w:r>
      <w:r w:rsidRPr="005901C3">
        <w:rPr>
          <w:color w:val="auto"/>
        </w:rPr>
        <w:t xml:space="preserve"> кв.</w:t>
      </w:r>
      <w:r w:rsidR="00DF467F" w:rsidRPr="005901C3">
        <w:rPr>
          <w:color w:val="auto"/>
        </w:rPr>
        <w:t xml:space="preserve"> </w:t>
      </w:r>
      <w:r w:rsidRPr="005901C3">
        <w:rPr>
          <w:color w:val="auto"/>
        </w:rPr>
        <w:t xml:space="preserve">м. жилых домов, в том числе индивидуальными застройщиками введено </w:t>
      </w:r>
      <w:r w:rsidR="005901C3" w:rsidRPr="005901C3">
        <w:rPr>
          <w:color w:val="auto"/>
        </w:rPr>
        <w:t>4940</w:t>
      </w:r>
      <w:r w:rsidR="00F92D4A" w:rsidRPr="005901C3">
        <w:rPr>
          <w:color w:val="auto"/>
        </w:rPr>
        <w:t xml:space="preserve"> </w:t>
      </w:r>
      <w:r w:rsidRPr="005901C3">
        <w:rPr>
          <w:color w:val="auto"/>
        </w:rPr>
        <w:t>кв.</w:t>
      </w:r>
      <w:r w:rsidR="00DF467F" w:rsidRPr="005901C3">
        <w:rPr>
          <w:color w:val="auto"/>
        </w:rPr>
        <w:t xml:space="preserve"> </w:t>
      </w:r>
      <w:r w:rsidRPr="005901C3">
        <w:rPr>
          <w:color w:val="auto"/>
        </w:rPr>
        <w:t>м.  общей площади</w:t>
      </w:r>
      <w:r w:rsidR="00680970" w:rsidRPr="00827752">
        <w:rPr>
          <w:color w:val="auto"/>
        </w:rPr>
        <w:t xml:space="preserve">, </w:t>
      </w:r>
      <w:r w:rsidR="00F26B35" w:rsidRPr="00827752">
        <w:rPr>
          <w:color w:val="auto"/>
        </w:rPr>
        <w:t>что составило 9</w:t>
      </w:r>
      <w:r w:rsidR="00827752" w:rsidRPr="00827752">
        <w:rPr>
          <w:color w:val="auto"/>
        </w:rPr>
        <w:t>4</w:t>
      </w:r>
      <w:r w:rsidR="00F26B35" w:rsidRPr="00827752">
        <w:rPr>
          <w:color w:val="auto"/>
        </w:rPr>
        <w:t>,</w:t>
      </w:r>
      <w:r w:rsidR="00827752" w:rsidRPr="00827752">
        <w:rPr>
          <w:color w:val="auto"/>
        </w:rPr>
        <w:t>4</w:t>
      </w:r>
      <w:r w:rsidR="00F26B35" w:rsidRPr="00827752">
        <w:rPr>
          <w:color w:val="auto"/>
        </w:rPr>
        <w:t xml:space="preserve"> % </w:t>
      </w:r>
      <w:r w:rsidR="00F92D4A" w:rsidRPr="00827752">
        <w:rPr>
          <w:color w:val="auto"/>
        </w:rPr>
        <w:t xml:space="preserve"> </w:t>
      </w:r>
      <w:r w:rsidR="00680970" w:rsidRPr="00827752">
        <w:rPr>
          <w:color w:val="auto"/>
        </w:rPr>
        <w:t>к уровню аналогичного периода 202</w:t>
      </w:r>
      <w:r w:rsidR="00F26B35" w:rsidRPr="00827752">
        <w:rPr>
          <w:color w:val="auto"/>
        </w:rPr>
        <w:t>2</w:t>
      </w:r>
      <w:r w:rsidR="00680970" w:rsidRPr="00827752">
        <w:rPr>
          <w:color w:val="auto"/>
        </w:rPr>
        <w:t xml:space="preserve"> года.</w:t>
      </w:r>
    </w:p>
    <w:p w:rsidR="00CF2012" w:rsidRPr="005901C3" w:rsidRDefault="006857A3" w:rsidP="00CF2012">
      <w:pPr>
        <w:ind w:firstLine="709"/>
        <w:jc w:val="both"/>
      </w:pPr>
      <w:r w:rsidRPr="00827752">
        <w:rPr>
          <w:i/>
        </w:rPr>
        <w:t>Инвестиции.</w:t>
      </w:r>
      <w:r w:rsidRPr="00827752">
        <w:t xml:space="preserve"> </w:t>
      </w:r>
      <w:r w:rsidR="00395929" w:rsidRPr="00827752">
        <w:t xml:space="preserve">За </w:t>
      </w:r>
      <w:r w:rsidR="008D59CD" w:rsidRPr="00827752">
        <w:t xml:space="preserve">1 </w:t>
      </w:r>
      <w:r w:rsidR="005901C3" w:rsidRPr="00827752">
        <w:t xml:space="preserve">полугодие </w:t>
      </w:r>
      <w:r w:rsidR="008D59CD" w:rsidRPr="00827752">
        <w:t xml:space="preserve"> </w:t>
      </w:r>
      <w:r w:rsidRPr="00827752">
        <w:t>20</w:t>
      </w:r>
      <w:r w:rsidR="00992433" w:rsidRPr="00827752">
        <w:t>2</w:t>
      </w:r>
      <w:r w:rsidR="008058E4" w:rsidRPr="00827752">
        <w:t>3</w:t>
      </w:r>
      <w:r w:rsidRPr="00827752">
        <w:t xml:space="preserve"> год</w:t>
      </w:r>
      <w:r w:rsidR="008D59CD" w:rsidRPr="00827752">
        <w:t>а</w:t>
      </w:r>
      <w:r w:rsidR="00182BF3" w:rsidRPr="00827752">
        <w:t xml:space="preserve"> </w:t>
      </w:r>
      <w:r w:rsidRPr="00827752">
        <w:t xml:space="preserve"> объем инвестиций в основной капитал </w:t>
      </w:r>
      <w:r w:rsidR="00183590" w:rsidRPr="00827752">
        <w:t>(по крупным</w:t>
      </w:r>
      <w:r w:rsidR="00183590" w:rsidRPr="005901C3">
        <w:t xml:space="preserve"> и средним организациям) </w:t>
      </w:r>
      <w:r w:rsidRPr="005901C3">
        <w:t>за счет всех источников фи</w:t>
      </w:r>
      <w:r w:rsidR="003D5220" w:rsidRPr="005901C3">
        <w:t>нансирования</w:t>
      </w:r>
      <w:r w:rsidR="00452CB1" w:rsidRPr="005901C3">
        <w:t xml:space="preserve"> </w:t>
      </w:r>
      <w:r w:rsidR="003D5220" w:rsidRPr="005901C3">
        <w:t xml:space="preserve"> составил </w:t>
      </w:r>
      <w:r w:rsidR="005901C3" w:rsidRPr="005901C3">
        <w:t>80,2</w:t>
      </w:r>
      <w:r w:rsidR="00731534" w:rsidRPr="005901C3">
        <w:t xml:space="preserve"> </w:t>
      </w:r>
      <w:r w:rsidR="003D5220" w:rsidRPr="005901C3">
        <w:t xml:space="preserve"> млн.</w:t>
      </w:r>
      <w:r w:rsidRPr="005901C3">
        <w:t xml:space="preserve"> рублей</w:t>
      </w:r>
      <w:r w:rsidR="001D1B58" w:rsidRPr="005901C3">
        <w:t xml:space="preserve">, </w:t>
      </w:r>
      <w:r w:rsidR="00774703" w:rsidRPr="005901C3">
        <w:t>или</w:t>
      </w:r>
      <w:r w:rsidR="00731534" w:rsidRPr="005901C3">
        <w:t xml:space="preserve"> </w:t>
      </w:r>
      <w:r w:rsidR="005901C3" w:rsidRPr="005901C3">
        <w:t>33</w:t>
      </w:r>
      <w:r w:rsidR="00731534" w:rsidRPr="005901C3">
        <w:t>% к уровню</w:t>
      </w:r>
      <w:r w:rsidR="008D59CD" w:rsidRPr="005901C3">
        <w:t xml:space="preserve"> аналогичного периода</w:t>
      </w:r>
      <w:r w:rsidR="00731534" w:rsidRPr="005901C3">
        <w:t xml:space="preserve"> </w:t>
      </w:r>
      <w:r w:rsidR="001D1B58" w:rsidRPr="005901C3">
        <w:t>20</w:t>
      </w:r>
      <w:r w:rsidR="009C4E9E" w:rsidRPr="005901C3">
        <w:t>2</w:t>
      </w:r>
      <w:r w:rsidR="008058E4" w:rsidRPr="005901C3">
        <w:t>2</w:t>
      </w:r>
      <w:r w:rsidR="009C4E9E" w:rsidRPr="005901C3">
        <w:t xml:space="preserve"> </w:t>
      </w:r>
      <w:r w:rsidR="001D1B58" w:rsidRPr="005901C3">
        <w:t xml:space="preserve"> года.</w:t>
      </w:r>
      <w:r w:rsidR="00861FDA" w:rsidRPr="005901C3">
        <w:t xml:space="preserve"> </w:t>
      </w:r>
      <w:r w:rsidR="00CF2012" w:rsidRPr="005901C3">
        <w:t>Инвестиции в основной капитал за счет собстве</w:t>
      </w:r>
      <w:r w:rsidR="00CF2012" w:rsidRPr="005901C3">
        <w:t>н</w:t>
      </w:r>
      <w:r w:rsidR="00CF2012" w:rsidRPr="005901C3">
        <w:t xml:space="preserve">ных средств организаций </w:t>
      </w:r>
      <w:r w:rsidR="006B6C80" w:rsidRPr="005901C3">
        <w:t>округа</w:t>
      </w:r>
      <w:r w:rsidR="00CF2012" w:rsidRPr="005901C3">
        <w:t xml:space="preserve"> составили  </w:t>
      </w:r>
      <w:r w:rsidR="005901C3" w:rsidRPr="005901C3">
        <w:rPr>
          <w:bCs/>
        </w:rPr>
        <w:t>7</w:t>
      </w:r>
      <w:r w:rsidR="008D59CD" w:rsidRPr="005901C3">
        <w:rPr>
          <w:bCs/>
        </w:rPr>
        <w:t>8,</w:t>
      </w:r>
      <w:r w:rsidR="005901C3" w:rsidRPr="005901C3">
        <w:rPr>
          <w:bCs/>
        </w:rPr>
        <w:t>2</w:t>
      </w:r>
      <w:r w:rsidR="003D1F90" w:rsidRPr="005901C3">
        <w:rPr>
          <w:bCs/>
        </w:rPr>
        <w:t xml:space="preserve"> </w:t>
      </w:r>
      <w:r w:rsidR="00CF2012" w:rsidRPr="005901C3">
        <w:rPr>
          <w:bCs/>
        </w:rPr>
        <w:t xml:space="preserve">  % от общего объема; привлеченных – </w:t>
      </w:r>
      <w:r w:rsidR="008D59CD" w:rsidRPr="005901C3">
        <w:rPr>
          <w:bCs/>
        </w:rPr>
        <w:t xml:space="preserve"> </w:t>
      </w:r>
      <w:r w:rsidR="005901C3" w:rsidRPr="005901C3">
        <w:rPr>
          <w:bCs/>
        </w:rPr>
        <w:t>2</w:t>
      </w:r>
      <w:r w:rsidR="008D59CD" w:rsidRPr="005901C3">
        <w:rPr>
          <w:bCs/>
        </w:rPr>
        <w:t>1,</w:t>
      </w:r>
      <w:r w:rsidR="005901C3" w:rsidRPr="005901C3">
        <w:rPr>
          <w:bCs/>
        </w:rPr>
        <w:t>8</w:t>
      </w:r>
      <w:r w:rsidR="00731534" w:rsidRPr="005901C3">
        <w:rPr>
          <w:bCs/>
        </w:rPr>
        <w:t xml:space="preserve"> </w:t>
      </w:r>
      <w:r w:rsidR="00CF2012" w:rsidRPr="005901C3">
        <w:rPr>
          <w:bCs/>
        </w:rPr>
        <w:t xml:space="preserve"> %</w:t>
      </w:r>
      <w:r w:rsidR="00CF2012" w:rsidRPr="005901C3">
        <w:t xml:space="preserve">, из них бюджетные средства составили </w:t>
      </w:r>
      <w:r w:rsidR="008D59CD" w:rsidRPr="005901C3">
        <w:t>1</w:t>
      </w:r>
      <w:r w:rsidR="005901C3" w:rsidRPr="005901C3">
        <w:t>8</w:t>
      </w:r>
      <w:r w:rsidR="009C4E9E" w:rsidRPr="005901C3">
        <w:t>,</w:t>
      </w:r>
      <w:r w:rsidR="00CA1A83">
        <w:t>1</w:t>
      </w:r>
      <w:r w:rsidR="00D4067C" w:rsidRPr="005901C3">
        <w:t xml:space="preserve"> </w:t>
      </w:r>
      <w:r w:rsidR="004477A3" w:rsidRPr="005901C3">
        <w:t xml:space="preserve"> </w:t>
      </w:r>
      <w:r w:rsidR="00CF2012" w:rsidRPr="005901C3">
        <w:t xml:space="preserve">% (в том числе из </w:t>
      </w:r>
      <w:r w:rsidR="006B6C80" w:rsidRPr="005901C3">
        <w:t xml:space="preserve">федерального бюджета </w:t>
      </w:r>
      <w:r w:rsidR="00731534" w:rsidRPr="005901C3">
        <w:t xml:space="preserve">–  </w:t>
      </w:r>
      <w:r w:rsidR="005901C3" w:rsidRPr="005901C3">
        <w:t>7</w:t>
      </w:r>
      <w:r w:rsidR="009C4E9E" w:rsidRPr="005901C3">
        <w:t>,</w:t>
      </w:r>
      <w:r w:rsidR="008D59CD" w:rsidRPr="005901C3">
        <w:t xml:space="preserve">1 </w:t>
      </w:r>
      <w:r w:rsidR="00731534" w:rsidRPr="005901C3">
        <w:t xml:space="preserve">%, </w:t>
      </w:r>
      <w:r w:rsidR="005901C3" w:rsidRPr="005901C3">
        <w:t>бюдж</w:t>
      </w:r>
      <w:r w:rsidR="005901C3" w:rsidRPr="005901C3">
        <w:t>е</w:t>
      </w:r>
      <w:r w:rsidR="005901C3" w:rsidRPr="005901C3">
        <w:t>тов субъектов Федерации – 8,3 %,</w:t>
      </w:r>
      <w:r w:rsidR="00731534" w:rsidRPr="005901C3">
        <w:t xml:space="preserve"> </w:t>
      </w:r>
      <w:r w:rsidR="00CF2012" w:rsidRPr="005901C3">
        <w:t xml:space="preserve">местных бюджетов – </w:t>
      </w:r>
      <w:r w:rsidR="005901C3" w:rsidRPr="005901C3">
        <w:t>2</w:t>
      </w:r>
      <w:r w:rsidR="003D1F90" w:rsidRPr="005901C3">
        <w:t>,</w:t>
      </w:r>
      <w:r w:rsidR="005901C3" w:rsidRPr="005901C3">
        <w:t>7</w:t>
      </w:r>
      <w:r w:rsidR="008D59CD" w:rsidRPr="005901C3">
        <w:t xml:space="preserve"> </w:t>
      </w:r>
      <w:r w:rsidR="00816673" w:rsidRPr="005901C3">
        <w:t xml:space="preserve"> </w:t>
      </w:r>
      <w:r w:rsidR="00CF2012" w:rsidRPr="005901C3">
        <w:t>%)</w:t>
      </w:r>
      <w:r w:rsidR="00611900" w:rsidRPr="005901C3">
        <w:t>.</w:t>
      </w:r>
      <w:r w:rsidR="00CF2012" w:rsidRPr="005901C3">
        <w:t xml:space="preserve"> </w:t>
      </w:r>
      <w:r w:rsidR="00452CB1" w:rsidRPr="005901C3">
        <w:t xml:space="preserve"> </w:t>
      </w:r>
    </w:p>
    <w:p w:rsidR="00BB285E" w:rsidRPr="005901C3" w:rsidRDefault="006857A3" w:rsidP="00BB285E">
      <w:pPr>
        <w:pStyle w:val="a6"/>
        <w:shd w:val="clear" w:color="auto" w:fill="auto"/>
        <w:ind w:left="0" w:right="0" w:firstLine="709"/>
        <w:rPr>
          <w:color w:val="auto"/>
        </w:rPr>
      </w:pPr>
      <w:r w:rsidRPr="005901C3">
        <w:rPr>
          <w:i/>
          <w:color w:val="auto"/>
        </w:rPr>
        <w:t>Заработная плата</w:t>
      </w:r>
      <w:r w:rsidRPr="005901C3">
        <w:rPr>
          <w:color w:val="auto"/>
        </w:rPr>
        <w:t>.  Среднемесячная заработная плата работников крупных и средних орг</w:t>
      </w:r>
      <w:r w:rsidRPr="005901C3">
        <w:rPr>
          <w:color w:val="auto"/>
        </w:rPr>
        <w:t>а</w:t>
      </w:r>
      <w:r w:rsidRPr="005901C3">
        <w:rPr>
          <w:color w:val="auto"/>
        </w:rPr>
        <w:t>низаций в январе-</w:t>
      </w:r>
      <w:r w:rsidR="005901C3" w:rsidRPr="005901C3">
        <w:rPr>
          <w:color w:val="auto"/>
        </w:rPr>
        <w:t>августе</w:t>
      </w:r>
      <w:r w:rsidR="0087338B" w:rsidRPr="005901C3">
        <w:rPr>
          <w:color w:val="auto"/>
        </w:rPr>
        <w:t xml:space="preserve"> </w:t>
      </w:r>
      <w:r w:rsidRPr="005901C3">
        <w:rPr>
          <w:color w:val="auto"/>
        </w:rPr>
        <w:t xml:space="preserve"> 20</w:t>
      </w:r>
      <w:r w:rsidR="00731534" w:rsidRPr="005901C3">
        <w:rPr>
          <w:color w:val="auto"/>
        </w:rPr>
        <w:t>2</w:t>
      </w:r>
      <w:r w:rsidR="008058E4" w:rsidRPr="005901C3">
        <w:rPr>
          <w:color w:val="auto"/>
        </w:rPr>
        <w:t>3</w:t>
      </w:r>
      <w:r w:rsidR="003D5220" w:rsidRPr="005901C3">
        <w:rPr>
          <w:color w:val="auto"/>
        </w:rPr>
        <w:t xml:space="preserve"> года по </w:t>
      </w:r>
      <w:r w:rsidR="008058E4" w:rsidRPr="005901C3">
        <w:rPr>
          <w:color w:val="auto"/>
        </w:rPr>
        <w:t xml:space="preserve">округу </w:t>
      </w:r>
      <w:r w:rsidR="003D5220" w:rsidRPr="005901C3">
        <w:rPr>
          <w:color w:val="auto"/>
        </w:rPr>
        <w:t xml:space="preserve"> составила </w:t>
      </w:r>
      <w:r w:rsidR="007A2C07" w:rsidRPr="005901C3">
        <w:rPr>
          <w:color w:val="auto"/>
        </w:rPr>
        <w:t>47</w:t>
      </w:r>
      <w:r w:rsidR="005901C3" w:rsidRPr="005901C3">
        <w:rPr>
          <w:color w:val="auto"/>
        </w:rPr>
        <w:t>625</w:t>
      </w:r>
      <w:r w:rsidRPr="005901C3">
        <w:rPr>
          <w:color w:val="auto"/>
        </w:rPr>
        <w:t xml:space="preserve">  </w:t>
      </w:r>
      <w:r w:rsidRPr="00C54930">
        <w:rPr>
          <w:color w:val="auto"/>
        </w:rPr>
        <w:t>рубл</w:t>
      </w:r>
      <w:r w:rsidR="007174D2" w:rsidRPr="00C54930">
        <w:rPr>
          <w:color w:val="auto"/>
        </w:rPr>
        <w:t>я</w:t>
      </w:r>
      <w:r w:rsidR="002F230F" w:rsidRPr="00C54930">
        <w:rPr>
          <w:color w:val="auto"/>
        </w:rPr>
        <w:t xml:space="preserve"> (7</w:t>
      </w:r>
      <w:r w:rsidR="00F26B35" w:rsidRPr="00C54930">
        <w:rPr>
          <w:color w:val="auto"/>
        </w:rPr>
        <w:t>4</w:t>
      </w:r>
      <w:r w:rsidR="002F230F" w:rsidRPr="00C54930">
        <w:rPr>
          <w:color w:val="auto"/>
        </w:rPr>
        <w:t>,</w:t>
      </w:r>
      <w:r w:rsidR="00C54930" w:rsidRPr="00C54930">
        <w:rPr>
          <w:color w:val="auto"/>
        </w:rPr>
        <w:t>7</w:t>
      </w:r>
      <w:r w:rsidR="002F230F" w:rsidRPr="00C54930">
        <w:rPr>
          <w:color w:val="auto"/>
        </w:rPr>
        <w:t xml:space="preserve"> % к средней заработной плате по области)</w:t>
      </w:r>
      <w:r w:rsidRPr="00C54930">
        <w:rPr>
          <w:color w:val="auto"/>
        </w:rPr>
        <w:t xml:space="preserve"> </w:t>
      </w:r>
      <w:r w:rsidR="00820CC6" w:rsidRPr="00C54930">
        <w:rPr>
          <w:color w:val="auto"/>
        </w:rPr>
        <w:t>и</w:t>
      </w:r>
      <w:r w:rsidRPr="00C54930">
        <w:rPr>
          <w:color w:val="auto"/>
        </w:rPr>
        <w:t xml:space="preserve"> возросла в сравнении с январем-</w:t>
      </w:r>
      <w:r w:rsidR="005901C3" w:rsidRPr="00C54930">
        <w:rPr>
          <w:color w:val="auto"/>
        </w:rPr>
        <w:t xml:space="preserve">августом </w:t>
      </w:r>
      <w:r w:rsidRPr="00C54930">
        <w:rPr>
          <w:color w:val="auto"/>
        </w:rPr>
        <w:t xml:space="preserve"> 20</w:t>
      </w:r>
      <w:r w:rsidR="001F13D3" w:rsidRPr="00C54930">
        <w:rPr>
          <w:color w:val="auto"/>
        </w:rPr>
        <w:t>2</w:t>
      </w:r>
      <w:r w:rsidR="000C2E05" w:rsidRPr="00C54930">
        <w:rPr>
          <w:color w:val="auto"/>
        </w:rPr>
        <w:t>2</w:t>
      </w:r>
      <w:r w:rsidRPr="00C54930">
        <w:rPr>
          <w:color w:val="auto"/>
        </w:rPr>
        <w:t xml:space="preserve"> года</w:t>
      </w:r>
      <w:r w:rsidR="003D5220" w:rsidRPr="00C54930">
        <w:rPr>
          <w:color w:val="auto"/>
        </w:rPr>
        <w:t xml:space="preserve"> в номинальном выражении на </w:t>
      </w:r>
      <w:r w:rsidR="00BC15CE" w:rsidRPr="00C54930">
        <w:rPr>
          <w:color w:val="auto"/>
        </w:rPr>
        <w:t>1</w:t>
      </w:r>
      <w:r w:rsidR="007A2C07" w:rsidRPr="00C54930">
        <w:rPr>
          <w:color w:val="auto"/>
        </w:rPr>
        <w:t>1</w:t>
      </w:r>
      <w:r w:rsidR="00035A27" w:rsidRPr="00C54930">
        <w:rPr>
          <w:color w:val="auto"/>
        </w:rPr>
        <w:t>,</w:t>
      </w:r>
      <w:r w:rsidR="005901C3" w:rsidRPr="00C54930">
        <w:rPr>
          <w:color w:val="auto"/>
        </w:rPr>
        <w:t>4</w:t>
      </w:r>
      <w:r w:rsidRPr="00C54930">
        <w:rPr>
          <w:color w:val="auto"/>
        </w:rPr>
        <w:t xml:space="preserve"> %</w:t>
      </w:r>
      <w:r w:rsidR="004379F9" w:rsidRPr="00C54930">
        <w:rPr>
          <w:color w:val="auto"/>
        </w:rPr>
        <w:t>.</w:t>
      </w:r>
      <w:r w:rsidR="004379F9" w:rsidRPr="005901C3">
        <w:rPr>
          <w:color w:val="auto"/>
        </w:rPr>
        <w:t xml:space="preserve"> </w:t>
      </w:r>
    </w:p>
    <w:p w:rsidR="006857A3" w:rsidRPr="005901C3" w:rsidRDefault="006857A3" w:rsidP="006857A3">
      <w:pPr>
        <w:pStyle w:val="a6"/>
        <w:shd w:val="clear" w:color="auto" w:fill="auto"/>
        <w:ind w:left="0" w:right="0" w:firstLine="709"/>
        <w:rPr>
          <w:color w:val="auto"/>
        </w:rPr>
      </w:pPr>
      <w:r w:rsidRPr="005901C3">
        <w:rPr>
          <w:i/>
          <w:color w:val="auto"/>
        </w:rPr>
        <w:t>Рынок труда</w:t>
      </w:r>
      <w:r w:rsidRPr="005901C3">
        <w:rPr>
          <w:color w:val="auto"/>
        </w:rPr>
        <w:t xml:space="preserve">.  Численность безработных, состоящих на учете в органах государственной службы занятости, на конец </w:t>
      </w:r>
      <w:r w:rsidR="005901C3" w:rsidRPr="005901C3">
        <w:rPr>
          <w:color w:val="auto"/>
        </w:rPr>
        <w:t>сентября</w:t>
      </w:r>
      <w:r w:rsidRPr="005901C3">
        <w:rPr>
          <w:color w:val="auto"/>
        </w:rPr>
        <w:t xml:space="preserve"> 20</w:t>
      </w:r>
      <w:r w:rsidR="00731534" w:rsidRPr="005901C3">
        <w:rPr>
          <w:color w:val="auto"/>
        </w:rPr>
        <w:t>2</w:t>
      </w:r>
      <w:r w:rsidR="000C2E05" w:rsidRPr="005901C3">
        <w:rPr>
          <w:color w:val="auto"/>
        </w:rPr>
        <w:t>3</w:t>
      </w:r>
      <w:r w:rsidRPr="005901C3">
        <w:rPr>
          <w:color w:val="auto"/>
        </w:rPr>
        <w:t xml:space="preserve"> года составила </w:t>
      </w:r>
      <w:r w:rsidR="005901C3" w:rsidRPr="005901C3">
        <w:rPr>
          <w:color w:val="auto"/>
        </w:rPr>
        <w:t>86</w:t>
      </w:r>
      <w:r w:rsidR="00102185" w:rsidRPr="005901C3">
        <w:rPr>
          <w:color w:val="auto"/>
        </w:rPr>
        <w:t xml:space="preserve"> </w:t>
      </w:r>
      <w:r w:rsidRPr="005901C3">
        <w:rPr>
          <w:color w:val="auto"/>
        </w:rPr>
        <w:t xml:space="preserve"> человек, что </w:t>
      </w:r>
      <w:r w:rsidR="005E2213" w:rsidRPr="005901C3">
        <w:rPr>
          <w:color w:val="auto"/>
        </w:rPr>
        <w:t xml:space="preserve">составило </w:t>
      </w:r>
      <w:r w:rsidR="005901C3" w:rsidRPr="005901C3">
        <w:rPr>
          <w:color w:val="auto"/>
        </w:rPr>
        <w:t>70,5</w:t>
      </w:r>
      <w:r w:rsidR="00102185" w:rsidRPr="005901C3">
        <w:rPr>
          <w:color w:val="auto"/>
        </w:rPr>
        <w:t xml:space="preserve"> </w:t>
      </w:r>
      <w:r w:rsidR="005E2213" w:rsidRPr="005901C3">
        <w:rPr>
          <w:color w:val="auto"/>
        </w:rPr>
        <w:t xml:space="preserve"> % к</w:t>
      </w:r>
      <w:r w:rsidR="00731534" w:rsidRPr="005901C3">
        <w:rPr>
          <w:color w:val="auto"/>
        </w:rPr>
        <w:t xml:space="preserve"> </w:t>
      </w:r>
      <w:r w:rsidRPr="005901C3">
        <w:rPr>
          <w:color w:val="auto"/>
        </w:rPr>
        <w:t xml:space="preserve"> уро</w:t>
      </w:r>
      <w:r w:rsidRPr="005901C3">
        <w:rPr>
          <w:color w:val="auto"/>
        </w:rPr>
        <w:t>в</w:t>
      </w:r>
      <w:r w:rsidRPr="005901C3">
        <w:rPr>
          <w:color w:val="auto"/>
        </w:rPr>
        <w:t>н</w:t>
      </w:r>
      <w:r w:rsidR="00F37AB3" w:rsidRPr="005901C3">
        <w:rPr>
          <w:color w:val="auto"/>
        </w:rPr>
        <w:t>ю соответствующего периода</w:t>
      </w:r>
      <w:r w:rsidRPr="005901C3">
        <w:rPr>
          <w:color w:val="auto"/>
        </w:rPr>
        <w:t xml:space="preserve"> прошлого года, из них </w:t>
      </w:r>
      <w:r w:rsidR="005901C3" w:rsidRPr="005901C3">
        <w:rPr>
          <w:color w:val="auto"/>
        </w:rPr>
        <w:t>75</w:t>
      </w:r>
      <w:r w:rsidR="00BF761E" w:rsidRPr="005901C3">
        <w:rPr>
          <w:color w:val="auto"/>
        </w:rPr>
        <w:t xml:space="preserve"> </w:t>
      </w:r>
      <w:r w:rsidRPr="005901C3">
        <w:rPr>
          <w:color w:val="auto"/>
        </w:rPr>
        <w:t xml:space="preserve"> безработн</w:t>
      </w:r>
      <w:r w:rsidR="00837083" w:rsidRPr="005901C3">
        <w:rPr>
          <w:color w:val="auto"/>
        </w:rPr>
        <w:t>ы</w:t>
      </w:r>
      <w:r w:rsidRPr="005901C3">
        <w:rPr>
          <w:color w:val="auto"/>
        </w:rPr>
        <w:t>м назначено пособие. Потре</w:t>
      </w:r>
      <w:r w:rsidRPr="005901C3">
        <w:rPr>
          <w:color w:val="auto"/>
        </w:rPr>
        <w:t>б</w:t>
      </w:r>
      <w:r w:rsidRPr="005901C3">
        <w:rPr>
          <w:color w:val="auto"/>
        </w:rPr>
        <w:t>ность организаций в работниках, заявленная в органы государственной службы занятости на к</w:t>
      </w:r>
      <w:r w:rsidRPr="005901C3">
        <w:rPr>
          <w:color w:val="auto"/>
        </w:rPr>
        <w:t>о</w:t>
      </w:r>
      <w:r w:rsidRPr="005901C3">
        <w:rPr>
          <w:color w:val="auto"/>
        </w:rPr>
        <w:t xml:space="preserve">нец </w:t>
      </w:r>
      <w:r w:rsidR="005901C3" w:rsidRPr="005901C3">
        <w:rPr>
          <w:color w:val="auto"/>
        </w:rPr>
        <w:t xml:space="preserve">сентября </w:t>
      </w:r>
      <w:r w:rsidRPr="005901C3">
        <w:rPr>
          <w:color w:val="auto"/>
        </w:rPr>
        <w:t xml:space="preserve"> 20</w:t>
      </w:r>
      <w:r w:rsidR="00731534" w:rsidRPr="005901C3">
        <w:rPr>
          <w:color w:val="auto"/>
        </w:rPr>
        <w:t>2</w:t>
      </w:r>
      <w:r w:rsidR="000C2E05" w:rsidRPr="005901C3">
        <w:rPr>
          <w:color w:val="auto"/>
        </w:rPr>
        <w:t xml:space="preserve">3 </w:t>
      </w:r>
      <w:r w:rsidRPr="005901C3">
        <w:rPr>
          <w:color w:val="auto"/>
        </w:rPr>
        <w:t xml:space="preserve"> года составила </w:t>
      </w:r>
      <w:r w:rsidR="002F64D8" w:rsidRPr="005901C3">
        <w:rPr>
          <w:color w:val="auto"/>
        </w:rPr>
        <w:t>1</w:t>
      </w:r>
      <w:r w:rsidR="005901C3" w:rsidRPr="005901C3">
        <w:rPr>
          <w:color w:val="auto"/>
        </w:rPr>
        <w:t>87</w:t>
      </w:r>
      <w:r w:rsidRPr="005901C3">
        <w:rPr>
          <w:color w:val="auto"/>
        </w:rPr>
        <w:t xml:space="preserve"> человек, или нагрузка незанятого населения на одну вакансию </w:t>
      </w:r>
      <w:r w:rsidR="005901C3" w:rsidRPr="005901C3">
        <w:rPr>
          <w:color w:val="auto"/>
        </w:rPr>
        <w:t>0</w:t>
      </w:r>
      <w:r w:rsidR="00556D8A" w:rsidRPr="005901C3">
        <w:rPr>
          <w:color w:val="auto"/>
        </w:rPr>
        <w:t>,</w:t>
      </w:r>
      <w:r w:rsidR="005901C3" w:rsidRPr="005901C3">
        <w:rPr>
          <w:color w:val="auto"/>
        </w:rPr>
        <w:t>5</w:t>
      </w:r>
      <w:r w:rsidRPr="005901C3">
        <w:rPr>
          <w:color w:val="auto"/>
        </w:rPr>
        <w:t xml:space="preserve"> человек</w:t>
      </w:r>
      <w:r w:rsidR="005901C3" w:rsidRPr="005901C3">
        <w:rPr>
          <w:color w:val="auto"/>
        </w:rPr>
        <w:t xml:space="preserve">а </w:t>
      </w:r>
      <w:r w:rsidRPr="005901C3">
        <w:rPr>
          <w:color w:val="auto"/>
        </w:rPr>
        <w:t xml:space="preserve"> (за аналогичный период 20</w:t>
      </w:r>
      <w:r w:rsidR="00F37AB3" w:rsidRPr="005901C3">
        <w:rPr>
          <w:color w:val="auto"/>
        </w:rPr>
        <w:t>2</w:t>
      </w:r>
      <w:r w:rsidR="002F64D8" w:rsidRPr="005901C3">
        <w:rPr>
          <w:color w:val="auto"/>
        </w:rPr>
        <w:t>2</w:t>
      </w:r>
      <w:r w:rsidRPr="005901C3">
        <w:rPr>
          <w:color w:val="auto"/>
        </w:rPr>
        <w:t xml:space="preserve"> года </w:t>
      </w:r>
      <w:r w:rsidR="005901C3" w:rsidRPr="005901C3">
        <w:rPr>
          <w:color w:val="auto"/>
        </w:rPr>
        <w:t>139</w:t>
      </w:r>
      <w:r w:rsidR="00130C71" w:rsidRPr="005901C3">
        <w:rPr>
          <w:color w:val="auto"/>
        </w:rPr>
        <w:t xml:space="preserve"> </w:t>
      </w:r>
      <w:r w:rsidRPr="005901C3">
        <w:rPr>
          <w:color w:val="auto"/>
        </w:rPr>
        <w:t xml:space="preserve"> и </w:t>
      </w:r>
      <w:r w:rsidR="005901C3" w:rsidRPr="005901C3">
        <w:rPr>
          <w:color w:val="auto"/>
        </w:rPr>
        <w:t>0</w:t>
      </w:r>
      <w:r w:rsidR="002F64D8" w:rsidRPr="005901C3">
        <w:rPr>
          <w:color w:val="auto"/>
        </w:rPr>
        <w:t>,</w:t>
      </w:r>
      <w:r w:rsidR="005901C3" w:rsidRPr="005901C3">
        <w:rPr>
          <w:color w:val="auto"/>
        </w:rPr>
        <w:t>9</w:t>
      </w:r>
      <w:r w:rsidR="00556D8A" w:rsidRPr="005901C3">
        <w:rPr>
          <w:color w:val="auto"/>
        </w:rPr>
        <w:t xml:space="preserve"> </w:t>
      </w:r>
      <w:r w:rsidRPr="005901C3">
        <w:rPr>
          <w:color w:val="auto"/>
        </w:rPr>
        <w:t>человек</w:t>
      </w:r>
      <w:r w:rsidR="00E07760" w:rsidRPr="005901C3">
        <w:rPr>
          <w:color w:val="auto"/>
        </w:rPr>
        <w:t>а</w:t>
      </w:r>
      <w:r w:rsidRPr="005901C3">
        <w:rPr>
          <w:color w:val="auto"/>
        </w:rPr>
        <w:t xml:space="preserve"> соответственно). </w:t>
      </w:r>
      <w:r w:rsidRPr="005901C3">
        <w:rPr>
          <w:i/>
          <w:color w:val="auto"/>
        </w:rPr>
        <w:t>Уровень безраб</w:t>
      </w:r>
      <w:r w:rsidRPr="005901C3">
        <w:rPr>
          <w:i/>
          <w:color w:val="auto"/>
        </w:rPr>
        <w:t>о</w:t>
      </w:r>
      <w:r w:rsidRPr="005901C3">
        <w:rPr>
          <w:i/>
          <w:color w:val="auto"/>
        </w:rPr>
        <w:t>тицы</w:t>
      </w:r>
      <w:r w:rsidRPr="005901C3">
        <w:rPr>
          <w:color w:val="auto"/>
        </w:rPr>
        <w:t xml:space="preserve"> на конец </w:t>
      </w:r>
      <w:r w:rsidR="005901C3" w:rsidRPr="005901C3">
        <w:rPr>
          <w:color w:val="auto"/>
        </w:rPr>
        <w:t>сентября</w:t>
      </w:r>
      <w:r w:rsidR="00556D8A" w:rsidRPr="005901C3">
        <w:rPr>
          <w:color w:val="auto"/>
        </w:rPr>
        <w:t xml:space="preserve"> </w:t>
      </w:r>
      <w:r w:rsidRPr="005901C3">
        <w:rPr>
          <w:color w:val="auto"/>
        </w:rPr>
        <w:t xml:space="preserve"> 20</w:t>
      </w:r>
      <w:r w:rsidR="00731534" w:rsidRPr="005901C3">
        <w:rPr>
          <w:color w:val="auto"/>
        </w:rPr>
        <w:t>2</w:t>
      </w:r>
      <w:r w:rsidR="000C2E05" w:rsidRPr="005901C3">
        <w:rPr>
          <w:color w:val="auto"/>
        </w:rPr>
        <w:t>3</w:t>
      </w:r>
      <w:r w:rsidR="004F1F1D" w:rsidRPr="005901C3">
        <w:rPr>
          <w:color w:val="auto"/>
        </w:rPr>
        <w:t xml:space="preserve"> </w:t>
      </w:r>
      <w:r w:rsidRPr="005901C3">
        <w:rPr>
          <w:color w:val="auto"/>
        </w:rPr>
        <w:t>года со</w:t>
      </w:r>
      <w:r w:rsidR="001210BA" w:rsidRPr="005901C3">
        <w:rPr>
          <w:color w:val="auto"/>
        </w:rPr>
        <w:t xml:space="preserve">ставил  </w:t>
      </w:r>
      <w:r w:rsidR="005901C3" w:rsidRPr="005901C3">
        <w:rPr>
          <w:color w:val="auto"/>
        </w:rPr>
        <w:t>1</w:t>
      </w:r>
      <w:r w:rsidR="00556D8A" w:rsidRPr="005901C3">
        <w:rPr>
          <w:color w:val="auto"/>
        </w:rPr>
        <w:t>,</w:t>
      </w:r>
      <w:r w:rsidR="002F64D8" w:rsidRPr="005901C3">
        <w:rPr>
          <w:color w:val="auto"/>
        </w:rPr>
        <w:t>3</w:t>
      </w:r>
      <w:r w:rsidR="009870B4" w:rsidRPr="005901C3">
        <w:rPr>
          <w:color w:val="auto"/>
        </w:rPr>
        <w:t xml:space="preserve"> </w:t>
      </w:r>
      <w:r w:rsidR="004157C1" w:rsidRPr="005901C3">
        <w:rPr>
          <w:color w:val="auto"/>
        </w:rPr>
        <w:t xml:space="preserve"> </w:t>
      </w:r>
      <w:r w:rsidRPr="005901C3">
        <w:rPr>
          <w:color w:val="auto"/>
        </w:rPr>
        <w:t xml:space="preserve">%, (на конец </w:t>
      </w:r>
      <w:r w:rsidR="005901C3" w:rsidRPr="005901C3">
        <w:rPr>
          <w:color w:val="auto"/>
        </w:rPr>
        <w:t xml:space="preserve">сентября </w:t>
      </w:r>
      <w:r w:rsidRPr="005901C3">
        <w:rPr>
          <w:color w:val="auto"/>
        </w:rPr>
        <w:t xml:space="preserve"> 20</w:t>
      </w:r>
      <w:r w:rsidR="00F37AB3" w:rsidRPr="005901C3">
        <w:rPr>
          <w:color w:val="auto"/>
        </w:rPr>
        <w:t>2</w:t>
      </w:r>
      <w:r w:rsidR="000C2E05" w:rsidRPr="005901C3">
        <w:rPr>
          <w:color w:val="auto"/>
        </w:rPr>
        <w:t>2</w:t>
      </w:r>
      <w:r w:rsidRPr="005901C3">
        <w:rPr>
          <w:color w:val="auto"/>
        </w:rPr>
        <w:t xml:space="preserve"> г</w:t>
      </w:r>
      <w:r w:rsidRPr="005901C3">
        <w:rPr>
          <w:color w:val="auto"/>
        </w:rPr>
        <w:t>о</w:t>
      </w:r>
      <w:r w:rsidRPr="005901C3">
        <w:rPr>
          <w:color w:val="auto"/>
        </w:rPr>
        <w:t>да</w:t>
      </w:r>
      <w:r w:rsidR="00F37AB3" w:rsidRPr="005901C3">
        <w:rPr>
          <w:color w:val="auto"/>
        </w:rPr>
        <w:t xml:space="preserve">  </w:t>
      </w:r>
      <w:r w:rsidRPr="005901C3">
        <w:rPr>
          <w:color w:val="auto"/>
        </w:rPr>
        <w:t xml:space="preserve"> </w:t>
      </w:r>
      <w:r w:rsidR="0056388D" w:rsidRPr="005901C3">
        <w:rPr>
          <w:color w:val="auto"/>
        </w:rPr>
        <w:t xml:space="preserve">составлял </w:t>
      </w:r>
      <w:r w:rsidR="00B6367D" w:rsidRPr="005901C3">
        <w:rPr>
          <w:color w:val="auto"/>
        </w:rPr>
        <w:t xml:space="preserve"> </w:t>
      </w:r>
      <w:r w:rsidR="005901C3" w:rsidRPr="005901C3">
        <w:rPr>
          <w:color w:val="auto"/>
        </w:rPr>
        <w:t>1</w:t>
      </w:r>
      <w:r w:rsidR="00556D8A" w:rsidRPr="005901C3">
        <w:rPr>
          <w:color w:val="auto"/>
        </w:rPr>
        <w:t>,</w:t>
      </w:r>
      <w:r w:rsidR="005901C3" w:rsidRPr="005901C3">
        <w:rPr>
          <w:color w:val="auto"/>
        </w:rPr>
        <w:t>8</w:t>
      </w:r>
      <w:r w:rsidRPr="005901C3">
        <w:rPr>
          <w:color w:val="auto"/>
        </w:rPr>
        <w:t>%).</w:t>
      </w:r>
    </w:p>
    <w:p w:rsidR="006857A3" w:rsidRPr="005901C3" w:rsidRDefault="006857A3" w:rsidP="00442F7C">
      <w:pPr>
        <w:pStyle w:val="a5"/>
        <w:shd w:val="clear" w:color="auto" w:fill="auto"/>
        <w:ind w:firstLine="709"/>
        <w:rPr>
          <w:color w:val="auto"/>
        </w:rPr>
      </w:pPr>
      <w:r w:rsidRPr="005901C3">
        <w:rPr>
          <w:i/>
          <w:color w:val="auto"/>
        </w:rPr>
        <w:t>Социальные вопросы</w:t>
      </w:r>
      <w:r w:rsidRPr="005901C3">
        <w:rPr>
          <w:color w:val="auto"/>
        </w:rPr>
        <w:t>. За январь</w:t>
      </w:r>
      <w:r w:rsidR="00130C71" w:rsidRPr="005901C3">
        <w:rPr>
          <w:color w:val="auto"/>
        </w:rPr>
        <w:t xml:space="preserve"> – </w:t>
      </w:r>
      <w:r w:rsidR="005901C3" w:rsidRPr="005901C3">
        <w:rPr>
          <w:color w:val="auto"/>
        </w:rPr>
        <w:t>сентябрь</w:t>
      </w:r>
      <w:r w:rsidRPr="005901C3">
        <w:rPr>
          <w:color w:val="auto"/>
        </w:rPr>
        <w:t xml:space="preserve"> 20</w:t>
      </w:r>
      <w:r w:rsidR="00E346FE" w:rsidRPr="005901C3">
        <w:rPr>
          <w:color w:val="auto"/>
        </w:rPr>
        <w:t>2</w:t>
      </w:r>
      <w:r w:rsidR="000C2E05" w:rsidRPr="005901C3">
        <w:rPr>
          <w:color w:val="auto"/>
        </w:rPr>
        <w:t>3</w:t>
      </w:r>
      <w:r w:rsidRPr="005901C3">
        <w:rPr>
          <w:color w:val="auto"/>
        </w:rPr>
        <w:t xml:space="preserve"> года родил</w:t>
      </w:r>
      <w:r w:rsidR="00597C1E" w:rsidRPr="005901C3">
        <w:rPr>
          <w:color w:val="auto"/>
        </w:rPr>
        <w:t>о</w:t>
      </w:r>
      <w:r w:rsidRPr="005901C3">
        <w:rPr>
          <w:color w:val="auto"/>
        </w:rPr>
        <w:t>с</w:t>
      </w:r>
      <w:r w:rsidR="00597C1E" w:rsidRPr="005901C3">
        <w:rPr>
          <w:color w:val="auto"/>
        </w:rPr>
        <w:t>ь</w:t>
      </w:r>
      <w:r w:rsidRPr="005901C3">
        <w:rPr>
          <w:color w:val="auto"/>
        </w:rPr>
        <w:t xml:space="preserve"> </w:t>
      </w:r>
      <w:r w:rsidR="005901C3" w:rsidRPr="005901C3">
        <w:rPr>
          <w:color w:val="auto"/>
        </w:rPr>
        <w:t>76</w:t>
      </w:r>
      <w:r w:rsidR="00EA0F6B" w:rsidRPr="005901C3">
        <w:rPr>
          <w:color w:val="auto"/>
        </w:rPr>
        <w:t xml:space="preserve"> </w:t>
      </w:r>
      <w:r w:rsidRPr="005901C3">
        <w:rPr>
          <w:color w:val="auto"/>
        </w:rPr>
        <w:t>человек, умер</w:t>
      </w:r>
      <w:r w:rsidR="00D5443E" w:rsidRPr="005901C3">
        <w:rPr>
          <w:color w:val="auto"/>
        </w:rPr>
        <w:t>ло</w:t>
      </w:r>
      <w:r w:rsidRPr="005901C3">
        <w:rPr>
          <w:color w:val="auto"/>
        </w:rPr>
        <w:t xml:space="preserve"> </w:t>
      </w:r>
      <w:r w:rsidR="005901C3" w:rsidRPr="005901C3">
        <w:rPr>
          <w:color w:val="auto"/>
        </w:rPr>
        <w:t>202</w:t>
      </w:r>
      <w:r w:rsidRPr="005901C3">
        <w:rPr>
          <w:color w:val="auto"/>
        </w:rPr>
        <w:t xml:space="preserve"> чел</w:t>
      </w:r>
      <w:r w:rsidRPr="005901C3">
        <w:rPr>
          <w:color w:val="auto"/>
        </w:rPr>
        <w:t>о</w:t>
      </w:r>
      <w:r w:rsidRPr="005901C3">
        <w:rPr>
          <w:color w:val="auto"/>
        </w:rPr>
        <w:t>век</w:t>
      </w:r>
      <w:r w:rsidR="00DD03FE" w:rsidRPr="005901C3">
        <w:rPr>
          <w:color w:val="auto"/>
        </w:rPr>
        <w:t>а</w:t>
      </w:r>
      <w:r w:rsidRPr="005901C3">
        <w:rPr>
          <w:color w:val="auto"/>
        </w:rPr>
        <w:t xml:space="preserve">. Естественная убыль на 1 </w:t>
      </w:r>
      <w:r w:rsidR="005901C3" w:rsidRPr="005901C3">
        <w:rPr>
          <w:color w:val="auto"/>
        </w:rPr>
        <w:t>октября</w:t>
      </w:r>
      <w:r w:rsidRPr="005901C3">
        <w:rPr>
          <w:color w:val="auto"/>
        </w:rPr>
        <w:t xml:space="preserve"> 20</w:t>
      </w:r>
      <w:r w:rsidR="00E346FE" w:rsidRPr="005901C3">
        <w:rPr>
          <w:color w:val="auto"/>
        </w:rPr>
        <w:t>2</w:t>
      </w:r>
      <w:r w:rsidR="000C2E05" w:rsidRPr="005901C3">
        <w:rPr>
          <w:color w:val="auto"/>
        </w:rPr>
        <w:t xml:space="preserve">3 </w:t>
      </w:r>
      <w:r w:rsidRPr="005901C3">
        <w:rPr>
          <w:color w:val="auto"/>
        </w:rPr>
        <w:t xml:space="preserve"> года составила  </w:t>
      </w:r>
      <w:r w:rsidR="005901C3" w:rsidRPr="005901C3">
        <w:rPr>
          <w:color w:val="auto"/>
        </w:rPr>
        <w:t>126</w:t>
      </w:r>
      <w:r w:rsidR="00E346FE" w:rsidRPr="005901C3">
        <w:rPr>
          <w:color w:val="auto"/>
        </w:rPr>
        <w:t xml:space="preserve"> </w:t>
      </w:r>
      <w:r w:rsidRPr="005901C3">
        <w:rPr>
          <w:color w:val="auto"/>
        </w:rPr>
        <w:t xml:space="preserve"> человек</w:t>
      </w:r>
      <w:r w:rsidR="00E346FE" w:rsidRPr="005901C3">
        <w:rPr>
          <w:color w:val="auto"/>
        </w:rPr>
        <w:t xml:space="preserve"> </w:t>
      </w:r>
      <w:r w:rsidRPr="005901C3">
        <w:rPr>
          <w:color w:val="auto"/>
        </w:rPr>
        <w:t xml:space="preserve"> (за аналогичный период  20</w:t>
      </w:r>
      <w:r w:rsidR="006F4251" w:rsidRPr="005901C3">
        <w:rPr>
          <w:color w:val="auto"/>
        </w:rPr>
        <w:t>2</w:t>
      </w:r>
      <w:r w:rsidR="000C2E05" w:rsidRPr="005901C3">
        <w:rPr>
          <w:color w:val="auto"/>
        </w:rPr>
        <w:t>2</w:t>
      </w:r>
      <w:r w:rsidRPr="005901C3">
        <w:rPr>
          <w:color w:val="auto"/>
        </w:rPr>
        <w:t xml:space="preserve"> года  естественная убыль  составляла </w:t>
      </w:r>
      <w:r w:rsidR="005901C3" w:rsidRPr="005901C3">
        <w:rPr>
          <w:color w:val="auto"/>
        </w:rPr>
        <w:t>145</w:t>
      </w:r>
      <w:r w:rsidR="00130C71" w:rsidRPr="005901C3">
        <w:rPr>
          <w:color w:val="auto"/>
        </w:rPr>
        <w:t xml:space="preserve"> </w:t>
      </w:r>
      <w:r w:rsidRPr="005901C3">
        <w:rPr>
          <w:color w:val="auto"/>
        </w:rPr>
        <w:t xml:space="preserve">человек). </w:t>
      </w:r>
      <w:r w:rsidR="00442F7C" w:rsidRPr="005901C3">
        <w:rPr>
          <w:color w:val="auto"/>
        </w:rPr>
        <w:t>Миграционн</w:t>
      </w:r>
      <w:r w:rsidR="00E346FE" w:rsidRPr="005901C3">
        <w:rPr>
          <w:color w:val="auto"/>
        </w:rPr>
        <w:t>ая</w:t>
      </w:r>
      <w:r w:rsidR="00442F7C" w:rsidRPr="005901C3">
        <w:rPr>
          <w:color w:val="auto"/>
        </w:rPr>
        <w:t xml:space="preserve"> </w:t>
      </w:r>
      <w:r w:rsidR="00E346FE" w:rsidRPr="005901C3">
        <w:rPr>
          <w:color w:val="auto"/>
        </w:rPr>
        <w:t>убыль</w:t>
      </w:r>
      <w:r w:rsidR="00442F7C" w:rsidRPr="005901C3">
        <w:rPr>
          <w:color w:val="auto"/>
        </w:rPr>
        <w:t xml:space="preserve"> по </w:t>
      </w:r>
      <w:r w:rsidR="00DD03FE" w:rsidRPr="005901C3">
        <w:rPr>
          <w:color w:val="auto"/>
        </w:rPr>
        <w:t>округу</w:t>
      </w:r>
      <w:r w:rsidR="00442F7C" w:rsidRPr="005901C3">
        <w:rPr>
          <w:color w:val="auto"/>
        </w:rPr>
        <w:t xml:space="preserve"> </w:t>
      </w:r>
      <w:r w:rsidR="007A4EDC" w:rsidRPr="005901C3">
        <w:rPr>
          <w:color w:val="auto"/>
        </w:rPr>
        <w:t xml:space="preserve"> за </w:t>
      </w:r>
      <w:r w:rsidR="005901C3" w:rsidRPr="005901C3">
        <w:rPr>
          <w:color w:val="auto"/>
        </w:rPr>
        <w:t>9</w:t>
      </w:r>
      <w:r w:rsidR="007A4EDC" w:rsidRPr="005901C3">
        <w:rPr>
          <w:color w:val="auto"/>
        </w:rPr>
        <w:t xml:space="preserve"> </w:t>
      </w:r>
      <w:r w:rsidR="005901C3" w:rsidRPr="005901C3">
        <w:rPr>
          <w:color w:val="auto"/>
        </w:rPr>
        <w:t>мес</w:t>
      </w:r>
      <w:r w:rsidR="005901C3" w:rsidRPr="005901C3">
        <w:rPr>
          <w:color w:val="auto"/>
        </w:rPr>
        <w:t>я</w:t>
      </w:r>
      <w:r w:rsidR="005901C3" w:rsidRPr="005901C3">
        <w:rPr>
          <w:color w:val="auto"/>
        </w:rPr>
        <w:t>цев</w:t>
      </w:r>
      <w:r w:rsidR="007A4EDC" w:rsidRPr="005901C3">
        <w:rPr>
          <w:color w:val="auto"/>
        </w:rPr>
        <w:t xml:space="preserve"> 202</w:t>
      </w:r>
      <w:r w:rsidR="000C2E05" w:rsidRPr="005901C3">
        <w:rPr>
          <w:color w:val="auto"/>
        </w:rPr>
        <w:t>3</w:t>
      </w:r>
      <w:r w:rsidR="007A4EDC" w:rsidRPr="005901C3">
        <w:rPr>
          <w:color w:val="auto"/>
        </w:rPr>
        <w:t xml:space="preserve"> года </w:t>
      </w:r>
      <w:r w:rsidR="00442F7C" w:rsidRPr="005901C3">
        <w:rPr>
          <w:color w:val="auto"/>
        </w:rPr>
        <w:t>составил</w:t>
      </w:r>
      <w:r w:rsidR="00E346FE" w:rsidRPr="005901C3">
        <w:rPr>
          <w:color w:val="auto"/>
        </w:rPr>
        <w:t>а</w:t>
      </w:r>
      <w:r w:rsidR="00442F7C" w:rsidRPr="005901C3">
        <w:rPr>
          <w:color w:val="auto"/>
        </w:rPr>
        <w:t xml:space="preserve"> </w:t>
      </w:r>
      <w:r w:rsidR="000448CC" w:rsidRPr="005901C3">
        <w:rPr>
          <w:color w:val="auto"/>
        </w:rPr>
        <w:t>2</w:t>
      </w:r>
      <w:r w:rsidR="005901C3" w:rsidRPr="005901C3">
        <w:rPr>
          <w:color w:val="auto"/>
        </w:rPr>
        <w:t>7</w:t>
      </w:r>
      <w:r w:rsidR="000448CC" w:rsidRPr="005901C3">
        <w:rPr>
          <w:color w:val="auto"/>
        </w:rPr>
        <w:t xml:space="preserve"> </w:t>
      </w:r>
      <w:r w:rsidR="00442F7C" w:rsidRPr="005901C3">
        <w:rPr>
          <w:color w:val="auto"/>
        </w:rPr>
        <w:t>человек (за аналогичный период  20</w:t>
      </w:r>
      <w:r w:rsidR="00105491" w:rsidRPr="005901C3">
        <w:rPr>
          <w:color w:val="auto"/>
        </w:rPr>
        <w:t>2</w:t>
      </w:r>
      <w:r w:rsidR="000C2E05" w:rsidRPr="005901C3">
        <w:rPr>
          <w:color w:val="auto"/>
        </w:rPr>
        <w:t>2</w:t>
      </w:r>
      <w:r w:rsidR="00442F7C" w:rsidRPr="005901C3">
        <w:rPr>
          <w:color w:val="auto"/>
        </w:rPr>
        <w:t xml:space="preserve"> года м</w:t>
      </w:r>
      <w:r w:rsidRPr="005901C3">
        <w:rPr>
          <w:color w:val="auto"/>
        </w:rPr>
        <w:t>играционн</w:t>
      </w:r>
      <w:r w:rsidR="00097B56" w:rsidRPr="005901C3">
        <w:rPr>
          <w:color w:val="auto"/>
        </w:rPr>
        <w:t xml:space="preserve">ая </w:t>
      </w:r>
      <w:r w:rsidRPr="005901C3">
        <w:rPr>
          <w:color w:val="auto"/>
        </w:rPr>
        <w:t xml:space="preserve"> </w:t>
      </w:r>
      <w:r w:rsidR="00097B56" w:rsidRPr="005901C3">
        <w:rPr>
          <w:color w:val="auto"/>
        </w:rPr>
        <w:t>убыль</w:t>
      </w:r>
      <w:r w:rsidR="00E346FE" w:rsidRPr="005901C3">
        <w:rPr>
          <w:color w:val="auto"/>
        </w:rPr>
        <w:t xml:space="preserve"> </w:t>
      </w:r>
      <w:r w:rsidRPr="005901C3">
        <w:rPr>
          <w:color w:val="auto"/>
        </w:rPr>
        <w:t>соста</w:t>
      </w:r>
      <w:r w:rsidRPr="005901C3">
        <w:rPr>
          <w:color w:val="auto"/>
        </w:rPr>
        <w:t>в</w:t>
      </w:r>
      <w:r w:rsidR="00442F7C" w:rsidRPr="005901C3">
        <w:rPr>
          <w:color w:val="auto"/>
        </w:rPr>
        <w:t>ля</w:t>
      </w:r>
      <w:r w:rsidRPr="005901C3">
        <w:rPr>
          <w:color w:val="auto"/>
        </w:rPr>
        <w:t>л</w:t>
      </w:r>
      <w:r w:rsidR="00097B56" w:rsidRPr="005901C3">
        <w:rPr>
          <w:color w:val="auto"/>
        </w:rPr>
        <w:t>а</w:t>
      </w:r>
      <w:r w:rsidRPr="005901C3">
        <w:rPr>
          <w:color w:val="auto"/>
        </w:rPr>
        <w:t xml:space="preserve"> </w:t>
      </w:r>
      <w:r w:rsidR="005901C3" w:rsidRPr="005901C3">
        <w:rPr>
          <w:color w:val="auto"/>
        </w:rPr>
        <w:t>10</w:t>
      </w:r>
      <w:r w:rsidR="000448CC" w:rsidRPr="005901C3">
        <w:rPr>
          <w:color w:val="auto"/>
        </w:rPr>
        <w:t xml:space="preserve"> </w:t>
      </w:r>
      <w:r w:rsidRPr="005901C3">
        <w:rPr>
          <w:color w:val="auto"/>
        </w:rPr>
        <w:t>ч</w:t>
      </w:r>
      <w:r w:rsidRPr="005901C3">
        <w:rPr>
          <w:color w:val="auto"/>
        </w:rPr>
        <w:t>е</w:t>
      </w:r>
      <w:r w:rsidRPr="005901C3">
        <w:rPr>
          <w:color w:val="auto"/>
        </w:rPr>
        <w:t>ловек</w:t>
      </w:r>
      <w:r w:rsidR="00442F7C" w:rsidRPr="005901C3">
        <w:rPr>
          <w:color w:val="auto"/>
        </w:rPr>
        <w:t>)</w:t>
      </w:r>
      <w:r w:rsidRPr="005901C3">
        <w:rPr>
          <w:color w:val="auto"/>
        </w:rPr>
        <w:t>.</w:t>
      </w:r>
    </w:p>
    <w:p w:rsidR="006857A3" w:rsidRPr="005901C3" w:rsidRDefault="006857A3" w:rsidP="006857A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 w:rsidRPr="005901C3">
        <w:rPr>
          <w:bCs/>
        </w:rPr>
        <w:t xml:space="preserve">За  </w:t>
      </w:r>
      <w:r w:rsidR="005901C3" w:rsidRPr="005901C3">
        <w:rPr>
          <w:bCs/>
        </w:rPr>
        <w:t>9 месяцев</w:t>
      </w:r>
      <w:r w:rsidR="0099725C" w:rsidRPr="005901C3">
        <w:rPr>
          <w:bCs/>
        </w:rPr>
        <w:t xml:space="preserve"> </w:t>
      </w:r>
      <w:r w:rsidR="00105491" w:rsidRPr="005901C3">
        <w:rPr>
          <w:bCs/>
        </w:rPr>
        <w:t xml:space="preserve"> </w:t>
      </w:r>
      <w:r w:rsidRPr="005901C3">
        <w:rPr>
          <w:bCs/>
        </w:rPr>
        <w:t>20</w:t>
      </w:r>
      <w:r w:rsidR="00E346FE" w:rsidRPr="005901C3">
        <w:rPr>
          <w:bCs/>
        </w:rPr>
        <w:t>2</w:t>
      </w:r>
      <w:r w:rsidR="000C2E05" w:rsidRPr="005901C3">
        <w:rPr>
          <w:bCs/>
        </w:rPr>
        <w:t>3</w:t>
      </w:r>
      <w:r w:rsidRPr="005901C3">
        <w:rPr>
          <w:bCs/>
        </w:rPr>
        <w:t xml:space="preserve"> год</w:t>
      </w:r>
      <w:r w:rsidR="00105491" w:rsidRPr="005901C3">
        <w:rPr>
          <w:bCs/>
        </w:rPr>
        <w:t>а</w:t>
      </w:r>
      <w:r w:rsidRPr="005901C3">
        <w:rPr>
          <w:bCs/>
        </w:rPr>
        <w:t xml:space="preserve"> общее число зарегистрированных преступлений  </w:t>
      </w:r>
      <w:r w:rsidR="00C36B7D" w:rsidRPr="005901C3">
        <w:rPr>
          <w:bCs/>
        </w:rPr>
        <w:t>снизилось</w:t>
      </w:r>
      <w:r w:rsidR="00A9242A" w:rsidRPr="005901C3">
        <w:rPr>
          <w:bCs/>
        </w:rPr>
        <w:t xml:space="preserve"> на </w:t>
      </w:r>
      <w:r w:rsidR="00740EAD" w:rsidRPr="005901C3">
        <w:rPr>
          <w:bCs/>
        </w:rPr>
        <w:t xml:space="preserve"> </w:t>
      </w:r>
      <w:r w:rsidR="00900514" w:rsidRPr="005901C3">
        <w:rPr>
          <w:bCs/>
        </w:rPr>
        <w:t xml:space="preserve"> </w:t>
      </w:r>
      <w:r w:rsidR="005901C3" w:rsidRPr="005901C3">
        <w:rPr>
          <w:bCs/>
        </w:rPr>
        <w:t>21,7</w:t>
      </w:r>
      <w:r w:rsidRPr="005901C3">
        <w:rPr>
          <w:bCs/>
        </w:rPr>
        <w:t xml:space="preserve">% </w:t>
      </w:r>
      <w:r w:rsidRPr="005901C3">
        <w:rPr>
          <w:bCs/>
        </w:rPr>
        <w:lastRenderedPageBreak/>
        <w:t xml:space="preserve">к </w:t>
      </w:r>
      <w:r w:rsidR="006E625E" w:rsidRPr="005901C3">
        <w:rPr>
          <w:bCs/>
        </w:rPr>
        <w:t>уровню</w:t>
      </w:r>
      <w:r w:rsidR="00105491" w:rsidRPr="005901C3">
        <w:rPr>
          <w:bCs/>
        </w:rPr>
        <w:t xml:space="preserve"> аналогичного периода </w:t>
      </w:r>
      <w:r w:rsidRPr="005901C3">
        <w:rPr>
          <w:bCs/>
        </w:rPr>
        <w:t xml:space="preserve"> 20</w:t>
      </w:r>
      <w:r w:rsidR="00105491" w:rsidRPr="005901C3">
        <w:rPr>
          <w:bCs/>
        </w:rPr>
        <w:t>2</w:t>
      </w:r>
      <w:r w:rsidR="000C2E05" w:rsidRPr="005901C3">
        <w:rPr>
          <w:bCs/>
        </w:rPr>
        <w:t>2</w:t>
      </w:r>
      <w:r w:rsidRPr="005901C3">
        <w:rPr>
          <w:bCs/>
        </w:rPr>
        <w:t xml:space="preserve"> года и составило </w:t>
      </w:r>
      <w:r w:rsidR="005901C3" w:rsidRPr="005901C3">
        <w:rPr>
          <w:bCs/>
        </w:rPr>
        <w:t>130</w:t>
      </w:r>
      <w:r w:rsidR="00EA0F6B" w:rsidRPr="005901C3">
        <w:rPr>
          <w:bCs/>
        </w:rPr>
        <w:t>.</w:t>
      </w:r>
      <w:r w:rsidRPr="005901C3">
        <w:rPr>
          <w:bCs/>
        </w:rPr>
        <w:t xml:space="preserve"> </w:t>
      </w:r>
      <w:r w:rsidR="00A9242A" w:rsidRPr="005901C3">
        <w:rPr>
          <w:bCs/>
        </w:rPr>
        <w:t>П</w:t>
      </w:r>
      <w:r w:rsidRPr="005901C3">
        <w:rPr>
          <w:bCs/>
        </w:rPr>
        <w:t>ривлечено к уголовной ответственн</w:t>
      </w:r>
      <w:r w:rsidRPr="005901C3">
        <w:rPr>
          <w:bCs/>
        </w:rPr>
        <w:t>о</w:t>
      </w:r>
      <w:r w:rsidRPr="005901C3">
        <w:rPr>
          <w:bCs/>
        </w:rPr>
        <w:t xml:space="preserve">сти </w:t>
      </w:r>
      <w:r w:rsidR="005901C3" w:rsidRPr="005901C3">
        <w:rPr>
          <w:bCs/>
        </w:rPr>
        <w:t>50</w:t>
      </w:r>
      <w:r w:rsidRPr="005901C3">
        <w:rPr>
          <w:bCs/>
        </w:rPr>
        <w:t xml:space="preserve"> ч</w:t>
      </w:r>
      <w:r w:rsidRPr="005901C3">
        <w:rPr>
          <w:bCs/>
        </w:rPr>
        <w:t>е</w:t>
      </w:r>
      <w:r w:rsidRPr="005901C3">
        <w:rPr>
          <w:bCs/>
        </w:rPr>
        <w:t>ловек</w:t>
      </w:r>
      <w:r w:rsidR="00A9242A" w:rsidRPr="005901C3">
        <w:rPr>
          <w:bCs/>
        </w:rPr>
        <w:t xml:space="preserve">, что на </w:t>
      </w:r>
      <w:r w:rsidR="005901C3" w:rsidRPr="005901C3">
        <w:rPr>
          <w:bCs/>
        </w:rPr>
        <w:t>2</w:t>
      </w:r>
      <w:r w:rsidR="00C36B7D" w:rsidRPr="005901C3">
        <w:rPr>
          <w:bCs/>
        </w:rPr>
        <w:t>4,</w:t>
      </w:r>
      <w:r w:rsidR="005901C3" w:rsidRPr="005901C3">
        <w:rPr>
          <w:bCs/>
        </w:rPr>
        <w:t>2</w:t>
      </w:r>
      <w:r w:rsidR="00C36B7D" w:rsidRPr="005901C3">
        <w:rPr>
          <w:bCs/>
        </w:rPr>
        <w:t xml:space="preserve"> </w:t>
      </w:r>
      <w:r w:rsidR="00A9242A" w:rsidRPr="005901C3">
        <w:rPr>
          <w:bCs/>
        </w:rPr>
        <w:t xml:space="preserve"> % </w:t>
      </w:r>
      <w:r w:rsidR="00C36B7D" w:rsidRPr="005901C3">
        <w:rPr>
          <w:bCs/>
        </w:rPr>
        <w:t>меньше</w:t>
      </w:r>
      <w:r w:rsidR="00A9242A" w:rsidRPr="005901C3">
        <w:rPr>
          <w:bCs/>
        </w:rPr>
        <w:t xml:space="preserve"> уровня соответствующего периода прошлого года</w:t>
      </w:r>
      <w:r w:rsidRPr="005901C3">
        <w:rPr>
          <w:bCs/>
        </w:rPr>
        <w:t xml:space="preserve">. </w:t>
      </w:r>
    </w:p>
    <w:p w:rsidR="00E7549D" w:rsidRPr="00A7498A" w:rsidRDefault="006857A3" w:rsidP="005B720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7498A">
        <w:t xml:space="preserve">Таким образом, </w:t>
      </w:r>
      <w:r w:rsidR="00105491" w:rsidRPr="00A7498A">
        <w:t xml:space="preserve">за январь – </w:t>
      </w:r>
      <w:r w:rsidR="005901C3" w:rsidRPr="00A7498A">
        <w:t>сентябрь</w:t>
      </w:r>
      <w:r w:rsidR="00105491" w:rsidRPr="00A7498A">
        <w:t xml:space="preserve"> </w:t>
      </w:r>
      <w:r w:rsidRPr="00A7498A">
        <w:t>20</w:t>
      </w:r>
      <w:r w:rsidR="00740EAD" w:rsidRPr="00A7498A">
        <w:t>2</w:t>
      </w:r>
      <w:r w:rsidR="000C2E05" w:rsidRPr="00A7498A">
        <w:t>3</w:t>
      </w:r>
      <w:r w:rsidRPr="00A7498A">
        <w:t xml:space="preserve"> год</w:t>
      </w:r>
      <w:r w:rsidR="00A9242A" w:rsidRPr="00A7498A">
        <w:t>а</w:t>
      </w:r>
      <w:r w:rsidR="00D242C9" w:rsidRPr="00A7498A">
        <w:t xml:space="preserve"> </w:t>
      </w:r>
      <w:r w:rsidR="00E7549D" w:rsidRPr="00A7498A">
        <w:t>увеличился объем отгруженной продукции по видам промышленного производства:  «обеспечение электрической энергией, газом и паром; конд</w:t>
      </w:r>
      <w:r w:rsidR="00E7549D" w:rsidRPr="00A7498A">
        <w:t>и</w:t>
      </w:r>
      <w:r w:rsidR="00E7549D" w:rsidRPr="00A7498A">
        <w:t>ционирование воздуха»,  «добыча полезных ископаемых»</w:t>
      </w:r>
      <w:r w:rsidR="00A7498A">
        <w:t>,</w:t>
      </w:r>
      <w:r w:rsidR="00A7498A" w:rsidRPr="00A7498A">
        <w:t xml:space="preserve"> «обрабатывающие производства»,  «пр</w:t>
      </w:r>
      <w:r w:rsidR="00A7498A" w:rsidRPr="00A7498A">
        <w:t>о</w:t>
      </w:r>
      <w:r w:rsidR="00A7498A" w:rsidRPr="00A7498A">
        <w:t>мышленность</w:t>
      </w:r>
      <w:r w:rsidR="00F76D17">
        <w:t>.</w:t>
      </w:r>
      <w:r w:rsidR="00A7498A">
        <w:t xml:space="preserve"> </w:t>
      </w:r>
      <w:r w:rsidR="00E7549D" w:rsidRPr="00A7498A">
        <w:t>Увеличились</w:t>
      </w:r>
      <w:r w:rsidR="00A7498A" w:rsidRPr="00A7498A">
        <w:t xml:space="preserve"> поголовье скота</w:t>
      </w:r>
      <w:r w:rsidR="00A7498A">
        <w:t>,</w:t>
      </w:r>
      <w:r w:rsidR="00E7549D" w:rsidRPr="00A7498A">
        <w:t xml:space="preserve"> </w:t>
      </w:r>
      <w:r w:rsidR="00A7498A" w:rsidRPr="00A7498A">
        <w:t>производство и реализация молока</w:t>
      </w:r>
      <w:r w:rsidR="00A7498A">
        <w:t>,</w:t>
      </w:r>
      <w:r w:rsidR="00E7549D" w:rsidRPr="00A7498A">
        <w:t xml:space="preserve"> оборот розничной торговли, оборот общественного питания,  грузооборот автомобилей,  перевозка грузов автомобил</w:t>
      </w:r>
      <w:r w:rsidR="00E7549D" w:rsidRPr="00A7498A">
        <w:t>ь</w:t>
      </w:r>
      <w:r w:rsidR="00E7549D" w:rsidRPr="00A7498A">
        <w:t>ным транспортом.  Снизил</w:t>
      </w:r>
      <w:r w:rsidR="00A7498A" w:rsidRPr="00A7498A">
        <w:t>а</w:t>
      </w:r>
      <w:r w:rsidR="00E7549D" w:rsidRPr="00A7498A">
        <w:t xml:space="preserve">сь   естественная  </w:t>
      </w:r>
      <w:r w:rsidR="00EE351C" w:rsidRPr="00A7498A">
        <w:t xml:space="preserve"> </w:t>
      </w:r>
      <w:r w:rsidR="00E7549D" w:rsidRPr="00A7498A">
        <w:t>убыль по округу, число зарегистрированных престу</w:t>
      </w:r>
      <w:r w:rsidR="00E7549D" w:rsidRPr="00A7498A">
        <w:t>п</w:t>
      </w:r>
      <w:r w:rsidR="00E7549D" w:rsidRPr="00A7498A">
        <w:t xml:space="preserve">лений, уровень регистрируемой безработицы. За январь – </w:t>
      </w:r>
      <w:r w:rsidR="00A7498A" w:rsidRPr="00A7498A">
        <w:t>август</w:t>
      </w:r>
      <w:r w:rsidR="00E7549D" w:rsidRPr="00A7498A">
        <w:t xml:space="preserve"> 2023 года  увеличилась средняя з</w:t>
      </w:r>
      <w:r w:rsidR="00E7549D" w:rsidRPr="00A7498A">
        <w:t>а</w:t>
      </w:r>
      <w:r w:rsidR="00E7549D" w:rsidRPr="00A7498A">
        <w:t>работная плата работников по крупным и средним предприятиям окр</w:t>
      </w:r>
      <w:r w:rsidR="00E7549D" w:rsidRPr="00A7498A">
        <w:t>у</w:t>
      </w:r>
      <w:r w:rsidR="00E7549D" w:rsidRPr="00A7498A">
        <w:t xml:space="preserve">га.  </w:t>
      </w:r>
    </w:p>
    <w:p w:rsidR="006C0A77" w:rsidRPr="00E45DB1" w:rsidRDefault="00E7549D" w:rsidP="00A7498A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A7498A">
        <w:t xml:space="preserve">Вместе с тем, </w:t>
      </w:r>
      <w:r w:rsidR="00A7498A" w:rsidRPr="00A7498A">
        <w:t xml:space="preserve">за 9 месяцев </w:t>
      </w:r>
      <w:r w:rsidRPr="00A7498A">
        <w:t xml:space="preserve">  2023 года  снизил</w:t>
      </w:r>
      <w:r w:rsidR="00A7498A" w:rsidRPr="00A7498A">
        <w:t>а</w:t>
      </w:r>
      <w:r w:rsidRPr="00A7498A">
        <w:t xml:space="preserve">сь </w:t>
      </w:r>
      <w:r w:rsidR="00A7498A" w:rsidRPr="00A7498A">
        <w:t>реализация мяса</w:t>
      </w:r>
      <w:r w:rsidR="00F76D17" w:rsidRPr="00F76D17">
        <w:t>,</w:t>
      </w:r>
      <w:r w:rsidRPr="00F76D17">
        <w:t xml:space="preserve"> показатели ввода жилых домов.   </w:t>
      </w:r>
      <w:r w:rsidRPr="00A7498A">
        <w:t xml:space="preserve">За 1 </w:t>
      </w:r>
      <w:r w:rsidR="00A7498A" w:rsidRPr="00A7498A">
        <w:t>полугодие</w:t>
      </w:r>
      <w:r w:rsidRPr="00A7498A">
        <w:t xml:space="preserve">  2023 года  снизился  объем инвестиций в основной капитал (по крупным и средним организациям) за счет всех источников </w:t>
      </w:r>
      <w:r w:rsidRPr="00221EC0">
        <w:t>финансирования.</w:t>
      </w:r>
      <w:r w:rsidR="00A7498A" w:rsidRPr="00221EC0">
        <w:t xml:space="preserve"> Увеличилась</w:t>
      </w:r>
      <w:r w:rsidR="00A7498A">
        <w:t xml:space="preserve"> </w:t>
      </w:r>
      <w:r w:rsidR="00A7498A" w:rsidRPr="00A7498A">
        <w:t>миграц</w:t>
      </w:r>
      <w:r w:rsidR="00A7498A" w:rsidRPr="00A7498A">
        <w:t>и</w:t>
      </w:r>
      <w:r w:rsidR="00A7498A" w:rsidRPr="00A7498A">
        <w:t>онная убыль</w:t>
      </w:r>
      <w:r w:rsidR="006E3C24">
        <w:t xml:space="preserve"> населения.</w:t>
      </w:r>
    </w:p>
    <w:p w:rsidR="00C317C6" w:rsidRPr="00E45DB1" w:rsidRDefault="00C317C6" w:rsidP="004E3196">
      <w:pPr>
        <w:autoSpaceDE w:val="0"/>
        <w:autoSpaceDN w:val="0"/>
        <w:adjustRightInd w:val="0"/>
        <w:jc w:val="center"/>
        <w:rPr>
          <w:b/>
          <w:highlight w:val="yellow"/>
        </w:rPr>
      </w:pPr>
    </w:p>
    <w:p w:rsidR="006C0A77" w:rsidRPr="00E45DB1" w:rsidRDefault="006C0A77" w:rsidP="004E3196">
      <w:pPr>
        <w:autoSpaceDE w:val="0"/>
        <w:autoSpaceDN w:val="0"/>
        <w:adjustRightInd w:val="0"/>
        <w:jc w:val="center"/>
        <w:rPr>
          <w:b/>
          <w:highlight w:val="yellow"/>
        </w:rPr>
      </w:pPr>
    </w:p>
    <w:p w:rsidR="003E6102" w:rsidRPr="00E45DB1" w:rsidRDefault="003E6102" w:rsidP="004E3196">
      <w:pPr>
        <w:autoSpaceDE w:val="0"/>
        <w:autoSpaceDN w:val="0"/>
        <w:adjustRightInd w:val="0"/>
        <w:jc w:val="center"/>
        <w:rPr>
          <w:b/>
          <w:highlight w:val="yellow"/>
        </w:rPr>
      </w:pPr>
    </w:p>
    <w:p w:rsidR="006C0A77" w:rsidRPr="00E45DB1" w:rsidRDefault="006C0A77" w:rsidP="004E3196">
      <w:pPr>
        <w:autoSpaceDE w:val="0"/>
        <w:autoSpaceDN w:val="0"/>
        <w:adjustRightInd w:val="0"/>
        <w:jc w:val="center"/>
        <w:rPr>
          <w:b/>
          <w:highlight w:val="yellow"/>
        </w:rPr>
      </w:pPr>
    </w:p>
    <w:p w:rsidR="000F116C" w:rsidRPr="00E45DB1" w:rsidRDefault="000F116C" w:rsidP="004E3196">
      <w:pPr>
        <w:autoSpaceDE w:val="0"/>
        <w:autoSpaceDN w:val="0"/>
        <w:adjustRightInd w:val="0"/>
        <w:jc w:val="center"/>
        <w:rPr>
          <w:b/>
          <w:highlight w:val="yellow"/>
        </w:rPr>
      </w:pPr>
    </w:p>
    <w:p w:rsidR="000F116C" w:rsidRPr="00E45DB1" w:rsidRDefault="000F116C" w:rsidP="004E3196">
      <w:pPr>
        <w:autoSpaceDE w:val="0"/>
        <w:autoSpaceDN w:val="0"/>
        <w:adjustRightInd w:val="0"/>
        <w:jc w:val="center"/>
        <w:rPr>
          <w:b/>
          <w:highlight w:val="yellow"/>
        </w:rPr>
      </w:pPr>
    </w:p>
    <w:p w:rsidR="00E061EB" w:rsidRPr="00E45DB1" w:rsidRDefault="00E061EB" w:rsidP="004E3196">
      <w:pPr>
        <w:autoSpaceDE w:val="0"/>
        <w:autoSpaceDN w:val="0"/>
        <w:adjustRightInd w:val="0"/>
        <w:jc w:val="center"/>
        <w:rPr>
          <w:b/>
          <w:highlight w:val="yellow"/>
        </w:rPr>
      </w:pPr>
    </w:p>
    <w:p w:rsidR="00E061EB" w:rsidRPr="008C62B7" w:rsidRDefault="00E061EB" w:rsidP="004E3196">
      <w:pPr>
        <w:autoSpaceDE w:val="0"/>
        <w:autoSpaceDN w:val="0"/>
        <w:adjustRightInd w:val="0"/>
        <w:jc w:val="center"/>
        <w:rPr>
          <w:b/>
          <w:highlight w:val="yellow"/>
        </w:rPr>
      </w:pPr>
    </w:p>
    <w:p w:rsidR="00E061EB" w:rsidRPr="008C62B7" w:rsidRDefault="00E061EB" w:rsidP="004E3196">
      <w:pPr>
        <w:autoSpaceDE w:val="0"/>
        <w:autoSpaceDN w:val="0"/>
        <w:adjustRightInd w:val="0"/>
        <w:jc w:val="center"/>
        <w:rPr>
          <w:b/>
          <w:highlight w:val="yellow"/>
        </w:rPr>
      </w:pPr>
    </w:p>
    <w:p w:rsidR="00E061EB" w:rsidRPr="00D60ED2" w:rsidRDefault="00E061EB" w:rsidP="004E3196">
      <w:pPr>
        <w:autoSpaceDE w:val="0"/>
        <w:autoSpaceDN w:val="0"/>
        <w:adjustRightInd w:val="0"/>
        <w:jc w:val="center"/>
        <w:rPr>
          <w:b/>
          <w:highlight w:val="yellow"/>
        </w:rPr>
      </w:pPr>
    </w:p>
    <w:p w:rsidR="00E061EB" w:rsidRPr="00D60ED2" w:rsidRDefault="00E061EB" w:rsidP="004E3196">
      <w:pPr>
        <w:autoSpaceDE w:val="0"/>
        <w:autoSpaceDN w:val="0"/>
        <w:adjustRightInd w:val="0"/>
        <w:jc w:val="center"/>
        <w:rPr>
          <w:b/>
          <w:highlight w:val="yellow"/>
        </w:rPr>
      </w:pPr>
    </w:p>
    <w:p w:rsidR="00E061EB" w:rsidRPr="00D60ED2" w:rsidRDefault="00E061EB" w:rsidP="004E3196">
      <w:pPr>
        <w:autoSpaceDE w:val="0"/>
        <w:autoSpaceDN w:val="0"/>
        <w:adjustRightInd w:val="0"/>
        <w:jc w:val="center"/>
        <w:rPr>
          <w:b/>
          <w:highlight w:val="yellow"/>
        </w:rPr>
      </w:pPr>
    </w:p>
    <w:p w:rsidR="00E061EB" w:rsidRPr="00D60ED2" w:rsidRDefault="00E061EB" w:rsidP="004E3196">
      <w:pPr>
        <w:autoSpaceDE w:val="0"/>
        <w:autoSpaceDN w:val="0"/>
        <w:adjustRightInd w:val="0"/>
        <w:jc w:val="center"/>
        <w:rPr>
          <w:b/>
          <w:highlight w:val="yellow"/>
        </w:rPr>
      </w:pPr>
    </w:p>
    <w:p w:rsidR="00E061EB" w:rsidRPr="00D60ED2" w:rsidRDefault="00E061EB" w:rsidP="004E3196">
      <w:pPr>
        <w:autoSpaceDE w:val="0"/>
        <w:autoSpaceDN w:val="0"/>
        <w:adjustRightInd w:val="0"/>
        <w:jc w:val="center"/>
        <w:rPr>
          <w:b/>
          <w:highlight w:val="yellow"/>
        </w:rPr>
      </w:pPr>
    </w:p>
    <w:p w:rsidR="00E061EB" w:rsidRPr="00D60ED2" w:rsidRDefault="00E061EB" w:rsidP="004E3196">
      <w:pPr>
        <w:autoSpaceDE w:val="0"/>
        <w:autoSpaceDN w:val="0"/>
        <w:adjustRightInd w:val="0"/>
        <w:jc w:val="center"/>
        <w:rPr>
          <w:b/>
          <w:highlight w:val="yellow"/>
        </w:rPr>
      </w:pPr>
    </w:p>
    <w:p w:rsidR="00E061EB" w:rsidRPr="00D60ED2" w:rsidRDefault="00E061EB" w:rsidP="004E3196">
      <w:pPr>
        <w:autoSpaceDE w:val="0"/>
        <w:autoSpaceDN w:val="0"/>
        <w:adjustRightInd w:val="0"/>
        <w:jc w:val="center"/>
        <w:rPr>
          <w:b/>
          <w:highlight w:val="yellow"/>
        </w:rPr>
      </w:pPr>
    </w:p>
    <w:p w:rsidR="00E061EB" w:rsidRPr="00D60ED2" w:rsidRDefault="00E061EB" w:rsidP="004E3196">
      <w:pPr>
        <w:autoSpaceDE w:val="0"/>
        <w:autoSpaceDN w:val="0"/>
        <w:adjustRightInd w:val="0"/>
        <w:jc w:val="center"/>
        <w:rPr>
          <w:b/>
          <w:highlight w:val="yellow"/>
        </w:rPr>
      </w:pPr>
    </w:p>
    <w:p w:rsidR="00E061EB" w:rsidRPr="00D60ED2" w:rsidRDefault="00E061EB" w:rsidP="004E3196">
      <w:pPr>
        <w:autoSpaceDE w:val="0"/>
        <w:autoSpaceDN w:val="0"/>
        <w:adjustRightInd w:val="0"/>
        <w:jc w:val="center"/>
        <w:rPr>
          <w:b/>
          <w:highlight w:val="yellow"/>
        </w:rPr>
      </w:pPr>
    </w:p>
    <w:p w:rsidR="00E061EB" w:rsidRDefault="00E061EB" w:rsidP="004E3196">
      <w:pPr>
        <w:autoSpaceDE w:val="0"/>
        <w:autoSpaceDN w:val="0"/>
        <w:adjustRightInd w:val="0"/>
        <w:jc w:val="center"/>
        <w:rPr>
          <w:b/>
          <w:highlight w:val="yellow"/>
        </w:rPr>
      </w:pPr>
    </w:p>
    <w:p w:rsidR="00C637F6" w:rsidRDefault="00C637F6" w:rsidP="004E3196">
      <w:pPr>
        <w:autoSpaceDE w:val="0"/>
        <w:autoSpaceDN w:val="0"/>
        <w:adjustRightInd w:val="0"/>
        <w:jc w:val="center"/>
        <w:rPr>
          <w:b/>
          <w:highlight w:val="yellow"/>
        </w:rPr>
      </w:pPr>
    </w:p>
    <w:p w:rsidR="00C637F6" w:rsidRDefault="00C637F6" w:rsidP="004E3196">
      <w:pPr>
        <w:autoSpaceDE w:val="0"/>
        <w:autoSpaceDN w:val="0"/>
        <w:adjustRightInd w:val="0"/>
        <w:jc w:val="center"/>
        <w:rPr>
          <w:b/>
          <w:highlight w:val="yellow"/>
        </w:rPr>
      </w:pPr>
    </w:p>
    <w:p w:rsidR="00C637F6" w:rsidRDefault="00C637F6" w:rsidP="004E3196">
      <w:pPr>
        <w:autoSpaceDE w:val="0"/>
        <w:autoSpaceDN w:val="0"/>
        <w:adjustRightInd w:val="0"/>
        <w:jc w:val="center"/>
        <w:rPr>
          <w:b/>
          <w:highlight w:val="yellow"/>
        </w:rPr>
      </w:pPr>
    </w:p>
    <w:p w:rsidR="00C637F6" w:rsidRDefault="00C637F6" w:rsidP="004E3196">
      <w:pPr>
        <w:autoSpaceDE w:val="0"/>
        <w:autoSpaceDN w:val="0"/>
        <w:adjustRightInd w:val="0"/>
        <w:jc w:val="center"/>
        <w:rPr>
          <w:b/>
          <w:highlight w:val="yellow"/>
        </w:rPr>
      </w:pPr>
    </w:p>
    <w:p w:rsidR="00C637F6" w:rsidRDefault="00C637F6" w:rsidP="004E3196">
      <w:pPr>
        <w:autoSpaceDE w:val="0"/>
        <w:autoSpaceDN w:val="0"/>
        <w:adjustRightInd w:val="0"/>
        <w:jc w:val="center"/>
        <w:rPr>
          <w:b/>
          <w:highlight w:val="yellow"/>
        </w:rPr>
      </w:pPr>
    </w:p>
    <w:p w:rsidR="00C637F6" w:rsidRDefault="00C637F6" w:rsidP="004E3196">
      <w:pPr>
        <w:autoSpaceDE w:val="0"/>
        <w:autoSpaceDN w:val="0"/>
        <w:adjustRightInd w:val="0"/>
        <w:jc w:val="center"/>
        <w:rPr>
          <w:b/>
          <w:highlight w:val="yellow"/>
        </w:rPr>
      </w:pPr>
    </w:p>
    <w:p w:rsidR="00C637F6" w:rsidRDefault="00C637F6" w:rsidP="004E3196">
      <w:pPr>
        <w:autoSpaceDE w:val="0"/>
        <w:autoSpaceDN w:val="0"/>
        <w:adjustRightInd w:val="0"/>
        <w:jc w:val="center"/>
        <w:rPr>
          <w:b/>
          <w:highlight w:val="yellow"/>
        </w:rPr>
      </w:pPr>
    </w:p>
    <w:p w:rsidR="00C637F6" w:rsidRDefault="00C637F6" w:rsidP="004E3196">
      <w:pPr>
        <w:autoSpaceDE w:val="0"/>
        <w:autoSpaceDN w:val="0"/>
        <w:adjustRightInd w:val="0"/>
        <w:jc w:val="center"/>
        <w:rPr>
          <w:b/>
          <w:highlight w:val="yellow"/>
        </w:rPr>
      </w:pPr>
    </w:p>
    <w:p w:rsidR="00C637F6" w:rsidRDefault="00C637F6" w:rsidP="004E3196">
      <w:pPr>
        <w:autoSpaceDE w:val="0"/>
        <w:autoSpaceDN w:val="0"/>
        <w:adjustRightInd w:val="0"/>
        <w:jc w:val="center"/>
        <w:rPr>
          <w:b/>
          <w:highlight w:val="yellow"/>
        </w:rPr>
      </w:pPr>
    </w:p>
    <w:p w:rsidR="00C637F6" w:rsidRDefault="00C637F6" w:rsidP="004E3196">
      <w:pPr>
        <w:autoSpaceDE w:val="0"/>
        <w:autoSpaceDN w:val="0"/>
        <w:adjustRightInd w:val="0"/>
        <w:jc w:val="center"/>
        <w:rPr>
          <w:b/>
          <w:highlight w:val="yellow"/>
        </w:rPr>
      </w:pPr>
    </w:p>
    <w:p w:rsidR="00C637F6" w:rsidRDefault="00C637F6" w:rsidP="004E3196">
      <w:pPr>
        <w:autoSpaceDE w:val="0"/>
        <w:autoSpaceDN w:val="0"/>
        <w:adjustRightInd w:val="0"/>
        <w:jc w:val="center"/>
        <w:rPr>
          <w:b/>
          <w:highlight w:val="yellow"/>
        </w:rPr>
      </w:pPr>
    </w:p>
    <w:p w:rsidR="00C637F6" w:rsidRDefault="00C637F6" w:rsidP="004E3196">
      <w:pPr>
        <w:autoSpaceDE w:val="0"/>
        <w:autoSpaceDN w:val="0"/>
        <w:adjustRightInd w:val="0"/>
        <w:jc w:val="center"/>
        <w:rPr>
          <w:b/>
          <w:highlight w:val="yellow"/>
        </w:rPr>
      </w:pPr>
    </w:p>
    <w:p w:rsidR="00C637F6" w:rsidRDefault="00C637F6" w:rsidP="004E3196">
      <w:pPr>
        <w:autoSpaceDE w:val="0"/>
        <w:autoSpaceDN w:val="0"/>
        <w:adjustRightInd w:val="0"/>
        <w:jc w:val="center"/>
        <w:rPr>
          <w:b/>
          <w:highlight w:val="yellow"/>
        </w:rPr>
      </w:pPr>
    </w:p>
    <w:p w:rsidR="00C637F6" w:rsidRDefault="00C637F6" w:rsidP="004E3196">
      <w:pPr>
        <w:autoSpaceDE w:val="0"/>
        <w:autoSpaceDN w:val="0"/>
        <w:adjustRightInd w:val="0"/>
        <w:jc w:val="center"/>
        <w:rPr>
          <w:b/>
          <w:highlight w:val="yellow"/>
        </w:rPr>
      </w:pPr>
    </w:p>
    <w:p w:rsidR="00C637F6" w:rsidRDefault="00C637F6" w:rsidP="004E3196">
      <w:pPr>
        <w:autoSpaceDE w:val="0"/>
        <w:autoSpaceDN w:val="0"/>
        <w:adjustRightInd w:val="0"/>
        <w:jc w:val="center"/>
        <w:rPr>
          <w:b/>
          <w:highlight w:val="yellow"/>
        </w:rPr>
      </w:pPr>
    </w:p>
    <w:p w:rsidR="00C637F6" w:rsidRDefault="00C637F6" w:rsidP="004E3196">
      <w:pPr>
        <w:autoSpaceDE w:val="0"/>
        <w:autoSpaceDN w:val="0"/>
        <w:adjustRightInd w:val="0"/>
        <w:jc w:val="center"/>
        <w:rPr>
          <w:b/>
          <w:highlight w:val="yellow"/>
        </w:rPr>
      </w:pPr>
    </w:p>
    <w:p w:rsidR="00C637F6" w:rsidRDefault="00C637F6" w:rsidP="004E3196">
      <w:pPr>
        <w:autoSpaceDE w:val="0"/>
        <w:autoSpaceDN w:val="0"/>
        <w:adjustRightInd w:val="0"/>
        <w:jc w:val="center"/>
        <w:rPr>
          <w:b/>
          <w:highlight w:val="yellow"/>
        </w:rPr>
      </w:pPr>
    </w:p>
    <w:p w:rsidR="00C637F6" w:rsidRDefault="00C637F6" w:rsidP="004E3196">
      <w:pPr>
        <w:autoSpaceDE w:val="0"/>
        <w:autoSpaceDN w:val="0"/>
        <w:adjustRightInd w:val="0"/>
        <w:jc w:val="center"/>
        <w:rPr>
          <w:b/>
          <w:highlight w:val="yellow"/>
        </w:rPr>
      </w:pPr>
    </w:p>
    <w:p w:rsidR="00C637F6" w:rsidRDefault="00C637F6" w:rsidP="004E3196">
      <w:pPr>
        <w:autoSpaceDE w:val="0"/>
        <w:autoSpaceDN w:val="0"/>
        <w:adjustRightInd w:val="0"/>
        <w:jc w:val="center"/>
        <w:rPr>
          <w:b/>
          <w:highlight w:val="yellow"/>
        </w:rPr>
      </w:pPr>
    </w:p>
    <w:p w:rsidR="00A76DE8" w:rsidRDefault="00A76DE8" w:rsidP="004E3196">
      <w:pPr>
        <w:autoSpaceDE w:val="0"/>
        <w:autoSpaceDN w:val="0"/>
        <w:adjustRightInd w:val="0"/>
        <w:jc w:val="center"/>
        <w:rPr>
          <w:b/>
          <w:highlight w:val="yellow"/>
        </w:rPr>
      </w:pPr>
    </w:p>
    <w:p w:rsidR="00C637F6" w:rsidRPr="00D60ED2" w:rsidRDefault="00C637F6" w:rsidP="004E3196">
      <w:pPr>
        <w:autoSpaceDE w:val="0"/>
        <w:autoSpaceDN w:val="0"/>
        <w:adjustRightInd w:val="0"/>
        <w:jc w:val="center"/>
        <w:rPr>
          <w:b/>
          <w:highlight w:val="yellow"/>
        </w:rPr>
      </w:pPr>
    </w:p>
    <w:p w:rsidR="00DD7664" w:rsidRPr="00D60ED2" w:rsidRDefault="00DD7664" w:rsidP="008D2572">
      <w:pPr>
        <w:autoSpaceDE w:val="0"/>
        <w:autoSpaceDN w:val="0"/>
        <w:adjustRightInd w:val="0"/>
        <w:rPr>
          <w:b/>
          <w:highlight w:val="yellow"/>
        </w:rPr>
      </w:pPr>
    </w:p>
    <w:sectPr w:rsidR="00DD7664" w:rsidRPr="00D60ED2" w:rsidSect="00813913">
      <w:footerReference w:type="even" r:id="rId9"/>
      <w:footerReference w:type="default" r:id="rId10"/>
      <w:pgSz w:w="11906" w:h="16838" w:code="9"/>
      <w:pgMar w:top="851" w:right="746" w:bottom="284" w:left="720" w:header="709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3D1" w:rsidRDefault="009323D1">
      <w:r>
        <w:separator/>
      </w:r>
    </w:p>
  </w:endnote>
  <w:endnote w:type="continuationSeparator" w:id="0">
    <w:p w:rsidR="009323D1" w:rsidRDefault="00932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EDD" w:rsidRDefault="00E42EDD" w:rsidP="00EA440F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42EDD" w:rsidRDefault="00E42EDD">
    <w:pPr>
      <w:pStyle w:val="a8"/>
      <w:ind w:right="360"/>
    </w:pPr>
  </w:p>
  <w:p w:rsidR="00E42EDD" w:rsidRDefault="00E42EDD"/>
  <w:p w:rsidR="00E42EDD" w:rsidRDefault="00E42EDD"/>
  <w:p w:rsidR="00E42EDD" w:rsidRDefault="00E42EDD"/>
  <w:p w:rsidR="00E42EDD" w:rsidRDefault="00E42EDD"/>
  <w:p w:rsidR="00E42EDD" w:rsidRDefault="00E42EDD"/>
  <w:p w:rsidR="00E42EDD" w:rsidRDefault="00E42EDD"/>
  <w:p w:rsidR="00E42EDD" w:rsidRDefault="00E42EDD"/>
  <w:p w:rsidR="00E42EDD" w:rsidRDefault="00E42EDD"/>
  <w:p w:rsidR="00E42EDD" w:rsidRDefault="00E42ED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EDD" w:rsidRDefault="00E42EDD" w:rsidP="00EA440F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35055">
      <w:rPr>
        <w:rStyle w:val="a7"/>
        <w:noProof/>
      </w:rPr>
      <w:t>4</w:t>
    </w:r>
    <w:r>
      <w:rPr>
        <w:rStyle w:val="a7"/>
      </w:rPr>
      <w:fldChar w:fldCharType="end"/>
    </w:r>
  </w:p>
  <w:p w:rsidR="00E42EDD" w:rsidRDefault="00E42EDD"/>
  <w:p w:rsidR="00E42EDD" w:rsidRDefault="00E42ED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3D1" w:rsidRDefault="009323D1">
      <w:r>
        <w:separator/>
      </w:r>
    </w:p>
  </w:footnote>
  <w:footnote w:type="continuationSeparator" w:id="0">
    <w:p w:rsidR="009323D1" w:rsidRDefault="00932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6954"/>
    <w:multiLevelType w:val="hybridMultilevel"/>
    <w:tmpl w:val="ECA0672A"/>
    <w:lvl w:ilvl="0" w:tplc="3144679E">
      <w:start w:val="1"/>
      <w:numFmt w:val="decimal"/>
      <w:lvlText w:val="%1"/>
      <w:lvlJc w:val="left"/>
      <w:pPr>
        <w:ind w:left="505" w:hanging="192"/>
      </w:pPr>
      <w:rPr>
        <w:rFonts w:ascii="Times New Roman" w:eastAsia="Times New Roman" w:hAnsi="Times New Roman" w:cs="Times New Roman" w:hint="default"/>
        <w:w w:val="113"/>
        <w:sz w:val="20"/>
        <w:szCs w:val="20"/>
        <w:lang w:val="ru-RU" w:eastAsia="en-US" w:bidi="ar-SA"/>
      </w:rPr>
    </w:lvl>
    <w:lvl w:ilvl="1" w:tplc="A8241024">
      <w:numFmt w:val="bullet"/>
      <w:lvlText w:val="•"/>
      <w:lvlJc w:val="left"/>
      <w:pPr>
        <w:ind w:left="1476" w:hanging="192"/>
      </w:pPr>
      <w:rPr>
        <w:rFonts w:hint="default"/>
        <w:lang w:val="ru-RU" w:eastAsia="en-US" w:bidi="ar-SA"/>
      </w:rPr>
    </w:lvl>
    <w:lvl w:ilvl="2" w:tplc="ABBA8774">
      <w:numFmt w:val="bullet"/>
      <w:lvlText w:val="•"/>
      <w:lvlJc w:val="left"/>
      <w:pPr>
        <w:ind w:left="2452" w:hanging="192"/>
      </w:pPr>
      <w:rPr>
        <w:rFonts w:hint="default"/>
        <w:lang w:val="ru-RU" w:eastAsia="en-US" w:bidi="ar-SA"/>
      </w:rPr>
    </w:lvl>
    <w:lvl w:ilvl="3" w:tplc="F5E273BE">
      <w:numFmt w:val="bullet"/>
      <w:lvlText w:val="•"/>
      <w:lvlJc w:val="left"/>
      <w:pPr>
        <w:ind w:left="3429" w:hanging="192"/>
      </w:pPr>
      <w:rPr>
        <w:rFonts w:hint="default"/>
        <w:lang w:val="ru-RU" w:eastAsia="en-US" w:bidi="ar-SA"/>
      </w:rPr>
    </w:lvl>
    <w:lvl w:ilvl="4" w:tplc="CEEE1438">
      <w:numFmt w:val="bullet"/>
      <w:lvlText w:val="•"/>
      <w:lvlJc w:val="left"/>
      <w:pPr>
        <w:ind w:left="4405" w:hanging="192"/>
      </w:pPr>
      <w:rPr>
        <w:rFonts w:hint="default"/>
        <w:lang w:val="ru-RU" w:eastAsia="en-US" w:bidi="ar-SA"/>
      </w:rPr>
    </w:lvl>
    <w:lvl w:ilvl="5" w:tplc="E76E2772">
      <w:numFmt w:val="bullet"/>
      <w:lvlText w:val="•"/>
      <w:lvlJc w:val="left"/>
      <w:pPr>
        <w:ind w:left="5382" w:hanging="192"/>
      </w:pPr>
      <w:rPr>
        <w:rFonts w:hint="default"/>
        <w:lang w:val="ru-RU" w:eastAsia="en-US" w:bidi="ar-SA"/>
      </w:rPr>
    </w:lvl>
    <w:lvl w:ilvl="6" w:tplc="91C48130">
      <w:numFmt w:val="bullet"/>
      <w:lvlText w:val="•"/>
      <w:lvlJc w:val="left"/>
      <w:pPr>
        <w:ind w:left="6358" w:hanging="192"/>
      </w:pPr>
      <w:rPr>
        <w:rFonts w:hint="default"/>
        <w:lang w:val="ru-RU" w:eastAsia="en-US" w:bidi="ar-SA"/>
      </w:rPr>
    </w:lvl>
    <w:lvl w:ilvl="7" w:tplc="B1FA32AA">
      <w:numFmt w:val="bullet"/>
      <w:lvlText w:val="•"/>
      <w:lvlJc w:val="left"/>
      <w:pPr>
        <w:ind w:left="7334" w:hanging="192"/>
      </w:pPr>
      <w:rPr>
        <w:rFonts w:hint="default"/>
        <w:lang w:val="ru-RU" w:eastAsia="en-US" w:bidi="ar-SA"/>
      </w:rPr>
    </w:lvl>
    <w:lvl w:ilvl="8" w:tplc="1A9C128A">
      <w:numFmt w:val="bullet"/>
      <w:lvlText w:val="•"/>
      <w:lvlJc w:val="left"/>
      <w:pPr>
        <w:ind w:left="8311" w:hanging="192"/>
      </w:pPr>
      <w:rPr>
        <w:rFonts w:hint="default"/>
        <w:lang w:val="ru-RU" w:eastAsia="en-US" w:bidi="ar-SA"/>
      </w:rPr>
    </w:lvl>
  </w:abstractNum>
  <w:abstractNum w:abstractNumId="1">
    <w:nsid w:val="111C2412"/>
    <w:multiLevelType w:val="hybridMultilevel"/>
    <w:tmpl w:val="55D650DA"/>
    <w:lvl w:ilvl="0" w:tplc="3B00E8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8131FF"/>
    <w:multiLevelType w:val="hybridMultilevel"/>
    <w:tmpl w:val="B85656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595501"/>
    <w:multiLevelType w:val="hybridMultilevel"/>
    <w:tmpl w:val="D12C1FA6"/>
    <w:lvl w:ilvl="0" w:tplc="041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B495D12"/>
    <w:multiLevelType w:val="hybridMultilevel"/>
    <w:tmpl w:val="31341E4C"/>
    <w:lvl w:ilvl="0" w:tplc="42D42ACC">
      <w:start w:val="5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5F0B56"/>
    <w:multiLevelType w:val="hybridMultilevel"/>
    <w:tmpl w:val="3468C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B13574"/>
    <w:multiLevelType w:val="hybridMultilevel"/>
    <w:tmpl w:val="987097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2D55C1"/>
    <w:multiLevelType w:val="hybridMultilevel"/>
    <w:tmpl w:val="807A42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3B54C8"/>
    <w:multiLevelType w:val="hybridMultilevel"/>
    <w:tmpl w:val="05829C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activeWritingStyle w:appName="MSWord" w:lang="en-US" w:vendorID="64" w:dllVersion="131078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BA5"/>
    <w:rsid w:val="00000572"/>
    <w:rsid w:val="000006DC"/>
    <w:rsid w:val="00000C0B"/>
    <w:rsid w:val="00000DEB"/>
    <w:rsid w:val="00000EF0"/>
    <w:rsid w:val="000014BC"/>
    <w:rsid w:val="00001C9B"/>
    <w:rsid w:val="0000201D"/>
    <w:rsid w:val="00002057"/>
    <w:rsid w:val="00002478"/>
    <w:rsid w:val="000025F6"/>
    <w:rsid w:val="00002A14"/>
    <w:rsid w:val="00003072"/>
    <w:rsid w:val="000033AC"/>
    <w:rsid w:val="0000346D"/>
    <w:rsid w:val="00003626"/>
    <w:rsid w:val="000038C4"/>
    <w:rsid w:val="00003C8C"/>
    <w:rsid w:val="0000491A"/>
    <w:rsid w:val="00004AEC"/>
    <w:rsid w:val="00004C4F"/>
    <w:rsid w:val="00005455"/>
    <w:rsid w:val="000055BD"/>
    <w:rsid w:val="000056E4"/>
    <w:rsid w:val="00005DC1"/>
    <w:rsid w:val="00006145"/>
    <w:rsid w:val="000061B9"/>
    <w:rsid w:val="000062A4"/>
    <w:rsid w:val="00006362"/>
    <w:rsid w:val="00006E0F"/>
    <w:rsid w:val="00006EEF"/>
    <w:rsid w:val="00006FA7"/>
    <w:rsid w:val="00007866"/>
    <w:rsid w:val="00007923"/>
    <w:rsid w:val="00007B23"/>
    <w:rsid w:val="00007C3B"/>
    <w:rsid w:val="00007DF8"/>
    <w:rsid w:val="00010109"/>
    <w:rsid w:val="000109D3"/>
    <w:rsid w:val="000115E1"/>
    <w:rsid w:val="000116E1"/>
    <w:rsid w:val="0001191B"/>
    <w:rsid w:val="00011AAB"/>
    <w:rsid w:val="00011C03"/>
    <w:rsid w:val="00011E6C"/>
    <w:rsid w:val="00011EB7"/>
    <w:rsid w:val="00011FA4"/>
    <w:rsid w:val="0001238A"/>
    <w:rsid w:val="00012F3E"/>
    <w:rsid w:val="000130C6"/>
    <w:rsid w:val="00013210"/>
    <w:rsid w:val="0001333C"/>
    <w:rsid w:val="00013441"/>
    <w:rsid w:val="000134D4"/>
    <w:rsid w:val="0001355D"/>
    <w:rsid w:val="0001357F"/>
    <w:rsid w:val="00013729"/>
    <w:rsid w:val="000139DF"/>
    <w:rsid w:val="00013DAF"/>
    <w:rsid w:val="0001517F"/>
    <w:rsid w:val="00015414"/>
    <w:rsid w:val="00015488"/>
    <w:rsid w:val="00016249"/>
    <w:rsid w:val="0001632A"/>
    <w:rsid w:val="00016659"/>
    <w:rsid w:val="00016935"/>
    <w:rsid w:val="00016E36"/>
    <w:rsid w:val="00017129"/>
    <w:rsid w:val="00017B1E"/>
    <w:rsid w:val="00017B9E"/>
    <w:rsid w:val="00017F49"/>
    <w:rsid w:val="000200A2"/>
    <w:rsid w:val="00020AB0"/>
    <w:rsid w:val="00020C3A"/>
    <w:rsid w:val="00020CA6"/>
    <w:rsid w:val="00020D1F"/>
    <w:rsid w:val="00020D65"/>
    <w:rsid w:val="00020DA7"/>
    <w:rsid w:val="00020F48"/>
    <w:rsid w:val="00021678"/>
    <w:rsid w:val="00021871"/>
    <w:rsid w:val="00021CFF"/>
    <w:rsid w:val="00022013"/>
    <w:rsid w:val="00022194"/>
    <w:rsid w:val="00022896"/>
    <w:rsid w:val="00022989"/>
    <w:rsid w:val="0002372F"/>
    <w:rsid w:val="0002392B"/>
    <w:rsid w:val="00023B24"/>
    <w:rsid w:val="000244DA"/>
    <w:rsid w:val="000247FE"/>
    <w:rsid w:val="00024FDD"/>
    <w:rsid w:val="00025151"/>
    <w:rsid w:val="00025BDD"/>
    <w:rsid w:val="00025E86"/>
    <w:rsid w:val="000262FD"/>
    <w:rsid w:val="000266C3"/>
    <w:rsid w:val="000268A9"/>
    <w:rsid w:val="00026CD9"/>
    <w:rsid w:val="00027025"/>
    <w:rsid w:val="00027045"/>
    <w:rsid w:val="00027245"/>
    <w:rsid w:val="00027273"/>
    <w:rsid w:val="000273C4"/>
    <w:rsid w:val="000276B3"/>
    <w:rsid w:val="00027BA6"/>
    <w:rsid w:val="00027CEC"/>
    <w:rsid w:val="000304B1"/>
    <w:rsid w:val="00030DD3"/>
    <w:rsid w:val="00030E11"/>
    <w:rsid w:val="00030F9A"/>
    <w:rsid w:val="00030FC8"/>
    <w:rsid w:val="00030FD6"/>
    <w:rsid w:val="00031017"/>
    <w:rsid w:val="00031095"/>
    <w:rsid w:val="0003133B"/>
    <w:rsid w:val="00031604"/>
    <w:rsid w:val="00031944"/>
    <w:rsid w:val="00031E66"/>
    <w:rsid w:val="00031FF5"/>
    <w:rsid w:val="00032F63"/>
    <w:rsid w:val="00033247"/>
    <w:rsid w:val="00033624"/>
    <w:rsid w:val="00033AF6"/>
    <w:rsid w:val="00033F62"/>
    <w:rsid w:val="00034350"/>
    <w:rsid w:val="00034765"/>
    <w:rsid w:val="000347C3"/>
    <w:rsid w:val="00034864"/>
    <w:rsid w:val="00034B74"/>
    <w:rsid w:val="00035055"/>
    <w:rsid w:val="00035116"/>
    <w:rsid w:val="00035147"/>
    <w:rsid w:val="000355E5"/>
    <w:rsid w:val="000359EB"/>
    <w:rsid w:val="00035A27"/>
    <w:rsid w:val="0003610B"/>
    <w:rsid w:val="000361F1"/>
    <w:rsid w:val="00036527"/>
    <w:rsid w:val="00036603"/>
    <w:rsid w:val="0003667D"/>
    <w:rsid w:val="00036B3A"/>
    <w:rsid w:val="000370BE"/>
    <w:rsid w:val="00037113"/>
    <w:rsid w:val="00037148"/>
    <w:rsid w:val="0003726C"/>
    <w:rsid w:val="00037676"/>
    <w:rsid w:val="0003785B"/>
    <w:rsid w:val="00037E46"/>
    <w:rsid w:val="00037EB8"/>
    <w:rsid w:val="00037F17"/>
    <w:rsid w:val="0004029A"/>
    <w:rsid w:val="0004031E"/>
    <w:rsid w:val="00040534"/>
    <w:rsid w:val="0004098E"/>
    <w:rsid w:val="00040AC1"/>
    <w:rsid w:val="000418F5"/>
    <w:rsid w:val="00041ACE"/>
    <w:rsid w:val="00042B0F"/>
    <w:rsid w:val="00042DE6"/>
    <w:rsid w:val="00043051"/>
    <w:rsid w:val="0004305D"/>
    <w:rsid w:val="00043158"/>
    <w:rsid w:val="00043264"/>
    <w:rsid w:val="00043A9D"/>
    <w:rsid w:val="000441AE"/>
    <w:rsid w:val="00044359"/>
    <w:rsid w:val="000444D5"/>
    <w:rsid w:val="00044561"/>
    <w:rsid w:val="00044852"/>
    <w:rsid w:val="000448C6"/>
    <w:rsid w:val="000448CC"/>
    <w:rsid w:val="00044C1B"/>
    <w:rsid w:val="000453AC"/>
    <w:rsid w:val="0004582D"/>
    <w:rsid w:val="00045951"/>
    <w:rsid w:val="00045BA6"/>
    <w:rsid w:val="00045D7D"/>
    <w:rsid w:val="00045D97"/>
    <w:rsid w:val="00046185"/>
    <w:rsid w:val="0004618F"/>
    <w:rsid w:val="00046CF1"/>
    <w:rsid w:val="00047032"/>
    <w:rsid w:val="00047047"/>
    <w:rsid w:val="00047142"/>
    <w:rsid w:val="00047148"/>
    <w:rsid w:val="0004717F"/>
    <w:rsid w:val="000472E2"/>
    <w:rsid w:val="00047495"/>
    <w:rsid w:val="000474ED"/>
    <w:rsid w:val="000505EE"/>
    <w:rsid w:val="00051C2D"/>
    <w:rsid w:val="00051DC5"/>
    <w:rsid w:val="00052025"/>
    <w:rsid w:val="000520BD"/>
    <w:rsid w:val="000523FE"/>
    <w:rsid w:val="0005242E"/>
    <w:rsid w:val="00052558"/>
    <w:rsid w:val="0005255E"/>
    <w:rsid w:val="00052DA1"/>
    <w:rsid w:val="000533EB"/>
    <w:rsid w:val="0005372B"/>
    <w:rsid w:val="000537A7"/>
    <w:rsid w:val="00053908"/>
    <w:rsid w:val="00053C23"/>
    <w:rsid w:val="00053D14"/>
    <w:rsid w:val="00053DC8"/>
    <w:rsid w:val="00054220"/>
    <w:rsid w:val="000542AB"/>
    <w:rsid w:val="00054360"/>
    <w:rsid w:val="0005488D"/>
    <w:rsid w:val="000553E4"/>
    <w:rsid w:val="00055404"/>
    <w:rsid w:val="00055638"/>
    <w:rsid w:val="00055ADC"/>
    <w:rsid w:val="00055C79"/>
    <w:rsid w:val="00055D90"/>
    <w:rsid w:val="00056996"/>
    <w:rsid w:val="00056EA8"/>
    <w:rsid w:val="00056F99"/>
    <w:rsid w:val="00057E2B"/>
    <w:rsid w:val="0006015C"/>
    <w:rsid w:val="000604BE"/>
    <w:rsid w:val="0006054F"/>
    <w:rsid w:val="000609ED"/>
    <w:rsid w:val="00060E46"/>
    <w:rsid w:val="00061134"/>
    <w:rsid w:val="00061B08"/>
    <w:rsid w:val="00061B6B"/>
    <w:rsid w:val="00061C5E"/>
    <w:rsid w:val="00061DDE"/>
    <w:rsid w:val="00061F2D"/>
    <w:rsid w:val="00063008"/>
    <w:rsid w:val="000632BE"/>
    <w:rsid w:val="00064005"/>
    <w:rsid w:val="0006433C"/>
    <w:rsid w:val="0006504F"/>
    <w:rsid w:val="0006548E"/>
    <w:rsid w:val="00065782"/>
    <w:rsid w:val="0006585D"/>
    <w:rsid w:val="000658C4"/>
    <w:rsid w:val="00065A20"/>
    <w:rsid w:val="00065BFB"/>
    <w:rsid w:val="00065E18"/>
    <w:rsid w:val="00065F7C"/>
    <w:rsid w:val="00066AC9"/>
    <w:rsid w:val="00066F58"/>
    <w:rsid w:val="0006702A"/>
    <w:rsid w:val="000671BF"/>
    <w:rsid w:val="0006733C"/>
    <w:rsid w:val="0007012C"/>
    <w:rsid w:val="0007090F"/>
    <w:rsid w:val="00070DDA"/>
    <w:rsid w:val="0007123B"/>
    <w:rsid w:val="000718EF"/>
    <w:rsid w:val="000719BA"/>
    <w:rsid w:val="000720EC"/>
    <w:rsid w:val="00072121"/>
    <w:rsid w:val="0007258E"/>
    <w:rsid w:val="000727BD"/>
    <w:rsid w:val="00072843"/>
    <w:rsid w:val="00072A48"/>
    <w:rsid w:val="00072FCC"/>
    <w:rsid w:val="000731CE"/>
    <w:rsid w:val="0007320A"/>
    <w:rsid w:val="00073230"/>
    <w:rsid w:val="0007328D"/>
    <w:rsid w:val="00073333"/>
    <w:rsid w:val="000734B0"/>
    <w:rsid w:val="00073A1B"/>
    <w:rsid w:val="00073D05"/>
    <w:rsid w:val="00073FE2"/>
    <w:rsid w:val="0007402C"/>
    <w:rsid w:val="00075272"/>
    <w:rsid w:val="00075289"/>
    <w:rsid w:val="00075419"/>
    <w:rsid w:val="000754E3"/>
    <w:rsid w:val="00075A59"/>
    <w:rsid w:val="00075BDB"/>
    <w:rsid w:val="00076163"/>
    <w:rsid w:val="0007660C"/>
    <w:rsid w:val="000768EB"/>
    <w:rsid w:val="00076BC4"/>
    <w:rsid w:val="00076E84"/>
    <w:rsid w:val="00076F00"/>
    <w:rsid w:val="00077323"/>
    <w:rsid w:val="000774D2"/>
    <w:rsid w:val="000774E2"/>
    <w:rsid w:val="000776FB"/>
    <w:rsid w:val="000778D0"/>
    <w:rsid w:val="00077A1F"/>
    <w:rsid w:val="00077A34"/>
    <w:rsid w:val="00077C3D"/>
    <w:rsid w:val="00077D68"/>
    <w:rsid w:val="00077D7A"/>
    <w:rsid w:val="000802F7"/>
    <w:rsid w:val="00080727"/>
    <w:rsid w:val="000809A7"/>
    <w:rsid w:val="00080A5E"/>
    <w:rsid w:val="00081511"/>
    <w:rsid w:val="00081641"/>
    <w:rsid w:val="0008228C"/>
    <w:rsid w:val="00082D7F"/>
    <w:rsid w:val="000831C5"/>
    <w:rsid w:val="00083393"/>
    <w:rsid w:val="000835E4"/>
    <w:rsid w:val="0008392A"/>
    <w:rsid w:val="00083BCE"/>
    <w:rsid w:val="000840E2"/>
    <w:rsid w:val="00084227"/>
    <w:rsid w:val="00084675"/>
    <w:rsid w:val="00084895"/>
    <w:rsid w:val="000848BF"/>
    <w:rsid w:val="000849C4"/>
    <w:rsid w:val="00084A29"/>
    <w:rsid w:val="00084BD2"/>
    <w:rsid w:val="00084FC5"/>
    <w:rsid w:val="00085373"/>
    <w:rsid w:val="00085890"/>
    <w:rsid w:val="000868EB"/>
    <w:rsid w:val="00086DBC"/>
    <w:rsid w:val="0008727D"/>
    <w:rsid w:val="000874A6"/>
    <w:rsid w:val="00087EC0"/>
    <w:rsid w:val="0009029F"/>
    <w:rsid w:val="000904C0"/>
    <w:rsid w:val="00090C5C"/>
    <w:rsid w:val="0009117B"/>
    <w:rsid w:val="000911A6"/>
    <w:rsid w:val="00091C78"/>
    <w:rsid w:val="0009235B"/>
    <w:rsid w:val="00093209"/>
    <w:rsid w:val="000934EC"/>
    <w:rsid w:val="00093523"/>
    <w:rsid w:val="00093629"/>
    <w:rsid w:val="00093A38"/>
    <w:rsid w:val="00093C6C"/>
    <w:rsid w:val="00093E6D"/>
    <w:rsid w:val="00094322"/>
    <w:rsid w:val="00095214"/>
    <w:rsid w:val="000952F2"/>
    <w:rsid w:val="00095366"/>
    <w:rsid w:val="00095431"/>
    <w:rsid w:val="000956B7"/>
    <w:rsid w:val="00095801"/>
    <w:rsid w:val="00095967"/>
    <w:rsid w:val="00095A09"/>
    <w:rsid w:val="00095C75"/>
    <w:rsid w:val="00095CAA"/>
    <w:rsid w:val="00095DD1"/>
    <w:rsid w:val="00095DD6"/>
    <w:rsid w:val="0009650C"/>
    <w:rsid w:val="00096AC5"/>
    <w:rsid w:val="00096CE8"/>
    <w:rsid w:val="00096D0A"/>
    <w:rsid w:val="0009712F"/>
    <w:rsid w:val="00097B56"/>
    <w:rsid w:val="00097BBB"/>
    <w:rsid w:val="00097D55"/>
    <w:rsid w:val="00097DF6"/>
    <w:rsid w:val="000A00F3"/>
    <w:rsid w:val="000A0145"/>
    <w:rsid w:val="000A0356"/>
    <w:rsid w:val="000A069D"/>
    <w:rsid w:val="000A0D09"/>
    <w:rsid w:val="000A16DD"/>
    <w:rsid w:val="000A1C54"/>
    <w:rsid w:val="000A1D38"/>
    <w:rsid w:val="000A2308"/>
    <w:rsid w:val="000A2829"/>
    <w:rsid w:val="000A2865"/>
    <w:rsid w:val="000A2C6C"/>
    <w:rsid w:val="000A4A34"/>
    <w:rsid w:val="000A4B86"/>
    <w:rsid w:val="000A4F7E"/>
    <w:rsid w:val="000A5617"/>
    <w:rsid w:val="000A5AD5"/>
    <w:rsid w:val="000A5E59"/>
    <w:rsid w:val="000A5E6E"/>
    <w:rsid w:val="000A619D"/>
    <w:rsid w:val="000A65C8"/>
    <w:rsid w:val="000A6B15"/>
    <w:rsid w:val="000A776C"/>
    <w:rsid w:val="000A7941"/>
    <w:rsid w:val="000A7B67"/>
    <w:rsid w:val="000A7DD9"/>
    <w:rsid w:val="000B0058"/>
    <w:rsid w:val="000B0362"/>
    <w:rsid w:val="000B03F9"/>
    <w:rsid w:val="000B0651"/>
    <w:rsid w:val="000B08E6"/>
    <w:rsid w:val="000B0B8C"/>
    <w:rsid w:val="000B0BE8"/>
    <w:rsid w:val="000B119D"/>
    <w:rsid w:val="000B14E7"/>
    <w:rsid w:val="000B1BAF"/>
    <w:rsid w:val="000B1D03"/>
    <w:rsid w:val="000B26B3"/>
    <w:rsid w:val="000B27B1"/>
    <w:rsid w:val="000B2E9C"/>
    <w:rsid w:val="000B2FA7"/>
    <w:rsid w:val="000B3143"/>
    <w:rsid w:val="000B3AF1"/>
    <w:rsid w:val="000B3DEA"/>
    <w:rsid w:val="000B596B"/>
    <w:rsid w:val="000B5ADF"/>
    <w:rsid w:val="000B5BED"/>
    <w:rsid w:val="000B6043"/>
    <w:rsid w:val="000B6482"/>
    <w:rsid w:val="000B649B"/>
    <w:rsid w:val="000B68CD"/>
    <w:rsid w:val="000B695F"/>
    <w:rsid w:val="000B6C33"/>
    <w:rsid w:val="000B73BE"/>
    <w:rsid w:val="000B77E0"/>
    <w:rsid w:val="000B782C"/>
    <w:rsid w:val="000B78FC"/>
    <w:rsid w:val="000B7B09"/>
    <w:rsid w:val="000B7D7F"/>
    <w:rsid w:val="000B7EA4"/>
    <w:rsid w:val="000C03E8"/>
    <w:rsid w:val="000C0459"/>
    <w:rsid w:val="000C076C"/>
    <w:rsid w:val="000C0A65"/>
    <w:rsid w:val="000C11A8"/>
    <w:rsid w:val="000C134C"/>
    <w:rsid w:val="000C2656"/>
    <w:rsid w:val="000C26E6"/>
    <w:rsid w:val="000C2733"/>
    <w:rsid w:val="000C2E05"/>
    <w:rsid w:val="000C36C2"/>
    <w:rsid w:val="000C37DE"/>
    <w:rsid w:val="000C3B07"/>
    <w:rsid w:val="000C3EAF"/>
    <w:rsid w:val="000C3EBD"/>
    <w:rsid w:val="000C435C"/>
    <w:rsid w:val="000C43A1"/>
    <w:rsid w:val="000C43C2"/>
    <w:rsid w:val="000C44CA"/>
    <w:rsid w:val="000C4629"/>
    <w:rsid w:val="000C4ABC"/>
    <w:rsid w:val="000C4D0D"/>
    <w:rsid w:val="000C4DD4"/>
    <w:rsid w:val="000C5292"/>
    <w:rsid w:val="000C5633"/>
    <w:rsid w:val="000C5639"/>
    <w:rsid w:val="000C586F"/>
    <w:rsid w:val="000C5F34"/>
    <w:rsid w:val="000C603B"/>
    <w:rsid w:val="000C6CCE"/>
    <w:rsid w:val="000C716E"/>
    <w:rsid w:val="000C78AD"/>
    <w:rsid w:val="000C7CD4"/>
    <w:rsid w:val="000D077A"/>
    <w:rsid w:val="000D0A5D"/>
    <w:rsid w:val="000D0AF4"/>
    <w:rsid w:val="000D0B01"/>
    <w:rsid w:val="000D0B14"/>
    <w:rsid w:val="000D0D7A"/>
    <w:rsid w:val="000D0DC3"/>
    <w:rsid w:val="000D14C2"/>
    <w:rsid w:val="000D1766"/>
    <w:rsid w:val="000D1A0E"/>
    <w:rsid w:val="000D1A9C"/>
    <w:rsid w:val="000D1CA1"/>
    <w:rsid w:val="000D2350"/>
    <w:rsid w:val="000D26A4"/>
    <w:rsid w:val="000D2E35"/>
    <w:rsid w:val="000D2F91"/>
    <w:rsid w:val="000D30B2"/>
    <w:rsid w:val="000D3654"/>
    <w:rsid w:val="000D37F9"/>
    <w:rsid w:val="000D3E20"/>
    <w:rsid w:val="000D3FB0"/>
    <w:rsid w:val="000D409A"/>
    <w:rsid w:val="000D4721"/>
    <w:rsid w:val="000D49CE"/>
    <w:rsid w:val="000D4BAC"/>
    <w:rsid w:val="000D4CA3"/>
    <w:rsid w:val="000D4D05"/>
    <w:rsid w:val="000D4ED9"/>
    <w:rsid w:val="000D5054"/>
    <w:rsid w:val="000D51AC"/>
    <w:rsid w:val="000D57F2"/>
    <w:rsid w:val="000D5B22"/>
    <w:rsid w:val="000D6FBC"/>
    <w:rsid w:val="000D752B"/>
    <w:rsid w:val="000E070C"/>
    <w:rsid w:val="000E08EB"/>
    <w:rsid w:val="000E0E2B"/>
    <w:rsid w:val="000E0EDE"/>
    <w:rsid w:val="000E1479"/>
    <w:rsid w:val="000E1630"/>
    <w:rsid w:val="000E25A8"/>
    <w:rsid w:val="000E289A"/>
    <w:rsid w:val="000E28A5"/>
    <w:rsid w:val="000E30D0"/>
    <w:rsid w:val="000E392B"/>
    <w:rsid w:val="000E3C6D"/>
    <w:rsid w:val="000E3F0A"/>
    <w:rsid w:val="000E469C"/>
    <w:rsid w:val="000E4718"/>
    <w:rsid w:val="000E53E5"/>
    <w:rsid w:val="000E543D"/>
    <w:rsid w:val="000E6379"/>
    <w:rsid w:val="000E6663"/>
    <w:rsid w:val="000E68D1"/>
    <w:rsid w:val="000E7D62"/>
    <w:rsid w:val="000F0461"/>
    <w:rsid w:val="000F06DB"/>
    <w:rsid w:val="000F0E14"/>
    <w:rsid w:val="000F116C"/>
    <w:rsid w:val="000F127B"/>
    <w:rsid w:val="000F168A"/>
    <w:rsid w:val="000F1695"/>
    <w:rsid w:val="000F1C04"/>
    <w:rsid w:val="000F25BE"/>
    <w:rsid w:val="000F2BB4"/>
    <w:rsid w:val="000F2D05"/>
    <w:rsid w:val="000F3714"/>
    <w:rsid w:val="000F3A60"/>
    <w:rsid w:val="000F3A9C"/>
    <w:rsid w:val="000F3B91"/>
    <w:rsid w:val="000F40B0"/>
    <w:rsid w:val="000F40C1"/>
    <w:rsid w:val="000F4280"/>
    <w:rsid w:val="000F462F"/>
    <w:rsid w:val="000F483A"/>
    <w:rsid w:val="000F4CE1"/>
    <w:rsid w:val="000F52CE"/>
    <w:rsid w:val="000F54FB"/>
    <w:rsid w:val="000F550D"/>
    <w:rsid w:val="000F5685"/>
    <w:rsid w:val="000F5C15"/>
    <w:rsid w:val="000F5E6A"/>
    <w:rsid w:val="000F63EE"/>
    <w:rsid w:val="000F6545"/>
    <w:rsid w:val="000F6808"/>
    <w:rsid w:val="000F68A3"/>
    <w:rsid w:val="000F6984"/>
    <w:rsid w:val="000F699B"/>
    <w:rsid w:val="000F6C40"/>
    <w:rsid w:val="000F7332"/>
    <w:rsid w:val="000F738F"/>
    <w:rsid w:val="000F7758"/>
    <w:rsid w:val="00100367"/>
    <w:rsid w:val="00101338"/>
    <w:rsid w:val="001013B1"/>
    <w:rsid w:val="00101854"/>
    <w:rsid w:val="00101C49"/>
    <w:rsid w:val="00101D85"/>
    <w:rsid w:val="00102185"/>
    <w:rsid w:val="00102681"/>
    <w:rsid w:val="00102B30"/>
    <w:rsid w:val="00102C50"/>
    <w:rsid w:val="00102CB4"/>
    <w:rsid w:val="00103068"/>
    <w:rsid w:val="00103C85"/>
    <w:rsid w:val="00104154"/>
    <w:rsid w:val="00104543"/>
    <w:rsid w:val="001045D2"/>
    <w:rsid w:val="001049F1"/>
    <w:rsid w:val="00104B2A"/>
    <w:rsid w:val="00104B54"/>
    <w:rsid w:val="00104C34"/>
    <w:rsid w:val="00105330"/>
    <w:rsid w:val="00105491"/>
    <w:rsid w:val="00105527"/>
    <w:rsid w:val="00105602"/>
    <w:rsid w:val="001058C1"/>
    <w:rsid w:val="00105925"/>
    <w:rsid w:val="00105B14"/>
    <w:rsid w:val="00105FDE"/>
    <w:rsid w:val="00106362"/>
    <w:rsid w:val="00106560"/>
    <w:rsid w:val="001066EB"/>
    <w:rsid w:val="0010687A"/>
    <w:rsid w:val="00106A14"/>
    <w:rsid w:val="00106AB7"/>
    <w:rsid w:val="001076A3"/>
    <w:rsid w:val="00107869"/>
    <w:rsid w:val="00110281"/>
    <w:rsid w:val="00110283"/>
    <w:rsid w:val="001105AF"/>
    <w:rsid w:val="001105E4"/>
    <w:rsid w:val="00110C11"/>
    <w:rsid w:val="00110DE7"/>
    <w:rsid w:val="00110E4D"/>
    <w:rsid w:val="00111202"/>
    <w:rsid w:val="00111407"/>
    <w:rsid w:val="00111481"/>
    <w:rsid w:val="001117B2"/>
    <w:rsid w:val="00111D5C"/>
    <w:rsid w:val="00111FD3"/>
    <w:rsid w:val="0011226E"/>
    <w:rsid w:val="001128FC"/>
    <w:rsid w:val="00112B7D"/>
    <w:rsid w:val="00112C06"/>
    <w:rsid w:val="00112FD0"/>
    <w:rsid w:val="00113033"/>
    <w:rsid w:val="00113280"/>
    <w:rsid w:val="001133E9"/>
    <w:rsid w:val="00113AA8"/>
    <w:rsid w:val="00113B60"/>
    <w:rsid w:val="00113C91"/>
    <w:rsid w:val="001142B9"/>
    <w:rsid w:val="0011431F"/>
    <w:rsid w:val="0011436C"/>
    <w:rsid w:val="00114CE4"/>
    <w:rsid w:val="00115126"/>
    <w:rsid w:val="001157C4"/>
    <w:rsid w:val="00116326"/>
    <w:rsid w:val="00116754"/>
    <w:rsid w:val="0011684C"/>
    <w:rsid w:val="0011727A"/>
    <w:rsid w:val="0011746A"/>
    <w:rsid w:val="0011746B"/>
    <w:rsid w:val="0011756E"/>
    <w:rsid w:val="001175D0"/>
    <w:rsid w:val="00117623"/>
    <w:rsid w:val="0011765F"/>
    <w:rsid w:val="00117731"/>
    <w:rsid w:val="00117C95"/>
    <w:rsid w:val="00117F5F"/>
    <w:rsid w:val="00120024"/>
    <w:rsid w:val="001200CC"/>
    <w:rsid w:val="001204B1"/>
    <w:rsid w:val="0012070B"/>
    <w:rsid w:val="00120F46"/>
    <w:rsid w:val="001210BA"/>
    <w:rsid w:val="00121446"/>
    <w:rsid w:val="00121DE4"/>
    <w:rsid w:val="00121EC0"/>
    <w:rsid w:val="00122432"/>
    <w:rsid w:val="001226E9"/>
    <w:rsid w:val="001229F2"/>
    <w:rsid w:val="00123035"/>
    <w:rsid w:val="00123A9A"/>
    <w:rsid w:val="00123D25"/>
    <w:rsid w:val="00124033"/>
    <w:rsid w:val="001244CD"/>
    <w:rsid w:val="00125236"/>
    <w:rsid w:val="001252F2"/>
    <w:rsid w:val="0012567A"/>
    <w:rsid w:val="001259B9"/>
    <w:rsid w:val="00125AA5"/>
    <w:rsid w:val="00126201"/>
    <w:rsid w:val="00126314"/>
    <w:rsid w:val="001264A0"/>
    <w:rsid w:val="00126554"/>
    <w:rsid w:val="00126682"/>
    <w:rsid w:val="00126C83"/>
    <w:rsid w:val="00126EA8"/>
    <w:rsid w:val="001270D0"/>
    <w:rsid w:val="00127AB9"/>
    <w:rsid w:val="00127B81"/>
    <w:rsid w:val="0013028B"/>
    <w:rsid w:val="00130307"/>
    <w:rsid w:val="0013084B"/>
    <w:rsid w:val="00130C71"/>
    <w:rsid w:val="00130EA6"/>
    <w:rsid w:val="00131178"/>
    <w:rsid w:val="001313B0"/>
    <w:rsid w:val="001314D1"/>
    <w:rsid w:val="0013152F"/>
    <w:rsid w:val="00131AFB"/>
    <w:rsid w:val="00131C6F"/>
    <w:rsid w:val="0013232B"/>
    <w:rsid w:val="001336BB"/>
    <w:rsid w:val="0013382D"/>
    <w:rsid w:val="00133C9C"/>
    <w:rsid w:val="0013476B"/>
    <w:rsid w:val="00134A48"/>
    <w:rsid w:val="0013537C"/>
    <w:rsid w:val="00135C68"/>
    <w:rsid w:val="00135E37"/>
    <w:rsid w:val="0013613C"/>
    <w:rsid w:val="00136277"/>
    <w:rsid w:val="0013664C"/>
    <w:rsid w:val="00136D64"/>
    <w:rsid w:val="00136E29"/>
    <w:rsid w:val="00137BF4"/>
    <w:rsid w:val="00137E5C"/>
    <w:rsid w:val="00137E97"/>
    <w:rsid w:val="00137FF0"/>
    <w:rsid w:val="00140029"/>
    <w:rsid w:val="00140233"/>
    <w:rsid w:val="001409AA"/>
    <w:rsid w:val="00140FFD"/>
    <w:rsid w:val="0014179E"/>
    <w:rsid w:val="00141C99"/>
    <w:rsid w:val="00141E0F"/>
    <w:rsid w:val="0014214C"/>
    <w:rsid w:val="0014270E"/>
    <w:rsid w:val="00142AA9"/>
    <w:rsid w:val="00142B05"/>
    <w:rsid w:val="00142C1C"/>
    <w:rsid w:val="00144442"/>
    <w:rsid w:val="00144977"/>
    <w:rsid w:val="00144C10"/>
    <w:rsid w:val="0014522B"/>
    <w:rsid w:val="001455B8"/>
    <w:rsid w:val="00145AC8"/>
    <w:rsid w:val="001461B9"/>
    <w:rsid w:val="001462E5"/>
    <w:rsid w:val="00146D16"/>
    <w:rsid w:val="00146EF9"/>
    <w:rsid w:val="001470BC"/>
    <w:rsid w:val="00147387"/>
    <w:rsid w:val="00150037"/>
    <w:rsid w:val="00150151"/>
    <w:rsid w:val="0015040E"/>
    <w:rsid w:val="00150508"/>
    <w:rsid w:val="001509C3"/>
    <w:rsid w:val="001509DB"/>
    <w:rsid w:val="00150A3F"/>
    <w:rsid w:val="00150B94"/>
    <w:rsid w:val="00150C69"/>
    <w:rsid w:val="00150D98"/>
    <w:rsid w:val="00151714"/>
    <w:rsid w:val="00151E38"/>
    <w:rsid w:val="00152617"/>
    <w:rsid w:val="00152B61"/>
    <w:rsid w:val="00152BD1"/>
    <w:rsid w:val="00152F72"/>
    <w:rsid w:val="00153684"/>
    <w:rsid w:val="001536ED"/>
    <w:rsid w:val="0015371B"/>
    <w:rsid w:val="001539FB"/>
    <w:rsid w:val="00153AAA"/>
    <w:rsid w:val="001542EB"/>
    <w:rsid w:val="00154316"/>
    <w:rsid w:val="00154562"/>
    <w:rsid w:val="001545AD"/>
    <w:rsid w:val="001545FF"/>
    <w:rsid w:val="001549C1"/>
    <w:rsid w:val="00154BAD"/>
    <w:rsid w:val="00154C0A"/>
    <w:rsid w:val="001552A7"/>
    <w:rsid w:val="001554FC"/>
    <w:rsid w:val="0015561C"/>
    <w:rsid w:val="001557A2"/>
    <w:rsid w:val="0015592D"/>
    <w:rsid w:val="00155A21"/>
    <w:rsid w:val="00155AA6"/>
    <w:rsid w:val="00155AB3"/>
    <w:rsid w:val="00156662"/>
    <w:rsid w:val="00156F01"/>
    <w:rsid w:val="00156FBC"/>
    <w:rsid w:val="0015759B"/>
    <w:rsid w:val="001576A9"/>
    <w:rsid w:val="0015770E"/>
    <w:rsid w:val="001606AB"/>
    <w:rsid w:val="00160FBE"/>
    <w:rsid w:val="0016105B"/>
    <w:rsid w:val="0016115D"/>
    <w:rsid w:val="00161681"/>
    <w:rsid w:val="00161806"/>
    <w:rsid w:val="00161AF4"/>
    <w:rsid w:val="00161D3E"/>
    <w:rsid w:val="00161E72"/>
    <w:rsid w:val="00161EB3"/>
    <w:rsid w:val="00161F0C"/>
    <w:rsid w:val="00162166"/>
    <w:rsid w:val="00162FA7"/>
    <w:rsid w:val="00163534"/>
    <w:rsid w:val="00163C29"/>
    <w:rsid w:val="00163CE6"/>
    <w:rsid w:val="001646EF"/>
    <w:rsid w:val="00164C7B"/>
    <w:rsid w:val="001653C7"/>
    <w:rsid w:val="00165CFC"/>
    <w:rsid w:val="001662C9"/>
    <w:rsid w:val="00166335"/>
    <w:rsid w:val="00166429"/>
    <w:rsid w:val="001675C5"/>
    <w:rsid w:val="00167715"/>
    <w:rsid w:val="00170263"/>
    <w:rsid w:val="0017038F"/>
    <w:rsid w:val="001706AB"/>
    <w:rsid w:val="00170D85"/>
    <w:rsid w:val="00170EB9"/>
    <w:rsid w:val="00171542"/>
    <w:rsid w:val="00171DA7"/>
    <w:rsid w:val="00171F47"/>
    <w:rsid w:val="00171F6C"/>
    <w:rsid w:val="001726A4"/>
    <w:rsid w:val="0017284F"/>
    <w:rsid w:val="00172A4A"/>
    <w:rsid w:val="00173359"/>
    <w:rsid w:val="00173B17"/>
    <w:rsid w:val="00173D69"/>
    <w:rsid w:val="00173F3C"/>
    <w:rsid w:val="00173FC3"/>
    <w:rsid w:val="00174394"/>
    <w:rsid w:val="00174B47"/>
    <w:rsid w:val="001752BD"/>
    <w:rsid w:val="001752E3"/>
    <w:rsid w:val="00175563"/>
    <w:rsid w:val="00175BBE"/>
    <w:rsid w:val="00175D17"/>
    <w:rsid w:val="001760A3"/>
    <w:rsid w:val="001760C2"/>
    <w:rsid w:val="00176954"/>
    <w:rsid w:val="001774FF"/>
    <w:rsid w:val="0017763A"/>
    <w:rsid w:val="001776FA"/>
    <w:rsid w:val="001800DA"/>
    <w:rsid w:val="0018023A"/>
    <w:rsid w:val="001802FD"/>
    <w:rsid w:val="0018050B"/>
    <w:rsid w:val="0018073A"/>
    <w:rsid w:val="001808A6"/>
    <w:rsid w:val="00180D26"/>
    <w:rsid w:val="00181065"/>
    <w:rsid w:val="001813C4"/>
    <w:rsid w:val="00181CAE"/>
    <w:rsid w:val="00181E2B"/>
    <w:rsid w:val="00182073"/>
    <w:rsid w:val="001822DE"/>
    <w:rsid w:val="0018283C"/>
    <w:rsid w:val="00182BF3"/>
    <w:rsid w:val="001834CC"/>
    <w:rsid w:val="00183590"/>
    <w:rsid w:val="0018370D"/>
    <w:rsid w:val="00184731"/>
    <w:rsid w:val="00184896"/>
    <w:rsid w:val="001848E2"/>
    <w:rsid w:val="00184CF9"/>
    <w:rsid w:val="00184E7A"/>
    <w:rsid w:val="001851CE"/>
    <w:rsid w:val="00185529"/>
    <w:rsid w:val="001856A9"/>
    <w:rsid w:val="001859FF"/>
    <w:rsid w:val="00186190"/>
    <w:rsid w:val="0018645B"/>
    <w:rsid w:val="0018653C"/>
    <w:rsid w:val="00187066"/>
    <w:rsid w:val="00187B67"/>
    <w:rsid w:val="001905C7"/>
    <w:rsid w:val="001906C6"/>
    <w:rsid w:val="00190921"/>
    <w:rsid w:val="00190CB9"/>
    <w:rsid w:val="00190DA6"/>
    <w:rsid w:val="0019111D"/>
    <w:rsid w:val="00191F53"/>
    <w:rsid w:val="00192455"/>
    <w:rsid w:val="001925FD"/>
    <w:rsid w:val="00192E7C"/>
    <w:rsid w:val="00193050"/>
    <w:rsid w:val="0019346E"/>
    <w:rsid w:val="001934D2"/>
    <w:rsid w:val="001935D6"/>
    <w:rsid w:val="001937F7"/>
    <w:rsid w:val="00193E36"/>
    <w:rsid w:val="0019423A"/>
    <w:rsid w:val="00194955"/>
    <w:rsid w:val="00194AE2"/>
    <w:rsid w:val="00194CDD"/>
    <w:rsid w:val="00194DB6"/>
    <w:rsid w:val="00195181"/>
    <w:rsid w:val="001952E1"/>
    <w:rsid w:val="001953FB"/>
    <w:rsid w:val="00195628"/>
    <w:rsid w:val="00196220"/>
    <w:rsid w:val="001962AD"/>
    <w:rsid w:val="00196685"/>
    <w:rsid w:val="00196CE2"/>
    <w:rsid w:val="00196F65"/>
    <w:rsid w:val="00196FF1"/>
    <w:rsid w:val="001972CB"/>
    <w:rsid w:val="001975BA"/>
    <w:rsid w:val="00197C8F"/>
    <w:rsid w:val="001A03E2"/>
    <w:rsid w:val="001A0557"/>
    <w:rsid w:val="001A06B8"/>
    <w:rsid w:val="001A0721"/>
    <w:rsid w:val="001A086B"/>
    <w:rsid w:val="001A0CBE"/>
    <w:rsid w:val="001A0D50"/>
    <w:rsid w:val="001A14D0"/>
    <w:rsid w:val="001A1571"/>
    <w:rsid w:val="001A15BF"/>
    <w:rsid w:val="001A16A4"/>
    <w:rsid w:val="001A17AE"/>
    <w:rsid w:val="001A1AAC"/>
    <w:rsid w:val="001A1B1E"/>
    <w:rsid w:val="001A2071"/>
    <w:rsid w:val="001A2696"/>
    <w:rsid w:val="001A2C4E"/>
    <w:rsid w:val="001A30D3"/>
    <w:rsid w:val="001A33F4"/>
    <w:rsid w:val="001A358D"/>
    <w:rsid w:val="001A37E6"/>
    <w:rsid w:val="001A4083"/>
    <w:rsid w:val="001A40D8"/>
    <w:rsid w:val="001A41F2"/>
    <w:rsid w:val="001A420E"/>
    <w:rsid w:val="001A496E"/>
    <w:rsid w:val="001A4BC5"/>
    <w:rsid w:val="001A4D4A"/>
    <w:rsid w:val="001A4ED0"/>
    <w:rsid w:val="001A502E"/>
    <w:rsid w:val="001A5D52"/>
    <w:rsid w:val="001A6333"/>
    <w:rsid w:val="001A673F"/>
    <w:rsid w:val="001A6908"/>
    <w:rsid w:val="001A6C5F"/>
    <w:rsid w:val="001A74EB"/>
    <w:rsid w:val="001A7605"/>
    <w:rsid w:val="001A762D"/>
    <w:rsid w:val="001A793C"/>
    <w:rsid w:val="001A7A78"/>
    <w:rsid w:val="001B0A81"/>
    <w:rsid w:val="001B0B1B"/>
    <w:rsid w:val="001B0B5F"/>
    <w:rsid w:val="001B0B95"/>
    <w:rsid w:val="001B0CDF"/>
    <w:rsid w:val="001B1923"/>
    <w:rsid w:val="001B1B7F"/>
    <w:rsid w:val="001B1C58"/>
    <w:rsid w:val="001B1D56"/>
    <w:rsid w:val="001B2F89"/>
    <w:rsid w:val="001B30F9"/>
    <w:rsid w:val="001B3499"/>
    <w:rsid w:val="001B36A1"/>
    <w:rsid w:val="001B388F"/>
    <w:rsid w:val="001B3B61"/>
    <w:rsid w:val="001B422B"/>
    <w:rsid w:val="001B4309"/>
    <w:rsid w:val="001B4358"/>
    <w:rsid w:val="001B453F"/>
    <w:rsid w:val="001B47C4"/>
    <w:rsid w:val="001B4977"/>
    <w:rsid w:val="001B4AD9"/>
    <w:rsid w:val="001B517D"/>
    <w:rsid w:val="001B56B9"/>
    <w:rsid w:val="001B5A21"/>
    <w:rsid w:val="001B5A4D"/>
    <w:rsid w:val="001B5A55"/>
    <w:rsid w:val="001B5D1F"/>
    <w:rsid w:val="001B6059"/>
    <w:rsid w:val="001B622F"/>
    <w:rsid w:val="001B6537"/>
    <w:rsid w:val="001B6A54"/>
    <w:rsid w:val="001B6A9D"/>
    <w:rsid w:val="001B7545"/>
    <w:rsid w:val="001B7839"/>
    <w:rsid w:val="001B786D"/>
    <w:rsid w:val="001B79C4"/>
    <w:rsid w:val="001B7C72"/>
    <w:rsid w:val="001B7D21"/>
    <w:rsid w:val="001C0085"/>
    <w:rsid w:val="001C0438"/>
    <w:rsid w:val="001C0C75"/>
    <w:rsid w:val="001C0F75"/>
    <w:rsid w:val="001C11D4"/>
    <w:rsid w:val="001C165F"/>
    <w:rsid w:val="001C21C4"/>
    <w:rsid w:val="001C23E6"/>
    <w:rsid w:val="001C2663"/>
    <w:rsid w:val="001C2E52"/>
    <w:rsid w:val="001C36AC"/>
    <w:rsid w:val="001C38E3"/>
    <w:rsid w:val="001C469E"/>
    <w:rsid w:val="001C4D2A"/>
    <w:rsid w:val="001C4D83"/>
    <w:rsid w:val="001C4DD4"/>
    <w:rsid w:val="001C53AB"/>
    <w:rsid w:val="001C5511"/>
    <w:rsid w:val="001C632D"/>
    <w:rsid w:val="001C6886"/>
    <w:rsid w:val="001C68DC"/>
    <w:rsid w:val="001C6E90"/>
    <w:rsid w:val="001C6F71"/>
    <w:rsid w:val="001C6FFE"/>
    <w:rsid w:val="001C71F9"/>
    <w:rsid w:val="001C7780"/>
    <w:rsid w:val="001C7C41"/>
    <w:rsid w:val="001C7F49"/>
    <w:rsid w:val="001C7FE3"/>
    <w:rsid w:val="001D0215"/>
    <w:rsid w:val="001D034C"/>
    <w:rsid w:val="001D03C4"/>
    <w:rsid w:val="001D0ED8"/>
    <w:rsid w:val="001D0F5A"/>
    <w:rsid w:val="001D13FF"/>
    <w:rsid w:val="001D1407"/>
    <w:rsid w:val="001D1616"/>
    <w:rsid w:val="001D1B58"/>
    <w:rsid w:val="001D1C42"/>
    <w:rsid w:val="001D202D"/>
    <w:rsid w:val="001D24B2"/>
    <w:rsid w:val="001D4302"/>
    <w:rsid w:val="001D446A"/>
    <w:rsid w:val="001D4A95"/>
    <w:rsid w:val="001D4D16"/>
    <w:rsid w:val="001D517B"/>
    <w:rsid w:val="001D5425"/>
    <w:rsid w:val="001D5446"/>
    <w:rsid w:val="001D570E"/>
    <w:rsid w:val="001D5895"/>
    <w:rsid w:val="001D5B34"/>
    <w:rsid w:val="001D5D4F"/>
    <w:rsid w:val="001D68B5"/>
    <w:rsid w:val="001D7243"/>
    <w:rsid w:val="001D76B1"/>
    <w:rsid w:val="001D7950"/>
    <w:rsid w:val="001D7E37"/>
    <w:rsid w:val="001D7ED6"/>
    <w:rsid w:val="001E002C"/>
    <w:rsid w:val="001E02C5"/>
    <w:rsid w:val="001E0649"/>
    <w:rsid w:val="001E0662"/>
    <w:rsid w:val="001E083A"/>
    <w:rsid w:val="001E09C1"/>
    <w:rsid w:val="001E0CD7"/>
    <w:rsid w:val="001E10AD"/>
    <w:rsid w:val="001E112D"/>
    <w:rsid w:val="001E131D"/>
    <w:rsid w:val="001E1324"/>
    <w:rsid w:val="001E2598"/>
    <w:rsid w:val="001E2A2F"/>
    <w:rsid w:val="001E2B12"/>
    <w:rsid w:val="001E2DE5"/>
    <w:rsid w:val="001E32BB"/>
    <w:rsid w:val="001E3985"/>
    <w:rsid w:val="001E42FC"/>
    <w:rsid w:val="001E4F1D"/>
    <w:rsid w:val="001E4F36"/>
    <w:rsid w:val="001E500C"/>
    <w:rsid w:val="001E5096"/>
    <w:rsid w:val="001E547F"/>
    <w:rsid w:val="001E554B"/>
    <w:rsid w:val="001E56B4"/>
    <w:rsid w:val="001E5BC4"/>
    <w:rsid w:val="001E627C"/>
    <w:rsid w:val="001E6595"/>
    <w:rsid w:val="001E6B29"/>
    <w:rsid w:val="001E7067"/>
    <w:rsid w:val="001E7128"/>
    <w:rsid w:val="001E774F"/>
    <w:rsid w:val="001E7B88"/>
    <w:rsid w:val="001E7C4A"/>
    <w:rsid w:val="001E7DBC"/>
    <w:rsid w:val="001E7DC9"/>
    <w:rsid w:val="001F0159"/>
    <w:rsid w:val="001F0498"/>
    <w:rsid w:val="001F0D28"/>
    <w:rsid w:val="001F0D5E"/>
    <w:rsid w:val="001F1119"/>
    <w:rsid w:val="001F13D3"/>
    <w:rsid w:val="001F1631"/>
    <w:rsid w:val="001F1952"/>
    <w:rsid w:val="001F1A79"/>
    <w:rsid w:val="001F1A7F"/>
    <w:rsid w:val="001F1E84"/>
    <w:rsid w:val="001F1E94"/>
    <w:rsid w:val="001F21B6"/>
    <w:rsid w:val="001F23DF"/>
    <w:rsid w:val="001F271A"/>
    <w:rsid w:val="001F2776"/>
    <w:rsid w:val="001F27D9"/>
    <w:rsid w:val="001F2A19"/>
    <w:rsid w:val="001F3040"/>
    <w:rsid w:val="001F352C"/>
    <w:rsid w:val="001F377A"/>
    <w:rsid w:val="001F388B"/>
    <w:rsid w:val="001F3E6C"/>
    <w:rsid w:val="001F40E3"/>
    <w:rsid w:val="001F49FD"/>
    <w:rsid w:val="001F4C14"/>
    <w:rsid w:val="001F5172"/>
    <w:rsid w:val="001F5365"/>
    <w:rsid w:val="001F544A"/>
    <w:rsid w:val="001F5516"/>
    <w:rsid w:val="001F574E"/>
    <w:rsid w:val="001F582D"/>
    <w:rsid w:val="001F5C5E"/>
    <w:rsid w:val="001F5DB3"/>
    <w:rsid w:val="001F6667"/>
    <w:rsid w:val="001F696C"/>
    <w:rsid w:val="001F705B"/>
    <w:rsid w:val="001F7AFF"/>
    <w:rsid w:val="001F7FBD"/>
    <w:rsid w:val="00200885"/>
    <w:rsid w:val="00200ACB"/>
    <w:rsid w:val="00200E0F"/>
    <w:rsid w:val="00200F49"/>
    <w:rsid w:val="00201273"/>
    <w:rsid w:val="00201ADD"/>
    <w:rsid w:val="00201B9F"/>
    <w:rsid w:val="00201EEC"/>
    <w:rsid w:val="002023F4"/>
    <w:rsid w:val="002024A8"/>
    <w:rsid w:val="00202797"/>
    <w:rsid w:val="00202897"/>
    <w:rsid w:val="002028F1"/>
    <w:rsid w:val="00202B12"/>
    <w:rsid w:val="00202CAB"/>
    <w:rsid w:val="00202D4A"/>
    <w:rsid w:val="0020304E"/>
    <w:rsid w:val="002032FB"/>
    <w:rsid w:val="00203496"/>
    <w:rsid w:val="0020378A"/>
    <w:rsid w:val="002038FA"/>
    <w:rsid w:val="0020438A"/>
    <w:rsid w:val="002044A3"/>
    <w:rsid w:val="00204518"/>
    <w:rsid w:val="00204531"/>
    <w:rsid w:val="00204897"/>
    <w:rsid w:val="00204AF9"/>
    <w:rsid w:val="00204BC6"/>
    <w:rsid w:val="002050A7"/>
    <w:rsid w:val="0020521D"/>
    <w:rsid w:val="002052E3"/>
    <w:rsid w:val="002052ED"/>
    <w:rsid w:val="00205334"/>
    <w:rsid w:val="00206650"/>
    <w:rsid w:val="00206660"/>
    <w:rsid w:val="00206844"/>
    <w:rsid w:val="00206872"/>
    <w:rsid w:val="00206C50"/>
    <w:rsid w:val="00206E00"/>
    <w:rsid w:val="00207249"/>
    <w:rsid w:val="00207759"/>
    <w:rsid w:val="00207E4A"/>
    <w:rsid w:val="00207FA5"/>
    <w:rsid w:val="00210116"/>
    <w:rsid w:val="002101B7"/>
    <w:rsid w:val="0021073F"/>
    <w:rsid w:val="002108AB"/>
    <w:rsid w:val="00210C3C"/>
    <w:rsid w:val="00211580"/>
    <w:rsid w:val="002115D3"/>
    <w:rsid w:val="00211DAF"/>
    <w:rsid w:val="00211DE0"/>
    <w:rsid w:val="00212062"/>
    <w:rsid w:val="00212975"/>
    <w:rsid w:val="0021299D"/>
    <w:rsid w:val="00212B64"/>
    <w:rsid w:val="00212F72"/>
    <w:rsid w:val="002135FF"/>
    <w:rsid w:val="00213BA7"/>
    <w:rsid w:val="0021411A"/>
    <w:rsid w:val="002143A0"/>
    <w:rsid w:val="002144D8"/>
    <w:rsid w:val="00214732"/>
    <w:rsid w:val="00214A87"/>
    <w:rsid w:val="002150FD"/>
    <w:rsid w:val="0021590D"/>
    <w:rsid w:val="00215A79"/>
    <w:rsid w:val="00215F00"/>
    <w:rsid w:val="00216811"/>
    <w:rsid w:val="0021699F"/>
    <w:rsid w:val="00216BEE"/>
    <w:rsid w:val="002170FE"/>
    <w:rsid w:val="0021725E"/>
    <w:rsid w:val="00217924"/>
    <w:rsid w:val="00217AE1"/>
    <w:rsid w:val="00217D02"/>
    <w:rsid w:val="00220545"/>
    <w:rsid w:val="00220557"/>
    <w:rsid w:val="00220BA0"/>
    <w:rsid w:val="0022120C"/>
    <w:rsid w:val="0022135E"/>
    <w:rsid w:val="002215EC"/>
    <w:rsid w:val="00221AB3"/>
    <w:rsid w:val="00221D7B"/>
    <w:rsid w:val="00221EC0"/>
    <w:rsid w:val="0022200C"/>
    <w:rsid w:val="0022208E"/>
    <w:rsid w:val="0022212C"/>
    <w:rsid w:val="002222A1"/>
    <w:rsid w:val="0022272B"/>
    <w:rsid w:val="00222A8D"/>
    <w:rsid w:val="00222AAB"/>
    <w:rsid w:val="00222CCA"/>
    <w:rsid w:val="00223405"/>
    <w:rsid w:val="00223657"/>
    <w:rsid w:val="00223AF9"/>
    <w:rsid w:val="00223EF2"/>
    <w:rsid w:val="00224703"/>
    <w:rsid w:val="00224D04"/>
    <w:rsid w:val="00225255"/>
    <w:rsid w:val="0022543D"/>
    <w:rsid w:val="00225493"/>
    <w:rsid w:val="00225529"/>
    <w:rsid w:val="002255DC"/>
    <w:rsid w:val="00225B7C"/>
    <w:rsid w:val="00225B87"/>
    <w:rsid w:val="00225C2B"/>
    <w:rsid w:val="00225CA0"/>
    <w:rsid w:val="00225CCC"/>
    <w:rsid w:val="002268F2"/>
    <w:rsid w:val="0022698F"/>
    <w:rsid w:val="00226D55"/>
    <w:rsid w:val="00226EEF"/>
    <w:rsid w:val="00227B06"/>
    <w:rsid w:val="002300C8"/>
    <w:rsid w:val="00230284"/>
    <w:rsid w:val="00230A1F"/>
    <w:rsid w:val="00230CD4"/>
    <w:rsid w:val="002310FB"/>
    <w:rsid w:val="00231296"/>
    <w:rsid w:val="0023134C"/>
    <w:rsid w:val="002318F2"/>
    <w:rsid w:val="00231AFF"/>
    <w:rsid w:val="00231FCB"/>
    <w:rsid w:val="002324E5"/>
    <w:rsid w:val="0023255E"/>
    <w:rsid w:val="002325F4"/>
    <w:rsid w:val="00232735"/>
    <w:rsid w:val="0023298C"/>
    <w:rsid w:val="00232A71"/>
    <w:rsid w:val="00232ABA"/>
    <w:rsid w:val="00232DB8"/>
    <w:rsid w:val="00232F17"/>
    <w:rsid w:val="00233281"/>
    <w:rsid w:val="0023380D"/>
    <w:rsid w:val="002338C6"/>
    <w:rsid w:val="002338EB"/>
    <w:rsid w:val="0023433D"/>
    <w:rsid w:val="00234793"/>
    <w:rsid w:val="00234E12"/>
    <w:rsid w:val="00235474"/>
    <w:rsid w:val="0023556F"/>
    <w:rsid w:val="002356DF"/>
    <w:rsid w:val="00235964"/>
    <w:rsid w:val="00235CAB"/>
    <w:rsid w:val="0023632E"/>
    <w:rsid w:val="0023676A"/>
    <w:rsid w:val="00236BD8"/>
    <w:rsid w:val="00236EAA"/>
    <w:rsid w:val="00237772"/>
    <w:rsid w:val="0023782F"/>
    <w:rsid w:val="00237F28"/>
    <w:rsid w:val="00240288"/>
    <w:rsid w:val="00240516"/>
    <w:rsid w:val="00240A9E"/>
    <w:rsid w:val="00240CD4"/>
    <w:rsid w:val="00240FF3"/>
    <w:rsid w:val="00241189"/>
    <w:rsid w:val="00241202"/>
    <w:rsid w:val="0024136D"/>
    <w:rsid w:val="002419E4"/>
    <w:rsid w:val="00241EAB"/>
    <w:rsid w:val="0024211C"/>
    <w:rsid w:val="002423D5"/>
    <w:rsid w:val="00242D73"/>
    <w:rsid w:val="00242F67"/>
    <w:rsid w:val="002430C1"/>
    <w:rsid w:val="00243783"/>
    <w:rsid w:val="00243EF8"/>
    <w:rsid w:val="0024445A"/>
    <w:rsid w:val="00244905"/>
    <w:rsid w:val="002455B9"/>
    <w:rsid w:val="002458C6"/>
    <w:rsid w:val="00245A7E"/>
    <w:rsid w:val="00245C92"/>
    <w:rsid w:val="00245EA1"/>
    <w:rsid w:val="0024607E"/>
    <w:rsid w:val="00246440"/>
    <w:rsid w:val="00246B75"/>
    <w:rsid w:val="00246E49"/>
    <w:rsid w:val="00247514"/>
    <w:rsid w:val="002475B4"/>
    <w:rsid w:val="00247606"/>
    <w:rsid w:val="00250382"/>
    <w:rsid w:val="00250809"/>
    <w:rsid w:val="002509EA"/>
    <w:rsid w:val="00250DD9"/>
    <w:rsid w:val="00250E9C"/>
    <w:rsid w:val="00250EAC"/>
    <w:rsid w:val="0025143A"/>
    <w:rsid w:val="002514B2"/>
    <w:rsid w:val="00251A82"/>
    <w:rsid w:val="00251AFF"/>
    <w:rsid w:val="00251BA9"/>
    <w:rsid w:val="00251BE6"/>
    <w:rsid w:val="0025252A"/>
    <w:rsid w:val="002528CC"/>
    <w:rsid w:val="00252BE6"/>
    <w:rsid w:val="00252CD9"/>
    <w:rsid w:val="0025300F"/>
    <w:rsid w:val="002535F0"/>
    <w:rsid w:val="00253752"/>
    <w:rsid w:val="002537AD"/>
    <w:rsid w:val="002538C8"/>
    <w:rsid w:val="00253A51"/>
    <w:rsid w:val="00253B0E"/>
    <w:rsid w:val="0025410D"/>
    <w:rsid w:val="0025423A"/>
    <w:rsid w:val="00254957"/>
    <w:rsid w:val="00254A05"/>
    <w:rsid w:val="00254C50"/>
    <w:rsid w:val="002559B6"/>
    <w:rsid w:val="0025606D"/>
    <w:rsid w:val="002561C5"/>
    <w:rsid w:val="002562E3"/>
    <w:rsid w:val="002564E7"/>
    <w:rsid w:val="00256D07"/>
    <w:rsid w:val="0025761B"/>
    <w:rsid w:val="002576AA"/>
    <w:rsid w:val="002579DF"/>
    <w:rsid w:val="00257D60"/>
    <w:rsid w:val="00257FD1"/>
    <w:rsid w:val="002602A1"/>
    <w:rsid w:val="0026036A"/>
    <w:rsid w:val="002604F6"/>
    <w:rsid w:val="00260DEC"/>
    <w:rsid w:val="00260EB0"/>
    <w:rsid w:val="0026126D"/>
    <w:rsid w:val="00261374"/>
    <w:rsid w:val="0026139C"/>
    <w:rsid w:val="002618FF"/>
    <w:rsid w:val="00261A36"/>
    <w:rsid w:val="00261D01"/>
    <w:rsid w:val="00262185"/>
    <w:rsid w:val="002622DF"/>
    <w:rsid w:val="00262921"/>
    <w:rsid w:val="00262B6F"/>
    <w:rsid w:val="00263921"/>
    <w:rsid w:val="0026485C"/>
    <w:rsid w:val="00264A69"/>
    <w:rsid w:val="00264DF3"/>
    <w:rsid w:val="00264E86"/>
    <w:rsid w:val="0026591C"/>
    <w:rsid w:val="00266058"/>
    <w:rsid w:val="002664C9"/>
    <w:rsid w:val="002665F6"/>
    <w:rsid w:val="00266768"/>
    <w:rsid w:val="00266DB4"/>
    <w:rsid w:val="00266E49"/>
    <w:rsid w:val="0026714F"/>
    <w:rsid w:val="00267177"/>
    <w:rsid w:val="00267592"/>
    <w:rsid w:val="002676A8"/>
    <w:rsid w:val="00267E1B"/>
    <w:rsid w:val="00267FDC"/>
    <w:rsid w:val="00270132"/>
    <w:rsid w:val="0027018D"/>
    <w:rsid w:val="0027034C"/>
    <w:rsid w:val="002707F0"/>
    <w:rsid w:val="0027097E"/>
    <w:rsid w:val="0027098E"/>
    <w:rsid w:val="00271259"/>
    <w:rsid w:val="002713EB"/>
    <w:rsid w:val="0027149C"/>
    <w:rsid w:val="00271AF7"/>
    <w:rsid w:val="00272487"/>
    <w:rsid w:val="002725E2"/>
    <w:rsid w:val="00272C0D"/>
    <w:rsid w:val="00272F12"/>
    <w:rsid w:val="00272F3B"/>
    <w:rsid w:val="002735B4"/>
    <w:rsid w:val="002735BF"/>
    <w:rsid w:val="002736CB"/>
    <w:rsid w:val="002738D5"/>
    <w:rsid w:val="00273A99"/>
    <w:rsid w:val="00274210"/>
    <w:rsid w:val="002745C5"/>
    <w:rsid w:val="00274A24"/>
    <w:rsid w:val="00274B52"/>
    <w:rsid w:val="00274BFD"/>
    <w:rsid w:val="00274D76"/>
    <w:rsid w:val="00274EFB"/>
    <w:rsid w:val="00275051"/>
    <w:rsid w:val="00275990"/>
    <w:rsid w:val="00275BE9"/>
    <w:rsid w:val="002764F2"/>
    <w:rsid w:val="002768A7"/>
    <w:rsid w:val="00276D35"/>
    <w:rsid w:val="002770F4"/>
    <w:rsid w:val="00277136"/>
    <w:rsid w:val="002772E7"/>
    <w:rsid w:val="002777F2"/>
    <w:rsid w:val="00277921"/>
    <w:rsid w:val="00277BC7"/>
    <w:rsid w:val="00277D14"/>
    <w:rsid w:val="00277EE2"/>
    <w:rsid w:val="002808CC"/>
    <w:rsid w:val="00280C1C"/>
    <w:rsid w:val="00280F9E"/>
    <w:rsid w:val="0028115C"/>
    <w:rsid w:val="00281302"/>
    <w:rsid w:val="00281EEC"/>
    <w:rsid w:val="00282AB1"/>
    <w:rsid w:val="00282CB8"/>
    <w:rsid w:val="00282EBF"/>
    <w:rsid w:val="00283062"/>
    <w:rsid w:val="002830C4"/>
    <w:rsid w:val="00283105"/>
    <w:rsid w:val="00283701"/>
    <w:rsid w:val="002839C7"/>
    <w:rsid w:val="00283BB6"/>
    <w:rsid w:val="00284073"/>
    <w:rsid w:val="0028418C"/>
    <w:rsid w:val="00284423"/>
    <w:rsid w:val="002844CD"/>
    <w:rsid w:val="002848AC"/>
    <w:rsid w:val="00284929"/>
    <w:rsid w:val="00285281"/>
    <w:rsid w:val="002854ED"/>
    <w:rsid w:val="00285763"/>
    <w:rsid w:val="00285C59"/>
    <w:rsid w:val="002861A8"/>
    <w:rsid w:val="0028620C"/>
    <w:rsid w:val="0028676D"/>
    <w:rsid w:val="002867F7"/>
    <w:rsid w:val="002869F2"/>
    <w:rsid w:val="00287166"/>
    <w:rsid w:val="002875A6"/>
    <w:rsid w:val="002877D2"/>
    <w:rsid w:val="002879B8"/>
    <w:rsid w:val="00287D07"/>
    <w:rsid w:val="00287E18"/>
    <w:rsid w:val="00287E8D"/>
    <w:rsid w:val="00287FA7"/>
    <w:rsid w:val="00287FCA"/>
    <w:rsid w:val="0029098E"/>
    <w:rsid w:val="00290E0A"/>
    <w:rsid w:val="00291174"/>
    <w:rsid w:val="0029159B"/>
    <w:rsid w:val="00291647"/>
    <w:rsid w:val="00291707"/>
    <w:rsid w:val="0029177B"/>
    <w:rsid w:val="0029181B"/>
    <w:rsid w:val="00291862"/>
    <w:rsid w:val="00291A1A"/>
    <w:rsid w:val="00291D00"/>
    <w:rsid w:val="00291E1B"/>
    <w:rsid w:val="00291F52"/>
    <w:rsid w:val="00292458"/>
    <w:rsid w:val="00292635"/>
    <w:rsid w:val="00292B33"/>
    <w:rsid w:val="00292F17"/>
    <w:rsid w:val="00293011"/>
    <w:rsid w:val="002930D4"/>
    <w:rsid w:val="00293255"/>
    <w:rsid w:val="0029396C"/>
    <w:rsid w:val="00293DCC"/>
    <w:rsid w:val="0029401F"/>
    <w:rsid w:val="002950FD"/>
    <w:rsid w:val="00295352"/>
    <w:rsid w:val="00295880"/>
    <w:rsid w:val="0029592A"/>
    <w:rsid w:val="00295CF1"/>
    <w:rsid w:val="00295E05"/>
    <w:rsid w:val="00295F45"/>
    <w:rsid w:val="002963A6"/>
    <w:rsid w:val="0029644C"/>
    <w:rsid w:val="00296613"/>
    <w:rsid w:val="0029697C"/>
    <w:rsid w:val="00296C65"/>
    <w:rsid w:val="00297271"/>
    <w:rsid w:val="00297383"/>
    <w:rsid w:val="00297486"/>
    <w:rsid w:val="00297764"/>
    <w:rsid w:val="002979FB"/>
    <w:rsid w:val="00297F9F"/>
    <w:rsid w:val="002A025F"/>
    <w:rsid w:val="002A0419"/>
    <w:rsid w:val="002A063C"/>
    <w:rsid w:val="002A09C3"/>
    <w:rsid w:val="002A0B8F"/>
    <w:rsid w:val="002A1321"/>
    <w:rsid w:val="002A1601"/>
    <w:rsid w:val="002A1CE9"/>
    <w:rsid w:val="002A22C4"/>
    <w:rsid w:val="002A2339"/>
    <w:rsid w:val="002A273A"/>
    <w:rsid w:val="002A2889"/>
    <w:rsid w:val="002A2A40"/>
    <w:rsid w:val="002A2B8E"/>
    <w:rsid w:val="002A2E31"/>
    <w:rsid w:val="002A3071"/>
    <w:rsid w:val="002A30BE"/>
    <w:rsid w:val="002A38A9"/>
    <w:rsid w:val="002A38EF"/>
    <w:rsid w:val="002A3931"/>
    <w:rsid w:val="002A39D1"/>
    <w:rsid w:val="002A3D25"/>
    <w:rsid w:val="002A3EA3"/>
    <w:rsid w:val="002A4E95"/>
    <w:rsid w:val="002A55F1"/>
    <w:rsid w:val="002A619D"/>
    <w:rsid w:val="002A68AA"/>
    <w:rsid w:val="002A69D9"/>
    <w:rsid w:val="002A6E70"/>
    <w:rsid w:val="002A6FA5"/>
    <w:rsid w:val="002A6FE4"/>
    <w:rsid w:val="002A70D5"/>
    <w:rsid w:val="002A753B"/>
    <w:rsid w:val="002A7799"/>
    <w:rsid w:val="002A7AD9"/>
    <w:rsid w:val="002B0453"/>
    <w:rsid w:val="002B05DE"/>
    <w:rsid w:val="002B084E"/>
    <w:rsid w:val="002B0D7C"/>
    <w:rsid w:val="002B0E12"/>
    <w:rsid w:val="002B138B"/>
    <w:rsid w:val="002B167C"/>
    <w:rsid w:val="002B1ABD"/>
    <w:rsid w:val="002B1B95"/>
    <w:rsid w:val="002B1F88"/>
    <w:rsid w:val="002B23D6"/>
    <w:rsid w:val="002B3555"/>
    <w:rsid w:val="002B3944"/>
    <w:rsid w:val="002B3E68"/>
    <w:rsid w:val="002B3F49"/>
    <w:rsid w:val="002B4024"/>
    <w:rsid w:val="002B4062"/>
    <w:rsid w:val="002B45DF"/>
    <w:rsid w:val="002B4A37"/>
    <w:rsid w:val="002B4A53"/>
    <w:rsid w:val="002B4FA5"/>
    <w:rsid w:val="002B5311"/>
    <w:rsid w:val="002B55D3"/>
    <w:rsid w:val="002B59D4"/>
    <w:rsid w:val="002B5C71"/>
    <w:rsid w:val="002B5F64"/>
    <w:rsid w:val="002B6190"/>
    <w:rsid w:val="002B6307"/>
    <w:rsid w:val="002B6839"/>
    <w:rsid w:val="002B6AF6"/>
    <w:rsid w:val="002B6B3D"/>
    <w:rsid w:val="002B6FED"/>
    <w:rsid w:val="002B7694"/>
    <w:rsid w:val="002B7F4E"/>
    <w:rsid w:val="002B7F7F"/>
    <w:rsid w:val="002C0021"/>
    <w:rsid w:val="002C0313"/>
    <w:rsid w:val="002C042E"/>
    <w:rsid w:val="002C0E3B"/>
    <w:rsid w:val="002C1208"/>
    <w:rsid w:val="002C187D"/>
    <w:rsid w:val="002C1A99"/>
    <w:rsid w:val="002C1B8B"/>
    <w:rsid w:val="002C1D9F"/>
    <w:rsid w:val="002C1DCD"/>
    <w:rsid w:val="002C1E1C"/>
    <w:rsid w:val="002C24A9"/>
    <w:rsid w:val="002C268F"/>
    <w:rsid w:val="002C2795"/>
    <w:rsid w:val="002C299B"/>
    <w:rsid w:val="002C2D4F"/>
    <w:rsid w:val="002C2DFF"/>
    <w:rsid w:val="002C31A4"/>
    <w:rsid w:val="002C3557"/>
    <w:rsid w:val="002C35AB"/>
    <w:rsid w:val="002C35BC"/>
    <w:rsid w:val="002C3AB2"/>
    <w:rsid w:val="002C3CC0"/>
    <w:rsid w:val="002C3DFB"/>
    <w:rsid w:val="002C40AD"/>
    <w:rsid w:val="002C427D"/>
    <w:rsid w:val="002C4D5D"/>
    <w:rsid w:val="002C4DEB"/>
    <w:rsid w:val="002C4F7F"/>
    <w:rsid w:val="002C51C1"/>
    <w:rsid w:val="002C58AF"/>
    <w:rsid w:val="002C59CE"/>
    <w:rsid w:val="002C5AC0"/>
    <w:rsid w:val="002C6597"/>
    <w:rsid w:val="002C66A8"/>
    <w:rsid w:val="002C6B2C"/>
    <w:rsid w:val="002C7D7F"/>
    <w:rsid w:val="002C7E61"/>
    <w:rsid w:val="002C7F1D"/>
    <w:rsid w:val="002D0024"/>
    <w:rsid w:val="002D01F4"/>
    <w:rsid w:val="002D02BD"/>
    <w:rsid w:val="002D035F"/>
    <w:rsid w:val="002D0380"/>
    <w:rsid w:val="002D0548"/>
    <w:rsid w:val="002D05B6"/>
    <w:rsid w:val="002D07B0"/>
    <w:rsid w:val="002D0A67"/>
    <w:rsid w:val="002D0B78"/>
    <w:rsid w:val="002D14DE"/>
    <w:rsid w:val="002D1AC2"/>
    <w:rsid w:val="002D1C81"/>
    <w:rsid w:val="002D1F27"/>
    <w:rsid w:val="002D1F5C"/>
    <w:rsid w:val="002D2189"/>
    <w:rsid w:val="002D21AA"/>
    <w:rsid w:val="002D345D"/>
    <w:rsid w:val="002D34E0"/>
    <w:rsid w:val="002D3A23"/>
    <w:rsid w:val="002D3E99"/>
    <w:rsid w:val="002D430F"/>
    <w:rsid w:val="002D48EA"/>
    <w:rsid w:val="002D4927"/>
    <w:rsid w:val="002D49FF"/>
    <w:rsid w:val="002D4A4D"/>
    <w:rsid w:val="002D53E9"/>
    <w:rsid w:val="002D5425"/>
    <w:rsid w:val="002D5839"/>
    <w:rsid w:val="002D5B72"/>
    <w:rsid w:val="002D609C"/>
    <w:rsid w:val="002D6256"/>
    <w:rsid w:val="002D6528"/>
    <w:rsid w:val="002D66BA"/>
    <w:rsid w:val="002D69DB"/>
    <w:rsid w:val="002D6D24"/>
    <w:rsid w:val="002D6D3B"/>
    <w:rsid w:val="002D6EC9"/>
    <w:rsid w:val="002D7422"/>
    <w:rsid w:val="002D7861"/>
    <w:rsid w:val="002D78A4"/>
    <w:rsid w:val="002D7CAF"/>
    <w:rsid w:val="002D7E78"/>
    <w:rsid w:val="002E01DC"/>
    <w:rsid w:val="002E0651"/>
    <w:rsid w:val="002E0BC6"/>
    <w:rsid w:val="002E0D32"/>
    <w:rsid w:val="002E0DDB"/>
    <w:rsid w:val="002E17A7"/>
    <w:rsid w:val="002E214C"/>
    <w:rsid w:val="002E2676"/>
    <w:rsid w:val="002E2A51"/>
    <w:rsid w:val="002E2B23"/>
    <w:rsid w:val="002E2EA8"/>
    <w:rsid w:val="002E3159"/>
    <w:rsid w:val="002E391A"/>
    <w:rsid w:val="002E3CB2"/>
    <w:rsid w:val="002E4729"/>
    <w:rsid w:val="002E4915"/>
    <w:rsid w:val="002E51CE"/>
    <w:rsid w:val="002E5609"/>
    <w:rsid w:val="002E64DF"/>
    <w:rsid w:val="002E669F"/>
    <w:rsid w:val="002E6BE4"/>
    <w:rsid w:val="002E6C9E"/>
    <w:rsid w:val="002E6E5B"/>
    <w:rsid w:val="002E7354"/>
    <w:rsid w:val="002E7C63"/>
    <w:rsid w:val="002E7EEC"/>
    <w:rsid w:val="002F01C1"/>
    <w:rsid w:val="002F0C23"/>
    <w:rsid w:val="002F0E03"/>
    <w:rsid w:val="002F166E"/>
    <w:rsid w:val="002F184E"/>
    <w:rsid w:val="002F1868"/>
    <w:rsid w:val="002F19C7"/>
    <w:rsid w:val="002F1DC3"/>
    <w:rsid w:val="002F1ECD"/>
    <w:rsid w:val="002F227C"/>
    <w:rsid w:val="002F230F"/>
    <w:rsid w:val="002F2669"/>
    <w:rsid w:val="002F2B5B"/>
    <w:rsid w:val="002F2B7E"/>
    <w:rsid w:val="002F2E3C"/>
    <w:rsid w:val="002F36B6"/>
    <w:rsid w:val="002F372D"/>
    <w:rsid w:val="002F3A5D"/>
    <w:rsid w:val="002F4095"/>
    <w:rsid w:val="002F41CD"/>
    <w:rsid w:val="002F4B03"/>
    <w:rsid w:val="002F4B90"/>
    <w:rsid w:val="002F4C90"/>
    <w:rsid w:val="002F5508"/>
    <w:rsid w:val="002F592D"/>
    <w:rsid w:val="002F596A"/>
    <w:rsid w:val="002F5A10"/>
    <w:rsid w:val="002F5C9A"/>
    <w:rsid w:val="002F64D8"/>
    <w:rsid w:val="002F6677"/>
    <w:rsid w:val="002F68FA"/>
    <w:rsid w:val="002F6A2B"/>
    <w:rsid w:val="002F6BDC"/>
    <w:rsid w:val="002F6FC4"/>
    <w:rsid w:val="002F73C8"/>
    <w:rsid w:val="002F757F"/>
    <w:rsid w:val="002F7A20"/>
    <w:rsid w:val="003005C3"/>
    <w:rsid w:val="00301012"/>
    <w:rsid w:val="003012C1"/>
    <w:rsid w:val="003016B8"/>
    <w:rsid w:val="00301D44"/>
    <w:rsid w:val="0030239E"/>
    <w:rsid w:val="0030291D"/>
    <w:rsid w:val="00302EC6"/>
    <w:rsid w:val="0030371F"/>
    <w:rsid w:val="00303977"/>
    <w:rsid w:val="003042F4"/>
    <w:rsid w:val="0030473B"/>
    <w:rsid w:val="00304A53"/>
    <w:rsid w:val="00304E2E"/>
    <w:rsid w:val="00305070"/>
    <w:rsid w:val="00305A14"/>
    <w:rsid w:val="00305DFB"/>
    <w:rsid w:val="00306459"/>
    <w:rsid w:val="003068B0"/>
    <w:rsid w:val="00306D49"/>
    <w:rsid w:val="00307195"/>
    <w:rsid w:val="003071C5"/>
    <w:rsid w:val="003072FE"/>
    <w:rsid w:val="0030765D"/>
    <w:rsid w:val="00307A6A"/>
    <w:rsid w:val="00307BA5"/>
    <w:rsid w:val="00307F00"/>
    <w:rsid w:val="0031003B"/>
    <w:rsid w:val="003105CA"/>
    <w:rsid w:val="003110B4"/>
    <w:rsid w:val="003117AD"/>
    <w:rsid w:val="0031194D"/>
    <w:rsid w:val="00311DF2"/>
    <w:rsid w:val="00312408"/>
    <w:rsid w:val="00312C75"/>
    <w:rsid w:val="00312C99"/>
    <w:rsid w:val="003130AF"/>
    <w:rsid w:val="00313186"/>
    <w:rsid w:val="00313FEA"/>
    <w:rsid w:val="003144E4"/>
    <w:rsid w:val="0031459C"/>
    <w:rsid w:val="0031484B"/>
    <w:rsid w:val="00314E98"/>
    <w:rsid w:val="0031589D"/>
    <w:rsid w:val="00315C5A"/>
    <w:rsid w:val="00315F15"/>
    <w:rsid w:val="0031616C"/>
    <w:rsid w:val="0031689D"/>
    <w:rsid w:val="0031725A"/>
    <w:rsid w:val="003172FB"/>
    <w:rsid w:val="0031765D"/>
    <w:rsid w:val="00317689"/>
    <w:rsid w:val="003176A8"/>
    <w:rsid w:val="003179C5"/>
    <w:rsid w:val="00320489"/>
    <w:rsid w:val="00320599"/>
    <w:rsid w:val="00320610"/>
    <w:rsid w:val="00320FA8"/>
    <w:rsid w:val="00321089"/>
    <w:rsid w:val="0032199C"/>
    <w:rsid w:val="00321FE7"/>
    <w:rsid w:val="00322171"/>
    <w:rsid w:val="003223E5"/>
    <w:rsid w:val="0032251E"/>
    <w:rsid w:val="00322A58"/>
    <w:rsid w:val="00322B03"/>
    <w:rsid w:val="00322BD6"/>
    <w:rsid w:val="00322C87"/>
    <w:rsid w:val="00322CA8"/>
    <w:rsid w:val="00322D5D"/>
    <w:rsid w:val="00323013"/>
    <w:rsid w:val="003233AF"/>
    <w:rsid w:val="003234AF"/>
    <w:rsid w:val="0032355C"/>
    <w:rsid w:val="003237F1"/>
    <w:rsid w:val="00323A7A"/>
    <w:rsid w:val="0032419A"/>
    <w:rsid w:val="003242B2"/>
    <w:rsid w:val="00324438"/>
    <w:rsid w:val="003246C9"/>
    <w:rsid w:val="00324EE1"/>
    <w:rsid w:val="0032570D"/>
    <w:rsid w:val="003258E6"/>
    <w:rsid w:val="00325932"/>
    <w:rsid w:val="00325A36"/>
    <w:rsid w:val="00325A55"/>
    <w:rsid w:val="00325EFA"/>
    <w:rsid w:val="00325EFD"/>
    <w:rsid w:val="003266A1"/>
    <w:rsid w:val="00326796"/>
    <w:rsid w:val="00326A28"/>
    <w:rsid w:val="00326CF1"/>
    <w:rsid w:val="00326F0F"/>
    <w:rsid w:val="00327057"/>
    <w:rsid w:val="00327216"/>
    <w:rsid w:val="003273F6"/>
    <w:rsid w:val="00327B80"/>
    <w:rsid w:val="00327BDB"/>
    <w:rsid w:val="0033053A"/>
    <w:rsid w:val="0033091F"/>
    <w:rsid w:val="00330973"/>
    <w:rsid w:val="00330B5F"/>
    <w:rsid w:val="00330C0B"/>
    <w:rsid w:val="00330C42"/>
    <w:rsid w:val="00331510"/>
    <w:rsid w:val="00331628"/>
    <w:rsid w:val="00331C2A"/>
    <w:rsid w:val="00331F04"/>
    <w:rsid w:val="00331F99"/>
    <w:rsid w:val="00332044"/>
    <w:rsid w:val="00332085"/>
    <w:rsid w:val="00332754"/>
    <w:rsid w:val="00332796"/>
    <w:rsid w:val="003328E3"/>
    <w:rsid w:val="00332E6D"/>
    <w:rsid w:val="00332FE6"/>
    <w:rsid w:val="00333230"/>
    <w:rsid w:val="003332B9"/>
    <w:rsid w:val="0033384A"/>
    <w:rsid w:val="00333BE4"/>
    <w:rsid w:val="00333BFB"/>
    <w:rsid w:val="00334105"/>
    <w:rsid w:val="0033420E"/>
    <w:rsid w:val="00334BD0"/>
    <w:rsid w:val="00334DBB"/>
    <w:rsid w:val="00335074"/>
    <w:rsid w:val="00335277"/>
    <w:rsid w:val="003352FD"/>
    <w:rsid w:val="003357FA"/>
    <w:rsid w:val="00335CF0"/>
    <w:rsid w:val="00335FFE"/>
    <w:rsid w:val="0033638F"/>
    <w:rsid w:val="003364B9"/>
    <w:rsid w:val="003368CA"/>
    <w:rsid w:val="00336B2F"/>
    <w:rsid w:val="00336BE9"/>
    <w:rsid w:val="00336C65"/>
    <w:rsid w:val="00336D6A"/>
    <w:rsid w:val="0033747B"/>
    <w:rsid w:val="003378D1"/>
    <w:rsid w:val="00337979"/>
    <w:rsid w:val="003400B5"/>
    <w:rsid w:val="00340315"/>
    <w:rsid w:val="00340424"/>
    <w:rsid w:val="00340559"/>
    <w:rsid w:val="00340609"/>
    <w:rsid w:val="00340784"/>
    <w:rsid w:val="003407B0"/>
    <w:rsid w:val="003408B7"/>
    <w:rsid w:val="00340987"/>
    <w:rsid w:val="00340BFB"/>
    <w:rsid w:val="00341079"/>
    <w:rsid w:val="0034127E"/>
    <w:rsid w:val="00341305"/>
    <w:rsid w:val="003414E3"/>
    <w:rsid w:val="003416DE"/>
    <w:rsid w:val="00341902"/>
    <w:rsid w:val="003419FB"/>
    <w:rsid w:val="00341B96"/>
    <w:rsid w:val="00341C82"/>
    <w:rsid w:val="00341E3B"/>
    <w:rsid w:val="00342146"/>
    <w:rsid w:val="003424A8"/>
    <w:rsid w:val="00342536"/>
    <w:rsid w:val="003425E6"/>
    <w:rsid w:val="00342684"/>
    <w:rsid w:val="0034297B"/>
    <w:rsid w:val="00342B2E"/>
    <w:rsid w:val="00342B41"/>
    <w:rsid w:val="00342EA8"/>
    <w:rsid w:val="00342F7A"/>
    <w:rsid w:val="0034340A"/>
    <w:rsid w:val="0034354E"/>
    <w:rsid w:val="00343694"/>
    <w:rsid w:val="0034371B"/>
    <w:rsid w:val="003437D8"/>
    <w:rsid w:val="003438B3"/>
    <w:rsid w:val="00343BF2"/>
    <w:rsid w:val="00343DC3"/>
    <w:rsid w:val="00343E8E"/>
    <w:rsid w:val="003443C5"/>
    <w:rsid w:val="00344AE8"/>
    <w:rsid w:val="00344DAD"/>
    <w:rsid w:val="0034504F"/>
    <w:rsid w:val="003452F1"/>
    <w:rsid w:val="00345EBA"/>
    <w:rsid w:val="00345F0E"/>
    <w:rsid w:val="00345FD4"/>
    <w:rsid w:val="00345FE3"/>
    <w:rsid w:val="0034602A"/>
    <w:rsid w:val="00346077"/>
    <w:rsid w:val="0034631F"/>
    <w:rsid w:val="0034634A"/>
    <w:rsid w:val="00346539"/>
    <w:rsid w:val="0034695B"/>
    <w:rsid w:val="00346BED"/>
    <w:rsid w:val="00347524"/>
    <w:rsid w:val="003475E3"/>
    <w:rsid w:val="00347ABD"/>
    <w:rsid w:val="003510C7"/>
    <w:rsid w:val="003510E1"/>
    <w:rsid w:val="0035132F"/>
    <w:rsid w:val="003514EC"/>
    <w:rsid w:val="003514F0"/>
    <w:rsid w:val="0035200E"/>
    <w:rsid w:val="00352543"/>
    <w:rsid w:val="0035277E"/>
    <w:rsid w:val="0035294C"/>
    <w:rsid w:val="00353820"/>
    <w:rsid w:val="003538C4"/>
    <w:rsid w:val="003539A0"/>
    <w:rsid w:val="00353FDC"/>
    <w:rsid w:val="00354740"/>
    <w:rsid w:val="003549A2"/>
    <w:rsid w:val="00354BDB"/>
    <w:rsid w:val="00354CC9"/>
    <w:rsid w:val="00354E4C"/>
    <w:rsid w:val="00355102"/>
    <w:rsid w:val="00355C53"/>
    <w:rsid w:val="003560A8"/>
    <w:rsid w:val="003565A8"/>
    <w:rsid w:val="00356CF7"/>
    <w:rsid w:val="00356EB0"/>
    <w:rsid w:val="00357111"/>
    <w:rsid w:val="003577B8"/>
    <w:rsid w:val="00357A9B"/>
    <w:rsid w:val="00357E06"/>
    <w:rsid w:val="00357EC5"/>
    <w:rsid w:val="00357FD1"/>
    <w:rsid w:val="00360005"/>
    <w:rsid w:val="00360122"/>
    <w:rsid w:val="0036037F"/>
    <w:rsid w:val="0036049C"/>
    <w:rsid w:val="00360555"/>
    <w:rsid w:val="0036092B"/>
    <w:rsid w:val="00360B83"/>
    <w:rsid w:val="00360BDB"/>
    <w:rsid w:val="00360F89"/>
    <w:rsid w:val="0036138C"/>
    <w:rsid w:val="0036157B"/>
    <w:rsid w:val="003616D9"/>
    <w:rsid w:val="003624F6"/>
    <w:rsid w:val="00362CC1"/>
    <w:rsid w:val="00362E1A"/>
    <w:rsid w:val="00362EDA"/>
    <w:rsid w:val="00363073"/>
    <w:rsid w:val="00363156"/>
    <w:rsid w:val="00363283"/>
    <w:rsid w:val="003634D5"/>
    <w:rsid w:val="003635C3"/>
    <w:rsid w:val="003635F9"/>
    <w:rsid w:val="00363CC2"/>
    <w:rsid w:val="003648C1"/>
    <w:rsid w:val="00364B48"/>
    <w:rsid w:val="00364B6A"/>
    <w:rsid w:val="0036504F"/>
    <w:rsid w:val="00365224"/>
    <w:rsid w:val="00365934"/>
    <w:rsid w:val="00365D6B"/>
    <w:rsid w:val="00366618"/>
    <w:rsid w:val="003666DE"/>
    <w:rsid w:val="00366E2B"/>
    <w:rsid w:val="00366E5B"/>
    <w:rsid w:val="003670FB"/>
    <w:rsid w:val="003672EC"/>
    <w:rsid w:val="003675A6"/>
    <w:rsid w:val="003679BD"/>
    <w:rsid w:val="00370857"/>
    <w:rsid w:val="003708B9"/>
    <w:rsid w:val="00371153"/>
    <w:rsid w:val="003711FB"/>
    <w:rsid w:val="0037174D"/>
    <w:rsid w:val="003718F4"/>
    <w:rsid w:val="00371CA7"/>
    <w:rsid w:val="00371D9B"/>
    <w:rsid w:val="00371FAE"/>
    <w:rsid w:val="00372127"/>
    <w:rsid w:val="003724A8"/>
    <w:rsid w:val="0037284A"/>
    <w:rsid w:val="003728EA"/>
    <w:rsid w:val="00372978"/>
    <w:rsid w:val="003729A7"/>
    <w:rsid w:val="003731E8"/>
    <w:rsid w:val="003734B2"/>
    <w:rsid w:val="00373A8D"/>
    <w:rsid w:val="00373F2E"/>
    <w:rsid w:val="00374185"/>
    <w:rsid w:val="0037457C"/>
    <w:rsid w:val="00374580"/>
    <w:rsid w:val="0037459C"/>
    <w:rsid w:val="0037491A"/>
    <w:rsid w:val="00374F93"/>
    <w:rsid w:val="0037551C"/>
    <w:rsid w:val="0037570F"/>
    <w:rsid w:val="00375DD5"/>
    <w:rsid w:val="00375ED9"/>
    <w:rsid w:val="00375F03"/>
    <w:rsid w:val="00376180"/>
    <w:rsid w:val="00376338"/>
    <w:rsid w:val="003766A2"/>
    <w:rsid w:val="003767E0"/>
    <w:rsid w:val="00376C6D"/>
    <w:rsid w:val="00377236"/>
    <w:rsid w:val="00377308"/>
    <w:rsid w:val="003773A9"/>
    <w:rsid w:val="003773B3"/>
    <w:rsid w:val="003779CB"/>
    <w:rsid w:val="00377D63"/>
    <w:rsid w:val="00377F7B"/>
    <w:rsid w:val="00380221"/>
    <w:rsid w:val="00381284"/>
    <w:rsid w:val="003816F4"/>
    <w:rsid w:val="00381944"/>
    <w:rsid w:val="00381985"/>
    <w:rsid w:val="00381AD4"/>
    <w:rsid w:val="0038259F"/>
    <w:rsid w:val="003828AE"/>
    <w:rsid w:val="0038299E"/>
    <w:rsid w:val="00383209"/>
    <w:rsid w:val="003833BC"/>
    <w:rsid w:val="00383522"/>
    <w:rsid w:val="0038387D"/>
    <w:rsid w:val="003839FD"/>
    <w:rsid w:val="00383A5C"/>
    <w:rsid w:val="00383AEC"/>
    <w:rsid w:val="003842F3"/>
    <w:rsid w:val="00384305"/>
    <w:rsid w:val="003848E2"/>
    <w:rsid w:val="00384983"/>
    <w:rsid w:val="00384D10"/>
    <w:rsid w:val="00385056"/>
    <w:rsid w:val="0038526D"/>
    <w:rsid w:val="00385A8C"/>
    <w:rsid w:val="00385DD4"/>
    <w:rsid w:val="00385E51"/>
    <w:rsid w:val="00385E74"/>
    <w:rsid w:val="00385EE1"/>
    <w:rsid w:val="00385F57"/>
    <w:rsid w:val="00386055"/>
    <w:rsid w:val="00386874"/>
    <w:rsid w:val="003870BC"/>
    <w:rsid w:val="003872B1"/>
    <w:rsid w:val="00387504"/>
    <w:rsid w:val="003875C6"/>
    <w:rsid w:val="003877B9"/>
    <w:rsid w:val="00387996"/>
    <w:rsid w:val="003909C1"/>
    <w:rsid w:val="00390AD5"/>
    <w:rsid w:val="00390BA6"/>
    <w:rsid w:val="00391374"/>
    <w:rsid w:val="003913AC"/>
    <w:rsid w:val="00392794"/>
    <w:rsid w:val="00393469"/>
    <w:rsid w:val="0039355F"/>
    <w:rsid w:val="00393774"/>
    <w:rsid w:val="00393BDA"/>
    <w:rsid w:val="00393D74"/>
    <w:rsid w:val="00393F26"/>
    <w:rsid w:val="0039405C"/>
    <w:rsid w:val="003943A3"/>
    <w:rsid w:val="00395439"/>
    <w:rsid w:val="00395929"/>
    <w:rsid w:val="00395B77"/>
    <w:rsid w:val="003964A1"/>
    <w:rsid w:val="0039670A"/>
    <w:rsid w:val="00396E96"/>
    <w:rsid w:val="00396ED2"/>
    <w:rsid w:val="0039779D"/>
    <w:rsid w:val="00397905"/>
    <w:rsid w:val="00397910"/>
    <w:rsid w:val="00397A0D"/>
    <w:rsid w:val="003A0106"/>
    <w:rsid w:val="003A0771"/>
    <w:rsid w:val="003A0F32"/>
    <w:rsid w:val="003A100D"/>
    <w:rsid w:val="003A13E9"/>
    <w:rsid w:val="003A150A"/>
    <w:rsid w:val="003A163E"/>
    <w:rsid w:val="003A1774"/>
    <w:rsid w:val="003A17DF"/>
    <w:rsid w:val="003A186E"/>
    <w:rsid w:val="003A18F1"/>
    <w:rsid w:val="003A1B1A"/>
    <w:rsid w:val="003A1B2A"/>
    <w:rsid w:val="003A1CD9"/>
    <w:rsid w:val="003A2321"/>
    <w:rsid w:val="003A23C2"/>
    <w:rsid w:val="003A2926"/>
    <w:rsid w:val="003A29B9"/>
    <w:rsid w:val="003A2F53"/>
    <w:rsid w:val="003A3042"/>
    <w:rsid w:val="003A3513"/>
    <w:rsid w:val="003A353A"/>
    <w:rsid w:val="003A372A"/>
    <w:rsid w:val="003A3739"/>
    <w:rsid w:val="003A38AB"/>
    <w:rsid w:val="003A40DD"/>
    <w:rsid w:val="003A465A"/>
    <w:rsid w:val="003A497B"/>
    <w:rsid w:val="003A4B6D"/>
    <w:rsid w:val="003A4BD8"/>
    <w:rsid w:val="003A52A6"/>
    <w:rsid w:val="003A544B"/>
    <w:rsid w:val="003A5522"/>
    <w:rsid w:val="003A57E7"/>
    <w:rsid w:val="003A5951"/>
    <w:rsid w:val="003A5DAA"/>
    <w:rsid w:val="003A5F45"/>
    <w:rsid w:val="003A65AE"/>
    <w:rsid w:val="003A65E4"/>
    <w:rsid w:val="003A703C"/>
    <w:rsid w:val="003A71EF"/>
    <w:rsid w:val="003A75F2"/>
    <w:rsid w:val="003A7A73"/>
    <w:rsid w:val="003B0085"/>
    <w:rsid w:val="003B00FB"/>
    <w:rsid w:val="003B0501"/>
    <w:rsid w:val="003B06A3"/>
    <w:rsid w:val="003B0765"/>
    <w:rsid w:val="003B0913"/>
    <w:rsid w:val="003B0D39"/>
    <w:rsid w:val="003B1229"/>
    <w:rsid w:val="003B184C"/>
    <w:rsid w:val="003B2E94"/>
    <w:rsid w:val="003B310E"/>
    <w:rsid w:val="003B33D2"/>
    <w:rsid w:val="003B3FE4"/>
    <w:rsid w:val="003B425E"/>
    <w:rsid w:val="003B441A"/>
    <w:rsid w:val="003B44A0"/>
    <w:rsid w:val="003B5530"/>
    <w:rsid w:val="003B5599"/>
    <w:rsid w:val="003B5BF2"/>
    <w:rsid w:val="003B5C9E"/>
    <w:rsid w:val="003B6853"/>
    <w:rsid w:val="003B6B3E"/>
    <w:rsid w:val="003B6C39"/>
    <w:rsid w:val="003B7284"/>
    <w:rsid w:val="003B783E"/>
    <w:rsid w:val="003C06F7"/>
    <w:rsid w:val="003C07E7"/>
    <w:rsid w:val="003C0EFD"/>
    <w:rsid w:val="003C133F"/>
    <w:rsid w:val="003C1571"/>
    <w:rsid w:val="003C1ABE"/>
    <w:rsid w:val="003C1C9F"/>
    <w:rsid w:val="003C1D04"/>
    <w:rsid w:val="003C231A"/>
    <w:rsid w:val="003C24E0"/>
    <w:rsid w:val="003C25D7"/>
    <w:rsid w:val="003C2D8C"/>
    <w:rsid w:val="003C2EB7"/>
    <w:rsid w:val="003C37E3"/>
    <w:rsid w:val="003C3BD5"/>
    <w:rsid w:val="003C3ED2"/>
    <w:rsid w:val="003C40F4"/>
    <w:rsid w:val="003C4674"/>
    <w:rsid w:val="003C4A21"/>
    <w:rsid w:val="003C4D5B"/>
    <w:rsid w:val="003C50CB"/>
    <w:rsid w:val="003C5456"/>
    <w:rsid w:val="003C5963"/>
    <w:rsid w:val="003C5BE2"/>
    <w:rsid w:val="003C5C96"/>
    <w:rsid w:val="003C6026"/>
    <w:rsid w:val="003C6C0F"/>
    <w:rsid w:val="003C6D8C"/>
    <w:rsid w:val="003C770A"/>
    <w:rsid w:val="003C7988"/>
    <w:rsid w:val="003C7C82"/>
    <w:rsid w:val="003D00CA"/>
    <w:rsid w:val="003D09F5"/>
    <w:rsid w:val="003D0CB7"/>
    <w:rsid w:val="003D1005"/>
    <w:rsid w:val="003D1789"/>
    <w:rsid w:val="003D18BB"/>
    <w:rsid w:val="003D1999"/>
    <w:rsid w:val="003D1A35"/>
    <w:rsid w:val="003D1B6A"/>
    <w:rsid w:val="003D1E16"/>
    <w:rsid w:val="003D1F90"/>
    <w:rsid w:val="003D23B9"/>
    <w:rsid w:val="003D280D"/>
    <w:rsid w:val="003D2BBA"/>
    <w:rsid w:val="003D2EDF"/>
    <w:rsid w:val="003D314A"/>
    <w:rsid w:val="003D39AF"/>
    <w:rsid w:val="003D3A5D"/>
    <w:rsid w:val="003D3F18"/>
    <w:rsid w:val="003D4D86"/>
    <w:rsid w:val="003D4D97"/>
    <w:rsid w:val="003D5220"/>
    <w:rsid w:val="003D53A6"/>
    <w:rsid w:val="003D564B"/>
    <w:rsid w:val="003D5E69"/>
    <w:rsid w:val="003D62A7"/>
    <w:rsid w:val="003D6674"/>
    <w:rsid w:val="003D6BC8"/>
    <w:rsid w:val="003D6EBA"/>
    <w:rsid w:val="003D748C"/>
    <w:rsid w:val="003D7545"/>
    <w:rsid w:val="003D7589"/>
    <w:rsid w:val="003D772F"/>
    <w:rsid w:val="003D77DF"/>
    <w:rsid w:val="003D796A"/>
    <w:rsid w:val="003D7B32"/>
    <w:rsid w:val="003D7B58"/>
    <w:rsid w:val="003D7CB2"/>
    <w:rsid w:val="003D7DA9"/>
    <w:rsid w:val="003E0400"/>
    <w:rsid w:val="003E046B"/>
    <w:rsid w:val="003E0590"/>
    <w:rsid w:val="003E079D"/>
    <w:rsid w:val="003E0B9F"/>
    <w:rsid w:val="003E0D97"/>
    <w:rsid w:val="003E14C3"/>
    <w:rsid w:val="003E165E"/>
    <w:rsid w:val="003E181F"/>
    <w:rsid w:val="003E19B7"/>
    <w:rsid w:val="003E1CFF"/>
    <w:rsid w:val="003E20D7"/>
    <w:rsid w:val="003E2230"/>
    <w:rsid w:val="003E2276"/>
    <w:rsid w:val="003E29A1"/>
    <w:rsid w:val="003E2F36"/>
    <w:rsid w:val="003E31D0"/>
    <w:rsid w:val="003E33BB"/>
    <w:rsid w:val="003E34E2"/>
    <w:rsid w:val="003E3576"/>
    <w:rsid w:val="003E37DE"/>
    <w:rsid w:val="003E423D"/>
    <w:rsid w:val="003E47E5"/>
    <w:rsid w:val="003E4E0C"/>
    <w:rsid w:val="003E51B6"/>
    <w:rsid w:val="003E526C"/>
    <w:rsid w:val="003E5E07"/>
    <w:rsid w:val="003E5E4D"/>
    <w:rsid w:val="003E60D5"/>
    <w:rsid w:val="003E6102"/>
    <w:rsid w:val="003E615D"/>
    <w:rsid w:val="003E6808"/>
    <w:rsid w:val="003E6A55"/>
    <w:rsid w:val="003E7278"/>
    <w:rsid w:val="003E7678"/>
    <w:rsid w:val="003E7699"/>
    <w:rsid w:val="003E77AE"/>
    <w:rsid w:val="003F0372"/>
    <w:rsid w:val="003F0A05"/>
    <w:rsid w:val="003F0A3C"/>
    <w:rsid w:val="003F0D7F"/>
    <w:rsid w:val="003F1010"/>
    <w:rsid w:val="003F1117"/>
    <w:rsid w:val="003F1125"/>
    <w:rsid w:val="003F1762"/>
    <w:rsid w:val="003F1F08"/>
    <w:rsid w:val="003F205C"/>
    <w:rsid w:val="003F23B2"/>
    <w:rsid w:val="003F25F9"/>
    <w:rsid w:val="003F3637"/>
    <w:rsid w:val="003F3E82"/>
    <w:rsid w:val="003F432A"/>
    <w:rsid w:val="003F50B2"/>
    <w:rsid w:val="003F5454"/>
    <w:rsid w:val="003F54B7"/>
    <w:rsid w:val="003F58C7"/>
    <w:rsid w:val="003F5AC0"/>
    <w:rsid w:val="003F5DCE"/>
    <w:rsid w:val="003F64FE"/>
    <w:rsid w:val="003F66AE"/>
    <w:rsid w:val="003F6AA2"/>
    <w:rsid w:val="003F73DF"/>
    <w:rsid w:val="003F7C01"/>
    <w:rsid w:val="003F7C95"/>
    <w:rsid w:val="003F7D6D"/>
    <w:rsid w:val="004000B4"/>
    <w:rsid w:val="004005C2"/>
    <w:rsid w:val="004008F3"/>
    <w:rsid w:val="004009BD"/>
    <w:rsid w:val="00400E57"/>
    <w:rsid w:val="00400F74"/>
    <w:rsid w:val="00401764"/>
    <w:rsid w:val="004018FC"/>
    <w:rsid w:val="00402782"/>
    <w:rsid w:val="00402834"/>
    <w:rsid w:val="00402C4D"/>
    <w:rsid w:val="00402CA1"/>
    <w:rsid w:val="004033F9"/>
    <w:rsid w:val="004035C5"/>
    <w:rsid w:val="00403DBE"/>
    <w:rsid w:val="00404077"/>
    <w:rsid w:val="004041F9"/>
    <w:rsid w:val="00404778"/>
    <w:rsid w:val="00405101"/>
    <w:rsid w:val="004057B9"/>
    <w:rsid w:val="00405ACD"/>
    <w:rsid w:val="0040648D"/>
    <w:rsid w:val="0040720D"/>
    <w:rsid w:val="004075E8"/>
    <w:rsid w:val="00410276"/>
    <w:rsid w:val="0041029D"/>
    <w:rsid w:val="0041030E"/>
    <w:rsid w:val="004104B3"/>
    <w:rsid w:val="004108CE"/>
    <w:rsid w:val="00410A9D"/>
    <w:rsid w:val="00410F5C"/>
    <w:rsid w:val="0041100E"/>
    <w:rsid w:val="00411031"/>
    <w:rsid w:val="00411737"/>
    <w:rsid w:val="004117B7"/>
    <w:rsid w:val="00411938"/>
    <w:rsid w:val="004122A5"/>
    <w:rsid w:val="0041234D"/>
    <w:rsid w:val="004125CC"/>
    <w:rsid w:val="00412B7C"/>
    <w:rsid w:val="00412FB1"/>
    <w:rsid w:val="0041300A"/>
    <w:rsid w:val="00413177"/>
    <w:rsid w:val="004131B3"/>
    <w:rsid w:val="004134AB"/>
    <w:rsid w:val="00413546"/>
    <w:rsid w:val="00413611"/>
    <w:rsid w:val="004136BA"/>
    <w:rsid w:val="0041375D"/>
    <w:rsid w:val="0041376C"/>
    <w:rsid w:val="004139D2"/>
    <w:rsid w:val="00413A8D"/>
    <w:rsid w:val="00413D0F"/>
    <w:rsid w:val="004140D0"/>
    <w:rsid w:val="004147A5"/>
    <w:rsid w:val="0041482D"/>
    <w:rsid w:val="00414C50"/>
    <w:rsid w:val="00414DB9"/>
    <w:rsid w:val="00414F08"/>
    <w:rsid w:val="004150E1"/>
    <w:rsid w:val="004157C1"/>
    <w:rsid w:val="0041588C"/>
    <w:rsid w:val="00415BF8"/>
    <w:rsid w:val="00415EE6"/>
    <w:rsid w:val="0041624C"/>
    <w:rsid w:val="004163B6"/>
    <w:rsid w:val="00416449"/>
    <w:rsid w:val="00416B5F"/>
    <w:rsid w:val="00416E27"/>
    <w:rsid w:val="00416E57"/>
    <w:rsid w:val="00417492"/>
    <w:rsid w:val="00417D51"/>
    <w:rsid w:val="00417F63"/>
    <w:rsid w:val="00420172"/>
    <w:rsid w:val="00420249"/>
    <w:rsid w:val="004205DE"/>
    <w:rsid w:val="0042069A"/>
    <w:rsid w:val="0042092B"/>
    <w:rsid w:val="00420983"/>
    <w:rsid w:val="00420D18"/>
    <w:rsid w:val="00420DF0"/>
    <w:rsid w:val="00421044"/>
    <w:rsid w:val="00421580"/>
    <w:rsid w:val="004218E5"/>
    <w:rsid w:val="004219EF"/>
    <w:rsid w:val="00421A02"/>
    <w:rsid w:val="004224C1"/>
    <w:rsid w:val="00422E32"/>
    <w:rsid w:val="00422EAC"/>
    <w:rsid w:val="0042371E"/>
    <w:rsid w:val="00423A3F"/>
    <w:rsid w:val="00423BF6"/>
    <w:rsid w:val="00424C65"/>
    <w:rsid w:val="00425AA4"/>
    <w:rsid w:val="00425B7B"/>
    <w:rsid w:val="00425E8C"/>
    <w:rsid w:val="00425F53"/>
    <w:rsid w:val="0042607F"/>
    <w:rsid w:val="0042650E"/>
    <w:rsid w:val="00426B7B"/>
    <w:rsid w:val="00426C7F"/>
    <w:rsid w:val="004308D7"/>
    <w:rsid w:val="004308F5"/>
    <w:rsid w:val="00430FAF"/>
    <w:rsid w:val="004310C1"/>
    <w:rsid w:val="0043129D"/>
    <w:rsid w:val="00431431"/>
    <w:rsid w:val="004314FD"/>
    <w:rsid w:val="004315B4"/>
    <w:rsid w:val="00431B20"/>
    <w:rsid w:val="00431BCA"/>
    <w:rsid w:val="00431C33"/>
    <w:rsid w:val="00431D34"/>
    <w:rsid w:val="00431D3E"/>
    <w:rsid w:val="0043207A"/>
    <w:rsid w:val="00432571"/>
    <w:rsid w:val="0043379A"/>
    <w:rsid w:val="00433B12"/>
    <w:rsid w:val="00433F77"/>
    <w:rsid w:val="004340FF"/>
    <w:rsid w:val="0043463D"/>
    <w:rsid w:val="00434B09"/>
    <w:rsid w:val="00434BF2"/>
    <w:rsid w:val="00434F3F"/>
    <w:rsid w:val="004353D4"/>
    <w:rsid w:val="0043561C"/>
    <w:rsid w:val="00435C3C"/>
    <w:rsid w:val="00435D5A"/>
    <w:rsid w:val="00436218"/>
    <w:rsid w:val="00436232"/>
    <w:rsid w:val="0043682A"/>
    <w:rsid w:val="00436A81"/>
    <w:rsid w:val="004373C2"/>
    <w:rsid w:val="0043769C"/>
    <w:rsid w:val="0043776A"/>
    <w:rsid w:val="004379E1"/>
    <w:rsid w:val="004379F9"/>
    <w:rsid w:val="00437C92"/>
    <w:rsid w:val="0044070B"/>
    <w:rsid w:val="00440BE6"/>
    <w:rsid w:val="00440D88"/>
    <w:rsid w:val="00441083"/>
    <w:rsid w:val="00441293"/>
    <w:rsid w:val="004415FA"/>
    <w:rsid w:val="00441639"/>
    <w:rsid w:val="00441D8A"/>
    <w:rsid w:val="0044223D"/>
    <w:rsid w:val="004426F5"/>
    <w:rsid w:val="004427BE"/>
    <w:rsid w:val="00442E66"/>
    <w:rsid w:val="00442F7C"/>
    <w:rsid w:val="004431F1"/>
    <w:rsid w:val="0044334F"/>
    <w:rsid w:val="00443A8C"/>
    <w:rsid w:val="00443B65"/>
    <w:rsid w:val="00443D9F"/>
    <w:rsid w:val="00443DF7"/>
    <w:rsid w:val="004444EA"/>
    <w:rsid w:val="00444C5E"/>
    <w:rsid w:val="00444F93"/>
    <w:rsid w:val="004450AD"/>
    <w:rsid w:val="00445347"/>
    <w:rsid w:val="0044561E"/>
    <w:rsid w:val="00445A1E"/>
    <w:rsid w:val="00445B9E"/>
    <w:rsid w:val="00446133"/>
    <w:rsid w:val="004462F7"/>
    <w:rsid w:val="0044637E"/>
    <w:rsid w:val="00446937"/>
    <w:rsid w:val="004470AC"/>
    <w:rsid w:val="00447268"/>
    <w:rsid w:val="0044744B"/>
    <w:rsid w:val="004477A3"/>
    <w:rsid w:val="00447DC3"/>
    <w:rsid w:val="004502D6"/>
    <w:rsid w:val="00450515"/>
    <w:rsid w:val="00450707"/>
    <w:rsid w:val="0045098C"/>
    <w:rsid w:val="00450C8D"/>
    <w:rsid w:val="00450DC4"/>
    <w:rsid w:val="00451145"/>
    <w:rsid w:val="00451864"/>
    <w:rsid w:val="00451B05"/>
    <w:rsid w:val="00451F6D"/>
    <w:rsid w:val="00452157"/>
    <w:rsid w:val="00452266"/>
    <w:rsid w:val="004524A6"/>
    <w:rsid w:val="00452846"/>
    <w:rsid w:val="0045299C"/>
    <w:rsid w:val="00452CB1"/>
    <w:rsid w:val="00452E4D"/>
    <w:rsid w:val="00453107"/>
    <w:rsid w:val="00453639"/>
    <w:rsid w:val="0045382B"/>
    <w:rsid w:val="0045405F"/>
    <w:rsid w:val="00454300"/>
    <w:rsid w:val="00454513"/>
    <w:rsid w:val="00454E3D"/>
    <w:rsid w:val="00455A52"/>
    <w:rsid w:val="00455DE9"/>
    <w:rsid w:val="00455FB1"/>
    <w:rsid w:val="00456046"/>
    <w:rsid w:val="00456273"/>
    <w:rsid w:val="0045685C"/>
    <w:rsid w:val="00456C66"/>
    <w:rsid w:val="00456CFE"/>
    <w:rsid w:val="0045750B"/>
    <w:rsid w:val="00457F05"/>
    <w:rsid w:val="00457F91"/>
    <w:rsid w:val="00460527"/>
    <w:rsid w:val="00460E85"/>
    <w:rsid w:val="00460EA7"/>
    <w:rsid w:val="00460EC9"/>
    <w:rsid w:val="00462E92"/>
    <w:rsid w:val="004631DC"/>
    <w:rsid w:val="00463596"/>
    <w:rsid w:val="00463905"/>
    <w:rsid w:val="00463969"/>
    <w:rsid w:val="00463BE4"/>
    <w:rsid w:val="00463CB7"/>
    <w:rsid w:val="004641F4"/>
    <w:rsid w:val="004649BB"/>
    <w:rsid w:val="00464B08"/>
    <w:rsid w:val="0046586F"/>
    <w:rsid w:val="00465E10"/>
    <w:rsid w:val="00466204"/>
    <w:rsid w:val="004664B6"/>
    <w:rsid w:val="00466596"/>
    <w:rsid w:val="004665A5"/>
    <w:rsid w:val="004665A6"/>
    <w:rsid w:val="00466662"/>
    <w:rsid w:val="00466B5C"/>
    <w:rsid w:val="00466D28"/>
    <w:rsid w:val="00466D54"/>
    <w:rsid w:val="004673D9"/>
    <w:rsid w:val="004677E8"/>
    <w:rsid w:val="00467BAE"/>
    <w:rsid w:val="00467EB1"/>
    <w:rsid w:val="00470109"/>
    <w:rsid w:val="00470923"/>
    <w:rsid w:val="00470AB7"/>
    <w:rsid w:val="00470B8B"/>
    <w:rsid w:val="00470DA5"/>
    <w:rsid w:val="00471093"/>
    <w:rsid w:val="004711D7"/>
    <w:rsid w:val="0047123F"/>
    <w:rsid w:val="004713C3"/>
    <w:rsid w:val="00471634"/>
    <w:rsid w:val="0047208E"/>
    <w:rsid w:val="004721B9"/>
    <w:rsid w:val="00472860"/>
    <w:rsid w:val="00472A7D"/>
    <w:rsid w:val="00472D2C"/>
    <w:rsid w:val="00473362"/>
    <w:rsid w:val="004738E8"/>
    <w:rsid w:val="00473925"/>
    <w:rsid w:val="00473C44"/>
    <w:rsid w:val="00473D5B"/>
    <w:rsid w:val="00473F5B"/>
    <w:rsid w:val="00474960"/>
    <w:rsid w:val="00474A3F"/>
    <w:rsid w:val="00474CAB"/>
    <w:rsid w:val="00475107"/>
    <w:rsid w:val="004751E6"/>
    <w:rsid w:val="004753A2"/>
    <w:rsid w:val="00475ADD"/>
    <w:rsid w:val="00475E89"/>
    <w:rsid w:val="004761AB"/>
    <w:rsid w:val="0047659E"/>
    <w:rsid w:val="00476626"/>
    <w:rsid w:val="004766EE"/>
    <w:rsid w:val="004768C9"/>
    <w:rsid w:val="004769B9"/>
    <w:rsid w:val="00476B83"/>
    <w:rsid w:val="00476C48"/>
    <w:rsid w:val="004773DA"/>
    <w:rsid w:val="0047745F"/>
    <w:rsid w:val="004775C4"/>
    <w:rsid w:val="0047767A"/>
    <w:rsid w:val="00477938"/>
    <w:rsid w:val="00477E39"/>
    <w:rsid w:val="00480527"/>
    <w:rsid w:val="004806CF"/>
    <w:rsid w:val="004810FE"/>
    <w:rsid w:val="004813EE"/>
    <w:rsid w:val="00481587"/>
    <w:rsid w:val="00481AA9"/>
    <w:rsid w:val="0048208A"/>
    <w:rsid w:val="0048210A"/>
    <w:rsid w:val="00482390"/>
    <w:rsid w:val="004825B7"/>
    <w:rsid w:val="00482618"/>
    <w:rsid w:val="00482855"/>
    <w:rsid w:val="00482A65"/>
    <w:rsid w:val="00482F6A"/>
    <w:rsid w:val="004836B3"/>
    <w:rsid w:val="004836D6"/>
    <w:rsid w:val="00483E10"/>
    <w:rsid w:val="00483EB7"/>
    <w:rsid w:val="00483F2B"/>
    <w:rsid w:val="00484256"/>
    <w:rsid w:val="00484671"/>
    <w:rsid w:val="00484ED7"/>
    <w:rsid w:val="0048526C"/>
    <w:rsid w:val="004852F8"/>
    <w:rsid w:val="00485BF3"/>
    <w:rsid w:val="00486253"/>
    <w:rsid w:val="00486A44"/>
    <w:rsid w:val="00486A97"/>
    <w:rsid w:val="00486BD6"/>
    <w:rsid w:val="004870D4"/>
    <w:rsid w:val="0048768E"/>
    <w:rsid w:val="00487971"/>
    <w:rsid w:val="00490130"/>
    <w:rsid w:val="00490135"/>
    <w:rsid w:val="00490225"/>
    <w:rsid w:val="004904A8"/>
    <w:rsid w:val="00490EE9"/>
    <w:rsid w:val="004911F7"/>
    <w:rsid w:val="00491320"/>
    <w:rsid w:val="004916A3"/>
    <w:rsid w:val="004916CF"/>
    <w:rsid w:val="00491A81"/>
    <w:rsid w:val="00491D68"/>
    <w:rsid w:val="00491DE5"/>
    <w:rsid w:val="00491EC8"/>
    <w:rsid w:val="00492292"/>
    <w:rsid w:val="004926F7"/>
    <w:rsid w:val="004927D6"/>
    <w:rsid w:val="004930A6"/>
    <w:rsid w:val="004931FD"/>
    <w:rsid w:val="004935A0"/>
    <w:rsid w:val="0049370E"/>
    <w:rsid w:val="0049462C"/>
    <w:rsid w:val="00494ABF"/>
    <w:rsid w:val="00494BB5"/>
    <w:rsid w:val="00494F3E"/>
    <w:rsid w:val="00495004"/>
    <w:rsid w:val="0049505F"/>
    <w:rsid w:val="004950CA"/>
    <w:rsid w:val="004957C2"/>
    <w:rsid w:val="0049580B"/>
    <w:rsid w:val="004958B1"/>
    <w:rsid w:val="00495A3F"/>
    <w:rsid w:val="00495FB7"/>
    <w:rsid w:val="0049621A"/>
    <w:rsid w:val="00496459"/>
    <w:rsid w:val="00496871"/>
    <w:rsid w:val="00496DAC"/>
    <w:rsid w:val="00497A3E"/>
    <w:rsid w:val="00497A9C"/>
    <w:rsid w:val="004A00B2"/>
    <w:rsid w:val="004A0214"/>
    <w:rsid w:val="004A123B"/>
    <w:rsid w:val="004A18AC"/>
    <w:rsid w:val="004A2119"/>
    <w:rsid w:val="004A24C9"/>
    <w:rsid w:val="004A29AF"/>
    <w:rsid w:val="004A3539"/>
    <w:rsid w:val="004A354A"/>
    <w:rsid w:val="004A3978"/>
    <w:rsid w:val="004A3983"/>
    <w:rsid w:val="004A3C40"/>
    <w:rsid w:val="004A4085"/>
    <w:rsid w:val="004A42DC"/>
    <w:rsid w:val="004A4486"/>
    <w:rsid w:val="004A46E0"/>
    <w:rsid w:val="004A4F26"/>
    <w:rsid w:val="004A5134"/>
    <w:rsid w:val="004A54C6"/>
    <w:rsid w:val="004A59C2"/>
    <w:rsid w:val="004A5CD9"/>
    <w:rsid w:val="004A5E5C"/>
    <w:rsid w:val="004A6816"/>
    <w:rsid w:val="004A6975"/>
    <w:rsid w:val="004A735C"/>
    <w:rsid w:val="004A746D"/>
    <w:rsid w:val="004A7A39"/>
    <w:rsid w:val="004A7F6E"/>
    <w:rsid w:val="004B075E"/>
    <w:rsid w:val="004B0925"/>
    <w:rsid w:val="004B0B0C"/>
    <w:rsid w:val="004B0B6D"/>
    <w:rsid w:val="004B0CDE"/>
    <w:rsid w:val="004B0EC8"/>
    <w:rsid w:val="004B151C"/>
    <w:rsid w:val="004B159F"/>
    <w:rsid w:val="004B165B"/>
    <w:rsid w:val="004B1D9F"/>
    <w:rsid w:val="004B1E64"/>
    <w:rsid w:val="004B2113"/>
    <w:rsid w:val="004B25CD"/>
    <w:rsid w:val="004B3031"/>
    <w:rsid w:val="004B30D5"/>
    <w:rsid w:val="004B3160"/>
    <w:rsid w:val="004B376A"/>
    <w:rsid w:val="004B380B"/>
    <w:rsid w:val="004B42DE"/>
    <w:rsid w:val="004B487A"/>
    <w:rsid w:val="004B4A5A"/>
    <w:rsid w:val="004B5045"/>
    <w:rsid w:val="004B521A"/>
    <w:rsid w:val="004B58CD"/>
    <w:rsid w:val="004B5D02"/>
    <w:rsid w:val="004B5D0E"/>
    <w:rsid w:val="004B64E7"/>
    <w:rsid w:val="004B6AA4"/>
    <w:rsid w:val="004B6C2F"/>
    <w:rsid w:val="004B6E8B"/>
    <w:rsid w:val="004B700C"/>
    <w:rsid w:val="004B7188"/>
    <w:rsid w:val="004B71B1"/>
    <w:rsid w:val="004B75CA"/>
    <w:rsid w:val="004B7B3C"/>
    <w:rsid w:val="004B7D7F"/>
    <w:rsid w:val="004B7E36"/>
    <w:rsid w:val="004B7F38"/>
    <w:rsid w:val="004C0108"/>
    <w:rsid w:val="004C0297"/>
    <w:rsid w:val="004C110B"/>
    <w:rsid w:val="004C190D"/>
    <w:rsid w:val="004C1DC6"/>
    <w:rsid w:val="004C22F7"/>
    <w:rsid w:val="004C2961"/>
    <w:rsid w:val="004C353F"/>
    <w:rsid w:val="004C3BD8"/>
    <w:rsid w:val="004C3BDC"/>
    <w:rsid w:val="004C3C87"/>
    <w:rsid w:val="004C3FD6"/>
    <w:rsid w:val="004C4263"/>
    <w:rsid w:val="004C4665"/>
    <w:rsid w:val="004C4749"/>
    <w:rsid w:val="004C4C1B"/>
    <w:rsid w:val="004C4DFC"/>
    <w:rsid w:val="004C54FF"/>
    <w:rsid w:val="004C5A0E"/>
    <w:rsid w:val="004C5AD4"/>
    <w:rsid w:val="004C6589"/>
    <w:rsid w:val="004C65C4"/>
    <w:rsid w:val="004C69B6"/>
    <w:rsid w:val="004C6A7D"/>
    <w:rsid w:val="004C6F77"/>
    <w:rsid w:val="004C724A"/>
    <w:rsid w:val="004C767A"/>
    <w:rsid w:val="004C7E0F"/>
    <w:rsid w:val="004D0335"/>
    <w:rsid w:val="004D0550"/>
    <w:rsid w:val="004D0A19"/>
    <w:rsid w:val="004D0B5E"/>
    <w:rsid w:val="004D0D66"/>
    <w:rsid w:val="004D0E2D"/>
    <w:rsid w:val="004D16B0"/>
    <w:rsid w:val="004D17DB"/>
    <w:rsid w:val="004D1FA0"/>
    <w:rsid w:val="004D21E0"/>
    <w:rsid w:val="004D2267"/>
    <w:rsid w:val="004D24B1"/>
    <w:rsid w:val="004D2554"/>
    <w:rsid w:val="004D2775"/>
    <w:rsid w:val="004D2A30"/>
    <w:rsid w:val="004D2D4C"/>
    <w:rsid w:val="004D2E02"/>
    <w:rsid w:val="004D3080"/>
    <w:rsid w:val="004D3110"/>
    <w:rsid w:val="004D32B9"/>
    <w:rsid w:val="004D32EB"/>
    <w:rsid w:val="004D3851"/>
    <w:rsid w:val="004D39B3"/>
    <w:rsid w:val="004D3E0A"/>
    <w:rsid w:val="004D40CF"/>
    <w:rsid w:val="004D41DB"/>
    <w:rsid w:val="004D4750"/>
    <w:rsid w:val="004D5300"/>
    <w:rsid w:val="004D5405"/>
    <w:rsid w:val="004D5478"/>
    <w:rsid w:val="004D5619"/>
    <w:rsid w:val="004D5935"/>
    <w:rsid w:val="004D60F0"/>
    <w:rsid w:val="004D67A5"/>
    <w:rsid w:val="004D686E"/>
    <w:rsid w:val="004D6A31"/>
    <w:rsid w:val="004D6A61"/>
    <w:rsid w:val="004D6FB3"/>
    <w:rsid w:val="004D7A02"/>
    <w:rsid w:val="004D7AAC"/>
    <w:rsid w:val="004E02AE"/>
    <w:rsid w:val="004E0777"/>
    <w:rsid w:val="004E0AC6"/>
    <w:rsid w:val="004E1030"/>
    <w:rsid w:val="004E129A"/>
    <w:rsid w:val="004E171F"/>
    <w:rsid w:val="004E1E5A"/>
    <w:rsid w:val="004E1FF0"/>
    <w:rsid w:val="004E202D"/>
    <w:rsid w:val="004E2089"/>
    <w:rsid w:val="004E2652"/>
    <w:rsid w:val="004E27D5"/>
    <w:rsid w:val="004E2912"/>
    <w:rsid w:val="004E2A30"/>
    <w:rsid w:val="004E3103"/>
    <w:rsid w:val="004E3196"/>
    <w:rsid w:val="004E3FB5"/>
    <w:rsid w:val="004E458A"/>
    <w:rsid w:val="004E476F"/>
    <w:rsid w:val="004E4D71"/>
    <w:rsid w:val="004E5522"/>
    <w:rsid w:val="004E5561"/>
    <w:rsid w:val="004E55A7"/>
    <w:rsid w:val="004E59FD"/>
    <w:rsid w:val="004E6210"/>
    <w:rsid w:val="004E63AC"/>
    <w:rsid w:val="004E695D"/>
    <w:rsid w:val="004E7584"/>
    <w:rsid w:val="004E7B8C"/>
    <w:rsid w:val="004F02F8"/>
    <w:rsid w:val="004F03F0"/>
    <w:rsid w:val="004F0A5A"/>
    <w:rsid w:val="004F0E20"/>
    <w:rsid w:val="004F1541"/>
    <w:rsid w:val="004F1A35"/>
    <w:rsid w:val="004F1BD6"/>
    <w:rsid w:val="004F1F1D"/>
    <w:rsid w:val="004F2796"/>
    <w:rsid w:val="004F2DC3"/>
    <w:rsid w:val="004F2FDA"/>
    <w:rsid w:val="004F32EB"/>
    <w:rsid w:val="004F367B"/>
    <w:rsid w:val="004F3746"/>
    <w:rsid w:val="004F3748"/>
    <w:rsid w:val="004F3CD1"/>
    <w:rsid w:val="004F4217"/>
    <w:rsid w:val="004F4779"/>
    <w:rsid w:val="004F4D6E"/>
    <w:rsid w:val="004F4F57"/>
    <w:rsid w:val="004F56F6"/>
    <w:rsid w:val="004F5A22"/>
    <w:rsid w:val="004F5C17"/>
    <w:rsid w:val="004F5E68"/>
    <w:rsid w:val="004F64F1"/>
    <w:rsid w:val="004F6ADA"/>
    <w:rsid w:val="004F6AE9"/>
    <w:rsid w:val="004F6F20"/>
    <w:rsid w:val="004F727E"/>
    <w:rsid w:val="004F7B30"/>
    <w:rsid w:val="004F7EE9"/>
    <w:rsid w:val="005000B0"/>
    <w:rsid w:val="005003F9"/>
    <w:rsid w:val="00500AD9"/>
    <w:rsid w:val="005011D6"/>
    <w:rsid w:val="0050137B"/>
    <w:rsid w:val="005015E1"/>
    <w:rsid w:val="00501D30"/>
    <w:rsid w:val="005022F6"/>
    <w:rsid w:val="00502338"/>
    <w:rsid w:val="00502381"/>
    <w:rsid w:val="005023FA"/>
    <w:rsid w:val="005031C3"/>
    <w:rsid w:val="005031CF"/>
    <w:rsid w:val="00503D08"/>
    <w:rsid w:val="005043AD"/>
    <w:rsid w:val="00504457"/>
    <w:rsid w:val="00504489"/>
    <w:rsid w:val="00504890"/>
    <w:rsid w:val="00504913"/>
    <w:rsid w:val="00505280"/>
    <w:rsid w:val="0050564D"/>
    <w:rsid w:val="005057B0"/>
    <w:rsid w:val="00505893"/>
    <w:rsid w:val="005058BD"/>
    <w:rsid w:val="00505AF4"/>
    <w:rsid w:val="00505BD3"/>
    <w:rsid w:val="00505EFD"/>
    <w:rsid w:val="005061FA"/>
    <w:rsid w:val="0050621F"/>
    <w:rsid w:val="00506757"/>
    <w:rsid w:val="00506F39"/>
    <w:rsid w:val="005075C6"/>
    <w:rsid w:val="005077CF"/>
    <w:rsid w:val="0050790E"/>
    <w:rsid w:val="00507A13"/>
    <w:rsid w:val="00507ABC"/>
    <w:rsid w:val="00507AF4"/>
    <w:rsid w:val="00507BC3"/>
    <w:rsid w:val="005101AB"/>
    <w:rsid w:val="0051042B"/>
    <w:rsid w:val="00510518"/>
    <w:rsid w:val="005108F8"/>
    <w:rsid w:val="00510B1B"/>
    <w:rsid w:val="005111D2"/>
    <w:rsid w:val="005111FB"/>
    <w:rsid w:val="005115AD"/>
    <w:rsid w:val="005116DD"/>
    <w:rsid w:val="00511A0E"/>
    <w:rsid w:val="00511F7A"/>
    <w:rsid w:val="005129C5"/>
    <w:rsid w:val="00512A68"/>
    <w:rsid w:val="00512CC8"/>
    <w:rsid w:val="00512F1F"/>
    <w:rsid w:val="0051312C"/>
    <w:rsid w:val="0051327A"/>
    <w:rsid w:val="00513625"/>
    <w:rsid w:val="00513849"/>
    <w:rsid w:val="00513A5F"/>
    <w:rsid w:val="00513EE7"/>
    <w:rsid w:val="005147AB"/>
    <w:rsid w:val="00514923"/>
    <w:rsid w:val="00514C54"/>
    <w:rsid w:val="00514E6E"/>
    <w:rsid w:val="0051588F"/>
    <w:rsid w:val="00515923"/>
    <w:rsid w:val="0051621D"/>
    <w:rsid w:val="0051689D"/>
    <w:rsid w:val="0051699C"/>
    <w:rsid w:val="00516BF8"/>
    <w:rsid w:val="00516C30"/>
    <w:rsid w:val="00516C90"/>
    <w:rsid w:val="00517518"/>
    <w:rsid w:val="0051777C"/>
    <w:rsid w:val="00517BEA"/>
    <w:rsid w:val="00520167"/>
    <w:rsid w:val="005205CF"/>
    <w:rsid w:val="005206E0"/>
    <w:rsid w:val="00520B68"/>
    <w:rsid w:val="005216D9"/>
    <w:rsid w:val="00522BEC"/>
    <w:rsid w:val="005231DD"/>
    <w:rsid w:val="005232DF"/>
    <w:rsid w:val="00523551"/>
    <w:rsid w:val="00523A1C"/>
    <w:rsid w:val="00523E62"/>
    <w:rsid w:val="00523E8C"/>
    <w:rsid w:val="005246BA"/>
    <w:rsid w:val="00524B52"/>
    <w:rsid w:val="00524DA6"/>
    <w:rsid w:val="00525347"/>
    <w:rsid w:val="00525405"/>
    <w:rsid w:val="00525691"/>
    <w:rsid w:val="00525DDF"/>
    <w:rsid w:val="00526060"/>
    <w:rsid w:val="005261A1"/>
    <w:rsid w:val="005261C0"/>
    <w:rsid w:val="00526270"/>
    <w:rsid w:val="00526371"/>
    <w:rsid w:val="00526692"/>
    <w:rsid w:val="005268B8"/>
    <w:rsid w:val="00526A38"/>
    <w:rsid w:val="00526BA9"/>
    <w:rsid w:val="00526FCF"/>
    <w:rsid w:val="00526FD2"/>
    <w:rsid w:val="00526FDA"/>
    <w:rsid w:val="00527A50"/>
    <w:rsid w:val="00527C48"/>
    <w:rsid w:val="00527FF9"/>
    <w:rsid w:val="00530218"/>
    <w:rsid w:val="0053084F"/>
    <w:rsid w:val="00530934"/>
    <w:rsid w:val="005314D7"/>
    <w:rsid w:val="0053223E"/>
    <w:rsid w:val="00533369"/>
    <w:rsid w:val="00533CCD"/>
    <w:rsid w:val="00533D2E"/>
    <w:rsid w:val="00533F92"/>
    <w:rsid w:val="00534124"/>
    <w:rsid w:val="0053448E"/>
    <w:rsid w:val="00534788"/>
    <w:rsid w:val="00534BAE"/>
    <w:rsid w:val="00534DB7"/>
    <w:rsid w:val="00535A3A"/>
    <w:rsid w:val="005362ED"/>
    <w:rsid w:val="00536444"/>
    <w:rsid w:val="00536D13"/>
    <w:rsid w:val="00536D9C"/>
    <w:rsid w:val="00537889"/>
    <w:rsid w:val="00537B74"/>
    <w:rsid w:val="00537CEB"/>
    <w:rsid w:val="00537DD1"/>
    <w:rsid w:val="00537EAC"/>
    <w:rsid w:val="00540034"/>
    <w:rsid w:val="005405E6"/>
    <w:rsid w:val="00540B20"/>
    <w:rsid w:val="00540C73"/>
    <w:rsid w:val="00541153"/>
    <w:rsid w:val="0054139B"/>
    <w:rsid w:val="00541430"/>
    <w:rsid w:val="005418FB"/>
    <w:rsid w:val="00541C27"/>
    <w:rsid w:val="00541C65"/>
    <w:rsid w:val="00541E14"/>
    <w:rsid w:val="0054206C"/>
    <w:rsid w:val="00542136"/>
    <w:rsid w:val="0054216E"/>
    <w:rsid w:val="0054271D"/>
    <w:rsid w:val="00542932"/>
    <w:rsid w:val="005432DB"/>
    <w:rsid w:val="00543306"/>
    <w:rsid w:val="00543631"/>
    <w:rsid w:val="0054376C"/>
    <w:rsid w:val="00543F99"/>
    <w:rsid w:val="00544A33"/>
    <w:rsid w:val="00544D32"/>
    <w:rsid w:val="005451FC"/>
    <w:rsid w:val="00545306"/>
    <w:rsid w:val="00545496"/>
    <w:rsid w:val="005456E7"/>
    <w:rsid w:val="005456F4"/>
    <w:rsid w:val="00545CB0"/>
    <w:rsid w:val="00545CE5"/>
    <w:rsid w:val="005463E6"/>
    <w:rsid w:val="00546983"/>
    <w:rsid w:val="00546E11"/>
    <w:rsid w:val="00547411"/>
    <w:rsid w:val="00547447"/>
    <w:rsid w:val="005475E7"/>
    <w:rsid w:val="0054779B"/>
    <w:rsid w:val="00547A35"/>
    <w:rsid w:val="00547C08"/>
    <w:rsid w:val="00547C63"/>
    <w:rsid w:val="005503E3"/>
    <w:rsid w:val="005507AA"/>
    <w:rsid w:val="005510A5"/>
    <w:rsid w:val="005519A8"/>
    <w:rsid w:val="00551A4E"/>
    <w:rsid w:val="00551C55"/>
    <w:rsid w:val="00551E0E"/>
    <w:rsid w:val="0055210E"/>
    <w:rsid w:val="005524EB"/>
    <w:rsid w:val="005525A4"/>
    <w:rsid w:val="00552C1C"/>
    <w:rsid w:val="00552D7D"/>
    <w:rsid w:val="00553D17"/>
    <w:rsid w:val="00553E02"/>
    <w:rsid w:val="00554414"/>
    <w:rsid w:val="005544CB"/>
    <w:rsid w:val="005544EB"/>
    <w:rsid w:val="00554834"/>
    <w:rsid w:val="00554C83"/>
    <w:rsid w:val="0055509D"/>
    <w:rsid w:val="00555BB9"/>
    <w:rsid w:val="00555D98"/>
    <w:rsid w:val="00555E75"/>
    <w:rsid w:val="0055622A"/>
    <w:rsid w:val="0055671B"/>
    <w:rsid w:val="00556D8A"/>
    <w:rsid w:val="00556D8B"/>
    <w:rsid w:val="005570BA"/>
    <w:rsid w:val="00557766"/>
    <w:rsid w:val="00557D19"/>
    <w:rsid w:val="00560479"/>
    <w:rsid w:val="005605A0"/>
    <w:rsid w:val="0056070D"/>
    <w:rsid w:val="0056096A"/>
    <w:rsid w:val="00560C24"/>
    <w:rsid w:val="00560FF6"/>
    <w:rsid w:val="005612E3"/>
    <w:rsid w:val="005614DC"/>
    <w:rsid w:val="005617E5"/>
    <w:rsid w:val="00561B02"/>
    <w:rsid w:val="00561D9D"/>
    <w:rsid w:val="00562030"/>
    <w:rsid w:val="00562A0F"/>
    <w:rsid w:val="00563385"/>
    <w:rsid w:val="0056339A"/>
    <w:rsid w:val="0056350D"/>
    <w:rsid w:val="0056388D"/>
    <w:rsid w:val="0056430F"/>
    <w:rsid w:val="00564460"/>
    <w:rsid w:val="00564716"/>
    <w:rsid w:val="00564B53"/>
    <w:rsid w:val="005652A9"/>
    <w:rsid w:val="005652AF"/>
    <w:rsid w:val="005652B3"/>
    <w:rsid w:val="00565E4B"/>
    <w:rsid w:val="00566042"/>
    <w:rsid w:val="005662BF"/>
    <w:rsid w:val="005662FD"/>
    <w:rsid w:val="0056674E"/>
    <w:rsid w:val="00566A03"/>
    <w:rsid w:val="00566B57"/>
    <w:rsid w:val="00566B68"/>
    <w:rsid w:val="0056704C"/>
    <w:rsid w:val="005676B9"/>
    <w:rsid w:val="00567827"/>
    <w:rsid w:val="00567931"/>
    <w:rsid w:val="00567CF1"/>
    <w:rsid w:val="00570068"/>
    <w:rsid w:val="00570079"/>
    <w:rsid w:val="00570278"/>
    <w:rsid w:val="005704BF"/>
    <w:rsid w:val="005708CA"/>
    <w:rsid w:val="00570A04"/>
    <w:rsid w:val="00570A33"/>
    <w:rsid w:val="005710B3"/>
    <w:rsid w:val="005710E8"/>
    <w:rsid w:val="00571AE6"/>
    <w:rsid w:val="00572792"/>
    <w:rsid w:val="00572DAB"/>
    <w:rsid w:val="0057329C"/>
    <w:rsid w:val="005733E3"/>
    <w:rsid w:val="005737B8"/>
    <w:rsid w:val="0057384F"/>
    <w:rsid w:val="00573AB4"/>
    <w:rsid w:val="00573AE3"/>
    <w:rsid w:val="00573AF6"/>
    <w:rsid w:val="00573B68"/>
    <w:rsid w:val="00573DBE"/>
    <w:rsid w:val="00573EFF"/>
    <w:rsid w:val="005741F0"/>
    <w:rsid w:val="00574696"/>
    <w:rsid w:val="00574727"/>
    <w:rsid w:val="00574934"/>
    <w:rsid w:val="00574E77"/>
    <w:rsid w:val="00574FAC"/>
    <w:rsid w:val="00574FE3"/>
    <w:rsid w:val="0057561E"/>
    <w:rsid w:val="0057562E"/>
    <w:rsid w:val="00575772"/>
    <w:rsid w:val="005758E4"/>
    <w:rsid w:val="00575B42"/>
    <w:rsid w:val="00575E89"/>
    <w:rsid w:val="00576148"/>
    <w:rsid w:val="005762BD"/>
    <w:rsid w:val="0057650F"/>
    <w:rsid w:val="00576903"/>
    <w:rsid w:val="005773D3"/>
    <w:rsid w:val="005774DA"/>
    <w:rsid w:val="00577E37"/>
    <w:rsid w:val="00580088"/>
    <w:rsid w:val="005802AA"/>
    <w:rsid w:val="005804E5"/>
    <w:rsid w:val="00580DAE"/>
    <w:rsid w:val="00580F12"/>
    <w:rsid w:val="005810DD"/>
    <w:rsid w:val="00581406"/>
    <w:rsid w:val="00581B53"/>
    <w:rsid w:val="00581BAE"/>
    <w:rsid w:val="00581E62"/>
    <w:rsid w:val="005821D7"/>
    <w:rsid w:val="0058268B"/>
    <w:rsid w:val="005829DE"/>
    <w:rsid w:val="0058327B"/>
    <w:rsid w:val="00583619"/>
    <w:rsid w:val="00583835"/>
    <w:rsid w:val="00583E1E"/>
    <w:rsid w:val="005840FA"/>
    <w:rsid w:val="005841AF"/>
    <w:rsid w:val="005843AE"/>
    <w:rsid w:val="00584472"/>
    <w:rsid w:val="00584F2C"/>
    <w:rsid w:val="00584FEA"/>
    <w:rsid w:val="005851CE"/>
    <w:rsid w:val="00585365"/>
    <w:rsid w:val="0058545B"/>
    <w:rsid w:val="00585475"/>
    <w:rsid w:val="00585526"/>
    <w:rsid w:val="00585A8D"/>
    <w:rsid w:val="00585DCA"/>
    <w:rsid w:val="00585FEB"/>
    <w:rsid w:val="005865F4"/>
    <w:rsid w:val="005868DB"/>
    <w:rsid w:val="00586A65"/>
    <w:rsid w:val="00586B8D"/>
    <w:rsid w:val="005871CD"/>
    <w:rsid w:val="005871EB"/>
    <w:rsid w:val="00587404"/>
    <w:rsid w:val="00587450"/>
    <w:rsid w:val="005878D9"/>
    <w:rsid w:val="005901C3"/>
    <w:rsid w:val="005902D8"/>
    <w:rsid w:val="0059051A"/>
    <w:rsid w:val="005905A0"/>
    <w:rsid w:val="00590620"/>
    <w:rsid w:val="00590717"/>
    <w:rsid w:val="005907A4"/>
    <w:rsid w:val="00591158"/>
    <w:rsid w:val="0059162A"/>
    <w:rsid w:val="005916DA"/>
    <w:rsid w:val="005918C1"/>
    <w:rsid w:val="00591B94"/>
    <w:rsid w:val="00591C79"/>
    <w:rsid w:val="00591CB7"/>
    <w:rsid w:val="00591CF3"/>
    <w:rsid w:val="00591F02"/>
    <w:rsid w:val="0059256E"/>
    <w:rsid w:val="005928DC"/>
    <w:rsid w:val="00592B4B"/>
    <w:rsid w:val="00592EA9"/>
    <w:rsid w:val="00592EE7"/>
    <w:rsid w:val="00593071"/>
    <w:rsid w:val="0059307B"/>
    <w:rsid w:val="0059383E"/>
    <w:rsid w:val="005939FA"/>
    <w:rsid w:val="00594141"/>
    <w:rsid w:val="005942F1"/>
    <w:rsid w:val="0059472C"/>
    <w:rsid w:val="00594E3F"/>
    <w:rsid w:val="00595F9F"/>
    <w:rsid w:val="00596975"/>
    <w:rsid w:val="00596979"/>
    <w:rsid w:val="00596A41"/>
    <w:rsid w:val="00596A5D"/>
    <w:rsid w:val="00596D80"/>
    <w:rsid w:val="00596F22"/>
    <w:rsid w:val="0059734F"/>
    <w:rsid w:val="005974BC"/>
    <w:rsid w:val="005977F5"/>
    <w:rsid w:val="00597946"/>
    <w:rsid w:val="00597C1E"/>
    <w:rsid w:val="00597FA6"/>
    <w:rsid w:val="005A0820"/>
    <w:rsid w:val="005A0C0E"/>
    <w:rsid w:val="005A0E39"/>
    <w:rsid w:val="005A124E"/>
    <w:rsid w:val="005A1380"/>
    <w:rsid w:val="005A1383"/>
    <w:rsid w:val="005A19E9"/>
    <w:rsid w:val="005A1C7D"/>
    <w:rsid w:val="005A22CB"/>
    <w:rsid w:val="005A253E"/>
    <w:rsid w:val="005A264D"/>
    <w:rsid w:val="005A265C"/>
    <w:rsid w:val="005A3956"/>
    <w:rsid w:val="005A3B74"/>
    <w:rsid w:val="005A3C2F"/>
    <w:rsid w:val="005A3C45"/>
    <w:rsid w:val="005A4058"/>
    <w:rsid w:val="005A40CA"/>
    <w:rsid w:val="005A4565"/>
    <w:rsid w:val="005A4720"/>
    <w:rsid w:val="005A487C"/>
    <w:rsid w:val="005A4F32"/>
    <w:rsid w:val="005A504C"/>
    <w:rsid w:val="005A5107"/>
    <w:rsid w:val="005A52C1"/>
    <w:rsid w:val="005A57D8"/>
    <w:rsid w:val="005A5803"/>
    <w:rsid w:val="005A5BF9"/>
    <w:rsid w:val="005A5D1D"/>
    <w:rsid w:val="005A631A"/>
    <w:rsid w:val="005A6655"/>
    <w:rsid w:val="005A6853"/>
    <w:rsid w:val="005A6F5A"/>
    <w:rsid w:val="005A7171"/>
    <w:rsid w:val="005A73AF"/>
    <w:rsid w:val="005A746A"/>
    <w:rsid w:val="005A7CBD"/>
    <w:rsid w:val="005B00C7"/>
    <w:rsid w:val="005B015E"/>
    <w:rsid w:val="005B0341"/>
    <w:rsid w:val="005B05EA"/>
    <w:rsid w:val="005B0B95"/>
    <w:rsid w:val="005B14F1"/>
    <w:rsid w:val="005B2106"/>
    <w:rsid w:val="005B2582"/>
    <w:rsid w:val="005B2DDA"/>
    <w:rsid w:val="005B2EE7"/>
    <w:rsid w:val="005B2EFE"/>
    <w:rsid w:val="005B32CB"/>
    <w:rsid w:val="005B3A7C"/>
    <w:rsid w:val="005B3C7B"/>
    <w:rsid w:val="005B3D33"/>
    <w:rsid w:val="005B3FFD"/>
    <w:rsid w:val="005B43DD"/>
    <w:rsid w:val="005B444C"/>
    <w:rsid w:val="005B4450"/>
    <w:rsid w:val="005B45CA"/>
    <w:rsid w:val="005B4750"/>
    <w:rsid w:val="005B4BF8"/>
    <w:rsid w:val="005B4D36"/>
    <w:rsid w:val="005B53CA"/>
    <w:rsid w:val="005B540F"/>
    <w:rsid w:val="005B5890"/>
    <w:rsid w:val="005B66E8"/>
    <w:rsid w:val="005B66F3"/>
    <w:rsid w:val="005B6A33"/>
    <w:rsid w:val="005B6FB6"/>
    <w:rsid w:val="005B7204"/>
    <w:rsid w:val="005B74B6"/>
    <w:rsid w:val="005B76D2"/>
    <w:rsid w:val="005B7701"/>
    <w:rsid w:val="005C0082"/>
    <w:rsid w:val="005C085C"/>
    <w:rsid w:val="005C1285"/>
    <w:rsid w:val="005C13B6"/>
    <w:rsid w:val="005C15CD"/>
    <w:rsid w:val="005C18A5"/>
    <w:rsid w:val="005C194E"/>
    <w:rsid w:val="005C1F59"/>
    <w:rsid w:val="005C2477"/>
    <w:rsid w:val="005C28EE"/>
    <w:rsid w:val="005C31FD"/>
    <w:rsid w:val="005C326D"/>
    <w:rsid w:val="005C3384"/>
    <w:rsid w:val="005C353A"/>
    <w:rsid w:val="005C3862"/>
    <w:rsid w:val="005C46A4"/>
    <w:rsid w:val="005C4B85"/>
    <w:rsid w:val="005C50D8"/>
    <w:rsid w:val="005C515F"/>
    <w:rsid w:val="005C5481"/>
    <w:rsid w:val="005C587C"/>
    <w:rsid w:val="005C5884"/>
    <w:rsid w:val="005C58A9"/>
    <w:rsid w:val="005C63A5"/>
    <w:rsid w:val="005C64A8"/>
    <w:rsid w:val="005C73D9"/>
    <w:rsid w:val="005C7550"/>
    <w:rsid w:val="005C756A"/>
    <w:rsid w:val="005C76F7"/>
    <w:rsid w:val="005C7C70"/>
    <w:rsid w:val="005C7D3B"/>
    <w:rsid w:val="005C7E0D"/>
    <w:rsid w:val="005D00DF"/>
    <w:rsid w:val="005D0448"/>
    <w:rsid w:val="005D0951"/>
    <w:rsid w:val="005D0F1C"/>
    <w:rsid w:val="005D1136"/>
    <w:rsid w:val="005D12A7"/>
    <w:rsid w:val="005D13A3"/>
    <w:rsid w:val="005D19C4"/>
    <w:rsid w:val="005D1A26"/>
    <w:rsid w:val="005D1F1D"/>
    <w:rsid w:val="005D21EE"/>
    <w:rsid w:val="005D239D"/>
    <w:rsid w:val="005D2940"/>
    <w:rsid w:val="005D2B8A"/>
    <w:rsid w:val="005D30A8"/>
    <w:rsid w:val="005D30B1"/>
    <w:rsid w:val="005D30FF"/>
    <w:rsid w:val="005D33E3"/>
    <w:rsid w:val="005D3447"/>
    <w:rsid w:val="005D3723"/>
    <w:rsid w:val="005D3875"/>
    <w:rsid w:val="005D38B1"/>
    <w:rsid w:val="005D3A58"/>
    <w:rsid w:val="005D3F45"/>
    <w:rsid w:val="005D416C"/>
    <w:rsid w:val="005D4834"/>
    <w:rsid w:val="005D4D46"/>
    <w:rsid w:val="005D4E51"/>
    <w:rsid w:val="005D5708"/>
    <w:rsid w:val="005D653E"/>
    <w:rsid w:val="005D655B"/>
    <w:rsid w:val="005D6A03"/>
    <w:rsid w:val="005D6CA5"/>
    <w:rsid w:val="005D6CAB"/>
    <w:rsid w:val="005D6D38"/>
    <w:rsid w:val="005D718F"/>
    <w:rsid w:val="005D766D"/>
    <w:rsid w:val="005D7B01"/>
    <w:rsid w:val="005D7D9E"/>
    <w:rsid w:val="005D7E05"/>
    <w:rsid w:val="005E000E"/>
    <w:rsid w:val="005E02A5"/>
    <w:rsid w:val="005E0545"/>
    <w:rsid w:val="005E0DCE"/>
    <w:rsid w:val="005E136A"/>
    <w:rsid w:val="005E17F4"/>
    <w:rsid w:val="005E1B66"/>
    <w:rsid w:val="005E1C8A"/>
    <w:rsid w:val="005E1F29"/>
    <w:rsid w:val="005E21ED"/>
    <w:rsid w:val="005E2213"/>
    <w:rsid w:val="005E24C9"/>
    <w:rsid w:val="005E2634"/>
    <w:rsid w:val="005E27A4"/>
    <w:rsid w:val="005E2805"/>
    <w:rsid w:val="005E2E22"/>
    <w:rsid w:val="005E3460"/>
    <w:rsid w:val="005E36F1"/>
    <w:rsid w:val="005E3910"/>
    <w:rsid w:val="005E4016"/>
    <w:rsid w:val="005E4058"/>
    <w:rsid w:val="005E43CC"/>
    <w:rsid w:val="005E44F1"/>
    <w:rsid w:val="005E47FC"/>
    <w:rsid w:val="005E4A18"/>
    <w:rsid w:val="005E5246"/>
    <w:rsid w:val="005E5A32"/>
    <w:rsid w:val="005E5C10"/>
    <w:rsid w:val="005E5D4E"/>
    <w:rsid w:val="005E5D90"/>
    <w:rsid w:val="005E5EA6"/>
    <w:rsid w:val="005E6472"/>
    <w:rsid w:val="005E657F"/>
    <w:rsid w:val="005E6976"/>
    <w:rsid w:val="005E6F22"/>
    <w:rsid w:val="005E76FB"/>
    <w:rsid w:val="005F0A04"/>
    <w:rsid w:val="005F1830"/>
    <w:rsid w:val="005F1C1E"/>
    <w:rsid w:val="005F1D2F"/>
    <w:rsid w:val="005F21F3"/>
    <w:rsid w:val="005F28BF"/>
    <w:rsid w:val="005F2D81"/>
    <w:rsid w:val="005F3362"/>
    <w:rsid w:val="005F37B7"/>
    <w:rsid w:val="005F3AC5"/>
    <w:rsid w:val="005F3AD4"/>
    <w:rsid w:val="005F4229"/>
    <w:rsid w:val="005F42E4"/>
    <w:rsid w:val="005F437B"/>
    <w:rsid w:val="005F4406"/>
    <w:rsid w:val="005F470E"/>
    <w:rsid w:val="005F4C55"/>
    <w:rsid w:val="005F4DCA"/>
    <w:rsid w:val="005F4E5F"/>
    <w:rsid w:val="005F5252"/>
    <w:rsid w:val="005F5A1D"/>
    <w:rsid w:val="005F5FF2"/>
    <w:rsid w:val="005F60DC"/>
    <w:rsid w:val="005F6100"/>
    <w:rsid w:val="005F61CD"/>
    <w:rsid w:val="005F708C"/>
    <w:rsid w:val="005F7202"/>
    <w:rsid w:val="005F74DE"/>
    <w:rsid w:val="005F76DA"/>
    <w:rsid w:val="005F7824"/>
    <w:rsid w:val="005F79E5"/>
    <w:rsid w:val="005F7AD7"/>
    <w:rsid w:val="005F7BCB"/>
    <w:rsid w:val="005F7C7A"/>
    <w:rsid w:val="005F7D70"/>
    <w:rsid w:val="00600126"/>
    <w:rsid w:val="00600824"/>
    <w:rsid w:val="00601490"/>
    <w:rsid w:val="00601D66"/>
    <w:rsid w:val="006020A8"/>
    <w:rsid w:val="00602230"/>
    <w:rsid w:val="006025B6"/>
    <w:rsid w:val="006026C4"/>
    <w:rsid w:val="00602B4E"/>
    <w:rsid w:val="00602C8F"/>
    <w:rsid w:val="00602CCA"/>
    <w:rsid w:val="00602F11"/>
    <w:rsid w:val="0060337B"/>
    <w:rsid w:val="006037A3"/>
    <w:rsid w:val="0060396E"/>
    <w:rsid w:val="00604040"/>
    <w:rsid w:val="00604101"/>
    <w:rsid w:val="00604490"/>
    <w:rsid w:val="00604DF1"/>
    <w:rsid w:val="00604ECA"/>
    <w:rsid w:val="006057CA"/>
    <w:rsid w:val="006058A6"/>
    <w:rsid w:val="00605A0D"/>
    <w:rsid w:val="00605D06"/>
    <w:rsid w:val="00605F63"/>
    <w:rsid w:val="00605FA3"/>
    <w:rsid w:val="00606958"/>
    <w:rsid w:val="00606F33"/>
    <w:rsid w:val="00606FA3"/>
    <w:rsid w:val="0060700E"/>
    <w:rsid w:val="0060721B"/>
    <w:rsid w:val="0060779D"/>
    <w:rsid w:val="00607814"/>
    <w:rsid w:val="0060788B"/>
    <w:rsid w:val="00607A9C"/>
    <w:rsid w:val="00607CC8"/>
    <w:rsid w:val="00607CDD"/>
    <w:rsid w:val="0061056C"/>
    <w:rsid w:val="00610930"/>
    <w:rsid w:val="006109DF"/>
    <w:rsid w:val="00610AB9"/>
    <w:rsid w:val="00610DEC"/>
    <w:rsid w:val="00611252"/>
    <w:rsid w:val="00611900"/>
    <w:rsid w:val="00611F02"/>
    <w:rsid w:val="00611FF7"/>
    <w:rsid w:val="00612104"/>
    <w:rsid w:val="0061230F"/>
    <w:rsid w:val="00612634"/>
    <w:rsid w:val="006128FE"/>
    <w:rsid w:val="00612A22"/>
    <w:rsid w:val="00612B1B"/>
    <w:rsid w:val="0061326E"/>
    <w:rsid w:val="00613469"/>
    <w:rsid w:val="00613578"/>
    <w:rsid w:val="006136E3"/>
    <w:rsid w:val="00613F47"/>
    <w:rsid w:val="006142B2"/>
    <w:rsid w:val="00614780"/>
    <w:rsid w:val="0061539B"/>
    <w:rsid w:val="006154C0"/>
    <w:rsid w:val="00615532"/>
    <w:rsid w:val="0061553E"/>
    <w:rsid w:val="006155F7"/>
    <w:rsid w:val="00615884"/>
    <w:rsid w:val="006158EC"/>
    <w:rsid w:val="00615DE1"/>
    <w:rsid w:val="0061648C"/>
    <w:rsid w:val="006167E9"/>
    <w:rsid w:val="006168FE"/>
    <w:rsid w:val="00616E04"/>
    <w:rsid w:val="00617221"/>
    <w:rsid w:val="00617397"/>
    <w:rsid w:val="006178E7"/>
    <w:rsid w:val="00617A1E"/>
    <w:rsid w:val="00617BA4"/>
    <w:rsid w:val="00617BCF"/>
    <w:rsid w:val="00617D1F"/>
    <w:rsid w:val="006200E8"/>
    <w:rsid w:val="00620626"/>
    <w:rsid w:val="00620C1C"/>
    <w:rsid w:val="006210BE"/>
    <w:rsid w:val="006212F7"/>
    <w:rsid w:val="006213B4"/>
    <w:rsid w:val="00621610"/>
    <w:rsid w:val="00621DE9"/>
    <w:rsid w:val="0062202C"/>
    <w:rsid w:val="00622927"/>
    <w:rsid w:val="00622F02"/>
    <w:rsid w:val="00624318"/>
    <w:rsid w:val="0062433B"/>
    <w:rsid w:val="00624953"/>
    <w:rsid w:val="00624AFF"/>
    <w:rsid w:val="00625CF2"/>
    <w:rsid w:val="0062610C"/>
    <w:rsid w:val="00626163"/>
    <w:rsid w:val="00626A9C"/>
    <w:rsid w:val="00626AF0"/>
    <w:rsid w:val="00626D18"/>
    <w:rsid w:val="00627878"/>
    <w:rsid w:val="00627A5C"/>
    <w:rsid w:val="00627BC7"/>
    <w:rsid w:val="00627D9D"/>
    <w:rsid w:val="00627E09"/>
    <w:rsid w:val="0063012C"/>
    <w:rsid w:val="006303CD"/>
    <w:rsid w:val="006306B3"/>
    <w:rsid w:val="00630A36"/>
    <w:rsid w:val="00630F3A"/>
    <w:rsid w:val="006315F2"/>
    <w:rsid w:val="00631749"/>
    <w:rsid w:val="0063184E"/>
    <w:rsid w:val="00631E95"/>
    <w:rsid w:val="00631ECC"/>
    <w:rsid w:val="00632327"/>
    <w:rsid w:val="00632A8E"/>
    <w:rsid w:val="00632D69"/>
    <w:rsid w:val="00632E67"/>
    <w:rsid w:val="0063341B"/>
    <w:rsid w:val="00634064"/>
    <w:rsid w:val="00634226"/>
    <w:rsid w:val="0063456A"/>
    <w:rsid w:val="0063460C"/>
    <w:rsid w:val="006346B4"/>
    <w:rsid w:val="00634E3D"/>
    <w:rsid w:val="00634E52"/>
    <w:rsid w:val="00635040"/>
    <w:rsid w:val="00635464"/>
    <w:rsid w:val="00635538"/>
    <w:rsid w:val="0063595C"/>
    <w:rsid w:val="00635C43"/>
    <w:rsid w:val="00636115"/>
    <w:rsid w:val="00636236"/>
    <w:rsid w:val="00636327"/>
    <w:rsid w:val="006363BB"/>
    <w:rsid w:val="0063649B"/>
    <w:rsid w:val="00636914"/>
    <w:rsid w:val="006373B0"/>
    <w:rsid w:val="006374F6"/>
    <w:rsid w:val="00637736"/>
    <w:rsid w:val="00637C0C"/>
    <w:rsid w:val="00637CFE"/>
    <w:rsid w:val="00637D91"/>
    <w:rsid w:val="00637DBE"/>
    <w:rsid w:val="00637E9F"/>
    <w:rsid w:val="00637EC5"/>
    <w:rsid w:val="00640038"/>
    <w:rsid w:val="00640092"/>
    <w:rsid w:val="006400E1"/>
    <w:rsid w:val="00640757"/>
    <w:rsid w:val="00640ADF"/>
    <w:rsid w:val="00640E6C"/>
    <w:rsid w:val="00640F1B"/>
    <w:rsid w:val="00641420"/>
    <w:rsid w:val="00642011"/>
    <w:rsid w:val="00642304"/>
    <w:rsid w:val="00642597"/>
    <w:rsid w:val="006429D0"/>
    <w:rsid w:val="00642DC6"/>
    <w:rsid w:val="00642F70"/>
    <w:rsid w:val="00643052"/>
    <w:rsid w:val="00643734"/>
    <w:rsid w:val="006437C7"/>
    <w:rsid w:val="0064387D"/>
    <w:rsid w:val="00643936"/>
    <w:rsid w:val="006439C4"/>
    <w:rsid w:val="00644028"/>
    <w:rsid w:val="006440F9"/>
    <w:rsid w:val="00644206"/>
    <w:rsid w:val="00644815"/>
    <w:rsid w:val="00644857"/>
    <w:rsid w:val="0064489C"/>
    <w:rsid w:val="00644B19"/>
    <w:rsid w:val="00645029"/>
    <w:rsid w:val="0064529C"/>
    <w:rsid w:val="00645389"/>
    <w:rsid w:val="006455A1"/>
    <w:rsid w:val="00645E31"/>
    <w:rsid w:val="006465F2"/>
    <w:rsid w:val="00646BA7"/>
    <w:rsid w:val="00647045"/>
    <w:rsid w:val="00647287"/>
    <w:rsid w:val="00647913"/>
    <w:rsid w:val="00647E7D"/>
    <w:rsid w:val="00647FA7"/>
    <w:rsid w:val="00650114"/>
    <w:rsid w:val="006501F2"/>
    <w:rsid w:val="0065047E"/>
    <w:rsid w:val="0065056F"/>
    <w:rsid w:val="00651290"/>
    <w:rsid w:val="006512AC"/>
    <w:rsid w:val="006512C0"/>
    <w:rsid w:val="006512F8"/>
    <w:rsid w:val="006515D2"/>
    <w:rsid w:val="0065194C"/>
    <w:rsid w:val="006520DC"/>
    <w:rsid w:val="006521A4"/>
    <w:rsid w:val="00652708"/>
    <w:rsid w:val="00652DE3"/>
    <w:rsid w:val="00652F9F"/>
    <w:rsid w:val="0065311B"/>
    <w:rsid w:val="0065327F"/>
    <w:rsid w:val="0065371D"/>
    <w:rsid w:val="006539EF"/>
    <w:rsid w:val="00653C1F"/>
    <w:rsid w:val="006543F4"/>
    <w:rsid w:val="006545D0"/>
    <w:rsid w:val="006545F2"/>
    <w:rsid w:val="0065468E"/>
    <w:rsid w:val="0065498E"/>
    <w:rsid w:val="00654C9D"/>
    <w:rsid w:val="00654FA2"/>
    <w:rsid w:val="006556C4"/>
    <w:rsid w:val="00655700"/>
    <w:rsid w:val="0065571E"/>
    <w:rsid w:val="00655902"/>
    <w:rsid w:val="00655C51"/>
    <w:rsid w:val="00656058"/>
    <w:rsid w:val="00656072"/>
    <w:rsid w:val="006560E3"/>
    <w:rsid w:val="006569F0"/>
    <w:rsid w:val="006569F9"/>
    <w:rsid w:val="00656A33"/>
    <w:rsid w:val="00657212"/>
    <w:rsid w:val="006575DC"/>
    <w:rsid w:val="0065760E"/>
    <w:rsid w:val="00657FE5"/>
    <w:rsid w:val="0066020E"/>
    <w:rsid w:val="006609B0"/>
    <w:rsid w:val="00660AC8"/>
    <w:rsid w:val="00660F20"/>
    <w:rsid w:val="0066114F"/>
    <w:rsid w:val="00661357"/>
    <w:rsid w:val="0066138C"/>
    <w:rsid w:val="00661461"/>
    <w:rsid w:val="00661A4E"/>
    <w:rsid w:val="0066207C"/>
    <w:rsid w:val="0066264E"/>
    <w:rsid w:val="00662BBD"/>
    <w:rsid w:val="00662DAE"/>
    <w:rsid w:val="00662F4D"/>
    <w:rsid w:val="006632B0"/>
    <w:rsid w:val="006633D9"/>
    <w:rsid w:val="006635BB"/>
    <w:rsid w:val="00663682"/>
    <w:rsid w:val="00664350"/>
    <w:rsid w:val="00664784"/>
    <w:rsid w:val="00664AAD"/>
    <w:rsid w:val="00664F1E"/>
    <w:rsid w:val="00665605"/>
    <w:rsid w:val="006659F1"/>
    <w:rsid w:val="00665D8E"/>
    <w:rsid w:val="00666160"/>
    <w:rsid w:val="0066643E"/>
    <w:rsid w:val="00666510"/>
    <w:rsid w:val="00666805"/>
    <w:rsid w:val="00666AE8"/>
    <w:rsid w:val="00666E33"/>
    <w:rsid w:val="00666EB1"/>
    <w:rsid w:val="0066714C"/>
    <w:rsid w:val="0066720D"/>
    <w:rsid w:val="006672BB"/>
    <w:rsid w:val="0066768D"/>
    <w:rsid w:val="006677CE"/>
    <w:rsid w:val="00667809"/>
    <w:rsid w:val="00667C33"/>
    <w:rsid w:val="00667D0F"/>
    <w:rsid w:val="00667F7D"/>
    <w:rsid w:val="0067005F"/>
    <w:rsid w:val="00670127"/>
    <w:rsid w:val="00670436"/>
    <w:rsid w:val="006704A9"/>
    <w:rsid w:val="00670B3F"/>
    <w:rsid w:val="00670CF7"/>
    <w:rsid w:val="00670DA4"/>
    <w:rsid w:val="006711C6"/>
    <w:rsid w:val="006719B9"/>
    <w:rsid w:val="00671ACD"/>
    <w:rsid w:val="00672346"/>
    <w:rsid w:val="0067238E"/>
    <w:rsid w:val="0067268C"/>
    <w:rsid w:val="00672C61"/>
    <w:rsid w:val="00672D21"/>
    <w:rsid w:val="00672DA3"/>
    <w:rsid w:val="00673240"/>
    <w:rsid w:val="006732F9"/>
    <w:rsid w:val="00673824"/>
    <w:rsid w:val="0067400A"/>
    <w:rsid w:val="00674462"/>
    <w:rsid w:val="006744B6"/>
    <w:rsid w:val="006746F9"/>
    <w:rsid w:val="00674989"/>
    <w:rsid w:val="00674B12"/>
    <w:rsid w:val="00674D98"/>
    <w:rsid w:val="0067513D"/>
    <w:rsid w:val="0067523A"/>
    <w:rsid w:val="00675357"/>
    <w:rsid w:val="00675388"/>
    <w:rsid w:val="0067547D"/>
    <w:rsid w:val="00675645"/>
    <w:rsid w:val="006756D7"/>
    <w:rsid w:val="00675FB6"/>
    <w:rsid w:val="006761AA"/>
    <w:rsid w:val="00676341"/>
    <w:rsid w:val="006763F6"/>
    <w:rsid w:val="006768EB"/>
    <w:rsid w:val="00676A42"/>
    <w:rsid w:val="00676A60"/>
    <w:rsid w:val="00676C2F"/>
    <w:rsid w:val="00676C4A"/>
    <w:rsid w:val="00677102"/>
    <w:rsid w:val="006802A0"/>
    <w:rsid w:val="00680970"/>
    <w:rsid w:val="006813DB"/>
    <w:rsid w:val="006813FA"/>
    <w:rsid w:val="006815AB"/>
    <w:rsid w:val="00681635"/>
    <w:rsid w:val="0068204A"/>
    <w:rsid w:val="006820B1"/>
    <w:rsid w:val="006820CE"/>
    <w:rsid w:val="0068238D"/>
    <w:rsid w:val="00683B22"/>
    <w:rsid w:val="00683F9E"/>
    <w:rsid w:val="006849B6"/>
    <w:rsid w:val="00684E4B"/>
    <w:rsid w:val="0068527A"/>
    <w:rsid w:val="00685377"/>
    <w:rsid w:val="006857A3"/>
    <w:rsid w:val="00686055"/>
    <w:rsid w:val="006862E8"/>
    <w:rsid w:val="006865A7"/>
    <w:rsid w:val="00686B17"/>
    <w:rsid w:val="00686B30"/>
    <w:rsid w:val="00686D78"/>
    <w:rsid w:val="00686E35"/>
    <w:rsid w:val="00686E7F"/>
    <w:rsid w:val="0068707C"/>
    <w:rsid w:val="00687089"/>
    <w:rsid w:val="00687181"/>
    <w:rsid w:val="006874E9"/>
    <w:rsid w:val="0068756F"/>
    <w:rsid w:val="006875BF"/>
    <w:rsid w:val="00687623"/>
    <w:rsid w:val="0068763D"/>
    <w:rsid w:val="00687847"/>
    <w:rsid w:val="006879FE"/>
    <w:rsid w:val="00687CA8"/>
    <w:rsid w:val="00690005"/>
    <w:rsid w:val="0069077E"/>
    <w:rsid w:val="006908FE"/>
    <w:rsid w:val="00690B4D"/>
    <w:rsid w:val="00690B61"/>
    <w:rsid w:val="0069106B"/>
    <w:rsid w:val="00691090"/>
    <w:rsid w:val="006911A6"/>
    <w:rsid w:val="00691591"/>
    <w:rsid w:val="00691D3A"/>
    <w:rsid w:val="00691EED"/>
    <w:rsid w:val="006924E2"/>
    <w:rsid w:val="0069285B"/>
    <w:rsid w:val="00692C77"/>
    <w:rsid w:val="00693E71"/>
    <w:rsid w:val="00694245"/>
    <w:rsid w:val="0069425D"/>
    <w:rsid w:val="00694560"/>
    <w:rsid w:val="00694570"/>
    <w:rsid w:val="00694CB6"/>
    <w:rsid w:val="00694EDD"/>
    <w:rsid w:val="00695036"/>
    <w:rsid w:val="00695354"/>
    <w:rsid w:val="006953AD"/>
    <w:rsid w:val="0069554B"/>
    <w:rsid w:val="006958F4"/>
    <w:rsid w:val="00695AC3"/>
    <w:rsid w:val="00695BD8"/>
    <w:rsid w:val="00696836"/>
    <w:rsid w:val="006969DE"/>
    <w:rsid w:val="00696A75"/>
    <w:rsid w:val="0069738D"/>
    <w:rsid w:val="00697AE0"/>
    <w:rsid w:val="00697AF9"/>
    <w:rsid w:val="006A0AEF"/>
    <w:rsid w:val="006A0E74"/>
    <w:rsid w:val="006A0F67"/>
    <w:rsid w:val="006A1162"/>
    <w:rsid w:val="006A1447"/>
    <w:rsid w:val="006A1676"/>
    <w:rsid w:val="006A18E0"/>
    <w:rsid w:val="006A1AD2"/>
    <w:rsid w:val="006A2099"/>
    <w:rsid w:val="006A2395"/>
    <w:rsid w:val="006A23F6"/>
    <w:rsid w:val="006A2406"/>
    <w:rsid w:val="006A2A42"/>
    <w:rsid w:val="006A2A7C"/>
    <w:rsid w:val="006A2C75"/>
    <w:rsid w:val="006A3104"/>
    <w:rsid w:val="006A3C36"/>
    <w:rsid w:val="006A4120"/>
    <w:rsid w:val="006A448B"/>
    <w:rsid w:val="006A48D8"/>
    <w:rsid w:val="006A4F48"/>
    <w:rsid w:val="006A5055"/>
    <w:rsid w:val="006A5F84"/>
    <w:rsid w:val="006A6268"/>
    <w:rsid w:val="006A682C"/>
    <w:rsid w:val="006A68B4"/>
    <w:rsid w:val="006A691F"/>
    <w:rsid w:val="006A6AA3"/>
    <w:rsid w:val="006A7089"/>
    <w:rsid w:val="006A76EC"/>
    <w:rsid w:val="006A7842"/>
    <w:rsid w:val="006A7892"/>
    <w:rsid w:val="006A78CE"/>
    <w:rsid w:val="006A7BEE"/>
    <w:rsid w:val="006A7C6C"/>
    <w:rsid w:val="006A7E27"/>
    <w:rsid w:val="006A7E37"/>
    <w:rsid w:val="006A7F58"/>
    <w:rsid w:val="006B0485"/>
    <w:rsid w:val="006B08CF"/>
    <w:rsid w:val="006B0F86"/>
    <w:rsid w:val="006B11F3"/>
    <w:rsid w:val="006B1317"/>
    <w:rsid w:val="006B13CB"/>
    <w:rsid w:val="006B148C"/>
    <w:rsid w:val="006B161A"/>
    <w:rsid w:val="006B182B"/>
    <w:rsid w:val="006B1E32"/>
    <w:rsid w:val="006B1FE3"/>
    <w:rsid w:val="006B27F1"/>
    <w:rsid w:val="006B2882"/>
    <w:rsid w:val="006B28CF"/>
    <w:rsid w:val="006B28F5"/>
    <w:rsid w:val="006B29BB"/>
    <w:rsid w:val="006B39F6"/>
    <w:rsid w:val="006B3EC6"/>
    <w:rsid w:val="006B3F74"/>
    <w:rsid w:val="006B4B3D"/>
    <w:rsid w:val="006B4C3D"/>
    <w:rsid w:val="006B4CC6"/>
    <w:rsid w:val="006B5697"/>
    <w:rsid w:val="006B5920"/>
    <w:rsid w:val="006B5B6E"/>
    <w:rsid w:val="006B5DDD"/>
    <w:rsid w:val="006B61CB"/>
    <w:rsid w:val="006B61E8"/>
    <w:rsid w:val="006B6A9C"/>
    <w:rsid w:val="006B6C80"/>
    <w:rsid w:val="006B7221"/>
    <w:rsid w:val="006B72E0"/>
    <w:rsid w:val="006B7895"/>
    <w:rsid w:val="006B7BA8"/>
    <w:rsid w:val="006C0104"/>
    <w:rsid w:val="006C0738"/>
    <w:rsid w:val="006C0951"/>
    <w:rsid w:val="006C09BE"/>
    <w:rsid w:val="006C0A77"/>
    <w:rsid w:val="006C0ACC"/>
    <w:rsid w:val="006C11C0"/>
    <w:rsid w:val="006C130E"/>
    <w:rsid w:val="006C1DD0"/>
    <w:rsid w:val="006C1ED0"/>
    <w:rsid w:val="006C2473"/>
    <w:rsid w:val="006C2578"/>
    <w:rsid w:val="006C270A"/>
    <w:rsid w:val="006C28D9"/>
    <w:rsid w:val="006C2CBD"/>
    <w:rsid w:val="006C2DAA"/>
    <w:rsid w:val="006C2DBE"/>
    <w:rsid w:val="006C2E6C"/>
    <w:rsid w:val="006C2FA9"/>
    <w:rsid w:val="006C344B"/>
    <w:rsid w:val="006C35B1"/>
    <w:rsid w:val="006C3639"/>
    <w:rsid w:val="006C3B1F"/>
    <w:rsid w:val="006C3B91"/>
    <w:rsid w:val="006C433F"/>
    <w:rsid w:val="006C4B25"/>
    <w:rsid w:val="006C4BB5"/>
    <w:rsid w:val="006C4EA6"/>
    <w:rsid w:val="006C503B"/>
    <w:rsid w:val="006C5514"/>
    <w:rsid w:val="006C5574"/>
    <w:rsid w:val="006C5797"/>
    <w:rsid w:val="006C6236"/>
    <w:rsid w:val="006C63C2"/>
    <w:rsid w:val="006C64AE"/>
    <w:rsid w:val="006C65B7"/>
    <w:rsid w:val="006C686E"/>
    <w:rsid w:val="006C705F"/>
    <w:rsid w:val="006C729D"/>
    <w:rsid w:val="006C7332"/>
    <w:rsid w:val="006C73F5"/>
    <w:rsid w:val="006C7424"/>
    <w:rsid w:val="006C74A4"/>
    <w:rsid w:val="006C75DE"/>
    <w:rsid w:val="006C786F"/>
    <w:rsid w:val="006C78DA"/>
    <w:rsid w:val="006C7ABD"/>
    <w:rsid w:val="006C7E68"/>
    <w:rsid w:val="006D03E2"/>
    <w:rsid w:val="006D0649"/>
    <w:rsid w:val="006D0A43"/>
    <w:rsid w:val="006D0ED1"/>
    <w:rsid w:val="006D0F9F"/>
    <w:rsid w:val="006D1065"/>
    <w:rsid w:val="006D11F5"/>
    <w:rsid w:val="006D1FDA"/>
    <w:rsid w:val="006D26A2"/>
    <w:rsid w:val="006D2CE7"/>
    <w:rsid w:val="006D2DD0"/>
    <w:rsid w:val="006D342E"/>
    <w:rsid w:val="006D39AF"/>
    <w:rsid w:val="006D416B"/>
    <w:rsid w:val="006D438C"/>
    <w:rsid w:val="006D45F5"/>
    <w:rsid w:val="006D49DC"/>
    <w:rsid w:val="006D4EC8"/>
    <w:rsid w:val="006D579A"/>
    <w:rsid w:val="006D5C8D"/>
    <w:rsid w:val="006D5D11"/>
    <w:rsid w:val="006D5D4F"/>
    <w:rsid w:val="006D61F1"/>
    <w:rsid w:val="006D6331"/>
    <w:rsid w:val="006D6869"/>
    <w:rsid w:val="006D698A"/>
    <w:rsid w:val="006D6C32"/>
    <w:rsid w:val="006D6F6E"/>
    <w:rsid w:val="006D6F82"/>
    <w:rsid w:val="006D7452"/>
    <w:rsid w:val="006D75C4"/>
    <w:rsid w:val="006E0236"/>
    <w:rsid w:val="006E02B1"/>
    <w:rsid w:val="006E02E4"/>
    <w:rsid w:val="006E05B7"/>
    <w:rsid w:val="006E05CD"/>
    <w:rsid w:val="006E0E16"/>
    <w:rsid w:val="006E13AE"/>
    <w:rsid w:val="006E13BF"/>
    <w:rsid w:val="006E161A"/>
    <w:rsid w:val="006E2162"/>
    <w:rsid w:val="006E2641"/>
    <w:rsid w:val="006E2C70"/>
    <w:rsid w:val="006E31F0"/>
    <w:rsid w:val="006E3647"/>
    <w:rsid w:val="006E3768"/>
    <w:rsid w:val="006E3B6D"/>
    <w:rsid w:val="006E3C24"/>
    <w:rsid w:val="006E3C88"/>
    <w:rsid w:val="006E4C6C"/>
    <w:rsid w:val="006E5055"/>
    <w:rsid w:val="006E5319"/>
    <w:rsid w:val="006E585E"/>
    <w:rsid w:val="006E5B49"/>
    <w:rsid w:val="006E5BAC"/>
    <w:rsid w:val="006E611F"/>
    <w:rsid w:val="006E625E"/>
    <w:rsid w:val="006E6351"/>
    <w:rsid w:val="006E6612"/>
    <w:rsid w:val="006E6778"/>
    <w:rsid w:val="006E6ACF"/>
    <w:rsid w:val="006E6BB3"/>
    <w:rsid w:val="006E6CFB"/>
    <w:rsid w:val="006E6DED"/>
    <w:rsid w:val="006E77F5"/>
    <w:rsid w:val="006F03A1"/>
    <w:rsid w:val="006F04C2"/>
    <w:rsid w:val="006F0A82"/>
    <w:rsid w:val="006F0CA8"/>
    <w:rsid w:val="006F1357"/>
    <w:rsid w:val="006F16EA"/>
    <w:rsid w:val="006F17A4"/>
    <w:rsid w:val="006F1AFC"/>
    <w:rsid w:val="006F1DC2"/>
    <w:rsid w:val="006F1DDC"/>
    <w:rsid w:val="006F2246"/>
    <w:rsid w:val="006F2367"/>
    <w:rsid w:val="006F2410"/>
    <w:rsid w:val="006F24A8"/>
    <w:rsid w:val="006F2549"/>
    <w:rsid w:val="006F28F9"/>
    <w:rsid w:val="006F3542"/>
    <w:rsid w:val="006F3685"/>
    <w:rsid w:val="006F37A8"/>
    <w:rsid w:val="006F3EF5"/>
    <w:rsid w:val="006F40FC"/>
    <w:rsid w:val="006F410B"/>
    <w:rsid w:val="006F4251"/>
    <w:rsid w:val="006F435E"/>
    <w:rsid w:val="006F43FF"/>
    <w:rsid w:val="006F49D6"/>
    <w:rsid w:val="006F4D7D"/>
    <w:rsid w:val="006F4E03"/>
    <w:rsid w:val="006F4EEA"/>
    <w:rsid w:val="006F5041"/>
    <w:rsid w:val="006F50DA"/>
    <w:rsid w:val="006F51A3"/>
    <w:rsid w:val="006F56D1"/>
    <w:rsid w:val="006F5921"/>
    <w:rsid w:val="006F594C"/>
    <w:rsid w:val="006F5B3C"/>
    <w:rsid w:val="006F5F82"/>
    <w:rsid w:val="006F66EC"/>
    <w:rsid w:val="006F6984"/>
    <w:rsid w:val="006F6B05"/>
    <w:rsid w:val="006F6BCA"/>
    <w:rsid w:val="006F6E53"/>
    <w:rsid w:val="006F750F"/>
    <w:rsid w:val="006F7601"/>
    <w:rsid w:val="006F7E02"/>
    <w:rsid w:val="0070087F"/>
    <w:rsid w:val="00700AFA"/>
    <w:rsid w:val="00700B3B"/>
    <w:rsid w:val="00700E66"/>
    <w:rsid w:val="00701666"/>
    <w:rsid w:val="0070180F"/>
    <w:rsid w:val="00701B73"/>
    <w:rsid w:val="00701E30"/>
    <w:rsid w:val="00701F28"/>
    <w:rsid w:val="0070220C"/>
    <w:rsid w:val="007026EA"/>
    <w:rsid w:val="007027E3"/>
    <w:rsid w:val="00702A72"/>
    <w:rsid w:val="00702C3D"/>
    <w:rsid w:val="00702D10"/>
    <w:rsid w:val="00702DAC"/>
    <w:rsid w:val="00702DB7"/>
    <w:rsid w:val="00703018"/>
    <w:rsid w:val="0070306B"/>
    <w:rsid w:val="0070409B"/>
    <w:rsid w:val="007044BA"/>
    <w:rsid w:val="00704563"/>
    <w:rsid w:val="00704587"/>
    <w:rsid w:val="007052CB"/>
    <w:rsid w:val="00705AB4"/>
    <w:rsid w:val="00706170"/>
    <w:rsid w:val="007063A5"/>
    <w:rsid w:val="00706441"/>
    <w:rsid w:val="007064A9"/>
    <w:rsid w:val="0070684E"/>
    <w:rsid w:val="00706B0F"/>
    <w:rsid w:val="00706B12"/>
    <w:rsid w:val="00706B61"/>
    <w:rsid w:val="00707160"/>
    <w:rsid w:val="007072C5"/>
    <w:rsid w:val="007073D5"/>
    <w:rsid w:val="00707C39"/>
    <w:rsid w:val="00707F42"/>
    <w:rsid w:val="0071009E"/>
    <w:rsid w:val="007101C6"/>
    <w:rsid w:val="00710A2D"/>
    <w:rsid w:val="00710AB6"/>
    <w:rsid w:val="00711416"/>
    <w:rsid w:val="00711484"/>
    <w:rsid w:val="007114F3"/>
    <w:rsid w:val="0071169F"/>
    <w:rsid w:val="00711F54"/>
    <w:rsid w:val="00711FEB"/>
    <w:rsid w:val="00712038"/>
    <w:rsid w:val="00712815"/>
    <w:rsid w:val="007130A0"/>
    <w:rsid w:val="007133CF"/>
    <w:rsid w:val="00713426"/>
    <w:rsid w:val="007138EC"/>
    <w:rsid w:val="00713E01"/>
    <w:rsid w:val="00714149"/>
    <w:rsid w:val="00714A1A"/>
    <w:rsid w:val="007154F2"/>
    <w:rsid w:val="007160FC"/>
    <w:rsid w:val="007161F7"/>
    <w:rsid w:val="007166C6"/>
    <w:rsid w:val="00716831"/>
    <w:rsid w:val="00716C34"/>
    <w:rsid w:val="007174D2"/>
    <w:rsid w:val="0071761D"/>
    <w:rsid w:val="007177E1"/>
    <w:rsid w:val="00717813"/>
    <w:rsid w:val="00717B07"/>
    <w:rsid w:val="00717F22"/>
    <w:rsid w:val="007202E7"/>
    <w:rsid w:val="0072041B"/>
    <w:rsid w:val="0072067E"/>
    <w:rsid w:val="00721817"/>
    <w:rsid w:val="00721CB4"/>
    <w:rsid w:val="00721E3F"/>
    <w:rsid w:val="007225D9"/>
    <w:rsid w:val="00722A6B"/>
    <w:rsid w:val="00722F4C"/>
    <w:rsid w:val="00723197"/>
    <w:rsid w:val="00723702"/>
    <w:rsid w:val="007240E7"/>
    <w:rsid w:val="00724578"/>
    <w:rsid w:val="00724659"/>
    <w:rsid w:val="00724CF1"/>
    <w:rsid w:val="00724EFD"/>
    <w:rsid w:val="00725092"/>
    <w:rsid w:val="00725121"/>
    <w:rsid w:val="0072571A"/>
    <w:rsid w:val="00725A93"/>
    <w:rsid w:val="00725DB1"/>
    <w:rsid w:val="00726230"/>
    <w:rsid w:val="007267BD"/>
    <w:rsid w:val="00726C0F"/>
    <w:rsid w:val="00726D4D"/>
    <w:rsid w:val="00726D54"/>
    <w:rsid w:val="007273D6"/>
    <w:rsid w:val="00727C69"/>
    <w:rsid w:val="00727CF7"/>
    <w:rsid w:val="0073040C"/>
    <w:rsid w:val="007305D7"/>
    <w:rsid w:val="00730603"/>
    <w:rsid w:val="007309F1"/>
    <w:rsid w:val="00730B31"/>
    <w:rsid w:val="00730BD5"/>
    <w:rsid w:val="00730C57"/>
    <w:rsid w:val="00730D7B"/>
    <w:rsid w:val="00730DC7"/>
    <w:rsid w:val="00730DFF"/>
    <w:rsid w:val="007312C8"/>
    <w:rsid w:val="007314BA"/>
    <w:rsid w:val="00731534"/>
    <w:rsid w:val="00731872"/>
    <w:rsid w:val="00731CAC"/>
    <w:rsid w:val="0073216F"/>
    <w:rsid w:val="007323C4"/>
    <w:rsid w:val="00732649"/>
    <w:rsid w:val="007327BC"/>
    <w:rsid w:val="00732AD1"/>
    <w:rsid w:val="00733437"/>
    <w:rsid w:val="00733460"/>
    <w:rsid w:val="00733562"/>
    <w:rsid w:val="007336B9"/>
    <w:rsid w:val="007341EB"/>
    <w:rsid w:val="007344B8"/>
    <w:rsid w:val="007346C8"/>
    <w:rsid w:val="0073476E"/>
    <w:rsid w:val="00734C1D"/>
    <w:rsid w:val="00734D72"/>
    <w:rsid w:val="0073515E"/>
    <w:rsid w:val="00735218"/>
    <w:rsid w:val="007355DB"/>
    <w:rsid w:val="00735646"/>
    <w:rsid w:val="00735F6E"/>
    <w:rsid w:val="007360A2"/>
    <w:rsid w:val="007360CD"/>
    <w:rsid w:val="007361EA"/>
    <w:rsid w:val="00736A57"/>
    <w:rsid w:val="00736B11"/>
    <w:rsid w:val="00736BF8"/>
    <w:rsid w:val="00736D77"/>
    <w:rsid w:val="00736DDA"/>
    <w:rsid w:val="007370D6"/>
    <w:rsid w:val="007372D5"/>
    <w:rsid w:val="007373C4"/>
    <w:rsid w:val="007374B8"/>
    <w:rsid w:val="00737842"/>
    <w:rsid w:val="00737883"/>
    <w:rsid w:val="007378BC"/>
    <w:rsid w:val="00737C69"/>
    <w:rsid w:val="00740466"/>
    <w:rsid w:val="007406C5"/>
    <w:rsid w:val="00740DBE"/>
    <w:rsid w:val="00740EAD"/>
    <w:rsid w:val="0074181F"/>
    <w:rsid w:val="007419AF"/>
    <w:rsid w:val="00741C9F"/>
    <w:rsid w:val="007426F6"/>
    <w:rsid w:val="00742A3D"/>
    <w:rsid w:val="00742B8D"/>
    <w:rsid w:val="007433C2"/>
    <w:rsid w:val="007436D6"/>
    <w:rsid w:val="00743D13"/>
    <w:rsid w:val="00743D4B"/>
    <w:rsid w:val="00744023"/>
    <w:rsid w:val="007442AA"/>
    <w:rsid w:val="007446F2"/>
    <w:rsid w:val="00744A36"/>
    <w:rsid w:val="00744E35"/>
    <w:rsid w:val="007458A4"/>
    <w:rsid w:val="00745AEF"/>
    <w:rsid w:val="00745D93"/>
    <w:rsid w:val="00746447"/>
    <w:rsid w:val="00746A62"/>
    <w:rsid w:val="00746A86"/>
    <w:rsid w:val="00746ED0"/>
    <w:rsid w:val="007470B3"/>
    <w:rsid w:val="007470D2"/>
    <w:rsid w:val="00747103"/>
    <w:rsid w:val="00750060"/>
    <w:rsid w:val="007501CB"/>
    <w:rsid w:val="00750BFA"/>
    <w:rsid w:val="00750E78"/>
    <w:rsid w:val="0075100C"/>
    <w:rsid w:val="0075103F"/>
    <w:rsid w:val="007511C2"/>
    <w:rsid w:val="0075143B"/>
    <w:rsid w:val="0075148A"/>
    <w:rsid w:val="0075196F"/>
    <w:rsid w:val="00751C00"/>
    <w:rsid w:val="00751CE2"/>
    <w:rsid w:val="00751E01"/>
    <w:rsid w:val="00752066"/>
    <w:rsid w:val="0075243F"/>
    <w:rsid w:val="007526E1"/>
    <w:rsid w:val="00752AA0"/>
    <w:rsid w:val="00752D0C"/>
    <w:rsid w:val="00752D60"/>
    <w:rsid w:val="00752E40"/>
    <w:rsid w:val="00753A31"/>
    <w:rsid w:val="00753A36"/>
    <w:rsid w:val="00753E85"/>
    <w:rsid w:val="00753F7F"/>
    <w:rsid w:val="0075410C"/>
    <w:rsid w:val="00754125"/>
    <w:rsid w:val="007541B1"/>
    <w:rsid w:val="00754298"/>
    <w:rsid w:val="00754C26"/>
    <w:rsid w:val="00754CC9"/>
    <w:rsid w:val="0075536F"/>
    <w:rsid w:val="00755406"/>
    <w:rsid w:val="00755602"/>
    <w:rsid w:val="007559B1"/>
    <w:rsid w:val="00755DAA"/>
    <w:rsid w:val="00756040"/>
    <w:rsid w:val="007560C8"/>
    <w:rsid w:val="0075695A"/>
    <w:rsid w:val="00756D25"/>
    <w:rsid w:val="007574A9"/>
    <w:rsid w:val="00757D65"/>
    <w:rsid w:val="00757F3C"/>
    <w:rsid w:val="0076032E"/>
    <w:rsid w:val="00760507"/>
    <w:rsid w:val="007607A6"/>
    <w:rsid w:val="007610CA"/>
    <w:rsid w:val="00761BDB"/>
    <w:rsid w:val="00761C11"/>
    <w:rsid w:val="0076228E"/>
    <w:rsid w:val="00762701"/>
    <w:rsid w:val="00762AAD"/>
    <w:rsid w:val="00762CE7"/>
    <w:rsid w:val="00762F73"/>
    <w:rsid w:val="007631E2"/>
    <w:rsid w:val="0076370F"/>
    <w:rsid w:val="00763747"/>
    <w:rsid w:val="00764282"/>
    <w:rsid w:val="007648E3"/>
    <w:rsid w:val="00764F07"/>
    <w:rsid w:val="0076533E"/>
    <w:rsid w:val="0076539E"/>
    <w:rsid w:val="00765C0C"/>
    <w:rsid w:val="00765C52"/>
    <w:rsid w:val="00765C71"/>
    <w:rsid w:val="00765EF3"/>
    <w:rsid w:val="00765F8D"/>
    <w:rsid w:val="00766162"/>
    <w:rsid w:val="0076624F"/>
    <w:rsid w:val="007662C0"/>
    <w:rsid w:val="00766393"/>
    <w:rsid w:val="00766AA5"/>
    <w:rsid w:val="00766D74"/>
    <w:rsid w:val="00766F93"/>
    <w:rsid w:val="00766FFA"/>
    <w:rsid w:val="007674A7"/>
    <w:rsid w:val="007674F6"/>
    <w:rsid w:val="007676DA"/>
    <w:rsid w:val="0076784B"/>
    <w:rsid w:val="00767D4D"/>
    <w:rsid w:val="00767DDF"/>
    <w:rsid w:val="00767E45"/>
    <w:rsid w:val="00767F46"/>
    <w:rsid w:val="007700A5"/>
    <w:rsid w:val="00770846"/>
    <w:rsid w:val="00770A96"/>
    <w:rsid w:val="00770CAF"/>
    <w:rsid w:val="00770D51"/>
    <w:rsid w:val="00770E71"/>
    <w:rsid w:val="00770FCA"/>
    <w:rsid w:val="0077140C"/>
    <w:rsid w:val="00771442"/>
    <w:rsid w:val="00771738"/>
    <w:rsid w:val="00771764"/>
    <w:rsid w:val="00771882"/>
    <w:rsid w:val="00771DCE"/>
    <w:rsid w:val="007727CB"/>
    <w:rsid w:val="00772871"/>
    <w:rsid w:val="0077293A"/>
    <w:rsid w:val="00772DB7"/>
    <w:rsid w:val="00772F40"/>
    <w:rsid w:val="007733E0"/>
    <w:rsid w:val="007735FD"/>
    <w:rsid w:val="00773745"/>
    <w:rsid w:val="0077390B"/>
    <w:rsid w:val="00773A1B"/>
    <w:rsid w:val="00773AFA"/>
    <w:rsid w:val="00773B6D"/>
    <w:rsid w:val="00773DB4"/>
    <w:rsid w:val="00773F0A"/>
    <w:rsid w:val="0077402B"/>
    <w:rsid w:val="007741DB"/>
    <w:rsid w:val="007744E0"/>
    <w:rsid w:val="00774703"/>
    <w:rsid w:val="00774704"/>
    <w:rsid w:val="0077489A"/>
    <w:rsid w:val="00775182"/>
    <w:rsid w:val="007753A2"/>
    <w:rsid w:val="00775C3D"/>
    <w:rsid w:val="00775CA9"/>
    <w:rsid w:val="00776313"/>
    <w:rsid w:val="0077638B"/>
    <w:rsid w:val="007769F6"/>
    <w:rsid w:val="00776B31"/>
    <w:rsid w:val="0077714C"/>
    <w:rsid w:val="00777BA3"/>
    <w:rsid w:val="00777FAB"/>
    <w:rsid w:val="0078015E"/>
    <w:rsid w:val="007808C1"/>
    <w:rsid w:val="00780C2C"/>
    <w:rsid w:val="00780CE0"/>
    <w:rsid w:val="00780CE6"/>
    <w:rsid w:val="007810C9"/>
    <w:rsid w:val="00781680"/>
    <w:rsid w:val="007817A4"/>
    <w:rsid w:val="00781963"/>
    <w:rsid w:val="00781A38"/>
    <w:rsid w:val="007828C2"/>
    <w:rsid w:val="00782903"/>
    <w:rsid w:val="00782F4A"/>
    <w:rsid w:val="007836C6"/>
    <w:rsid w:val="00783C02"/>
    <w:rsid w:val="00785153"/>
    <w:rsid w:val="00785CA6"/>
    <w:rsid w:val="00785DDC"/>
    <w:rsid w:val="007863D6"/>
    <w:rsid w:val="00786DE2"/>
    <w:rsid w:val="00786E35"/>
    <w:rsid w:val="00786E45"/>
    <w:rsid w:val="0078703D"/>
    <w:rsid w:val="00787402"/>
    <w:rsid w:val="00787F41"/>
    <w:rsid w:val="0079076A"/>
    <w:rsid w:val="00790FD8"/>
    <w:rsid w:val="007912F4"/>
    <w:rsid w:val="00791955"/>
    <w:rsid w:val="00792A52"/>
    <w:rsid w:val="007934CE"/>
    <w:rsid w:val="00793F97"/>
    <w:rsid w:val="00794288"/>
    <w:rsid w:val="007943EF"/>
    <w:rsid w:val="0079444D"/>
    <w:rsid w:val="007944DD"/>
    <w:rsid w:val="0079466F"/>
    <w:rsid w:val="007948D1"/>
    <w:rsid w:val="00794CCC"/>
    <w:rsid w:val="00794E90"/>
    <w:rsid w:val="00794F93"/>
    <w:rsid w:val="007957F3"/>
    <w:rsid w:val="0079634F"/>
    <w:rsid w:val="007965FE"/>
    <w:rsid w:val="0079698C"/>
    <w:rsid w:val="00796E4D"/>
    <w:rsid w:val="00797232"/>
    <w:rsid w:val="00797C7B"/>
    <w:rsid w:val="007A06BB"/>
    <w:rsid w:val="007A09E7"/>
    <w:rsid w:val="007A0F97"/>
    <w:rsid w:val="007A1085"/>
    <w:rsid w:val="007A18CD"/>
    <w:rsid w:val="007A1D31"/>
    <w:rsid w:val="007A1FDE"/>
    <w:rsid w:val="007A2459"/>
    <w:rsid w:val="007A24E6"/>
    <w:rsid w:val="007A2A31"/>
    <w:rsid w:val="007A2B9D"/>
    <w:rsid w:val="007A2C07"/>
    <w:rsid w:val="007A308D"/>
    <w:rsid w:val="007A3285"/>
    <w:rsid w:val="007A3B07"/>
    <w:rsid w:val="007A3B9F"/>
    <w:rsid w:val="007A3E46"/>
    <w:rsid w:val="007A4285"/>
    <w:rsid w:val="007A43CE"/>
    <w:rsid w:val="007A4474"/>
    <w:rsid w:val="007A448E"/>
    <w:rsid w:val="007A4C06"/>
    <w:rsid w:val="007A4EDC"/>
    <w:rsid w:val="007A5585"/>
    <w:rsid w:val="007A61FE"/>
    <w:rsid w:val="007A668F"/>
    <w:rsid w:val="007A6A0D"/>
    <w:rsid w:val="007A77B0"/>
    <w:rsid w:val="007A78D9"/>
    <w:rsid w:val="007A7A91"/>
    <w:rsid w:val="007A7AD5"/>
    <w:rsid w:val="007A7C78"/>
    <w:rsid w:val="007A7D71"/>
    <w:rsid w:val="007B083E"/>
    <w:rsid w:val="007B0A76"/>
    <w:rsid w:val="007B1003"/>
    <w:rsid w:val="007B139E"/>
    <w:rsid w:val="007B140E"/>
    <w:rsid w:val="007B1724"/>
    <w:rsid w:val="007B1A73"/>
    <w:rsid w:val="007B1E05"/>
    <w:rsid w:val="007B1F0A"/>
    <w:rsid w:val="007B2823"/>
    <w:rsid w:val="007B2B8E"/>
    <w:rsid w:val="007B2E45"/>
    <w:rsid w:val="007B3A7D"/>
    <w:rsid w:val="007B3CA2"/>
    <w:rsid w:val="007B444E"/>
    <w:rsid w:val="007B45DF"/>
    <w:rsid w:val="007B4C1E"/>
    <w:rsid w:val="007B4DE2"/>
    <w:rsid w:val="007B4DF5"/>
    <w:rsid w:val="007B50F0"/>
    <w:rsid w:val="007B66A4"/>
    <w:rsid w:val="007B675D"/>
    <w:rsid w:val="007B686E"/>
    <w:rsid w:val="007B6CA3"/>
    <w:rsid w:val="007B6F46"/>
    <w:rsid w:val="007B7196"/>
    <w:rsid w:val="007B7331"/>
    <w:rsid w:val="007B7787"/>
    <w:rsid w:val="007B7DC6"/>
    <w:rsid w:val="007B7EC1"/>
    <w:rsid w:val="007C0BA0"/>
    <w:rsid w:val="007C0E96"/>
    <w:rsid w:val="007C1346"/>
    <w:rsid w:val="007C16F7"/>
    <w:rsid w:val="007C196B"/>
    <w:rsid w:val="007C1C6F"/>
    <w:rsid w:val="007C1FF4"/>
    <w:rsid w:val="007C20FB"/>
    <w:rsid w:val="007C2125"/>
    <w:rsid w:val="007C219D"/>
    <w:rsid w:val="007C231F"/>
    <w:rsid w:val="007C2EB5"/>
    <w:rsid w:val="007C33A7"/>
    <w:rsid w:val="007C3E44"/>
    <w:rsid w:val="007C3E6B"/>
    <w:rsid w:val="007C40E8"/>
    <w:rsid w:val="007C4368"/>
    <w:rsid w:val="007C4E01"/>
    <w:rsid w:val="007C4F44"/>
    <w:rsid w:val="007C525C"/>
    <w:rsid w:val="007C5C67"/>
    <w:rsid w:val="007C5D0C"/>
    <w:rsid w:val="007C62F9"/>
    <w:rsid w:val="007C6754"/>
    <w:rsid w:val="007C679D"/>
    <w:rsid w:val="007C68BD"/>
    <w:rsid w:val="007C6AA2"/>
    <w:rsid w:val="007C6AE1"/>
    <w:rsid w:val="007C6B52"/>
    <w:rsid w:val="007C6D73"/>
    <w:rsid w:val="007C7019"/>
    <w:rsid w:val="007D03B4"/>
    <w:rsid w:val="007D0441"/>
    <w:rsid w:val="007D0606"/>
    <w:rsid w:val="007D0964"/>
    <w:rsid w:val="007D0F42"/>
    <w:rsid w:val="007D178D"/>
    <w:rsid w:val="007D1A5F"/>
    <w:rsid w:val="007D1D44"/>
    <w:rsid w:val="007D26EA"/>
    <w:rsid w:val="007D2E3E"/>
    <w:rsid w:val="007D2E96"/>
    <w:rsid w:val="007D3033"/>
    <w:rsid w:val="007D3484"/>
    <w:rsid w:val="007D3601"/>
    <w:rsid w:val="007D3B9C"/>
    <w:rsid w:val="007D41E8"/>
    <w:rsid w:val="007D4932"/>
    <w:rsid w:val="007D4D75"/>
    <w:rsid w:val="007D4E95"/>
    <w:rsid w:val="007D53F2"/>
    <w:rsid w:val="007D5BDC"/>
    <w:rsid w:val="007D5FBE"/>
    <w:rsid w:val="007D60CA"/>
    <w:rsid w:val="007D60FF"/>
    <w:rsid w:val="007D6464"/>
    <w:rsid w:val="007D6A48"/>
    <w:rsid w:val="007D6BC3"/>
    <w:rsid w:val="007D6D70"/>
    <w:rsid w:val="007D773F"/>
    <w:rsid w:val="007D794E"/>
    <w:rsid w:val="007D7BD6"/>
    <w:rsid w:val="007D7CC2"/>
    <w:rsid w:val="007E0740"/>
    <w:rsid w:val="007E079D"/>
    <w:rsid w:val="007E096F"/>
    <w:rsid w:val="007E12BD"/>
    <w:rsid w:val="007E1304"/>
    <w:rsid w:val="007E1348"/>
    <w:rsid w:val="007E1737"/>
    <w:rsid w:val="007E1777"/>
    <w:rsid w:val="007E194A"/>
    <w:rsid w:val="007E1BFA"/>
    <w:rsid w:val="007E2064"/>
    <w:rsid w:val="007E235E"/>
    <w:rsid w:val="007E25D4"/>
    <w:rsid w:val="007E2B5F"/>
    <w:rsid w:val="007E33C1"/>
    <w:rsid w:val="007E3965"/>
    <w:rsid w:val="007E3B30"/>
    <w:rsid w:val="007E3C94"/>
    <w:rsid w:val="007E4839"/>
    <w:rsid w:val="007E49D4"/>
    <w:rsid w:val="007E49FB"/>
    <w:rsid w:val="007E4B39"/>
    <w:rsid w:val="007E4BBD"/>
    <w:rsid w:val="007E4C1F"/>
    <w:rsid w:val="007E4C29"/>
    <w:rsid w:val="007E4C4B"/>
    <w:rsid w:val="007E4C80"/>
    <w:rsid w:val="007E4DDA"/>
    <w:rsid w:val="007E56F2"/>
    <w:rsid w:val="007E5E6E"/>
    <w:rsid w:val="007E6320"/>
    <w:rsid w:val="007E7C1A"/>
    <w:rsid w:val="007E7C55"/>
    <w:rsid w:val="007F0482"/>
    <w:rsid w:val="007F05BB"/>
    <w:rsid w:val="007F05E3"/>
    <w:rsid w:val="007F0940"/>
    <w:rsid w:val="007F0B30"/>
    <w:rsid w:val="007F0B7C"/>
    <w:rsid w:val="007F293C"/>
    <w:rsid w:val="007F2BB0"/>
    <w:rsid w:val="007F2C1D"/>
    <w:rsid w:val="007F2DFA"/>
    <w:rsid w:val="007F3089"/>
    <w:rsid w:val="007F3289"/>
    <w:rsid w:val="007F3310"/>
    <w:rsid w:val="007F3321"/>
    <w:rsid w:val="007F3855"/>
    <w:rsid w:val="007F3E27"/>
    <w:rsid w:val="007F42B1"/>
    <w:rsid w:val="007F4442"/>
    <w:rsid w:val="007F450E"/>
    <w:rsid w:val="007F4C67"/>
    <w:rsid w:val="007F4CFA"/>
    <w:rsid w:val="007F5D5E"/>
    <w:rsid w:val="007F77DB"/>
    <w:rsid w:val="0080004B"/>
    <w:rsid w:val="008000FD"/>
    <w:rsid w:val="008004A0"/>
    <w:rsid w:val="0080079D"/>
    <w:rsid w:val="00800863"/>
    <w:rsid w:val="00801434"/>
    <w:rsid w:val="008015F6"/>
    <w:rsid w:val="00801641"/>
    <w:rsid w:val="00801C88"/>
    <w:rsid w:val="0080205C"/>
    <w:rsid w:val="0080299B"/>
    <w:rsid w:val="00802D8D"/>
    <w:rsid w:val="00802F27"/>
    <w:rsid w:val="00802FE7"/>
    <w:rsid w:val="0080301A"/>
    <w:rsid w:val="008033B0"/>
    <w:rsid w:val="00803586"/>
    <w:rsid w:val="00803834"/>
    <w:rsid w:val="00803CEE"/>
    <w:rsid w:val="00804041"/>
    <w:rsid w:val="00804250"/>
    <w:rsid w:val="0080433F"/>
    <w:rsid w:val="0080482C"/>
    <w:rsid w:val="00804B2A"/>
    <w:rsid w:val="00804C77"/>
    <w:rsid w:val="0080575F"/>
    <w:rsid w:val="008058A5"/>
    <w:rsid w:val="008058E4"/>
    <w:rsid w:val="00805AE0"/>
    <w:rsid w:val="00805BAA"/>
    <w:rsid w:val="00805E7F"/>
    <w:rsid w:val="00805F53"/>
    <w:rsid w:val="00806156"/>
    <w:rsid w:val="008065D4"/>
    <w:rsid w:val="00806818"/>
    <w:rsid w:val="008068EA"/>
    <w:rsid w:val="00806B7C"/>
    <w:rsid w:val="00807613"/>
    <w:rsid w:val="00807B03"/>
    <w:rsid w:val="00807E89"/>
    <w:rsid w:val="0081013E"/>
    <w:rsid w:val="008102A0"/>
    <w:rsid w:val="0081071B"/>
    <w:rsid w:val="00810847"/>
    <w:rsid w:val="00810BB8"/>
    <w:rsid w:val="00810CBE"/>
    <w:rsid w:val="00810CD7"/>
    <w:rsid w:val="0081161A"/>
    <w:rsid w:val="0081194E"/>
    <w:rsid w:val="0081210D"/>
    <w:rsid w:val="00812CB1"/>
    <w:rsid w:val="00812FFC"/>
    <w:rsid w:val="0081310F"/>
    <w:rsid w:val="00813767"/>
    <w:rsid w:val="00813913"/>
    <w:rsid w:val="00814729"/>
    <w:rsid w:val="008147C2"/>
    <w:rsid w:val="008147FC"/>
    <w:rsid w:val="00814D2A"/>
    <w:rsid w:val="00814E5E"/>
    <w:rsid w:val="00814FB0"/>
    <w:rsid w:val="00815027"/>
    <w:rsid w:val="008150D8"/>
    <w:rsid w:val="00815166"/>
    <w:rsid w:val="00815440"/>
    <w:rsid w:val="008157C7"/>
    <w:rsid w:val="00816240"/>
    <w:rsid w:val="00816673"/>
    <w:rsid w:val="0081667B"/>
    <w:rsid w:val="008168A5"/>
    <w:rsid w:val="008174AB"/>
    <w:rsid w:val="0081767A"/>
    <w:rsid w:val="00820448"/>
    <w:rsid w:val="008205C1"/>
    <w:rsid w:val="00820CC6"/>
    <w:rsid w:val="00820CF1"/>
    <w:rsid w:val="0082110C"/>
    <w:rsid w:val="008214D8"/>
    <w:rsid w:val="0082192A"/>
    <w:rsid w:val="008219FC"/>
    <w:rsid w:val="00821CD7"/>
    <w:rsid w:val="00822204"/>
    <w:rsid w:val="00822542"/>
    <w:rsid w:val="00822610"/>
    <w:rsid w:val="00822A6E"/>
    <w:rsid w:val="00822C6D"/>
    <w:rsid w:val="00822DCB"/>
    <w:rsid w:val="00823989"/>
    <w:rsid w:val="00823D63"/>
    <w:rsid w:val="00823DDF"/>
    <w:rsid w:val="00823E1A"/>
    <w:rsid w:val="008241F3"/>
    <w:rsid w:val="00824DE1"/>
    <w:rsid w:val="00825066"/>
    <w:rsid w:val="008254D5"/>
    <w:rsid w:val="0082552D"/>
    <w:rsid w:val="008256A3"/>
    <w:rsid w:val="00825825"/>
    <w:rsid w:val="00825D38"/>
    <w:rsid w:val="0082606F"/>
    <w:rsid w:val="008260BF"/>
    <w:rsid w:val="00826106"/>
    <w:rsid w:val="008261FC"/>
    <w:rsid w:val="00826D94"/>
    <w:rsid w:val="0082720F"/>
    <w:rsid w:val="00827262"/>
    <w:rsid w:val="008273B4"/>
    <w:rsid w:val="00827752"/>
    <w:rsid w:val="00827957"/>
    <w:rsid w:val="00827A3F"/>
    <w:rsid w:val="00827CA0"/>
    <w:rsid w:val="008301EA"/>
    <w:rsid w:val="0083035C"/>
    <w:rsid w:val="008304CA"/>
    <w:rsid w:val="008305AC"/>
    <w:rsid w:val="00830B4A"/>
    <w:rsid w:val="00830CB2"/>
    <w:rsid w:val="008310A7"/>
    <w:rsid w:val="0083126C"/>
    <w:rsid w:val="00831663"/>
    <w:rsid w:val="00831715"/>
    <w:rsid w:val="00831B81"/>
    <w:rsid w:val="0083274C"/>
    <w:rsid w:val="00832922"/>
    <w:rsid w:val="008330EE"/>
    <w:rsid w:val="008332EA"/>
    <w:rsid w:val="00833352"/>
    <w:rsid w:val="008337B5"/>
    <w:rsid w:val="00833BB1"/>
    <w:rsid w:val="00833DCE"/>
    <w:rsid w:val="00833E99"/>
    <w:rsid w:val="00834461"/>
    <w:rsid w:val="00834942"/>
    <w:rsid w:val="00834BAD"/>
    <w:rsid w:val="00834C7E"/>
    <w:rsid w:val="00834FFC"/>
    <w:rsid w:val="00835BB9"/>
    <w:rsid w:val="00835D3A"/>
    <w:rsid w:val="00835E3E"/>
    <w:rsid w:val="00836DDE"/>
    <w:rsid w:val="00837074"/>
    <w:rsid w:val="00837083"/>
    <w:rsid w:val="008374AF"/>
    <w:rsid w:val="00837AEF"/>
    <w:rsid w:val="00837B35"/>
    <w:rsid w:val="0084036B"/>
    <w:rsid w:val="00840E35"/>
    <w:rsid w:val="00840FEA"/>
    <w:rsid w:val="00841841"/>
    <w:rsid w:val="00841C98"/>
    <w:rsid w:val="00841D8B"/>
    <w:rsid w:val="00841E3C"/>
    <w:rsid w:val="0084214B"/>
    <w:rsid w:val="008423D1"/>
    <w:rsid w:val="008425A7"/>
    <w:rsid w:val="00842657"/>
    <w:rsid w:val="008428AF"/>
    <w:rsid w:val="008430D1"/>
    <w:rsid w:val="008435EB"/>
    <w:rsid w:val="00843B3C"/>
    <w:rsid w:val="008444AE"/>
    <w:rsid w:val="00844C8C"/>
    <w:rsid w:val="008450AA"/>
    <w:rsid w:val="0084569C"/>
    <w:rsid w:val="008457D3"/>
    <w:rsid w:val="00845C12"/>
    <w:rsid w:val="00845C54"/>
    <w:rsid w:val="00845D27"/>
    <w:rsid w:val="008463F2"/>
    <w:rsid w:val="00846564"/>
    <w:rsid w:val="008469EC"/>
    <w:rsid w:val="00846C83"/>
    <w:rsid w:val="00846ED7"/>
    <w:rsid w:val="00847822"/>
    <w:rsid w:val="00847B4C"/>
    <w:rsid w:val="00847F32"/>
    <w:rsid w:val="00850106"/>
    <w:rsid w:val="00850160"/>
    <w:rsid w:val="0085046D"/>
    <w:rsid w:val="008512FF"/>
    <w:rsid w:val="00851538"/>
    <w:rsid w:val="008518B8"/>
    <w:rsid w:val="00852027"/>
    <w:rsid w:val="0085206A"/>
    <w:rsid w:val="008521AA"/>
    <w:rsid w:val="00852635"/>
    <w:rsid w:val="00852951"/>
    <w:rsid w:val="00852DD2"/>
    <w:rsid w:val="00852F47"/>
    <w:rsid w:val="00852F8A"/>
    <w:rsid w:val="008531AA"/>
    <w:rsid w:val="008533A4"/>
    <w:rsid w:val="0085387C"/>
    <w:rsid w:val="008540F7"/>
    <w:rsid w:val="00854229"/>
    <w:rsid w:val="0085463C"/>
    <w:rsid w:val="00854838"/>
    <w:rsid w:val="00854B4E"/>
    <w:rsid w:val="00854BA1"/>
    <w:rsid w:val="00854D55"/>
    <w:rsid w:val="00854D5A"/>
    <w:rsid w:val="0085518D"/>
    <w:rsid w:val="00855415"/>
    <w:rsid w:val="008554D3"/>
    <w:rsid w:val="00855917"/>
    <w:rsid w:val="00855FA9"/>
    <w:rsid w:val="0085624D"/>
    <w:rsid w:val="0085664E"/>
    <w:rsid w:val="008571D8"/>
    <w:rsid w:val="00857A3B"/>
    <w:rsid w:val="00857C17"/>
    <w:rsid w:val="00857FB8"/>
    <w:rsid w:val="0086045D"/>
    <w:rsid w:val="008604BE"/>
    <w:rsid w:val="008605CE"/>
    <w:rsid w:val="00860D74"/>
    <w:rsid w:val="00861310"/>
    <w:rsid w:val="00861450"/>
    <w:rsid w:val="0086153F"/>
    <w:rsid w:val="00861576"/>
    <w:rsid w:val="00861E0A"/>
    <w:rsid w:val="00861FDA"/>
    <w:rsid w:val="0086205E"/>
    <w:rsid w:val="008621BA"/>
    <w:rsid w:val="00862588"/>
    <w:rsid w:val="008625CC"/>
    <w:rsid w:val="00862718"/>
    <w:rsid w:val="00862F1D"/>
    <w:rsid w:val="008633CC"/>
    <w:rsid w:val="0086370A"/>
    <w:rsid w:val="008639F2"/>
    <w:rsid w:val="00863AFD"/>
    <w:rsid w:val="00863D47"/>
    <w:rsid w:val="00863F84"/>
    <w:rsid w:val="00865133"/>
    <w:rsid w:val="008653A9"/>
    <w:rsid w:val="008653C9"/>
    <w:rsid w:val="00865CED"/>
    <w:rsid w:val="00865D8D"/>
    <w:rsid w:val="00865F97"/>
    <w:rsid w:val="00865FF1"/>
    <w:rsid w:val="008661DA"/>
    <w:rsid w:val="008665A8"/>
    <w:rsid w:val="0086662F"/>
    <w:rsid w:val="00866C84"/>
    <w:rsid w:val="00866FA5"/>
    <w:rsid w:val="0086728F"/>
    <w:rsid w:val="00867426"/>
    <w:rsid w:val="00867524"/>
    <w:rsid w:val="00867714"/>
    <w:rsid w:val="008677B0"/>
    <w:rsid w:val="0086789B"/>
    <w:rsid w:val="00867991"/>
    <w:rsid w:val="00870182"/>
    <w:rsid w:val="00870337"/>
    <w:rsid w:val="0087046C"/>
    <w:rsid w:val="00870CEF"/>
    <w:rsid w:val="00870EC4"/>
    <w:rsid w:val="00871087"/>
    <w:rsid w:val="008711A7"/>
    <w:rsid w:val="00871260"/>
    <w:rsid w:val="008718BB"/>
    <w:rsid w:val="008718C9"/>
    <w:rsid w:val="00871DE2"/>
    <w:rsid w:val="008720EA"/>
    <w:rsid w:val="00872260"/>
    <w:rsid w:val="00872284"/>
    <w:rsid w:val="008732C5"/>
    <w:rsid w:val="0087338B"/>
    <w:rsid w:val="00873A09"/>
    <w:rsid w:val="00873A6A"/>
    <w:rsid w:val="00873ADA"/>
    <w:rsid w:val="00873BD8"/>
    <w:rsid w:val="00873FA0"/>
    <w:rsid w:val="00874453"/>
    <w:rsid w:val="00874978"/>
    <w:rsid w:val="00874B8B"/>
    <w:rsid w:val="00874C35"/>
    <w:rsid w:val="00874DA7"/>
    <w:rsid w:val="00874F43"/>
    <w:rsid w:val="00875526"/>
    <w:rsid w:val="00875624"/>
    <w:rsid w:val="00875C65"/>
    <w:rsid w:val="00875DD7"/>
    <w:rsid w:val="0087650E"/>
    <w:rsid w:val="008767D2"/>
    <w:rsid w:val="008769F2"/>
    <w:rsid w:val="00876ECD"/>
    <w:rsid w:val="0087714C"/>
    <w:rsid w:val="0087718F"/>
    <w:rsid w:val="008774C5"/>
    <w:rsid w:val="008774FE"/>
    <w:rsid w:val="00877846"/>
    <w:rsid w:val="00877AA2"/>
    <w:rsid w:val="00877BF5"/>
    <w:rsid w:val="00877CA1"/>
    <w:rsid w:val="00880685"/>
    <w:rsid w:val="00880B2B"/>
    <w:rsid w:val="00880CCD"/>
    <w:rsid w:val="00880E95"/>
    <w:rsid w:val="00880F36"/>
    <w:rsid w:val="008810B8"/>
    <w:rsid w:val="008811A5"/>
    <w:rsid w:val="008815C3"/>
    <w:rsid w:val="008817AA"/>
    <w:rsid w:val="00881F0A"/>
    <w:rsid w:val="008827E4"/>
    <w:rsid w:val="00883332"/>
    <w:rsid w:val="008833C8"/>
    <w:rsid w:val="008833E0"/>
    <w:rsid w:val="00883A9D"/>
    <w:rsid w:val="00883F21"/>
    <w:rsid w:val="00884090"/>
    <w:rsid w:val="00884B3E"/>
    <w:rsid w:val="00884D06"/>
    <w:rsid w:val="00884E23"/>
    <w:rsid w:val="00884F10"/>
    <w:rsid w:val="00884F13"/>
    <w:rsid w:val="00885D27"/>
    <w:rsid w:val="00885DCE"/>
    <w:rsid w:val="00886214"/>
    <w:rsid w:val="0088667F"/>
    <w:rsid w:val="00886A5C"/>
    <w:rsid w:val="00886A71"/>
    <w:rsid w:val="00886BCF"/>
    <w:rsid w:val="00886C59"/>
    <w:rsid w:val="00886D41"/>
    <w:rsid w:val="008870E4"/>
    <w:rsid w:val="0088720D"/>
    <w:rsid w:val="0088766C"/>
    <w:rsid w:val="0088768E"/>
    <w:rsid w:val="008879BA"/>
    <w:rsid w:val="00887B57"/>
    <w:rsid w:val="00887C2D"/>
    <w:rsid w:val="00887F72"/>
    <w:rsid w:val="00890032"/>
    <w:rsid w:val="00890213"/>
    <w:rsid w:val="00890A0F"/>
    <w:rsid w:val="00891129"/>
    <w:rsid w:val="008911CB"/>
    <w:rsid w:val="0089174E"/>
    <w:rsid w:val="00891801"/>
    <w:rsid w:val="00891A29"/>
    <w:rsid w:val="00891F76"/>
    <w:rsid w:val="00892200"/>
    <w:rsid w:val="008923A8"/>
    <w:rsid w:val="008935CB"/>
    <w:rsid w:val="00893F77"/>
    <w:rsid w:val="008941BC"/>
    <w:rsid w:val="008941F1"/>
    <w:rsid w:val="00894919"/>
    <w:rsid w:val="00894A68"/>
    <w:rsid w:val="00894DC7"/>
    <w:rsid w:val="0089500C"/>
    <w:rsid w:val="008960AE"/>
    <w:rsid w:val="00896161"/>
    <w:rsid w:val="00896798"/>
    <w:rsid w:val="00896FEC"/>
    <w:rsid w:val="00896FF9"/>
    <w:rsid w:val="008976B2"/>
    <w:rsid w:val="00897845"/>
    <w:rsid w:val="008A0098"/>
    <w:rsid w:val="008A0491"/>
    <w:rsid w:val="008A0827"/>
    <w:rsid w:val="008A087D"/>
    <w:rsid w:val="008A0A4F"/>
    <w:rsid w:val="008A0C4B"/>
    <w:rsid w:val="008A0F65"/>
    <w:rsid w:val="008A11F2"/>
    <w:rsid w:val="008A13D9"/>
    <w:rsid w:val="008A14CD"/>
    <w:rsid w:val="008A15EC"/>
    <w:rsid w:val="008A174E"/>
    <w:rsid w:val="008A1EB6"/>
    <w:rsid w:val="008A20B6"/>
    <w:rsid w:val="008A2232"/>
    <w:rsid w:val="008A29B1"/>
    <w:rsid w:val="008A2C04"/>
    <w:rsid w:val="008A2C65"/>
    <w:rsid w:val="008A2DBA"/>
    <w:rsid w:val="008A2DD4"/>
    <w:rsid w:val="008A3052"/>
    <w:rsid w:val="008A32AC"/>
    <w:rsid w:val="008A34D6"/>
    <w:rsid w:val="008A35F5"/>
    <w:rsid w:val="008A37CF"/>
    <w:rsid w:val="008A39BE"/>
    <w:rsid w:val="008A3A6B"/>
    <w:rsid w:val="008A3AD9"/>
    <w:rsid w:val="008A3EF8"/>
    <w:rsid w:val="008A41D8"/>
    <w:rsid w:val="008A5001"/>
    <w:rsid w:val="008A5248"/>
    <w:rsid w:val="008A5251"/>
    <w:rsid w:val="008A55B7"/>
    <w:rsid w:val="008A63E9"/>
    <w:rsid w:val="008A6544"/>
    <w:rsid w:val="008A6610"/>
    <w:rsid w:val="008A6AAE"/>
    <w:rsid w:val="008A6ABE"/>
    <w:rsid w:val="008A7325"/>
    <w:rsid w:val="008A733E"/>
    <w:rsid w:val="008A7645"/>
    <w:rsid w:val="008A76ED"/>
    <w:rsid w:val="008A7D12"/>
    <w:rsid w:val="008B0382"/>
    <w:rsid w:val="008B03D4"/>
    <w:rsid w:val="008B04D9"/>
    <w:rsid w:val="008B07BA"/>
    <w:rsid w:val="008B0DFC"/>
    <w:rsid w:val="008B0E7D"/>
    <w:rsid w:val="008B1761"/>
    <w:rsid w:val="008B1ACC"/>
    <w:rsid w:val="008B2373"/>
    <w:rsid w:val="008B23DE"/>
    <w:rsid w:val="008B259C"/>
    <w:rsid w:val="008B287F"/>
    <w:rsid w:val="008B2977"/>
    <w:rsid w:val="008B2FE7"/>
    <w:rsid w:val="008B314E"/>
    <w:rsid w:val="008B316C"/>
    <w:rsid w:val="008B31CC"/>
    <w:rsid w:val="008B34FA"/>
    <w:rsid w:val="008B3529"/>
    <w:rsid w:val="008B354C"/>
    <w:rsid w:val="008B359F"/>
    <w:rsid w:val="008B3C85"/>
    <w:rsid w:val="008B3E6A"/>
    <w:rsid w:val="008B3F7D"/>
    <w:rsid w:val="008B5002"/>
    <w:rsid w:val="008B51DC"/>
    <w:rsid w:val="008B526E"/>
    <w:rsid w:val="008B58BA"/>
    <w:rsid w:val="008B5C1E"/>
    <w:rsid w:val="008B6010"/>
    <w:rsid w:val="008B68EB"/>
    <w:rsid w:val="008B6ACF"/>
    <w:rsid w:val="008B7814"/>
    <w:rsid w:val="008B7D78"/>
    <w:rsid w:val="008B7DF7"/>
    <w:rsid w:val="008B7F14"/>
    <w:rsid w:val="008C003B"/>
    <w:rsid w:val="008C04B3"/>
    <w:rsid w:val="008C0663"/>
    <w:rsid w:val="008C0A38"/>
    <w:rsid w:val="008C1676"/>
    <w:rsid w:val="008C19CE"/>
    <w:rsid w:val="008C1CF4"/>
    <w:rsid w:val="008C245E"/>
    <w:rsid w:val="008C252B"/>
    <w:rsid w:val="008C2AF2"/>
    <w:rsid w:val="008C301F"/>
    <w:rsid w:val="008C3328"/>
    <w:rsid w:val="008C3609"/>
    <w:rsid w:val="008C385D"/>
    <w:rsid w:val="008C3A86"/>
    <w:rsid w:val="008C3B5E"/>
    <w:rsid w:val="008C3D8C"/>
    <w:rsid w:val="008C4465"/>
    <w:rsid w:val="008C458D"/>
    <w:rsid w:val="008C4B6D"/>
    <w:rsid w:val="008C4D3E"/>
    <w:rsid w:val="008C5247"/>
    <w:rsid w:val="008C5AB8"/>
    <w:rsid w:val="008C62B7"/>
    <w:rsid w:val="008C7332"/>
    <w:rsid w:val="008C7527"/>
    <w:rsid w:val="008C754A"/>
    <w:rsid w:val="008C7590"/>
    <w:rsid w:val="008C764C"/>
    <w:rsid w:val="008C7D93"/>
    <w:rsid w:val="008C7F63"/>
    <w:rsid w:val="008D05C6"/>
    <w:rsid w:val="008D0B2A"/>
    <w:rsid w:val="008D0C22"/>
    <w:rsid w:val="008D0D0E"/>
    <w:rsid w:val="008D0F4C"/>
    <w:rsid w:val="008D10AA"/>
    <w:rsid w:val="008D161B"/>
    <w:rsid w:val="008D181F"/>
    <w:rsid w:val="008D216B"/>
    <w:rsid w:val="008D21DD"/>
    <w:rsid w:val="008D242A"/>
    <w:rsid w:val="008D2572"/>
    <w:rsid w:val="008D2854"/>
    <w:rsid w:val="008D2862"/>
    <w:rsid w:val="008D2A49"/>
    <w:rsid w:val="008D2ADE"/>
    <w:rsid w:val="008D2B51"/>
    <w:rsid w:val="008D2E17"/>
    <w:rsid w:val="008D330D"/>
    <w:rsid w:val="008D3596"/>
    <w:rsid w:val="008D383A"/>
    <w:rsid w:val="008D3997"/>
    <w:rsid w:val="008D3F30"/>
    <w:rsid w:val="008D3F80"/>
    <w:rsid w:val="008D4157"/>
    <w:rsid w:val="008D426F"/>
    <w:rsid w:val="008D4A61"/>
    <w:rsid w:val="008D4CE2"/>
    <w:rsid w:val="008D5362"/>
    <w:rsid w:val="008D53EB"/>
    <w:rsid w:val="008D587A"/>
    <w:rsid w:val="008D59CD"/>
    <w:rsid w:val="008D6138"/>
    <w:rsid w:val="008D67C3"/>
    <w:rsid w:val="008D68AA"/>
    <w:rsid w:val="008D6A4F"/>
    <w:rsid w:val="008D6A9E"/>
    <w:rsid w:val="008D6E0C"/>
    <w:rsid w:val="008D6E1D"/>
    <w:rsid w:val="008E04A9"/>
    <w:rsid w:val="008E0792"/>
    <w:rsid w:val="008E0DCB"/>
    <w:rsid w:val="008E1946"/>
    <w:rsid w:val="008E1A7E"/>
    <w:rsid w:val="008E1CEE"/>
    <w:rsid w:val="008E1F3D"/>
    <w:rsid w:val="008E25C0"/>
    <w:rsid w:val="008E2662"/>
    <w:rsid w:val="008E2CF8"/>
    <w:rsid w:val="008E3018"/>
    <w:rsid w:val="008E305A"/>
    <w:rsid w:val="008E3DD9"/>
    <w:rsid w:val="008E47E7"/>
    <w:rsid w:val="008E4E4D"/>
    <w:rsid w:val="008E4FF2"/>
    <w:rsid w:val="008E4FFC"/>
    <w:rsid w:val="008E5149"/>
    <w:rsid w:val="008E5F33"/>
    <w:rsid w:val="008E6430"/>
    <w:rsid w:val="008E65BF"/>
    <w:rsid w:val="008E670F"/>
    <w:rsid w:val="008E6C42"/>
    <w:rsid w:val="008E6D75"/>
    <w:rsid w:val="008E7039"/>
    <w:rsid w:val="008E77AA"/>
    <w:rsid w:val="008E78FE"/>
    <w:rsid w:val="008E794A"/>
    <w:rsid w:val="008E7CFA"/>
    <w:rsid w:val="008E7D1A"/>
    <w:rsid w:val="008E7E71"/>
    <w:rsid w:val="008E7F43"/>
    <w:rsid w:val="008F048B"/>
    <w:rsid w:val="008F048E"/>
    <w:rsid w:val="008F05D5"/>
    <w:rsid w:val="008F070E"/>
    <w:rsid w:val="008F0853"/>
    <w:rsid w:val="008F0EBB"/>
    <w:rsid w:val="008F114C"/>
    <w:rsid w:val="008F1400"/>
    <w:rsid w:val="008F1500"/>
    <w:rsid w:val="008F181B"/>
    <w:rsid w:val="008F18FC"/>
    <w:rsid w:val="008F1A96"/>
    <w:rsid w:val="008F3574"/>
    <w:rsid w:val="008F357B"/>
    <w:rsid w:val="008F4867"/>
    <w:rsid w:val="008F4A20"/>
    <w:rsid w:val="008F4A35"/>
    <w:rsid w:val="008F5700"/>
    <w:rsid w:val="008F5712"/>
    <w:rsid w:val="008F57F4"/>
    <w:rsid w:val="008F5B47"/>
    <w:rsid w:val="008F60F4"/>
    <w:rsid w:val="008F66FA"/>
    <w:rsid w:val="008F6923"/>
    <w:rsid w:val="008F6FAB"/>
    <w:rsid w:val="008F74D0"/>
    <w:rsid w:val="008F771B"/>
    <w:rsid w:val="008F7727"/>
    <w:rsid w:val="008F7948"/>
    <w:rsid w:val="008F7F2A"/>
    <w:rsid w:val="008F7FF0"/>
    <w:rsid w:val="00900380"/>
    <w:rsid w:val="009003AD"/>
    <w:rsid w:val="00900514"/>
    <w:rsid w:val="00900532"/>
    <w:rsid w:val="00900540"/>
    <w:rsid w:val="0090079B"/>
    <w:rsid w:val="0090079E"/>
    <w:rsid w:val="00900BD2"/>
    <w:rsid w:val="00901078"/>
    <w:rsid w:val="00901810"/>
    <w:rsid w:val="00901D94"/>
    <w:rsid w:val="00902171"/>
    <w:rsid w:val="009021D8"/>
    <w:rsid w:val="00902473"/>
    <w:rsid w:val="00902691"/>
    <w:rsid w:val="009027B0"/>
    <w:rsid w:val="00902DD7"/>
    <w:rsid w:val="009030BB"/>
    <w:rsid w:val="009031BF"/>
    <w:rsid w:val="009032C4"/>
    <w:rsid w:val="0090334E"/>
    <w:rsid w:val="00903ED3"/>
    <w:rsid w:val="00903F1B"/>
    <w:rsid w:val="00903F40"/>
    <w:rsid w:val="00904DE2"/>
    <w:rsid w:val="009061C4"/>
    <w:rsid w:val="00906260"/>
    <w:rsid w:val="00906264"/>
    <w:rsid w:val="00906AB2"/>
    <w:rsid w:val="00906BA8"/>
    <w:rsid w:val="00906ED8"/>
    <w:rsid w:val="009075BA"/>
    <w:rsid w:val="00907DCC"/>
    <w:rsid w:val="009101B1"/>
    <w:rsid w:val="00910275"/>
    <w:rsid w:val="0091083A"/>
    <w:rsid w:val="00910C46"/>
    <w:rsid w:val="00910C6E"/>
    <w:rsid w:val="0091116E"/>
    <w:rsid w:val="00911215"/>
    <w:rsid w:val="00912072"/>
    <w:rsid w:val="00912872"/>
    <w:rsid w:val="00912A9B"/>
    <w:rsid w:val="00912AAE"/>
    <w:rsid w:val="00912B37"/>
    <w:rsid w:val="00912C3A"/>
    <w:rsid w:val="009130F3"/>
    <w:rsid w:val="00913482"/>
    <w:rsid w:val="0091380E"/>
    <w:rsid w:val="00913980"/>
    <w:rsid w:val="00913E13"/>
    <w:rsid w:val="00913F5E"/>
    <w:rsid w:val="009144C6"/>
    <w:rsid w:val="0091454F"/>
    <w:rsid w:val="009146CB"/>
    <w:rsid w:val="00914834"/>
    <w:rsid w:val="00914B5A"/>
    <w:rsid w:val="00914B8F"/>
    <w:rsid w:val="00914D44"/>
    <w:rsid w:val="00915260"/>
    <w:rsid w:val="00915348"/>
    <w:rsid w:val="00915939"/>
    <w:rsid w:val="009159B0"/>
    <w:rsid w:val="009159BD"/>
    <w:rsid w:val="00915BD3"/>
    <w:rsid w:val="00915D6F"/>
    <w:rsid w:val="0091626C"/>
    <w:rsid w:val="0091630B"/>
    <w:rsid w:val="0091677F"/>
    <w:rsid w:val="009167A8"/>
    <w:rsid w:val="0091725F"/>
    <w:rsid w:val="009172C0"/>
    <w:rsid w:val="00917C44"/>
    <w:rsid w:val="009200BF"/>
    <w:rsid w:val="009202C6"/>
    <w:rsid w:val="009214F1"/>
    <w:rsid w:val="00921DB4"/>
    <w:rsid w:val="00922029"/>
    <w:rsid w:val="009221C1"/>
    <w:rsid w:val="009221D1"/>
    <w:rsid w:val="0092234A"/>
    <w:rsid w:val="00922520"/>
    <w:rsid w:val="00922873"/>
    <w:rsid w:val="00922998"/>
    <w:rsid w:val="00922C8E"/>
    <w:rsid w:val="0092365A"/>
    <w:rsid w:val="009239EF"/>
    <w:rsid w:val="00923F02"/>
    <w:rsid w:val="00924465"/>
    <w:rsid w:val="009249D6"/>
    <w:rsid w:val="00924A0A"/>
    <w:rsid w:val="00925027"/>
    <w:rsid w:val="00925130"/>
    <w:rsid w:val="009255C0"/>
    <w:rsid w:val="00925F51"/>
    <w:rsid w:val="0092609C"/>
    <w:rsid w:val="00926122"/>
    <w:rsid w:val="009261ED"/>
    <w:rsid w:val="009269BC"/>
    <w:rsid w:val="00927DD8"/>
    <w:rsid w:val="00927ED4"/>
    <w:rsid w:val="00927F22"/>
    <w:rsid w:val="0093003B"/>
    <w:rsid w:val="0093058D"/>
    <w:rsid w:val="009305BE"/>
    <w:rsid w:val="00930711"/>
    <w:rsid w:val="00930FAD"/>
    <w:rsid w:val="00931176"/>
    <w:rsid w:val="009311C2"/>
    <w:rsid w:val="0093143E"/>
    <w:rsid w:val="00931A89"/>
    <w:rsid w:val="00931B5F"/>
    <w:rsid w:val="009322FD"/>
    <w:rsid w:val="009323D1"/>
    <w:rsid w:val="0093246D"/>
    <w:rsid w:val="009330DF"/>
    <w:rsid w:val="00933437"/>
    <w:rsid w:val="009335BA"/>
    <w:rsid w:val="00933A95"/>
    <w:rsid w:val="00933D6F"/>
    <w:rsid w:val="00933E37"/>
    <w:rsid w:val="00934227"/>
    <w:rsid w:val="0093428B"/>
    <w:rsid w:val="009345DA"/>
    <w:rsid w:val="00934D0F"/>
    <w:rsid w:val="009358C1"/>
    <w:rsid w:val="009362DA"/>
    <w:rsid w:val="00936761"/>
    <w:rsid w:val="00936FF9"/>
    <w:rsid w:val="009376D4"/>
    <w:rsid w:val="00937714"/>
    <w:rsid w:val="00937FED"/>
    <w:rsid w:val="009404DB"/>
    <w:rsid w:val="00940C1F"/>
    <w:rsid w:val="009410B3"/>
    <w:rsid w:val="009412D9"/>
    <w:rsid w:val="009418C6"/>
    <w:rsid w:val="00941D3E"/>
    <w:rsid w:val="00941D9F"/>
    <w:rsid w:val="0094216E"/>
    <w:rsid w:val="00942689"/>
    <w:rsid w:val="0094284D"/>
    <w:rsid w:val="00942AD0"/>
    <w:rsid w:val="009432AA"/>
    <w:rsid w:val="0094366D"/>
    <w:rsid w:val="00944525"/>
    <w:rsid w:val="009445F9"/>
    <w:rsid w:val="00944642"/>
    <w:rsid w:val="009450DB"/>
    <w:rsid w:val="00945E30"/>
    <w:rsid w:val="0094624A"/>
    <w:rsid w:val="009462D8"/>
    <w:rsid w:val="00946428"/>
    <w:rsid w:val="009465AC"/>
    <w:rsid w:val="0094675F"/>
    <w:rsid w:val="0094683F"/>
    <w:rsid w:val="009469B1"/>
    <w:rsid w:val="00946A87"/>
    <w:rsid w:val="00946E8D"/>
    <w:rsid w:val="00947031"/>
    <w:rsid w:val="00947777"/>
    <w:rsid w:val="009505C6"/>
    <w:rsid w:val="00950A15"/>
    <w:rsid w:val="00950A88"/>
    <w:rsid w:val="00950DCB"/>
    <w:rsid w:val="009511DF"/>
    <w:rsid w:val="00951A50"/>
    <w:rsid w:val="00951BB7"/>
    <w:rsid w:val="00952767"/>
    <w:rsid w:val="00952E7F"/>
    <w:rsid w:val="00952FCB"/>
    <w:rsid w:val="00953006"/>
    <w:rsid w:val="0095347F"/>
    <w:rsid w:val="009534E7"/>
    <w:rsid w:val="00953DBC"/>
    <w:rsid w:val="00953F7A"/>
    <w:rsid w:val="00955418"/>
    <w:rsid w:val="00955525"/>
    <w:rsid w:val="009556C1"/>
    <w:rsid w:val="00955C20"/>
    <w:rsid w:val="009562CF"/>
    <w:rsid w:val="0095638F"/>
    <w:rsid w:val="009564BB"/>
    <w:rsid w:val="009567D5"/>
    <w:rsid w:val="00956C18"/>
    <w:rsid w:val="00957D2E"/>
    <w:rsid w:val="009602FC"/>
    <w:rsid w:val="009608FE"/>
    <w:rsid w:val="00960A0F"/>
    <w:rsid w:val="009612A5"/>
    <w:rsid w:val="00961B5F"/>
    <w:rsid w:val="00961D63"/>
    <w:rsid w:val="00961D6D"/>
    <w:rsid w:val="00962349"/>
    <w:rsid w:val="0096242B"/>
    <w:rsid w:val="00962B79"/>
    <w:rsid w:val="00962E28"/>
    <w:rsid w:val="00962E83"/>
    <w:rsid w:val="00963DFA"/>
    <w:rsid w:val="009649EA"/>
    <w:rsid w:val="00964CA4"/>
    <w:rsid w:val="00964DDC"/>
    <w:rsid w:val="00965124"/>
    <w:rsid w:val="0096518F"/>
    <w:rsid w:val="00966010"/>
    <w:rsid w:val="00966472"/>
    <w:rsid w:val="00966556"/>
    <w:rsid w:val="00966857"/>
    <w:rsid w:val="00966CDE"/>
    <w:rsid w:val="00966F4B"/>
    <w:rsid w:val="00966F54"/>
    <w:rsid w:val="0096784B"/>
    <w:rsid w:val="00967C19"/>
    <w:rsid w:val="009704FC"/>
    <w:rsid w:val="00970529"/>
    <w:rsid w:val="00970EB9"/>
    <w:rsid w:val="009715E0"/>
    <w:rsid w:val="009718C5"/>
    <w:rsid w:val="00972266"/>
    <w:rsid w:val="0097270A"/>
    <w:rsid w:val="00972F84"/>
    <w:rsid w:val="00973772"/>
    <w:rsid w:val="00973997"/>
    <w:rsid w:val="00973F0F"/>
    <w:rsid w:val="00974151"/>
    <w:rsid w:val="0097517B"/>
    <w:rsid w:val="009752B2"/>
    <w:rsid w:val="009754CA"/>
    <w:rsid w:val="00975982"/>
    <w:rsid w:val="00975CEC"/>
    <w:rsid w:val="009763E5"/>
    <w:rsid w:val="00976528"/>
    <w:rsid w:val="00976651"/>
    <w:rsid w:val="0097669B"/>
    <w:rsid w:val="009778AB"/>
    <w:rsid w:val="0097793D"/>
    <w:rsid w:val="00977C6E"/>
    <w:rsid w:val="00977D73"/>
    <w:rsid w:val="00977E5F"/>
    <w:rsid w:val="00977F56"/>
    <w:rsid w:val="00980412"/>
    <w:rsid w:val="009807C7"/>
    <w:rsid w:val="00980B32"/>
    <w:rsid w:val="00980B47"/>
    <w:rsid w:val="00981116"/>
    <w:rsid w:val="0098139A"/>
    <w:rsid w:val="00981896"/>
    <w:rsid w:val="00981959"/>
    <w:rsid w:val="00981A17"/>
    <w:rsid w:val="00981D1C"/>
    <w:rsid w:val="00982008"/>
    <w:rsid w:val="009824DF"/>
    <w:rsid w:val="00982D33"/>
    <w:rsid w:val="009833C7"/>
    <w:rsid w:val="00983A06"/>
    <w:rsid w:val="00983D4A"/>
    <w:rsid w:val="00983DF8"/>
    <w:rsid w:val="009842A8"/>
    <w:rsid w:val="00984740"/>
    <w:rsid w:val="00984D46"/>
    <w:rsid w:val="00985322"/>
    <w:rsid w:val="009859B3"/>
    <w:rsid w:val="009859F0"/>
    <w:rsid w:val="00985B74"/>
    <w:rsid w:val="0098628A"/>
    <w:rsid w:val="0098649D"/>
    <w:rsid w:val="00986A79"/>
    <w:rsid w:val="00986BE8"/>
    <w:rsid w:val="00986D3F"/>
    <w:rsid w:val="00986D75"/>
    <w:rsid w:val="00986E31"/>
    <w:rsid w:val="009870B4"/>
    <w:rsid w:val="009874BA"/>
    <w:rsid w:val="009874E8"/>
    <w:rsid w:val="00987CD9"/>
    <w:rsid w:val="009900BD"/>
    <w:rsid w:val="00990523"/>
    <w:rsid w:val="009907A9"/>
    <w:rsid w:val="00990CD3"/>
    <w:rsid w:val="00991F46"/>
    <w:rsid w:val="00992220"/>
    <w:rsid w:val="00992433"/>
    <w:rsid w:val="00994173"/>
    <w:rsid w:val="00994615"/>
    <w:rsid w:val="00994B48"/>
    <w:rsid w:val="00994E5F"/>
    <w:rsid w:val="00995335"/>
    <w:rsid w:val="009954E9"/>
    <w:rsid w:val="00995A3B"/>
    <w:rsid w:val="0099725C"/>
    <w:rsid w:val="0099737F"/>
    <w:rsid w:val="009974F1"/>
    <w:rsid w:val="00997A42"/>
    <w:rsid w:val="00997B6D"/>
    <w:rsid w:val="009A0934"/>
    <w:rsid w:val="009A09F7"/>
    <w:rsid w:val="009A0C6B"/>
    <w:rsid w:val="009A118F"/>
    <w:rsid w:val="009A13DE"/>
    <w:rsid w:val="009A149B"/>
    <w:rsid w:val="009A1555"/>
    <w:rsid w:val="009A1BA8"/>
    <w:rsid w:val="009A1BF7"/>
    <w:rsid w:val="009A21BE"/>
    <w:rsid w:val="009A2600"/>
    <w:rsid w:val="009A2839"/>
    <w:rsid w:val="009A2AFB"/>
    <w:rsid w:val="009A4F76"/>
    <w:rsid w:val="009A4FF2"/>
    <w:rsid w:val="009A5150"/>
    <w:rsid w:val="009A5191"/>
    <w:rsid w:val="009A5240"/>
    <w:rsid w:val="009A5E98"/>
    <w:rsid w:val="009A5FCC"/>
    <w:rsid w:val="009A664D"/>
    <w:rsid w:val="009A7952"/>
    <w:rsid w:val="009B0593"/>
    <w:rsid w:val="009B0624"/>
    <w:rsid w:val="009B080B"/>
    <w:rsid w:val="009B0C0C"/>
    <w:rsid w:val="009B18F9"/>
    <w:rsid w:val="009B1BA9"/>
    <w:rsid w:val="009B24FF"/>
    <w:rsid w:val="009B2817"/>
    <w:rsid w:val="009B2A4D"/>
    <w:rsid w:val="009B2BE3"/>
    <w:rsid w:val="009B2E7D"/>
    <w:rsid w:val="009B3404"/>
    <w:rsid w:val="009B3826"/>
    <w:rsid w:val="009B3B9D"/>
    <w:rsid w:val="009B3BFF"/>
    <w:rsid w:val="009B3C4E"/>
    <w:rsid w:val="009B436D"/>
    <w:rsid w:val="009B43BB"/>
    <w:rsid w:val="009B4CEE"/>
    <w:rsid w:val="009B53AC"/>
    <w:rsid w:val="009B54D0"/>
    <w:rsid w:val="009B54F4"/>
    <w:rsid w:val="009B5CF0"/>
    <w:rsid w:val="009B5E46"/>
    <w:rsid w:val="009B624B"/>
    <w:rsid w:val="009B651E"/>
    <w:rsid w:val="009B6AB6"/>
    <w:rsid w:val="009B716D"/>
    <w:rsid w:val="009B7212"/>
    <w:rsid w:val="009B7407"/>
    <w:rsid w:val="009B767F"/>
    <w:rsid w:val="009B7CBD"/>
    <w:rsid w:val="009C0110"/>
    <w:rsid w:val="009C0127"/>
    <w:rsid w:val="009C0187"/>
    <w:rsid w:val="009C042F"/>
    <w:rsid w:val="009C0938"/>
    <w:rsid w:val="009C0B8A"/>
    <w:rsid w:val="009C0D6D"/>
    <w:rsid w:val="009C0EC1"/>
    <w:rsid w:val="009C0ED8"/>
    <w:rsid w:val="009C110F"/>
    <w:rsid w:val="009C1393"/>
    <w:rsid w:val="009C17E8"/>
    <w:rsid w:val="009C2271"/>
    <w:rsid w:val="009C24D5"/>
    <w:rsid w:val="009C2B3E"/>
    <w:rsid w:val="009C318E"/>
    <w:rsid w:val="009C3755"/>
    <w:rsid w:val="009C3784"/>
    <w:rsid w:val="009C3866"/>
    <w:rsid w:val="009C3DD8"/>
    <w:rsid w:val="009C3EB5"/>
    <w:rsid w:val="009C4163"/>
    <w:rsid w:val="009C468F"/>
    <w:rsid w:val="009C4B63"/>
    <w:rsid w:val="009C4D7B"/>
    <w:rsid w:val="009C4E9E"/>
    <w:rsid w:val="009C502D"/>
    <w:rsid w:val="009C5182"/>
    <w:rsid w:val="009C52A7"/>
    <w:rsid w:val="009C52E7"/>
    <w:rsid w:val="009C5326"/>
    <w:rsid w:val="009C5569"/>
    <w:rsid w:val="009C598B"/>
    <w:rsid w:val="009C5D53"/>
    <w:rsid w:val="009C5E75"/>
    <w:rsid w:val="009C62D4"/>
    <w:rsid w:val="009C63BB"/>
    <w:rsid w:val="009C6908"/>
    <w:rsid w:val="009C6A98"/>
    <w:rsid w:val="009C6E56"/>
    <w:rsid w:val="009C6F9D"/>
    <w:rsid w:val="009C7435"/>
    <w:rsid w:val="009C78DE"/>
    <w:rsid w:val="009C7A34"/>
    <w:rsid w:val="009C7AE7"/>
    <w:rsid w:val="009D017B"/>
    <w:rsid w:val="009D044D"/>
    <w:rsid w:val="009D04D9"/>
    <w:rsid w:val="009D084D"/>
    <w:rsid w:val="009D0A05"/>
    <w:rsid w:val="009D1189"/>
    <w:rsid w:val="009D148F"/>
    <w:rsid w:val="009D1513"/>
    <w:rsid w:val="009D170C"/>
    <w:rsid w:val="009D1849"/>
    <w:rsid w:val="009D22F5"/>
    <w:rsid w:val="009D2450"/>
    <w:rsid w:val="009D2725"/>
    <w:rsid w:val="009D28DA"/>
    <w:rsid w:val="009D319E"/>
    <w:rsid w:val="009D384A"/>
    <w:rsid w:val="009D402E"/>
    <w:rsid w:val="009D4604"/>
    <w:rsid w:val="009D49D0"/>
    <w:rsid w:val="009D56DF"/>
    <w:rsid w:val="009D57CA"/>
    <w:rsid w:val="009D58A7"/>
    <w:rsid w:val="009D5921"/>
    <w:rsid w:val="009D59BA"/>
    <w:rsid w:val="009D695C"/>
    <w:rsid w:val="009D6DED"/>
    <w:rsid w:val="009D6EA7"/>
    <w:rsid w:val="009D6EEF"/>
    <w:rsid w:val="009D7487"/>
    <w:rsid w:val="009D7965"/>
    <w:rsid w:val="009D7AED"/>
    <w:rsid w:val="009D7B58"/>
    <w:rsid w:val="009D7D1E"/>
    <w:rsid w:val="009E006D"/>
    <w:rsid w:val="009E02BC"/>
    <w:rsid w:val="009E04E2"/>
    <w:rsid w:val="009E0BED"/>
    <w:rsid w:val="009E0C72"/>
    <w:rsid w:val="009E0D70"/>
    <w:rsid w:val="009E1F2B"/>
    <w:rsid w:val="009E233A"/>
    <w:rsid w:val="009E2AEC"/>
    <w:rsid w:val="009E2D28"/>
    <w:rsid w:val="009E2D9E"/>
    <w:rsid w:val="009E31F2"/>
    <w:rsid w:val="009E3419"/>
    <w:rsid w:val="009E3640"/>
    <w:rsid w:val="009E3938"/>
    <w:rsid w:val="009E3A28"/>
    <w:rsid w:val="009E3D07"/>
    <w:rsid w:val="009E407E"/>
    <w:rsid w:val="009E4358"/>
    <w:rsid w:val="009E4374"/>
    <w:rsid w:val="009E44B7"/>
    <w:rsid w:val="009E4844"/>
    <w:rsid w:val="009E486F"/>
    <w:rsid w:val="009E52DF"/>
    <w:rsid w:val="009E582C"/>
    <w:rsid w:val="009E5BB5"/>
    <w:rsid w:val="009E5FE0"/>
    <w:rsid w:val="009E614B"/>
    <w:rsid w:val="009E620F"/>
    <w:rsid w:val="009E649B"/>
    <w:rsid w:val="009E6935"/>
    <w:rsid w:val="009E6B17"/>
    <w:rsid w:val="009E734A"/>
    <w:rsid w:val="009E73AC"/>
    <w:rsid w:val="009E7409"/>
    <w:rsid w:val="009E75FB"/>
    <w:rsid w:val="009E7704"/>
    <w:rsid w:val="009E7C84"/>
    <w:rsid w:val="009E7DE7"/>
    <w:rsid w:val="009F00CC"/>
    <w:rsid w:val="009F04DE"/>
    <w:rsid w:val="009F1772"/>
    <w:rsid w:val="009F27BA"/>
    <w:rsid w:val="009F29D6"/>
    <w:rsid w:val="009F2DC9"/>
    <w:rsid w:val="009F3324"/>
    <w:rsid w:val="009F3A36"/>
    <w:rsid w:val="009F3D6B"/>
    <w:rsid w:val="009F3D7C"/>
    <w:rsid w:val="009F401B"/>
    <w:rsid w:val="009F4538"/>
    <w:rsid w:val="009F46E2"/>
    <w:rsid w:val="009F4758"/>
    <w:rsid w:val="009F4810"/>
    <w:rsid w:val="009F4A29"/>
    <w:rsid w:val="009F4BF8"/>
    <w:rsid w:val="009F5208"/>
    <w:rsid w:val="009F5209"/>
    <w:rsid w:val="009F54E5"/>
    <w:rsid w:val="009F554E"/>
    <w:rsid w:val="009F55BA"/>
    <w:rsid w:val="009F5A4E"/>
    <w:rsid w:val="009F5C1E"/>
    <w:rsid w:val="009F5D66"/>
    <w:rsid w:val="009F5F79"/>
    <w:rsid w:val="009F6383"/>
    <w:rsid w:val="009F647E"/>
    <w:rsid w:val="009F66A4"/>
    <w:rsid w:val="009F670F"/>
    <w:rsid w:val="009F6902"/>
    <w:rsid w:val="009F7124"/>
    <w:rsid w:val="009F72CB"/>
    <w:rsid w:val="009F7883"/>
    <w:rsid w:val="009F78DD"/>
    <w:rsid w:val="009F7F29"/>
    <w:rsid w:val="00A00391"/>
    <w:rsid w:val="00A00A87"/>
    <w:rsid w:val="00A014DD"/>
    <w:rsid w:val="00A015CB"/>
    <w:rsid w:val="00A01A6C"/>
    <w:rsid w:val="00A01D13"/>
    <w:rsid w:val="00A01ED7"/>
    <w:rsid w:val="00A02064"/>
    <w:rsid w:val="00A0259B"/>
    <w:rsid w:val="00A02F29"/>
    <w:rsid w:val="00A030ED"/>
    <w:rsid w:val="00A034D2"/>
    <w:rsid w:val="00A03A1A"/>
    <w:rsid w:val="00A03F8E"/>
    <w:rsid w:val="00A040B8"/>
    <w:rsid w:val="00A04429"/>
    <w:rsid w:val="00A04AB3"/>
    <w:rsid w:val="00A04AEB"/>
    <w:rsid w:val="00A04C24"/>
    <w:rsid w:val="00A04D54"/>
    <w:rsid w:val="00A05228"/>
    <w:rsid w:val="00A0560B"/>
    <w:rsid w:val="00A061C8"/>
    <w:rsid w:val="00A06318"/>
    <w:rsid w:val="00A06510"/>
    <w:rsid w:val="00A069FD"/>
    <w:rsid w:val="00A07202"/>
    <w:rsid w:val="00A075A6"/>
    <w:rsid w:val="00A076DA"/>
    <w:rsid w:val="00A077A2"/>
    <w:rsid w:val="00A07FBA"/>
    <w:rsid w:val="00A10010"/>
    <w:rsid w:val="00A10427"/>
    <w:rsid w:val="00A10763"/>
    <w:rsid w:val="00A10823"/>
    <w:rsid w:val="00A10BA2"/>
    <w:rsid w:val="00A10BD7"/>
    <w:rsid w:val="00A11112"/>
    <w:rsid w:val="00A115B4"/>
    <w:rsid w:val="00A11C80"/>
    <w:rsid w:val="00A1204F"/>
    <w:rsid w:val="00A1215F"/>
    <w:rsid w:val="00A1252A"/>
    <w:rsid w:val="00A12537"/>
    <w:rsid w:val="00A1258D"/>
    <w:rsid w:val="00A128A1"/>
    <w:rsid w:val="00A12BE9"/>
    <w:rsid w:val="00A12C21"/>
    <w:rsid w:val="00A12CC6"/>
    <w:rsid w:val="00A12F01"/>
    <w:rsid w:val="00A12F65"/>
    <w:rsid w:val="00A136B2"/>
    <w:rsid w:val="00A137F1"/>
    <w:rsid w:val="00A144D2"/>
    <w:rsid w:val="00A1475E"/>
    <w:rsid w:val="00A14890"/>
    <w:rsid w:val="00A149F8"/>
    <w:rsid w:val="00A14EDD"/>
    <w:rsid w:val="00A15BBC"/>
    <w:rsid w:val="00A15E75"/>
    <w:rsid w:val="00A15F0A"/>
    <w:rsid w:val="00A1607C"/>
    <w:rsid w:val="00A16524"/>
    <w:rsid w:val="00A1666A"/>
    <w:rsid w:val="00A16694"/>
    <w:rsid w:val="00A167B8"/>
    <w:rsid w:val="00A16B97"/>
    <w:rsid w:val="00A16D20"/>
    <w:rsid w:val="00A171F3"/>
    <w:rsid w:val="00A172EB"/>
    <w:rsid w:val="00A17347"/>
    <w:rsid w:val="00A1738B"/>
    <w:rsid w:val="00A175D9"/>
    <w:rsid w:val="00A17FCA"/>
    <w:rsid w:val="00A203A5"/>
    <w:rsid w:val="00A207D4"/>
    <w:rsid w:val="00A209F1"/>
    <w:rsid w:val="00A211E0"/>
    <w:rsid w:val="00A21378"/>
    <w:rsid w:val="00A215A1"/>
    <w:rsid w:val="00A2179B"/>
    <w:rsid w:val="00A2180C"/>
    <w:rsid w:val="00A2198C"/>
    <w:rsid w:val="00A21BC6"/>
    <w:rsid w:val="00A22045"/>
    <w:rsid w:val="00A2218C"/>
    <w:rsid w:val="00A2245F"/>
    <w:rsid w:val="00A224CF"/>
    <w:rsid w:val="00A225AC"/>
    <w:rsid w:val="00A22921"/>
    <w:rsid w:val="00A22C19"/>
    <w:rsid w:val="00A22CF6"/>
    <w:rsid w:val="00A23525"/>
    <w:rsid w:val="00A23D38"/>
    <w:rsid w:val="00A240AC"/>
    <w:rsid w:val="00A24E89"/>
    <w:rsid w:val="00A24FE0"/>
    <w:rsid w:val="00A25416"/>
    <w:rsid w:val="00A2553A"/>
    <w:rsid w:val="00A25D61"/>
    <w:rsid w:val="00A265DE"/>
    <w:rsid w:val="00A26994"/>
    <w:rsid w:val="00A27069"/>
    <w:rsid w:val="00A27507"/>
    <w:rsid w:val="00A277F0"/>
    <w:rsid w:val="00A27AC6"/>
    <w:rsid w:val="00A3023D"/>
    <w:rsid w:val="00A302DD"/>
    <w:rsid w:val="00A307AD"/>
    <w:rsid w:val="00A308BF"/>
    <w:rsid w:val="00A309F4"/>
    <w:rsid w:val="00A30B2A"/>
    <w:rsid w:val="00A312D1"/>
    <w:rsid w:val="00A31488"/>
    <w:rsid w:val="00A31D44"/>
    <w:rsid w:val="00A31D46"/>
    <w:rsid w:val="00A323A7"/>
    <w:rsid w:val="00A32533"/>
    <w:rsid w:val="00A3260B"/>
    <w:rsid w:val="00A32C22"/>
    <w:rsid w:val="00A33306"/>
    <w:rsid w:val="00A33BFC"/>
    <w:rsid w:val="00A33E5C"/>
    <w:rsid w:val="00A34A63"/>
    <w:rsid w:val="00A35252"/>
    <w:rsid w:val="00A353CD"/>
    <w:rsid w:val="00A359A8"/>
    <w:rsid w:val="00A35C41"/>
    <w:rsid w:val="00A35D2F"/>
    <w:rsid w:val="00A36113"/>
    <w:rsid w:val="00A3630A"/>
    <w:rsid w:val="00A36374"/>
    <w:rsid w:val="00A36446"/>
    <w:rsid w:val="00A3644D"/>
    <w:rsid w:val="00A36924"/>
    <w:rsid w:val="00A36A70"/>
    <w:rsid w:val="00A36A8D"/>
    <w:rsid w:val="00A36F08"/>
    <w:rsid w:val="00A36F0C"/>
    <w:rsid w:val="00A371EF"/>
    <w:rsid w:val="00A37A1B"/>
    <w:rsid w:val="00A400A0"/>
    <w:rsid w:val="00A40593"/>
    <w:rsid w:val="00A4072C"/>
    <w:rsid w:val="00A40D62"/>
    <w:rsid w:val="00A40F6F"/>
    <w:rsid w:val="00A4100A"/>
    <w:rsid w:val="00A414A4"/>
    <w:rsid w:val="00A417E8"/>
    <w:rsid w:val="00A41DFF"/>
    <w:rsid w:val="00A4208E"/>
    <w:rsid w:val="00A42337"/>
    <w:rsid w:val="00A43093"/>
    <w:rsid w:val="00A430AB"/>
    <w:rsid w:val="00A4332C"/>
    <w:rsid w:val="00A4354F"/>
    <w:rsid w:val="00A43996"/>
    <w:rsid w:val="00A43B2A"/>
    <w:rsid w:val="00A43E7D"/>
    <w:rsid w:val="00A4472A"/>
    <w:rsid w:val="00A4504A"/>
    <w:rsid w:val="00A4517B"/>
    <w:rsid w:val="00A452B3"/>
    <w:rsid w:val="00A45668"/>
    <w:rsid w:val="00A46136"/>
    <w:rsid w:val="00A461C3"/>
    <w:rsid w:val="00A46650"/>
    <w:rsid w:val="00A469BE"/>
    <w:rsid w:val="00A46A99"/>
    <w:rsid w:val="00A46FFE"/>
    <w:rsid w:val="00A471A0"/>
    <w:rsid w:val="00A47546"/>
    <w:rsid w:val="00A501BD"/>
    <w:rsid w:val="00A50580"/>
    <w:rsid w:val="00A50A59"/>
    <w:rsid w:val="00A50B04"/>
    <w:rsid w:val="00A50DA2"/>
    <w:rsid w:val="00A5155F"/>
    <w:rsid w:val="00A5183B"/>
    <w:rsid w:val="00A5226E"/>
    <w:rsid w:val="00A525D7"/>
    <w:rsid w:val="00A52AE3"/>
    <w:rsid w:val="00A52CEA"/>
    <w:rsid w:val="00A531AA"/>
    <w:rsid w:val="00A53383"/>
    <w:rsid w:val="00A533A3"/>
    <w:rsid w:val="00A5376D"/>
    <w:rsid w:val="00A53A8C"/>
    <w:rsid w:val="00A53E1E"/>
    <w:rsid w:val="00A545A2"/>
    <w:rsid w:val="00A5492E"/>
    <w:rsid w:val="00A54B22"/>
    <w:rsid w:val="00A54D59"/>
    <w:rsid w:val="00A54E7B"/>
    <w:rsid w:val="00A55741"/>
    <w:rsid w:val="00A55C45"/>
    <w:rsid w:val="00A55F0C"/>
    <w:rsid w:val="00A5638A"/>
    <w:rsid w:val="00A5661E"/>
    <w:rsid w:val="00A56691"/>
    <w:rsid w:val="00A56FB8"/>
    <w:rsid w:val="00A57BDF"/>
    <w:rsid w:val="00A602F0"/>
    <w:rsid w:val="00A60444"/>
    <w:rsid w:val="00A60562"/>
    <w:rsid w:val="00A60BE1"/>
    <w:rsid w:val="00A6110D"/>
    <w:rsid w:val="00A61B1A"/>
    <w:rsid w:val="00A61D84"/>
    <w:rsid w:val="00A6257E"/>
    <w:rsid w:val="00A62A63"/>
    <w:rsid w:val="00A62EBC"/>
    <w:rsid w:val="00A63270"/>
    <w:rsid w:val="00A6400B"/>
    <w:rsid w:val="00A64080"/>
    <w:rsid w:val="00A6435A"/>
    <w:rsid w:val="00A651BC"/>
    <w:rsid w:val="00A653F3"/>
    <w:rsid w:val="00A65672"/>
    <w:rsid w:val="00A65950"/>
    <w:rsid w:val="00A65D6E"/>
    <w:rsid w:val="00A65E0E"/>
    <w:rsid w:val="00A65EA2"/>
    <w:rsid w:val="00A65EE9"/>
    <w:rsid w:val="00A6698B"/>
    <w:rsid w:val="00A66C7E"/>
    <w:rsid w:val="00A66CB4"/>
    <w:rsid w:val="00A670B8"/>
    <w:rsid w:val="00A67643"/>
    <w:rsid w:val="00A6778C"/>
    <w:rsid w:val="00A67A11"/>
    <w:rsid w:val="00A67F83"/>
    <w:rsid w:val="00A7013F"/>
    <w:rsid w:val="00A70243"/>
    <w:rsid w:val="00A705BD"/>
    <w:rsid w:val="00A709CD"/>
    <w:rsid w:val="00A70A73"/>
    <w:rsid w:val="00A71CED"/>
    <w:rsid w:val="00A72115"/>
    <w:rsid w:val="00A72355"/>
    <w:rsid w:val="00A72497"/>
    <w:rsid w:val="00A72866"/>
    <w:rsid w:val="00A72985"/>
    <w:rsid w:val="00A72B76"/>
    <w:rsid w:val="00A72BC0"/>
    <w:rsid w:val="00A72C81"/>
    <w:rsid w:val="00A73047"/>
    <w:rsid w:val="00A73448"/>
    <w:rsid w:val="00A73AF2"/>
    <w:rsid w:val="00A73E8E"/>
    <w:rsid w:val="00A73F58"/>
    <w:rsid w:val="00A73F6D"/>
    <w:rsid w:val="00A74214"/>
    <w:rsid w:val="00A744B8"/>
    <w:rsid w:val="00A74641"/>
    <w:rsid w:val="00A7498A"/>
    <w:rsid w:val="00A749AA"/>
    <w:rsid w:val="00A74E8E"/>
    <w:rsid w:val="00A750C3"/>
    <w:rsid w:val="00A7515E"/>
    <w:rsid w:val="00A75272"/>
    <w:rsid w:val="00A75473"/>
    <w:rsid w:val="00A75835"/>
    <w:rsid w:val="00A75854"/>
    <w:rsid w:val="00A75CEF"/>
    <w:rsid w:val="00A7619F"/>
    <w:rsid w:val="00A76330"/>
    <w:rsid w:val="00A7658D"/>
    <w:rsid w:val="00A76628"/>
    <w:rsid w:val="00A76774"/>
    <w:rsid w:val="00A769A8"/>
    <w:rsid w:val="00A76DE8"/>
    <w:rsid w:val="00A77460"/>
    <w:rsid w:val="00A7762E"/>
    <w:rsid w:val="00A77737"/>
    <w:rsid w:val="00A777F4"/>
    <w:rsid w:val="00A77980"/>
    <w:rsid w:val="00A77E3C"/>
    <w:rsid w:val="00A77E7B"/>
    <w:rsid w:val="00A80051"/>
    <w:rsid w:val="00A800BF"/>
    <w:rsid w:val="00A8065F"/>
    <w:rsid w:val="00A809DC"/>
    <w:rsid w:val="00A80B76"/>
    <w:rsid w:val="00A8129E"/>
    <w:rsid w:val="00A81310"/>
    <w:rsid w:val="00A814ED"/>
    <w:rsid w:val="00A819C9"/>
    <w:rsid w:val="00A81CCD"/>
    <w:rsid w:val="00A81E64"/>
    <w:rsid w:val="00A81EBE"/>
    <w:rsid w:val="00A81FA0"/>
    <w:rsid w:val="00A82339"/>
    <w:rsid w:val="00A82503"/>
    <w:rsid w:val="00A83205"/>
    <w:rsid w:val="00A83242"/>
    <w:rsid w:val="00A835DA"/>
    <w:rsid w:val="00A83B19"/>
    <w:rsid w:val="00A83CB0"/>
    <w:rsid w:val="00A83E9A"/>
    <w:rsid w:val="00A840F9"/>
    <w:rsid w:val="00A84303"/>
    <w:rsid w:val="00A8448A"/>
    <w:rsid w:val="00A845F0"/>
    <w:rsid w:val="00A8485C"/>
    <w:rsid w:val="00A84AAC"/>
    <w:rsid w:val="00A85379"/>
    <w:rsid w:val="00A8538F"/>
    <w:rsid w:val="00A85B0D"/>
    <w:rsid w:val="00A85C0C"/>
    <w:rsid w:val="00A86024"/>
    <w:rsid w:val="00A866D9"/>
    <w:rsid w:val="00A86CDD"/>
    <w:rsid w:val="00A86CFC"/>
    <w:rsid w:val="00A876B2"/>
    <w:rsid w:val="00A8772A"/>
    <w:rsid w:val="00A8787A"/>
    <w:rsid w:val="00A90F29"/>
    <w:rsid w:val="00A91022"/>
    <w:rsid w:val="00A911F4"/>
    <w:rsid w:val="00A91594"/>
    <w:rsid w:val="00A91A9C"/>
    <w:rsid w:val="00A91E41"/>
    <w:rsid w:val="00A921BC"/>
    <w:rsid w:val="00A9242A"/>
    <w:rsid w:val="00A92984"/>
    <w:rsid w:val="00A92A75"/>
    <w:rsid w:val="00A9347D"/>
    <w:rsid w:val="00A93739"/>
    <w:rsid w:val="00A93D11"/>
    <w:rsid w:val="00A94096"/>
    <w:rsid w:val="00A941F2"/>
    <w:rsid w:val="00A942A8"/>
    <w:rsid w:val="00A94637"/>
    <w:rsid w:val="00A9474D"/>
    <w:rsid w:val="00A94753"/>
    <w:rsid w:val="00A94BB9"/>
    <w:rsid w:val="00A94BF6"/>
    <w:rsid w:val="00A94EA4"/>
    <w:rsid w:val="00A95800"/>
    <w:rsid w:val="00A95EAB"/>
    <w:rsid w:val="00A95FAA"/>
    <w:rsid w:val="00A96036"/>
    <w:rsid w:val="00A96887"/>
    <w:rsid w:val="00A96BF5"/>
    <w:rsid w:val="00A96D81"/>
    <w:rsid w:val="00AA0974"/>
    <w:rsid w:val="00AA0D6A"/>
    <w:rsid w:val="00AA0EE0"/>
    <w:rsid w:val="00AA1261"/>
    <w:rsid w:val="00AA14B9"/>
    <w:rsid w:val="00AA15DE"/>
    <w:rsid w:val="00AA18ED"/>
    <w:rsid w:val="00AA20CD"/>
    <w:rsid w:val="00AA20F4"/>
    <w:rsid w:val="00AA26A4"/>
    <w:rsid w:val="00AA2AC1"/>
    <w:rsid w:val="00AA3414"/>
    <w:rsid w:val="00AA3895"/>
    <w:rsid w:val="00AA396F"/>
    <w:rsid w:val="00AA3AB9"/>
    <w:rsid w:val="00AA3E03"/>
    <w:rsid w:val="00AA4335"/>
    <w:rsid w:val="00AA4D9E"/>
    <w:rsid w:val="00AA4E54"/>
    <w:rsid w:val="00AA539F"/>
    <w:rsid w:val="00AA55D5"/>
    <w:rsid w:val="00AA5C46"/>
    <w:rsid w:val="00AA601D"/>
    <w:rsid w:val="00AA6317"/>
    <w:rsid w:val="00AA65E2"/>
    <w:rsid w:val="00AA68FA"/>
    <w:rsid w:val="00AA69B3"/>
    <w:rsid w:val="00AA6B08"/>
    <w:rsid w:val="00AA7025"/>
    <w:rsid w:val="00AA7034"/>
    <w:rsid w:val="00AA7465"/>
    <w:rsid w:val="00AA78BD"/>
    <w:rsid w:val="00AA7AD4"/>
    <w:rsid w:val="00AA7EE9"/>
    <w:rsid w:val="00AB08D1"/>
    <w:rsid w:val="00AB09BC"/>
    <w:rsid w:val="00AB0DBB"/>
    <w:rsid w:val="00AB0DF9"/>
    <w:rsid w:val="00AB111A"/>
    <w:rsid w:val="00AB14F9"/>
    <w:rsid w:val="00AB19F0"/>
    <w:rsid w:val="00AB2233"/>
    <w:rsid w:val="00AB2558"/>
    <w:rsid w:val="00AB2F6C"/>
    <w:rsid w:val="00AB31FC"/>
    <w:rsid w:val="00AB35B8"/>
    <w:rsid w:val="00AB360F"/>
    <w:rsid w:val="00AB385D"/>
    <w:rsid w:val="00AB3AD0"/>
    <w:rsid w:val="00AB40F8"/>
    <w:rsid w:val="00AB4450"/>
    <w:rsid w:val="00AB4760"/>
    <w:rsid w:val="00AB4E01"/>
    <w:rsid w:val="00AB5189"/>
    <w:rsid w:val="00AB5617"/>
    <w:rsid w:val="00AB56DF"/>
    <w:rsid w:val="00AB59B2"/>
    <w:rsid w:val="00AB59FF"/>
    <w:rsid w:val="00AB632B"/>
    <w:rsid w:val="00AB655E"/>
    <w:rsid w:val="00AB6706"/>
    <w:rsid w:val="00AB6745"/>
    <w:rsid w:val="00AB6805"/>
    <w:rsid w:val="00AB684A"/>
    <w:rsid w:val="00AB6AF3"/>
    <w:rsid w:val="00AB6B55"/>
    <w:rsid w:val="00AB771E"/>
    <w:rsid w:val="00AB7BAF"/>
    <w:rsid w:val="00AC0877"/>
    <w:rsid w:val="00AC09CF"/>
    <w:rsid w:val="00AC10D4"/>
    <w:rsid w:val="00AC153C"/>
    <w:rsid w:val="00AC1758"/>
    <w:rsid w:val="00AC1D21"/>
    <w:rsid w:val="00AC1EC8"/>
    <w:rsid w:val="00AC2671"/>
    <w:rsid w:val="00AC287F"/>
    <w:rsid w:val="00AC2B04"/>
    <w:rsid w:val="00AC2EB8"/>
    <w:rsid w:val="00AC32A2"/>
    <w:rsid w:val="00AC347F"/>
    <w:rsid w:val="00AC39FD"/>
    <w:rsid w:val="00AC3CAE"/>
    <w:rsid w:val="00AC477B"/>
    <w:rsid w:val="00AC4887"/>
    <w:rsid w:val="00AC4ADF"/>
    <w:rsid w:val="00AC5341"/>
    <w:rsid w:val="00AC5606"/>
    <w:rsid w:val="00AC564A"/>
    <w:rsid w:val="00AC5C29"/>
    <w:rsid w:val="00AC5DA1"/>
    <w:rsid w:val="00AC60DD"/>
    <w:rsid w:val="00AC60EA"/>
    <w:rsid w:val="00AC61F1"/>
    <w:rsid w:val="00AC6321"/>
    <w:rsid w:val="00AC6336"/>
    <w:rsid w:val="00AC6512"/>
    <w:rsid w:val="00AC689A"/>
    <w:rsid w:val="00AC6E90"/>
    <w:rsid w:val="00AC70CA"/>
    <w:rsid w:val="00AC73C4"/>
    <w:rsid w:val="00AC7914"/>
    <w:rsid w:val="00AC7D1A"/>
    <w:rsid w:val="00AC7D98"/>
    <w:rsid w:val="00AD09B2"/>
    <w:rsid w:val="00AD1156"/>
    <w:rsid w:val="00AD147A"/>
    <w:rsid w:val="00AD1487"/>
    <w:rsid w:val="00AD14CD"/>
    <w:rsid w:val="00AD1EF0"/>
    <w:rsid w:val="00AD2247"/>
    <w:rsid w:val="00AD2406"/>
    <w:rsid w:val="00AD2AD4"/>
    <w:rsid w:val="00AD2FD6"/>
    <w:rsid w:val="00AD3145"/>
    <w:rsid w:val="00AD31C7"/>
    <w:rsid w:val="00AD31D4"/>
    <w:rsid w:val="00AD34E0"/>
    <w:rsid w:val="00AD3680"/>
    <w:rsid w:val="00AD3EE5"/>
    <w:rsid w:val="00AD40C0"/>
    <w:rsid w:val="00AD420C"/>
    <w:rsid w:val="00AD42AF"/>
    <w:rsid w:val="00AD4680"/>
    <w:rsid w:val="00AD51ED"/>
    <w:rsid w:val="00AD5612"/>
    <w:rsid w:val="00AD578F"/>
    <w:rsid w:val="00AD5A2E"/>
    <w:rsid w:val="00AD5CD6"/>
    <w:rsid w:val="00AD620E"/>
    <w:rsid w:val="00AD6526"/>
    <w:rsid w:val="00AD6B6D"/>
    <w:rsid w:val="00AD7EE4"/>
    <w:rsid w:val="00AD7EFD"/>
    <w:rsid w:val="00AE0025"/>
    <w:rsid w:val="00AE01EC"/>
    <w:rsid w:val="00AE0432"/>
    <w:rsid w:val="00AE04A0"/>
    <w:rsid w:val="00AE09BE"/>
    <w:rsid w:val="00AE0AD1"/>
    <w:rsid w:val="00AE0B8B"/>
    <w:rsid w:val="00AE0E7A"/>
    <w:rsid w:val="00AE1449"/>
    <w:rsid w:val="00AE1654"/>
    <w:rsid w:val="00AE1801"/>
    <w:rsid w:val="00AE1E18"/>
    <w:rsid w:val="00AE23EB"/>
    <w:rsid w:val="00AE283A"/>
    <w:rsid w:val="00AE2898"/>
    <w:rsid w:val="00AE2C83"/>
    <w:rsid w:val="00AE2FB2"/>
    <w:rsid w:val="00AE2FEC"/>
    <w:rsid w:val="00AE3470"/>
    <w:rsid w:val="00AE3731"/>
    <w:rsid w:val="00AE3AFF"/>
    <w:rsid w:val="00AE4148"/>
    <w:rsid w:val="00AE416A"/>
    <w:rsid w:val="00AE42AB"/>
    <w:rsid w:val="00AE4374"/>
    <w:rsid w:val="00AE44B5"/>
    <w:rsid w:val="00AE458E"/>
    <w:rsid w:val="00AE46A3"/>
    <w:rsid w:val="00AE4815"/>
    <w:rsid w:val="00AE557D"/>
    <w:rsid w:val="00AE569B"/>
    <w:rsid w:val="00AE5D8A"/>
    <w:rsid w:val="00AE5EAB"/>
    <w:rsid w:val="00AE5F2E"/>
    <w:rsid w:val="00AE600C"/>
    <w:rsid w:val="00AE625C"/>
    <w:rsid w:val="00AE6909"/>
    <w:rsid w:val="00AE6CE5"/>
    <w:rsid w:val="00AE6F16"/>
    <w:rsid w:val="00AE752F"/>
    <w:rsid w:val="00AE78C8"/>
    <w:rsid w:val="00AE7ECC"/>
    <w:rsid w:val="00AF0605"/>
    <w:rsid w:val="00AF0852"/>
    <w:rsid w:val="00AF095C"/>
    <w:rsid w:val="00AF0B9E"/>
    <w:rsid w:val="00AF0CC2"/>
    <w:rsid w:val="00AF126F"/>
    <w:rsid w:val="00AF1419"/>
    <w:rsid w:val="00AF1A6D"/>
    <w:rsid w:val="00AF1ADE"/>
    <w:rsid w:val="00AF203C"/>
    <w:rsid w:val="00AF26E1"/>
    <w:rsid w:val="00AF2C00"/>
    <w:rsid w:val="00AF30C8"/>
    <w:rsid w:val="00AF335D"/>
    <w:rsid w:val="00AF3515"/>
    <w:rsid w:val="00AF3D1D"/>
    <w:rsid w:val="00AF4468"/>
    <w:rsid w:val="00AF470F"/>
    <w:rsid w:val="00AF4EDD"/>
    <w:rsid w:val="00AF4F3E"/>
    <w:rsid w:val="00AF5734"/>
    <w:rsid w:val="00AF5755"/>
    <w:rsid w:val="00AF5AE9"/>
    <w:rsid w:val="00AF5D60"/>
    <w:rsid w:val="00AF6580"/>
    <w:rsid w:val="00AF6B5C"/>
    <w:rsid w:val="00AF6C4F"/>
    <w:rsid w:val="00AF6F7C"/>
    <w:rsid w:val="00AF729D"/>
    <w:rsid w:val="00AF75A4"/>
    <w:rsid w:val="00AF7A37"/>
    <w:rsid w:val="00AF7AD3"/>
    <w:rsid w:val="00B0045A"/>
    <w:rsid w:val="00B00C47"/>
    <w:rsid w:val="00B00F86"/>
    <w:rsid w:val="00B01010"/>
    <w:rsid w:val="00B011BA"/>
    <w:rsid w:val="00B01281"/>
    <w:rsid w:val="00B0146A"/>
    <w:rsid w:val="00B0146C"/>
    <w:rsid w:val="00B01820"/>
    <w:rsid w:val="00B01884"/>
    <w:rsid w:val="00B024AB"/>
    <w:rsid w:val="00B02D3A"/>
    <w:rsid w:val="00B02DDF"/>
    <w:rsid w:val="00B02DFF"/>
    <w:rsid w:val="00B0306D"/>
    <w:rsid w:val="00B03085"/>
    <w:rsid w:val="00B03306"/>
    <w:rsid w:val="00B040FA"/>
    <w:rsid w:val="00B0422E"/>
    <w:rsid w:val="00B0440C"/>
    <w:rsid w:val="00B04D46"/>
    <w:rsid w:val="00B05192"/>
    <w:rsid w:val="00B05551"/>
    <w:rsid w:val="00B05E7A"/>
    <w:rsid w:val="00B05E7D"/>
    <w:rsid w:val="00B0616B"/>
    <w:rsid w:val="00B06211"/>
    <w:rsid w:val="00B071B9"/>
    <w:rsid w:val="00B07219"/>
    <w:rsid w:val="00B07253"/>
    <w:rsid w:val="00B073BE"/>
    <w:rsid w:val="00B10136"/>
    <w:rsid w:val="00B104C4"/>
    <w:rsid w:val="00B1058B"/>
    <w:rsid w:val="00B10635"/>
    <w:rsid w:val="00B10BE5"/>
    <w:rsid w:val="00B10BE8"/>
    <w:rsid w:val="00B10C52"/>
    <w:rsid w:val="00B10C7C"/>
    <w:rsid w:val="00B10D16"/>
    <w:rsid w:val="00B113FD"/>
    <w:rsid w:val="00B1186B"/>
    <w:rsid w:val="00B118B0"/>
    <w:rsid w:val="00B11AA3"/>
    <w:rsid w:val="00B11AAF"/>
    <w:rsid w:val="00B12021"/>
    <w:rsid w:val="00B1207C"/>
    <w:rsid w:val="00B1216F"/>
    <w:rsid w:val="00B127E0"/>
    <w:rsid w:val="00B1288F"/>
    <w:rsid w:val="00B12A25"/>
    <w:rsid w:val="00B12BB3"/>
    <w:rsid w:val="00B138A6"/>
    <w:rsid w:val="00B13B25"/>
    <w:rsid w:val="00B141A0"/>
    <w:rsid w:val="00B14ED1"/>
    <w:rsid w:val="00B150C4"/>
    <w:rsid w:val="00B150DE"/>
    <w:rsid w:val="00B152FF"/>
    <w:rsid w:val="00B1554C"/>
    <w:rsid w:val="00B15558"/>
    <w:rsid w:val="00B15C7F"/>
    <w:rsid w:val="00B15D15"/>
    <w:rsid w:val="00B15DA4"/>
    <w:rsid w:val="00B15F37"/>
    <w:rsid w:val="00B163DE"/>
    <w:rsid w:val="00B165F1"/>
    <w:rsid w:val="00B16779"/>
    <w:rsid w:val="00B16D9D"/>
    <w:rsid w:val="00B17962"/>
    <w:rsid w:val="00B17AE9"/>
    <w:rsid w:val="00B202B0"/>
    <w:rsid w:val="00B203C2"/>
    <w:rsid w:val="00B2054B"/>
    <w:rsid w:val="00B20816"/>
    <w:rsid w:val="00B20977"/>
    <w:rsid w:val="00B20F6B"/>
    <w:rsid w:val="00B21271"/>
    <w:rsid w:val="00B212A5"/>
    <w:rsid w:val="00B219EC"/>
    <w:rsid w:val="00B21A6A"/>
    <w:rsid w:val="00B21BBB"/>
    <w:rsid w:val="00B221A7"/>
    <w:rsid w:val="00B224B5"/>
    <w:rsid w:val="00B2284F"/>
    <w:rsid w:val="00B22E44"/>
    <w:rsid w:val="00B22F65"/>
    <w:rsid w:val="00B230F0"/>
    <w:rsid w:val="00B234F0"/>
    <w:rsid w:val="00B23B89"/>
    <w:rsid w:val="00B24DA1"/>
    <w:rsid w:val="00B24E93"/>
    <w:rsid w:val="00B25591"/>
    <w:rsid w:val="00B256C7"/>
    <w:rsid w:val="00B2597A"/>
    <w:rsid w:val="00B25DAA"/>
    <w:rsid w:val="00B26070"/>
    <w:rsid w:val="00B266A6"/>
    <w:rsid w:val="00B268D4"/>
    <w:rsid w:val="00B26A68"/>
    <w:rsid w:val="00B26D2F"/>
    <w:rsid w:val="00B277BD"/>
    <w:rsid w:val="00B277CF"/>
    <w:rsid w:val="00B27B74"/>
    <w:rsid w:val="00B27C4F"/>
    <w:rsid w:val="00B30096"/>
    <w:rsid w:val="00B300B6"/>
    <w:rsid w:val="00B3028B"/>
    <w:rsid w:val="00B304BA"/>
    <w:rsid w:val="00B3052F"/>
    <w:rsid w:val="00B308B8"/>
    <w:rsid w:val="00B30C84"/>
    <w:rsid w:val="00B30E6D"/>
    <w:rsid w:val="00B30FF4"/>
    <w:rsid w:val="00B31844"/>
    <w:rsid w:val="00B31E16"/>
    <w:rsid w:val="00B322C9"/>
    <w:rsid w:val="00B32AFC"/>
    <w:rsid w:val="00B32F6F"/>
    <w:rsid w:val="00B34267"/>
    <w:rsid w:val="00B34278"/>
    <w:rsid w:val="00B34AC5"/>
    <w:rsid w:val="00B34CEC"/>
    <w:rsid w:val="00B3574C"/>
    <w:rsid w:val="00B36215"/>
    <w:rsid w:val="00B3637F"/>
    <w:rsid w:val="00B369D0"/>
    <w:rsid w:val="00B37510"/>
    <w:rsid w:val="00B3760E"/>
    <w:rsid w:val="00B37796"/>
    <w:rsid w:val="00B37B8B"/>
    <w:rsid w:val="00B37FA7"/>
    <w:rsid w:val="00B400A0"/>
    <w:rsid w:val="00B40241"/>
    <w:rsid w:val="00B405EA"/>
    <w:rsid w:val="00B40648"/>
    <w:rsid w:val="00B40B33"/>
    <w:rsid w:val="00B40F5D"/>
    <w:rsid w:val="00B40FFC"/>
    <w:rsid w:val="00B41209"/>
    <w:rsid w:val="00B414BA"/>
    <w:rsid w:val="00B41797"/>
    <w:rsid w:val="00B41AC4"/>
    <w:rsid w:val="00B42693"/>
    <w:rsid w:val="00B42962"/>
    <w:rsid w:val="00B430FD"/>
    <w:rsid w:val="00B433F9"/>
    <w:rsid w:val="00B435D4"/>
    <w:rsid w:val="00B43F3A"/>
    <w:rsid w:val="00B44342"/>
    <w:rsid w:val="00B44489"/>
    <w:rsid w:val="00B44727"/>
    <w:rsid w:val="00B451EF"/>
    <w:rsid w:val="00B452C1"/>
    <w:rsid w:val="00B45487"/>
    <w:rsid w:val="00B45868"/>
    <w:rsid w:val="00B45A10"/>
    <w:rsid w:val="00B45A93"/>
    <w:rsid w:val="00B45F14"/>
    <w:rsid w:val="00B46500"/>
    <w:rsid w:val="00B46519"/>
    <w:rsid w:val="00B4678E"/>
    <w:rsid w:val="00B46B74"/>
    <w:rsid w:val="00B46BA0"/>
    <w:rsid w:val="00B46BAD"/>
    <w:rsid w:val="00B46EB7"/>
    <w:rsid w:val="00B46EE7"/>
    <w:rsid w:val="00B47086"/>
    <w:rsid w:val="00B47A89"/>
    <w:rsid w:val="00B47B37"/>
    <w:rsid w:val="00B47C67"/>
    <w:rsid w:val="00B50101"/>
    <w:rsid w:val="00B5081D"/>
    <w:rsid w:val="00B509D9"/>
    <w:rsid w:val="00B5107C"/>
    <w:rsid w:val="00B5117E"/>
    <w:rsid w:val="00B51450"/>
    <w:rsid w:val="00B519FB"/>
    <w:rsid w:val="00B51A5C"/>
    <w:rsid w:val="00B520B5"/>
    <w:rsid w:val="00B52104"/>
    <w:rsid w:val="00B52977"/>
    <w:rsid w:val="00B52ACF"/>
    <w:rsid w:val="00B52F12"/>
    <w:rsid w:val="00B52F5D"/>
    <w:rsid w:val="00B53381"/>
    <w:rsid w:val="00B53D65"/>
    <w:rsid w:val="00B53DB9"/>
    <w:rsid w:val="00B543AC"/>
    <w:rsid w:val="00B54463"/>
    <w:rsid w:val="00B54679"/>
    <w:rsid w:val="00B549E9"/>
    <w:rsid w:val="00B54B86"/>
    <w:rsid w:val="00B54B9E"/>
    <w:rsid w:val="00B5559A"/>
    <w:rsid w:val="00B56370"/>
    <w:rsid w:val="00B563BD"/>
    <w:rsid w:val="00B56578"/>
    <w:rsid w:val="00B56BF6"/>
    <w:rsid w:val="00B56E92"/>
    <w:rsid w:val="00B573C4"/>
    <w:rsid w:val="00B57564"/>
    <w:rsid w:val="00B57A0D"/>
    <w:rsid w:val="00B57DBB"/>
    <w:rsid w:val="00B57E7A"/>
    <w:rsid w:val="00B60223"/>
    <w:rsid w:val="00B603B5"/>
    <w:rsid w:val="00B61214"/>
    <w:rsid w:val="00B618AB"/>
    <w:rsid w:val="00B61A64"/>
    <w:rsid w:val="00B61B3B"/>
    <w:rsid w:val="00B61CE3"/>
    <w:rsid w:val="00B61F4B"/>
    <w:rsid w:val="00B6311D"/>
    <w:rsid w:val="00B631A2"/>
    <w:rsid w:val="00B63245"/>
    <w:rsid w:val="00B6367D"/>
    <w:rsid w:val="00B63A8C"/>
    <w:rsid w:val="00B63D1D"/>
    <w:rsid w:val="00B63F99"/>
    <w:rsid w:val="00B64A0C"/>
    <w:rsid w:val="00B64BCF"/>
    <w:rsid w:val="00B64C46"/>
    <w:rsid w:val="00B65551"/>
    <w:rsid w:val="00B65783"/>
    <w:rsid w:val="00B6592C"/>
    <w:rsid w:val="00B65F2A"/>
    <w:rsid w:val="00B667AF"/>
    <w:rsid w:val="00B667D7"/>
    <w:rsid w:val="00B66881"/>
    <w:rsid w:val="00B66B2B"/>
    <w:rsid w:val="00B66B90"/>
    <w:rsid w:val="00B66F83"/>
    <w:rsid w:val="00B673EE"/>
    <w:rsid w:val="00B67E41"/>
    <w:rsid w:val="00B70155"/>
    <w:rsid w:val="00B70C20"/>
    <w:rsid w:val="00B70CD7"/>
    <w:rsid w:val="00B70E20"/>
    <w:rsid w:val="00B7112B"/>
    <w:rsid w:val="00B71199"/>
    <w:rsid w:val="00B712F8"/>
    <w:rsid w:val="00B7162F"/>
    <w:rsid w:val="00B719DE"/>
    <w:rsid w:val="00B71A90"/>
    <w:rsid w:val="00B72131"/>
    <w:rsid w:val="00B727D3"/>
    <w:rsid w:val="00B7285E"/>
    <w:rsid w:val="00B7288B"/>
    <w:rsid w:val="00B729DC"/>
    <w:rsid w:val="00B729FD"/>
    <w:rsid w:val="00B72A9D"/>
    <w:rsid w:val="00B72BB1"/>
    <w:rsid w:val="00B72D26"/>
    <w:rsid w:val="00B730C7"/>
    <w:rsid w:val="00B74700"/>
    <w:rsid w:val="00B74B9D"/>
    <w:rsid w:val="00B752C5"/>
    <w:rsid w:val="00B752D2"/>
    <w:rsid w:val="00B7569B"/>
    <w:rsid w:val="00B75A44"/>
    <w:rsid w:val="00B75AF1"/>
    <w:rsid w:val="00B75E0C"/>
    <w:rsid w:val="00B760BB"/>
    <w:rsid w:val="00B760E6"/>
    <w:rsid w:val="00B76BF2"/>
    <w:rsid w:val="00B76C42"/>
    <w:rsid w:val="00B76CB7"/>
    <w:rsid w:val="00B76D55"/>
    <w:rsid w:val="00B76DD0"/>
    <w:rsid w:val="00B76DE6"/>
    <w:rsid w:val="00B76EDE"/>
    <w:rsid w:val="00B7703E"/>
    <w:rsid w:val="00B77640"/>
    <w:rsid w:val="00B7785A"/>
    <w:rsid w:val="00B778F4"/>
    <w:rsid w:val="00B77B01"/>
    <w:rsid w:val="00B77B06"/>
    <w:rsid w:val="00B77D43"/>
    <w:rsid w:val="00B77DEA"/>
    <w:rsid w:val="00B77E0F"/>
    <w:rsid w:val="00B803C9"/>
    <w:rsid w:val="00B80BC4"/>
    <w:rsid w:val="00B80D0E"/>
    <w:rsid w:val="00B810BC"/>
    <w:rsid w:val="00B81148"/>
    <w:rsid w:val="00B816A1"/>
    <w:rsid w:val="00B81919"/>
    <w:rsid w:val="00B81975"/>
    <w:rsid w:val="00B81B67"/>
    <w:rsid w:val="00B81BC2"/>
    <w:rsid w:val="00B82368"/>
    <w:rsid w:val="00B826CE"/>
    <w:rsid w:val="00B82A52"/>
    <w:rsid w:val="00B82A60"/>
    <w:rsid w:val="00B82DB6"/>
    <w:rsid w:val="00B8314F"/>
    <w:rsid w:val="00B83471"/>
    <w:rsid w:val="00B8472B"/>
    <w:rsid w:val="00B84A5B"/>
    <w:rsid w:val="00B84B91"/>
    <w:rsid w:val="00B84E82"/>
    <w:rsid w:val="00B84F6D"/>
    <w:rsid w:val="00B84F74"/>
    <w:rsid w:val="00B85084"/>
    <w:rsid w:val="00B8521A"/>
    <w:rsid w:val="00B8547D"/>
    <w:rsid w:val="00B85B05"/>
    <w:rsid w:val="00B86337"/>
    <w:rsid w:val="00B864AB"/>
    <w:rsid w:val="00B86762"/>
    <w:rsid w:val="00B86AF0"/>
    <w:rsid w:val="00B86FEB"/>
    <w:rsid w:val="00B8738C"/>
    <w:rsid w:val="00B87693"/>
    <w:rsid w:val="00B876CD"/>
    <w:rsid w:val="00B90313"/>
    <w:rsid w:val="00B903E4"/>
    <w:rsid w:val="00B9057A"/>
    <w:rsid w:val="00B9059D"/>
    <w:rsid w:val="00B91B16"/>
    <w:rsid w:val="00B925D6"/>
    <w:rsid w:val="00B9294B"/>
    <w:rsid w:val="00B92FEA"/>
    <w:rsid w:val="00B9369E"/>
    <w:rsid w:val="00B936E3"/>
    <w:rsid w:val="00B93709"/>
    <w:rsid w:val="00B939E8"/>
    <w:rsid w:val="00B93ABA"/>
    <w:rsid w:val="00B93DCC"/>
    <w:rsid w:val="00B93F75"/>
    <w:rsid w:val="00B93FCB"/>
    <w:rsid w:val="00B94006"/>
    <w:rsid w:val="00B942AE"/>
    <w:rsid w:val="00B9431B"/>
    <w:rsid w:val="00B94544"/>
    <w:rsid w:val="00B94909"/>
    <w:rsid w:val="00B94F74"/>
    <w:rsid w:val="00B951D1"/>
    <w:rsid w:val="00B95230"/>
    <w:rsid w:val="00B957DD"/>
    <w:rsid w:val="00B95972"/>
    <w:rsid w:val="00B962DB"/>
    <w:rsid w:val="00B96AF1"/>
    <w:rsid w:val="00B96B37"/>
    <w:rsid w:val="00B96C38"/>
    <w:rsid w:val="00B97142"/>
    <w:rsid w:val="00B974C6"/>
    <w:rsid w:val="00B97600"/>
    <w:rsid w:val="00B977B4"/>
    <w:rsid w:val="00B97D88"/>
    <w:rsid w:val="00B97DEB"/>
    <w:rsid w:val="00B97E28"/>
    <w:rsid w:val="00BA04F9"/>
    <w:rsid w:val="00BA10F2"/>
    <w:rsid w:val="00BA119C"/>
    <w:rsid w:val="00BA1251"/>
    <w:rsid w:val="00BA1EF2"/>
    <w:rsid w:val="00BA2F67"/>
    <w:rsid w:val="00BA3479"/>
    <w:rsid w:val="00BA3911"/>
    <w:rsid w:val="00BA46E7"/>
    <w:rsid w:val="00BA4B34"/>
    <w:rsid w:val="00BA4CEC"/>
    <w:rsid w:val="00BA5AB6"/>
    <w:rsid w:val="00BA5F49"/>
    <w:rsid w:val="00BA5FC0"/>
    <w:rsid w:val="00BA684D"/>
    <w:rsid w:val="00BA687E"/>
    <w:rsid w:val="00BA6B15"/>
    <w:rsid w:val="00BA7375"/>
    <w:rsid w:val="00BA743C"/>
    <w:rsid w:val="00BA7AE1"/>
    <w:rsid w:val="00BB0104"/>
    <w:rsid w:val="00BB040E"/>
    <w:rsid w:val="00BB05DE"/>
    <w:rsid w:val="00BB0AF4"/>
    <w:rsid w:val="00BB0C6D"/>
    <w:rsid w:val="00BB172A"/>
    <w:rsid w:val="00BB195F"/>
    <w:rsid w:val="00BB1B51"/>
    <w:rsid w:val="00BB1B9B"/>
    <w:rsid w:val="00BB1E78"/>
    <w:rsid w:val="00BB285E"/>
    <w:rsid w:val="00BB2E3E"/>
    <w:rsid w:val="00BB3106"/>
    <w:rsid w:val="00BB3579"/>
    <w:rsid w:val="00BB3C35"/>
    <w:rsid w:val="00BB3CF7"/>
    <w:rsid w:val="00BB3F0E"/>
    <w:rsid w:val="00BB4430"/>
    <w:rsid w:val="00BB4485"/>
    <w:rsid w:val="00BB46A1"/>
    <w:rsid w:val="00BB5170"/>
    <w:rsid w:val="00BB528A"/>
    <w:rsid w:val="00BB569A"/>
    <w:rsid w:val="00BB5AED"/>
    <w:rsid w:val="00BB618E"/>
    <w:rsid w:val="00BB63D3"/>
    <w:rsid w:val="00BB6549"/>
    <w:rsid w:val="00BB6920"/>
    <w:rsid w:val="00BB6A0A"/>
    <w:rsid w:val="00BB75B9"/>
    <w:rsid w:val="00BB7A38"/>
    <w:rsid w:val="00BB7A49"/>
    <w:rsid w:val="00BB7B9F"/>
    <w:rsid w:val="00BB7C5F"/>
    <w:rsid w:val="00BB7FC3"/>
    <w:rsid w:val="00BC035B"/>
    <w:rsid w:val="00BC0C63"/>
    <w:rsid w:val="00BC0D03"/>
    <w:rsid w:val="00BC0F7F"/>
    <w:rsid w:val="00BC102E"/>
    <w:rsid w:val="00BC15CE"/>
    <w:rsid w:val="00BC1893"/>
    <w:rsid w:val="00BC1DDB"/>
    <w:rsid w:val="00BC23D9"/>
    <w:rsid w:val="00BC249A"/>
    <w:rsid w:val="00BC393A"/>
    <w:rsid w:val="00BC3B65"/>
    <w:rsid w:val="00BC45A3"/>
    <w:rsid w:val="00BC479A"/>
    <w:rsid w:val="00BC479E"/>
    <w:rsid w:val="00BC4C90"/>
    <w:rsid w:val="00BC4CEA"/>
    <w:rsid w:val="00BC4E5C"/>
    <w:rsid w:val="00BC503B"/>
    <w:rsid w:val="00BC51B5"/>
    <w:rsid w:val="00BC5ABC"/>
    <w:rsid w:val="00BC5CA1"/>
    <w:rsid w:val="00BC5CF6"/>
    <w:rsid w:val="00BC5E72"/>
    <w:rsid w:val="00BC641D"/>
    <w:rsid w:val="00BC64D3"/>
    <w:rsid w:val="00BC666B"/>
    <w:rsid w:val="00BC66AF"/>
    <w:rsid w:val="00BC6900"/>
    <w:rsid w:val="00BC6C19"/>
    <w:rsid w:val="00BC73D7"/>
    <w:rsid w:val="00BC757C"/>
    <w:rsid w:val="00BC7857"/>
    <w:rsid w:val="00BC796F"/>
    <w:rsid w:val="00BC7A34"/>
    <w:rsid w:val="00BC7A9F"/>
    <w:rsid w:val="00BC7B8D"/>
    <w:rsid w:val="00BC7BB3"/>
    <w:rsid w:val="00BD0869"/>
    <w:rsid w:val="00BD0FF9"/>
    <w:rsid w:val="00BD1046"/>
    <w:rsid w:val="00BD15A5"/>
    <w:rsid w:val="00BD1637"/>
    <w:rsid w:val="00BD1803"/>
    <w:rsid w:val="00BD191C"/>
    <w:rsid w:val="00BD191D"/>
    <w:rsid w:val="00BD1C80"/>
    <w:rsid w:val="00BD1CEA"/>
    <w:rsid w:val="00BD2A99"/>
    <w:rsid w:val="00BD2E8A"/>
    <w:rsid w:val="00BD3101"/>
    <w:rsid w:val="00BD3732"/>
    <w:rsid w:val="00BD3A1E"/>
    <w:rsid w:val="00BD3A76"/>
    <w:rsid w:val="00BD3AF4"/>
    <w:rsid w:val="00BD3B76"/>
    <w:rsid w:val="00BD3FF4"/>
    <w:rsid w:val="00BD41B3"/>
    <w:rsid w:val="00BD49D3"/>
    <w:rsid w:val="00BD4B43"/>
    <w:rsid w:val="00BD4D48"/>
    <w:rsid w:val="00BD4E0F"/>
    <w:rsid w:val="00BD5630"/>
    <w:rsid w:val="00BD58A1"/>
    <w:rsid w:val="00BD5933"/>
    <w:rsid w:val="00BD59F9"/>
    <w:rsid w:val="00BD5B77"/>
    <w:rsid w:val="00BD5CD5"/>
    <w:rsid w:val="00BD5EAC"/>
    <w:rsid w:val="00BD601B"/>
    <w:rsid w:val="00BD61F8"/>
    <w:rsid w:val="00BD6337"/>
    <w:rsid w:val="00BD64A6"/>
    <w:rsid w:val="00BD6CF1"/>
    <w:rsid w:val="00BD6CF9"/>
    <w:rsid w:val="00BD6EE2"/>
    <w:rsid w:val="00BD70E0"/>
    <w:rsid w:val="00BD7238"/>
    <w:rsid w:val="00BD7696"/>
    <w:rsid w:val="00BD7A20"/>
    <w:rsid w:val="00BD7AF5"/>
    <w:rsid w:val="00BE018D"/>
    <w:rsid w:val="00BE01D5"/>
    <w:rsid w:val="00BE01EA"/>
    <w:rsid w:val="00BE0367"/>
    <w:rsid w:val="00BE0484"/>
    <w:rsid w:val="00BE04AF"/>
    <w:rsid w:val="00BE0964"/>
    <w:rsid w:val="00BE0A29"/>
    <w:rsid w:val="00BE0FA4"/>
    <w:rsid w:val="00BE118C"/>
    <w:rsid w:val="00BE144F"/>
    <w:rsid w:val="00BE1607"/>
    <w:rsid w:val="00BE179A"/>
    <w:rsid w:val="00BE18B8"/>
    <w:rsid w:val="00BE1ECD"/>
    <w:rsid w:val="00BE1FDE"/>
    <w:rsid w:val="00BE2A18"/>
    <w:rsid w:val="00BE2B7C"/>
    <w:rsid w:val="00BE2E11"/>
    <w:rsid w:val="00BE2F87"/>
    <w:rsid w:val="00BE308D"/>
    <w:rsid w:val="00BE31C5"/>
    <w:rsid w:val="00BE3274"/>
    <w:rsid w:val="00BE342C"/>
    <w:rsid w:val="00BE3579"/>
    <w:rsid w:val="00BE3EA8"/>
    <w:rsid w:val="00BE42FF"/>
    <w:rsid w:val="00BE433A"/>
    <w:rsid w:val="00BE44F4"/>
    <w:rsid w:val="00BE4DA5"/>
    <w:rsid w:val="00BE4DE1"/>
    <w:rsid w:val="00BE4F62"/>
    <w:rsid w:val="00BE517A"/>
    <w:rsid w:val="00BE5779"/>
    <w:rsid w:val="00BE5E40"/>
    <w:rsid w:val="00BE614D"/>
    <w:rsid w:val="00BE62B6"/>
    <w:rsid w:val="00BE6C44"/>
    <w:rsid w:val="00BE74F2"/>
    <w:rsid w:val="00BE7548"/>
    <w:rsid w:val="00BE776D"/>
    <w:rsid w:val="00BE785F"/>
    <w:rsid w:val="00BE7EDB"/>
    <w:rsid w:val="00BF030F"/>
    <w:rsid w:val="00BF0459"/>
    <w:rsid w:val="00BF05D1"/>
    <w:rsid w:val="00BF0B79"/>
    <w:rsid w:val="00BF1171"/>
    <w:rsid w:val="00BF1C74"/>
    <w:rsid w:val="00BF1D13"/>
    <w:rsid w:val="00BF1D72"/>
    <w:rsid w:val="00BF1D96"/>
    <w:rsid w:val="00BF2153"/>
    <w:rsid w:val="00BF2535"/>
    <w:rsid w:val="00BF29C4"/>
    <w:rsid w:val="00BF2BFC"/>
    <w:rsid w:val="00BF2F2E"/>
    <w:rsid w:val="00BF448B"/>
    <w:rsid w:val="00BF47A5"/>
    <w:rsid w:val="00BF4971"/>
    <w:rsid w:val="00BF4BCF"/>
    <w:rsid w:val="00BF4CD7"/>
    <w:rsid w:val="00BF4EDF"/>
    <w:rsid w:val="00BF512E"/>
    <w:rsid w:val="00BF51AB"/>
    <w:rsid w:val="00BF5647"/>
    <w:rsid w:val="00BF5AB3"/>
    <w:rsid w:val="00BF5D85"/>
    <w:rsid w:val="00BF5F09"/>
    <w:rsid w:val="00BF61D0"/>
    <w:rsid w:val="00BF6382"/>
    <w:rsid w:val="00BF638D"/>
    <w:rsid w:val="00BF67AA"/>
    <w:rsid w:val="00BF67C9"/>
    <w:rsid w:val="00BF6A89"/>
    <w:rsid w:val="00BF6F8A"/>
    <w:rsid w:val="00BF724E"/>
    <w:rsid w:val="00BF73E1"/>
    <w:rsid w:val="00BF73F2"/>
    <w:rsid w:val="00BF761E"/>
    <w:rsid w:val="00BF7A15"/>
    <w:rsid w:val="00BF7B6E"/>
    <w:rsid w:val="00BF7C52"/>
    <w:rsid w:val="00BF7CD4"/>
    <w:rsid w:val="00C00061"/>
    <w:rsid w:val="00C00894"/>
    <w:rsid w:val="00C008D3"/>
    <w:rsid w:val="00C00C2D"/>
    <w:rsid w:val="00C00E1C"/>
    <w:rsid w:val="00C00E3E"/>
    <w:rsid w:val="00C018E6"/>
    <w:rsid w:val="00C01BBA"/>
    <w:rsid w:val="00C01C74"/>
    <w:rsid w:val="00C01CD0"/>
    <w:rsid w:val="00C01D5A"/>
    <w:rsid w:val="00C01D87"/>
    <w:rsid w:val="00C01E02"/>
    <w:rsid w:val="00C02864"/>
    <w:rsid w:val="00C02E40"/>
    <w:rsid w:val="00C03023"/>
    <w:rsid w:val="00C037B4"/>
    <w:rsid w:val="00C038A1"/>
    <w:rsid w:val="00C039B7"/>
    <w:rsid w:val="00C03BCB"/>
    <w:rsid w:val="00C043D3"/>
    <w:rsid w:val="00C047BD"/>
    <w:rsid w:val="00C04908"/>
    <w:rsid w:val="00C04B23"/>
    <w:rsid w:val="00C04DB0"/>
    <w:rsid w:val="00C04FDF"/>
    <w:rsid w:val="00C05697"/>
    <w:rsid w:val="00C057EA"/>
    <w:rsid w:val="00C06120"/>
    <w:rsid w:val="00C06B96"/>
    <w:rsid w:val="00C06C19"/>
    <w:rsid w:val="00C06E33"/>
    <w:rsid w:val="00C06FB9"/>
    <w:rsid w:val="00C07056"/>
    <w:rsid w:val="00C0719D"/>
    <w:rsid w:val="00C07775"/>
    <w:rsid w:val="00C07D02"/>
    <w:rsid w:val="00C1012D"/>
    <w:rsid w:val="00C106C9"/>
    <w:rsid w:val="00C10912"/>
    <w:rsid w:val="00C109AD"/>
    <w:rsid w:val="00C10A4E"/>
    <w:rsid w:val="00C10A5C"/>
    <w:rsid w:val="00C10A65"/>
    <w:rsid w:val="00C110AF"/>
    <w:rsid w:val="00C11302"/>
    <w:rsid w:val="00C11943"/>
    <w:rsid w:val="00C11CE9"/>
    <w:rsid w:val="00C11FA3"/>
    <w:rsid w:val="00C1206C"/>
    <w:rsid w:val="00C1209D"/>
    <w:rsid w:val="00C1220D"/>
    <w:rsid w:val="00C124B8"/>
    <w:rsid w:val="00C12534"/>
    <w:rsid w:val="00C12A11"/>
    <w:rsid w:val="00C130DD"/>
    <w:rsid w:val="00C13679"/>
    <w:rsid w:val="00C138E0"/>
    <w:rsid w:val="00C13CE7"/>
    <w:rsid w:val="00C1405D"/>
    <w:rsid w:val="00C142B9"/>
    <w:rsid w:val="00C143CC"/>
    <w:rsid w:val="00C1456F"/>
    <w:rsid w:val="00C1495E"/>
    <w:rsid w:val="00C154ED"/>
    <w:rsid w:val="00C157C8"/>
    <w:rsid w:val="00C15F6B"/>
    <w:rsid w:val="00C15FE8"/>
    <w:rsid w:val="00C160BE"/>
    <w:rsid w:val="00C1619F"/>
    <w:rsid w:val="00C16458"/>
    <w:rsid w:val="00C164B9"/>
    <w:rsid w:val="00C1676D"/>
    <w:rsid w:val="00C16942"/>
    <w:rsid w:val="00C16A50"/>
    <w:rsid w:val="00C16E89"/>
    <w:rsid w:val="00C171F6"/>
    <w:rsid w:val="00C17908"/>
    <w:rsid w:val="00C17ABF"/>
    <w:rsid w:val="00C204A4"/>
    <w:rsid w:val="00C20582"/>
    <w:rsid w:val="00C2058D"/>
    <w:rsid w:val="00C20930"/>
    <w:rsid w:val="00C20BCC"/>
    <w:rsid w:val="00C2115E"/>
    <w:rsid w:val="00C21266"/>
    <w:rsid w:val="00C21326"/>
    <w:rsid w:val="00C216D9"/>
    <w:rsid w:val="00C2245D"/>
    <w:rsid w:val="00C2282B"/>
    <w:rsid w:val="00C22CBE"/>
    <w:rsid w:val="00C22E1F"/>
    <w:rsid w:val="00C22F90"/>
    <w:rsid w:val="00C237C6"/>
    <w:rsid w:val="00C2397C"/>
    <w:rsid w:val="00C23D36"/>
    <w:rsid w:val="00C23EB5"/>
    <w:rsid w:val="00C2443B"/>
    <w:rsid w:val="00C2451D"/>
    <w:rsid w:val="00C245AE"/>
    <w:rsid w:val="00C247EE"/>
    <w:rsid w:val="00C24AF2"/>
    <w:rsid w:val="00C24FF2"/>
    <w:rsid w:val="00C2511A"/>
    <w:rsid w:val="00C2564F"/>
    <w:rsid w:val="00C25D3D"/>
    <w:rsid w:val="00C2633F"/>
    <w:rsid w:val="00C2683E"/>
    <w:rsid w:val="00C26958"/>
    <w:rsid w:val="00C2731E"/>
    <w:rsid w:val="00C2739E"/>
    <w:rsid w:val="00C2775E"/>
    <w:rsid w:val="00C278A2"/>
    <w:rsid w:val="00C27CFA"/>
    <w:rsid w:val="00C300F9"/>
    <w:rsid w:val="00C301F3"/>
    <w:rsid w:val="00C302C5"/>
    <w:rsid w:val="00C3041F"/>
    <w:rsid w:val="00C30888"/>
    <w:rsid w:val="00C30B08"/>
    <w:rsid w:val="00C30C41"/>
    <w:rsid w:val="00C30E93"/>
    <w:rsid w:val="00C31590"/>
    <w:rsid w:val="00C317C6"/>
    <w:rsid w:val="00C318F5"/>
    <w:rsid w:val="00C31F95"/>
    <w:rsid w:val="00C32419"/>
    <w:rsid w:val="00C32511"/>
    <w:rsid w:val="00C32551"/>
    <w:rsid w:val="00C33061"/>
    <w:rsid w:val="00C334CC"/>
    <w:rsid w:val="00C34058"/>
    <w:rsid w:val="00C34211"/>
    <w:rsid w:val="00C345C1"/>
    <w:rsid w:val="00C3484A"/>
    <w:rsid w:val="00C34BA2"/>
    <w:rsid w:val="00C34C3F"/>
    <w:rsid w:val="00C34F21"/>
    <w:rsid w:val="00C35184"/>
    <w:rsid w:val="00C35605"/>
    <w:rsid w:val="00C35D58"/>
    <w:rsid w:val="00C35E93"/>
    <w:rsid w:val="00C36121"/>
    <w:rsid w:val="00C36B28"/>
    <w:rsid w:val="00C36B7D"/>
    <w:rsid w:val="00C3703B"/>
    <w:rsid w:val="00C37792"/>
    <w:rsid w:val="00C40900"/>
    <w:rsid w:val="00C4106F"/>
    <w:rsid w:val="00C411ED"/>
    <w:rsid w:val="00C412C9"/>
    <w:rsid w:val="00C41750"/>
    <w:rsid w:val="00C41BA1"/>
    <w:rsid w:val="00C41CFA"/>
    <w:rsid w:val="00C41D72"/>
    <w:rsid w:val="00C41EC8"/>
    <w:rsid w:val="00C41F91"/>
    <w:rsid w:val="00C4225A"/>
    <w:rsid w:val="00C42344"/>
    <w:rsid w:val="00C427F6"/>
    <w:rsid w:val="00C4290E"/>
    <w:rsid w:val="00C4293D"/>
    <w:rsid w:val="00C429C1"/>
    <w:rsid w:val="00C4334D"/>
    <w:rsid w:val="00C434F5"/>
    <w:rsid w:val="00C43C60"/>
    <w:rsid w:val="00C43CA5"/>
    <w:rsid w:val="00C43F70"/>
    <w:rsid w:val="00C44287"/>
    <w:rsid w:val="00C44E26"/>
    <w:rsid w:val="00C44EF1"/>
    <w:rsid w:val="00C453EB"/>
    <w:rsid w:val="00C45506"/>
    <w:rsid w:val="00C45E0E"/>
    <w:rsid w:val="00C46466"/>
    <w:rsid w:val="00C464AF"/>
    <w:rsid w:val="00C4712C"/>
    <w:rsid w:val="00C4717C"/>
    <w:rsid w:val="00C472E8"/>
    <w:rsid w:val="00C47657"/>
    <w:rsid w:val="00C478BD"/>
    <w:rsid w:val="00C47E10"/>
    <w:rsid w:val="00C47E96"/>
    <w:rsid w:val="00C50170"/>
    <w:rsid w:val="00C502B2"/>
    <w:rsid w:val="00C50331"/>
    <w:rsid w:val="00C503E6"/>
    <w:rsid w:val="00C508DC"/>
    <w:rsid w:val="00C50E3E"/>
    <w:rsid w:val="00C5102C"/>
    <w:rsid w:val="00C5105C"/>
    <w:rsid w:val="00C5155D"/>
    <w:rsid w:val="00C51931"/>
    <w:rsid w:val="00C51ADB"/>
    <w:rsid w:val="00C51F95"/>
    <w:rsid w:val="00C52028"/>
    <w:rsid w:val="00C52289"/>
    <w:rsid w:val="00C52A91"/>
    <w:rsid w:val="00C5322B"/>
    <w:rsid w:val="00C5356D"/>
    <w:rsid w:val="00C53C40"/>
    <w:rsid w:val="00C53E8F"/>
    <w:rsid w:val="00C543F5"/>
    <w:rsid w:val="00C5452E"/>
    <w:rsid w:val="00C54930"/>
    <w:rsid w:val="00C54932"/>
    <w:rsid w:val="00C54A66"/>
    <w:rsid w:val="00C551B4"/>
    <w:rsid w:val="00C55474"/>
    <w:rsid w:val="00C5548F"/>
    <w:rsid w:val="00C56140"/>
    <w:rsid w:val="00C561AD"/>
    <w:rsid w:val="00C56829"/>
    <w:rsid w:val="00C57255"/>
    <w:rsid w:val="00C60022"/>
    <w:rsid w:val="00C6008B"/>
    <w:rsid w:val="00C602A0"/>
    <w:rsid w:val="00C60C5A"/>
    <w:rsid w:val="00C60DFC"/>
    <w:rsid w:val="00C60E43"/>
    <w:rsid w:val="00C611A5"/>
    <w:rsid w:val="00C61527"/>
    <w:rsid w:val="00C6179E"/>
    <w:rsid w:val="00C61CE2"/>
    <w:rsid w:val="00C6290C"/>
    <w:rsid w:val="00C62965"/>
    <w:rsid w:val="00C62B60"/>
    <w:rsid w:val="00C62C7C"/>
    <w:rsid w:val="00C62EE4"/>
    <w:rsid w:val="00C630BF"/>
    <w:rsid w:val="00C637F6"/>
    <w:rsid w:val="00C63DB1"/>
    <w:rsid w:val="00C6458D"/>
    <w:rsid w:val="00C64A0B"/>
    <w:rsid w:val="00C64D03"/>
    <w:rsid w:val="00C64D92"/>
    <w:rsid w:val="00C65070"/>
    <w:rsid w:val="00C65114"/>
    <w:rsid w:val="00C65881"/>
    <w:rsid w:val="00C666BA"/>
    <w:rsid w:val="00C668FB"/>
    <w:rsid w:val="00C6694C"/>
    <w:rsid w:val="00C66991"/>
    <w:rsid w:val="00C6699C"/>
    <w:rsid w:val="00C67044"/>
    <w:rsid w:val="00C671B7"/>
    <w:rsid w:val="00C6779D"/>
    <w:rsid w:val="00C678F7"/>
    <w:rsid w:val="00C67CE2"/>
    <w:rsid w:val="00C703A2"/>
    <w:rsid w:val="00C70B91"/>
    <w:rsid w:val="00C70BF9"/>
    <w:rsid w:val="00C70DAC"/>
    <w:rsid w:val="00C7120C"/>
    <w:rsid w:val="00C7146E"/>
    <w:rsid w:val="00C71F10"/>
    <w:rsid w:val="00C72084"/>
    <w:rsid w:val="00C72368"/>
    <w:rsid w:val="00C726B7"/>
    <w:rsid w:val="00C7309D"/>
    <w:rsid w:val="00C7322A"/>
    <w:rsid w:val="00C738D9"/>
    <w:rsid w:val="00C73AF6"/>
    <w:rsid w:val="00C73BF1"/>
    <w:rsid w:val="00C73EF9"/>
    <w:rsid w:val="00C73F36"/>
    <w:rsid w:val="00C7401D"/>
    <w:rsid w:val="00C741A1"/>
    <w:rsid w:val="00C7447E"/>
    <w:rsid w:val="00C759C6"/>
    <w:rsid w:val="00C75A95"/>
    <w:rsid w:val="00C76022"/>
    <w:rsid w:val="00C76532"/>
    <w:rsid w:val="00C767AB"/>
    <w:rsid w:val="00C769C7"/>
    <w:rsid w:val="00C769FA"/>
    <w:rsid w:val="00C76C55"/>
    <w:rsid w:val="00C771B8"/>
    <w:rsid w:val="00C773DE"/>
    <w:rsid w:val="00C7780F"/>
    <w:rsid w:val="00C77E31"/>
    <w:rsid w:val="00C808ED"/>
    <w:rsid w:val="00C80997"/>
    <w:rsid w:val="00C809AE"/>
    <w:rsid w:val="00C810AA"/>
    <w:rsid w:val="00C8116E"/>
    <w:rsid w:val="00C81386"/>
    <w:rsid w:val="00C814E3"/>
    <w:rsid w:val="00C81651"/>
    <w:rsid w:val="00C81843"/>
    <w:rsid w:val="00C8186F"/>
    <w:rsid w:val="00C818EC"/>
    <w:rsid w:val="00C81B1E"/>
    <w:rsid w:val="00C8367C"/>
    <w:rsid w:val="00C836D7"/>
    <w:rsid w:val="00C83C79"/>
    <w:rsid w:val="00C83F38"/>
    <w:rsid w:val="00C84587"/>
    <w:rsid w:val="00C846D7"/>
    <w:rsid w:val="00C8471E"/>
    <w:rsid w:val="00C84893"/>
    <w:rsid w:val="00C85A72"/>
    <w:rsid w:val="00C85D2F"/>
    <w:rsid w:val="00C860AC"/>
    <w:rsid w:val="00C860FA"/>
    <w:rsid w:val="00C861CC"/>
    <w:rsid w:val="00C8705D"/>
    <w:rsid w:val="00C8705F"/>
    <w:rsid w:val="00C87FCE"/>
    <w:rsid w:val="00C90441"/>
    <w:rsid w:val="00C90CD2"/>
    <w:rsid w:val="00C90D5D"/>
    <w:rsid w:val="00C912A5"/>
    <w:rsid w:val="00C912AA"/>
    <w:rsid w:val="00C91350"/>
    <w:rsid w:val="00C91379"/>
    <w:rsid w:val="00C91572"/>
    <w:rsid w:val="00C91C21"/>
    <w:rsid w:val="00C91DEF"/>
    <w:rsid w:val="00C91F40"/>
    <w:rsid w:val="00C92416"/>
    <w:rsid w:val="00C933CD"/>
    <w:rsid w:val="00C93412"/>
    <w:rsid w:val="00C9359E"/>
    <w:rsid w:val="00C93966"/>
    <w:rsid w:val="00C93EF3"/>
    <w:rsid w:val="00C9403A"/>
    <w:rsid w:val="00C9424F"/>
    <w:rsid w:val="00C942E9"/>
    <w:rsid w:val="00C9446B"/>
    <w:rsid w:val="00C9493D"/>
    <w:rsid w:val="00C94D23"/>
    <w:rsid w:val="00C94E66"/>
    <w:rsid w:val="00C95005"/>
    <w:rsid w:val="00C95C37"/>
    <w:rsid w:val="00C960C4"/>
    <w:rsid w:val="00C962E7"/>
    <w:rsid w:val="00C96325"/>
    <w:rsid w:val="00C9648F"/>
    <w:rsid w:val="00C96A4D"/>
    <w:rsid w:val="00C96B91"/>
    <w:rsid w:val="00C97117"/>
    <w:rsid w:val="00C97454"/>
    <w:rsid w:val="00C9752F"/>
    <w:rsid w:val="00C97536"/>
    <w:rsid w:val="00C97A2D"/>
    <w:rsid w:val="00C97C41"/>
    <w:rsid w:val="00C97E8F"/>
    <w:rsid w:val="00C97EC0"/>
    <w:rsid w:val="00CA00B4"/>
    <w:rsid w:val="00CA0646"/>
    <w:rsid w:val="00CA08A9"/>
    <w:rsid w:val="00CA0B20"/>
    <w:rsid w:val="00CA0BC4"/>
    <w:rsid w:val="00CA0D68"/>
    <w:rsid w:val="00CA12BD"/>
    <w:rsid w:val="00CA15C5"/>
    <w:rsid w:val="00CA1770"/>
    <w:rsid w:val="00CA1A83"/>
    <w:rsid w:val="00CA1AD0"/>
    <w:rsid w:val="00CA23BE"/>
    <w:rsid w:val="00CA2916"/>
    <w:rsid w:val="00CA2F83"/>
    <w:rsid w:val="00CA3014"/>
    <w:rsid w:val="00CA3230"/>
    <w:rsid w:val="00CA42A5"/>
    <w:rsid w:val="00CA43F9"/>
    <w:rsid w:val="00CA48F3"/>
    <w:rsid w:val="00CA4D45"/>
    <w:rsid w:val="00CA520B"/>
    <w:rsid w:val="00CA5D42"/>
    <w:rsid w:val="00CA6200"/>
    <w:rsid w:val="00CA62F9"/>
    <w:rsid w:val="00CA6630"/>
    <w:rsid w:val="00CA6718"/>
    <w:rsid w:val="00CA6AD3"/>
    <w:rsid w:val="00CA70FC"/>
    <w:rsid w:val="00CA7149"/>
    <w:rsid w:val="00CA771E"/>
    <w:rsid w:val="00CA7A13"/>
    <w:rsid w:val="00CA7AB0"/>
    <w:rsid w:val="00CA7AED"/>
    <w:rsid w:val="00CA7DE8"/>
    <w:rsid w:val="00CB06DA"/>
    <w:rsid w:val="00CB0939"/>
    <w:rsid w:val="00CB0ABC"/>
    <w:rsid w:val="00CB0B20"/>
    <w:rsid w:val="00CB0D7D"/>
    <w:rsid w:val="00CB11F4"/>
    <w:rsid w:val="00CB17D0"/>
    <w:rsid w:val="00CB1FDC"/>
    <w:rsid w:val="00CB217B"/>
    <w:rsid w:val="00CB2BA4"/>
    <w:rsid w:val="00CB3149"/>
    <w:rsid w:val="00CB3173"/>
    <w:rsid w:val="00CB3F30"/>
    <w:rsid w:val="00CB3F70"/>
    <w:rsid w:val="00CB402B"/>
    <w:rsid w:val="00CB42ED"/>
    <w:rsid w:val="00CB440D"/>
    <w:rsid w:val="00CB46BC"/>
    <w:rsid w:val="00CB4A50"/>
    <w:rsid w:val="00CB4B97"/>
    <w:rsid w:val="00CB4C3F"/>
    <w:rsid w:val="00CB671F"/>
    <w:rsid w:val="00CB6B17"/>
    <w:rsid w:val="00CB6D34"/>
    <w:rsid w:val="00CB72EA"/>
    <w:rsid w:val="00CB749E"/>
    <w:rsid w:val="00CB7911"/>
    <w:rsid w:val="00CC0056"/>
    <w:rsid w:val="00CC0818"/>
    <w:rsid w:val="00CC0AB6"/>
    <w:rsid w:val="00CC1801"/>
    <w:rsid w:val="00CC190B"/>
    <w:rsid w:val="00CC1C25"/>
    <w:rsid w:val="00CC1CB0"/>
    <w:rsid w:val="00CC1D40"/>
    <w:rsid w:val="00CC2313"/>
    <w:rsid w:val="00CC2366"/>
    <w:rsid w:val="00CC24A4"/>
    <w:rsid w:val="00CC2F9F"/>
    <w:rsid w:val="00CC3310"/>
    <w:rsid w:val="00CC3A34"/>
    <w:rsid w:val="00CC3B92"/>
    <w:rsid w:val="00CC3BE6"/>
    <w:rsid w:val="00CC3D3A"/>
    <w:rsid w:val="00CC3D52"/>
    <w:rsid w:val="00CC3E4D"/>
    <w:rsid w:val="00CC3EB7"/>
    <w:rsid w:val="00CC47EE"/>
    <w:rsid w:val="00CC4F15"/>
    <w:rsid w:val="00CC4FD1"/>
    <w:rsid w:val="00CC5E01"/>
    <w:rsid w:val="00CC655E"/>
    <w:rsid w:val="00CC6966"/>
    <w:rsid w:val="00CC75BA"/>
    <w:rsid w:val="00CC7D66"/>
    <w:rsid w:val="00CC7E54"/>
    <w:rsid w:val="00CD0453"/>
    <w:rsid w:val="00CD06E9"/>
    <w:rsid w:val="00CD07CA"/>
    <w:rsid w:val="00CD0842"/>
    <w:rsid w:val="00CD08BA"/>
    <w:rsid w:val="00CD0D4C"/>
    <w:rsid w:val="00CD131C"/>
    <w:rsid w:val="00CD14F7"/>
    <w:rsid w:val="00CD1708"/>
    <w:rsid w:val="00CD2232"/>
    <w:rsid w:val="00CD25E7"/>
    <w:rsid w:val="00CD2DF6"/>
    <w:rsid w:val="00CD314A"/>
    <w:rsid w:val="00CD352E"/>
    <w:rsid w:val="00CD40BB"/>
    <w:rsid w:val="00CD40D4"/>
    <w:rsid w:val="00CD43D6"/>
    <w:rsid w:val="00CD48C8"/>
    <w:rsid w:val="00CD4ACE"/>
    <w:rsid w:val="00CD4AD8"/>
    <w:rsid w:val="00CD4B07"/>
    <w:rsid w:val="00CD4D43"/>
    <w:rsid w:val="00CD4E21"/>
    <w:rsid w:val="00CD4EDC"/>
    <w:rsid w:val="00CD5027"/>
    <w:rsid w:val="00CD523A"/>
    <w:rsid w:val="00CD547B"/>
    <w:rsid w:val="00CD5848"/>
    <w:rsid w:val="00CD5882"/>
    <w:rsid w:val="00CD5F61"/>
    <w:rsid w:val="00CD6AD0"/>
    <w:rsid w:val="00CD6CC4"/>
    <w:rsid w:val="00CD77AE"/>
    <w:rsid w:val="00CD7D41"/>
    <w:rsid w:val="00CD7D74"/>
    <w:rsid w:val="00CD7E59"/>
    <w:rsid w:val="00CD7E8D"/>
    <w:rsid w:val="00CE0247"/>
    <w:rsid w:val="00CE061C"/>
    <w:rsid w:val="00CE107B"/>
    <w:rsid w:val="00CE13FC"/>
    <w:rsid w:val="00CE1BD5"/>
    <w:rsid w:val="00CE1E2A"/>
    <w:rsid w:val="00CE1E66"/>
    <w:rsid w:val="00CE1F45"/>
    <w:rsid w:val="00CE2244"/>
    <w:rsid w:val="00CE2B04"/>
    <w:rsid w:val="00CE30C4"/>
    <w:rsid w:val="00CE3A59"/>
    <w:rsid w:val="00CE3B1D"/>
    <w:rsid w:val="00CE4C57"/>
    <w:rsid w:val="00CE4E99"/>
    <w:rsid w:val="00CE4FFE"/>
    <w:rsid w:val="00CE5B5C"/>
    <w:rsid w:val="00CE5DD4"/>
    <w:rsid w:val="00CE6B0F"/>
    <w:rsid w:val="00CE6C60"/>
    <w:rsid w:val="00CE6D70"/>
    <w:rsid w:val="00CE701A"/>
    <w:rsid w:val="00CE77B8"/>
    <w:rsid w:val="00CE784D"/>
    <w:rsid w:val="00CE7891"/>
    <w:rsid w:val="00CE7A65"/>
    <w:rsid w:val="00CF003E"/>
    <w:rsid w:val="00CF04F9"/>
    <w:rsid w:val="00CF0C4F"/>
    <w:rsid w:val="00CF0CEB"/>
    <w:rsid w:val="00CF0FE4"/>
    <w:rsid w:val="00CF13DB"/>
    <w:rsid w:val="00CF16C0"/>
    <w:rsid w:val="00CF1765"/>
    <w:rsid w:val="00CF2012"/>
    <w:rsid w:val="00CF212B"/>
    <w:rsid w:val="00CF22AC"/>
    <w:rsid w:val="00CF26F2"/>
    <w:rsid w:val="00CF2B12"/>
    <w:rsid w:val="00CF304A"/>
    <w:rsid w:val="00CF37E8"/>
    <w:rsid w:val="00CF394D"/>
    <w:rsid w:val="00CF397A"/>
    <w:rsid w:val="00CF3D1E"/>
    <w:rsid w:val="00CF3E4A"/>
    <w:rsid w:val="00CF4300"/>
    <w:rsid w:val="00CF4C41"/>
    <w:rsid w:val="00CF4CCB"/>
    <w:rsid w:val="00CF50B7"/>
    <w:rsid w:val="00CF547D"/>
    <w:rsid w:val="00CF5F73"/>
    <w:rsid w:val="00CF5FEC"/>
    <w:rsid w:val="00CF6412"/>
    <w:rsid w:val="00CF6458"/>
    <w:rsid w:val="00CF6668"/>
    <w:rsid w:val="00CF68AB"/>
    <w:rsid w:val="00CF68CF"/>
    <w:rsid w:val="00CF6AAE"/>
    <w:rsid w:val="00CF6C21"/>
    <w:rsid w:val="00CF6CDB"/>
    <w:rsid w:val="00CF726D"/>
    <w:rsid w:val="00CF7355"/>
    <w:rsid w:val="00CF74DC"/>
    <w:rsid w:val="00CF7505"/>
    <w:rsid w:val="00CF751E"/>
    <w:rsid w:val="00CF776A"/>
    <w:rsid w:val="00CF7A59"/>
    <w:rsid w:val="00D0040E"/>
    <w:rsid w:val="00D00842"/>
    <w:rsid w:val="00D00CEE"/>
    <w:rsid w:val="00D00FC3"/>
    <w:rsid w:val="00D0172A"/>
    <w:rsid w:val="00D01AE6"/>
    <w:rsid w:val="00D01CEC"/>
    <w:rsid w:val="00D023AF"/>
    <w:rsid w:val="00D0262E"/>
    <w:rsid w:val="00D0280A"/>
    <w:rsid w:val="00D02D3C"/>
    <w:rsid w:val="00D03040"/>
    <w:rsid w:val="00D03126"/>
    <w:rsid w:val="00D0379C"/>
    <w:rsid w:val="00D03B3E"/>
    <w:rsid w:val="00D03ED4"/>
    <w:rsid w:val="00D03F07"/>
    <w:rsid w:val="00D03FA8"/>
    <w:rsid w:val="00D04145"/>
    <w:rsid w:val="00D0421C"/>
    <w:rsid w:val="00D04331"/>
    <w:rsid w:val="00D04884"/>
    <w:rsid w:val="00D04B83"/>
    <w:rsid w:val="00D04F07"/>
    <w:rsid w:val="00D05443"/>
    <w:rsid w:val="00D056A6"/>
    <w:rsid w:val="00D05A29"/>
    <w:rsid w:val="00D05B7C"/>
    <w:rsid w:val="00D06255"/>
    <w:rsid w:val="00D06513"/>
    <w:rsid w:val="00D06642"/>
    <w:rsid w:val="00D066EC"/>
    <w:rsid w:val="00D0736F"/>
    <w:rsid w:val="00D07E32"/>
    <w:rsid w:val="00D103BA"/>
    <w:rsid w:val="00D1050A"/>
    <w:rsid w:val="00D10764"/>
    <w:rsid w:val="00D10A34"/>
    <w:rsid w:val="00D10DB0"/>
    <w:rsid w:val="00D10E34"/>
    <w:rsid w:val="00D11201"/>
    <w:rsid w:val="00D11B6E"/>
    <w:rsid w:val="00D11C0D"/>
    <w:rsid w:val="00D11E43"/>
    <w:rsid w:val="00D12488"/>
    <w:rsid w:val="00D133DA"/>
    <w:rsid w:val="00D13702"/>
    <w:rsid w:val="00D13B5D"/>
    <w:rsid w:val="00D13CE0"/>
    <w:rsid w:val="00D13DF9"/>
    <w:rsid w:val="00D13F7B"/>
    <w:rsid w:val="00D1457D"/>
    <w:rsid w:val="00D14591"/>
    <w:rsid w:val="00D147F5"/>
    <w:rsid w:val="00D14B51"/>
    <w:rsid w:val="00D15B9F"/>
    <w:rsid w:val="00D1631C"/>
    <w:rsid w:val="00D16439"/>
    <w:rsid w:val="00D1649F"/>
    <w:rsid w:val="00D16876"/>
    <w:rsid w:val="00D16BF4"/>
    <w:rsid w:val="00D16DF7"/>
    <w:rsid w:val="00D1713B"/>
    <w:rsid w:val="00D1728B"/>
    <w:rsid w:val="00D1742E"/>
    <w:rsid w:val="00D17704"/>
    <w:rsid w:val="00D177DC"/>
    <w:rsid w:val="00D1798F"/>
    <w:rsid w:val="00D17D30"/>
    <w:rsid w:val="00D17DFF"/>
    <w:rsid w:val="00D202C2"/>
    <w:rsid w:val="00D20608"/>
    <w:rsid w:val="00D20B68"/>
    <w:rsid w:val="00D21068"/>
    <w:rsid w:val="00D21328"/>
    <w:rsid w:val="00D219AA"/>
    <w:rsid w:val="00D2248F"/>
    <w:rsid w:val="00D22677"/>
    <w:rsid w:val="00D22C89"/>
    <w:rsid w:val="00D23556"/>
    <w:rsid w:val="00D23763"/>
    <w:rsid w:val="00D238AF"/>
    <w:rsid w:val="00D23D0B"/>
    <w:rsid w:val="00D23E38"/>
    <w:rsid w:val="00D24203"/>
    <w:rsid w:val="00D242C9"/>
    <w:rsid w:val="00D2499C"/>
    <w:rsid w:val="00D25593"/>
    <w:rsid w:val="00D256AF"/>
    <w:rsid w:val="00D25971"/>
    <w:rsid w:val="00D26E0A"/>
    <w:rsid w:val="00D27285"/>
    <w:rsid w:val="00D272BB"/>
    <w:rsid w:val="00D27CA7"/>
    <w:rsid w:val="00D30401"/>
    <w:rsid w:val="00D30776"/>
    <w:rsid w:val="00D3088C"/>
    <w:rsid w:val="00D3144C"/>
    <w:rsid w:val="00D3151D"/>
    <w:rsid w:val="00D31EE5"/>
    <w:rsid w:val="00D31F7C"/>
    <w:rsid w:val="00D321D7"/>
    <w:rsid w:val="00D32BEF"/>
    <w:rsid w:val="00D32D80"/>
    <w:rsid w:val="00D340B2"/>
    <w:rsid w:val="00D34857"/>
    <w:rsid w:val="00D351DE"/>
    <w:rsid w:val="00D3530F"/>
    <w:rsid w:val="00D353A4"/>
    <w:rsid w:val="00D354ED"/>
    <w:rsid w:val="00D35628"/>
    <w:rsid w:val="00D35758"/>
    <w:rsid w:val="00D35A8E"/>
    <w:rsid w:val="00D35C61"/>
    <w:rsid w:val="00D36711"/>
    <w:rsid w:val="00D3692D"/>
    <w:rsid w:val="00D36AA6"/>
    <w:rsid w:val="00D36B7B"/>
    <w:rsid w:val="00D36D3E"/>
    <w:rsid w:val="00D375F6"/>
    <w:rsid w:val="00D377C9"/>
    <w:rsid w:val="00D3795A"/>
    <w:rsid w:val="00D37C5A"/>
    <w:rsid w:val="00D37E4F"/>
    <w:rsid w:val="00D40108"/>
    <w:rsid w:val="00D40341"/>
    <w:rsid w:val="00D4067C"/>
    <w:rsid w:val="00D406EA"/>
    <w:rsid w:val="00D407F6"/>
    <w:rsid w:val="00D40E9D"/>
    <w:rsid w:val="00D40EE7"/>
    <w:rsid w:val="00D4111D"/>
    <w:rsid w:val="00D41787"/>
    <w:rsid w:val="00D41DA1"/>
    <w:rsid w:val="00D42398"/>
    <w:rsid w:val="00D427BF"/>
    <w:rsid w:val="00D42AEB"/>
    <w:rsid w:val="00D42EDB"/>
    <w:rsid w:val="00D431AE"/>
    <w:rsid w:val="00D4327D"/>
    <w:rsid w:val="00D437AD"/>
    <w:rsid w:val="00D438B8"/>
    <w:rsid w:val="00D43912"/>
    <w:rsid w:val="00D43ABA"/>
    <w:rsid w:val="00D443FC"/>
    <w:rsid w:val="00D44B82"/>
    <w:rsid w:val="00D45103"/>
    <w:rsid w:val="00D45270"/>
    <w:rsid w:val="00D45339"/>
    <w:rsid w:val="00D45494"/>
    <w:rsid w:val="00D45809"/>
    <w:rsid w:val="00D45865"/>
    <w:rsid w:val="00D458CC"/>
    <w:rsid w:val="00D45993"/>
    <w:rsid w:val="00D45C3B"/>
    <w:rsid w:val="00D460AD"/>
    <w:rsid w:val="00D4658D"/>
    <w:rsid w:val="00D46F75"/>
    <w:rsid w:val="00D46FF2"/>
    <w:rsid w:val="00D470B3"/>
    <w:rsid w:val="00D471B8"/>
    <w:rsid w:val="00D4750F"/>
    <w:rsid w:val="00D47B5D"/>
    <w:rsid w:val="00D47C7C"/>
    <w:rsid w:val="00D5072B"/>
    <w:rsid w:val="00D50962"/>
    <w:rsid w:val="00D510AD"/>
    <w:rsid w:val="00D516D1"/>
    <w:rsid w:val="00D518F0"/>
    <w:rsid w:val="00D51A0D"/>
    <w:rsid w:val="00D51A24"/>
    <w:rsid w:val="00D51D27"/>
    <w:rsid w:val="00D51D4C"/>
    <w:rsid w:val="00D52204"/>
    <w:rsid w:val="00D524A3"/>
    <w:rsid w:val="00D52A26"/>
    <w:rsid w:val="00D54301"/>
    <w:rsid w:val="00D5439D"/>
    <w:rsid w:val="00D5443E"/>
    <w:rsid w:val="00D54581"/>
    <w:rsid w:val="00D54AA5"/>
    <w:rsid w:val="00D54BBE"/>
    <w:rsid w:val="00D5516F"/>
    <w:rsid w:val="00D55189"/>
    <w:rsid w:val="00D551F4"/>
    <w:rsid w:val="00D55462"/>
    <w:rsid w:val="00D55998"/>
    <w:rsid w:val="00D55AA3"/>
    <w:rsid w:val="00D55AB1"/>
    <w:rsid w:val="00D56548"/>
    <w:rsid w:val="00D56E1E"/>
    <w:rsid w:val="00D56EB0"/>
    <w:rsid w:val="00D576A0"/>
    <w:rsid w:val="00D57D46"/>
    <w:rsid w:val="00D57D86"/>
    <w:rsid w:val="00D57D95"/>
    <w:rsid w:val="00D57DC4"/>
    <w:rsid w:val="00D57FE5"/>
    <w:rsid w:val="00D57FE8"/>
    <w:rsid w:val="00D605B8"/>
    <w:rsid w:val="00D6069D"/>
    <w:rsid w:val="00D60877"/>
    <w:rsid w:val="00D609CD"/>
    <w:rsid w:val="00D60C86"/>
    <w:rsid w:val="00D60E37"/>
    <w:rsid w:val="00D60ED2"/>
    <w:rsid w:val="00D611AA"/>
    <w:rsid w:val="00D6130C"/>
    <w:rsid w:val="00D61A48"/>
    <w:rsid w:val="00D61AF4"/>
    <w:rsid w:val="00D620CD"/>
    <w:rsid w:val="00D62199"/>
    <w:rsid w:val="00D6235D"/>
    <w:rsid w:val="00D629CB"/>
    <w:rsid w:val="00D629D2"/>
    <w:rsid w:val="00D62EFE"/>
    <w:rsid w:val="00D63118"/>
    <w:rsid w:val="00D6319E"/>
    <w:rsid w:val="00D632C0"/>
    <w:rsid w:val="00D63377"/>
    <w:rsid w:val="00D6342E"/>
    <w:rsid w:val="00D63566"/>
    <w:rsid w:val="00D63929"/>
    <w:rsid w:val="00D63B7D"/>
    <w:rsid w:val="00D63CAA"/>
    <w:rsid w:val="00D64159"/>
    <w:rsid w:val="00D6478B"/>
    <w:rsid w:val="00D64C89"/>
    <w:rsid w:val="00D64F33"/>
    <w:rsid w:val="00D65353"/>
    <w:rsid w:val="00D656B8"/>
    <w:rsid w:val="00D65BDE"/>
    <w:rsid w:val="00D65EAA"/>
    <w:rsid w:val="00D66A3F"/>
    <w:rsid w:val="00D66D3F"/>
    <w:rsid w:val="00D6722F"/>
    <w:rsid w:val="00D67268"/>
    <w:rsid w:val="00D67630"/>
    <w:rsid w:val="00D67FA1"/>
    <w:rsid w:val="00D70150"/>
    <w:rsid w:val="00D70353"/>
    <w:rsid w:val="00D7035C"/>
    <w:rsid w:val="00D71268"/>
    <w:rsid w:val="00D7130C"/>
    <w:rsid w:val="00D716C7"/>
    <w:rsid w:val="00D71ECA"/>
    <w:rsid w:val="00D726DB"/>
    <w:rsid w:val="00D728FA"/>
    <w:rsid w:val="00D72981"/>
    <w:rsid w:val="00D72B32"/>
    <w:rsid w:val="00D72C40"/>
    <w:rsid w:val="00D72CFF"/>
    <w:rsid w:val="00D73007"/>
    <w:rsid w:val="00D73642"/>
    <w:rsid w:val="00D73761"/>
    <w:rsid w:val="00D73F2A"/>
    <w:rsid w:val="00D73FEF"/>
    <w:rsid w:val="00D74B7F"/>
    <w:rsid w:val="00D75726"/>
    <w:rsid w:val="00D75CFE"/>
    <w:rsid w:val="00D76393"/>
    <w:rsid w:val="00D764F2"/>
    <w:rsid w:val="00D76F5F"/>
    <w:rsid w:val="00D77F94"/>
    <w:rsid w:val="00D80174"/>
    <w:rsid w:val="00D806DC"/>
    <w:rsid w:val="00D80CD6"/>
    <w:rsid w:val="00D81029"/>
    <w:rsid w:val="00D810EE"/>
    <w:rsid w:val="00D814C4"/>
    <w:rsid w:val="00D819C9"/>
    <w:rsid w:val="00D82431"/>
    <w:rsid w:val="00D824B3"/>
    <w:rsid w:val="00D827A6"/>
    <w:rsid w:val="00D82BAB"/>
    <w:rsid w:val="00D82E42"/>
    <w:rsid w:val="00D832F7"/>
    <w:rsid w:val="00D83424"/>
    <w:rsid w:val="00D8371E"/>
    <w:rsid w:val="00D83915"/>
    <w:rsid w:val="00D83B0E"/>
    <w:rsid w:val="00D83ED3"/>
    <w:rsid w:val="00D83F98"/>
    <w:rsid w:val="00D83FCB"/>
    <w:rsid w:val="00D844B4"/>
    <w:rsid w:val="00D844F4"/>
    <w:rsid w:val="00D84808"/>
    <w:rsid w:val="00D85504"/>
    <w:rsid w:val="00D859A8"/>
    <w:rsid w:val="00D85BDE"/>
    <w:rsid w:val="00D85CA2"/>
    <w:rsid w:val="00D85D25"/>
    <w:rsid w:val="00D85ED2"/>
    <w:rsid w:val="00D86418"/>
    <w:rsid w:val="00D86932"/>
    <w:rsid w:val="00D86966"/>
    <w:rsid w:val="00D869CE"/>
    <w:rsid w:val="00D86BFE"/>
    <w:rsid w:val="00D86C4F"/>
    <w:rsid w:val="00D87A3E"/>
    <w:rsid w:val="00D87D7C"/>
    <w:rsid w:val="00D87DAE"/>
    <w:rsid w:val="00D87E28"/>
    <w:rsid w:val="00D87E2B"/>
    <w:rsid w:val="00D9022B"/>
    <w:rsid w:val="00D90471"/>
    <w:rsid w:val="00D911F0"/>
    <w:rsid w:val="00D918EF"/>
    <w:rsid w:val="00D924C7"/>
    <w:rsid w:val="00D92B8F"/>
    <w:rsid w:val="00D92E39"/>
    <w:rsid w:val="00D92FFB"/>
    <w:rsid w:val="00D93137"/>
    <w:rsid w:val="00D93DCB"/>
    <w:rsid w:val="00D93F52"/>
    <w:rsid w:val="00D94284"/>
    <w:rsid w:val="00D9471B"/>
    <w:rsid w:val="00D949F1"/>
    <w:rsid w:val="00D94DB4"/>
    <w:rsid w:val="00D94F2B"/>
    <w:rsid w:val="00D95110"/>
    <w:rsid w:val="00D958B9"/>
    <w:rsid w:val="00D96013"/>
    <w:rsid w:val="00D96D22"/>
    <w:rsid w:val="00D96F2A"/>
    <w:rsid w:val="00D97273"/>
    <w:rsid w:val="00D97B83"/>
    <w:rsid w:val="00D97EC5"/>
    <w:rsid w:val="00D97FF6"/>
    <w:rsid w:val="00DA019C"/>
    <w:rsid w:val="00DA02DF"/>
    <w:rsid w:val="00DA0ADE"/>
    <w:rsid w:val="00DA0E27"/>
    <w:rsid w:val="00DA0E4F"/>
    <w:rsid w:val="00DA11B4"/>
    <w:rsid w:val="00DA11B6"/>
    <w:rsid w:val="00DA1747"/>
    <w:rsid w:val="00DA19F7"/>
    <w:rsid w:val="00DA1A2D"/>
    <w:rsid w:val="00DA1C26"/>
    <w:rsid w:val="00DA1C93"/>
    <w:rsid w:val="00DA2AD6"/>
    <w:rsid w:val="00DA3153"/>
    <w:rsid w:val="00DA31AF"/>
    <w:rsid w:val="00DA36ED"/>
    <w:rsid w:val="00DA4A8E"/>
    <w:rsid w:val="00DA4A92"/>
    <w:rsid w:val="00DA4CC0"/>
    <w:rsid w:val="00DA5514"/>
    <w:rsid w:val="00DA5A08"/>
    <w:rsid w:val="00DA5A83"/>
    <w:rsid w:val="00DA5B56"/>
    <w:rsid w:val="00DA5FAB"/>
    <w:rsid w:val="00DA6079"/>
    <w:rsid w:val="00DA662F"/>
    <w:rsid w:val="00DA67E8"/>
    <w:rsid w:val="00DA67ED"/>
    <w:rsid w:val="00DA680D"/>
    <w:rsid w:val="00DA68C6"/>
    <w:rsid w:val="00DA690B"/>
    <w:rsid w:val="00DA6DDB"/>
    <w:rsid w:val="00DA6DF8"/>
    <w:rsid w:val="00DA7157"/>
    <w:rsid w:val="00DA7178"/>
    <w:rsid w:val="00DA78EB"/>
    <w:rsid w:val="00DA7EB0"/>
    <w:rsid w:val="00DB0754"/>
    <w:rsid w:val="00DB0B25"/>
    <w:rsid w:val="00DB0F0D"/>
    <w:rsid w:val="00DB1CE0"/>
    <w:rsid w:val="00DB23BF"/>
    <w:rsid w:val="00DB23EF"/>
    <w:rsid w:val="00DB29C8"/>
    <w:rsid w:val="00DB3096"/>
    <w:rsid w:val="00DB3110"/>
    <w:rsid w:val="00DB3358"/>
    <w:rsid w:val="00DB3582"/>
    <w:rsid w:val="00DB38AA"/>
    <w:rsid w:val="00DB3968"/>
    <w:rsid w:val="00DB42CA"/>
    <w:rsid w:val="00DB4674"/>
    <w:rsid w:val="00DB4DDC"/>
    <w:rsid w:val="00DB5067"/>
    <w:rsid w:val="00DB5DAE"/>
    <w:rsid w:val="00DB681E"/>
    <w:rsid w:val="00DB684A"/>
    <w:rsid w:val="00DB6FD1"/>
    <w:rsid w:val="00DB7007"/>
    <w:rsid w:val="00DB712D"/>
    <w:rsid w:val="00DB7193"/>
    <w:rsid w:val="00DB7329"/>
    <w:rsid w:val="00DB7671"/>
    <w:rsid w:val="00DB7696"/>
    <w:rsid w:val="00DC00A1"/>
    <w:rsid w:val="00DC0C9E"/>
    <w:rsid w:val="00DC0FF7"/>
    <w:rsid w:val="00DC1654"/>
    <w:rsid w:val="00DC16D9"/>
    <w:rsid w:val="00DC22E9"/>
    <w:rsid w:val="00DC27D3"/>
    <w:rsid w:val="00DC2973"/>
    <w:rsid w:val="00DC2ED5"/>
    <w:rsid w:val="00DC3061"/>
    <w:rsid w:val="00DC3F64"/>
    <w:rsid w:val="00DC4244"/>
    <w:rsid w:val="00DC42A1"/>
    <w:rsid w:val="00DC4332"/>
    <w:rsid w:val="00DC49EA"/>
    <w:rsid w:val="00DC4B00"/>
    <w:rsid w:val="00DC578C"/>
    <w:rsid w:val="00DC5F5E"/>
    <w:rsid w:val="00DC636F"/>
    <w:rsid w:val="00DC656E"/>
    <w:rsid w:val="00DC6C77"/>
    <w:rsid w:val="00DC6CB3"/>
    <w:rsid w:val="00DC6FAA"/>
    <w:rsid w:val="00DC7019"/>
    <w:rsid w:val="00DC71C8"/>
    <w:rsid w:val="00DC7200"/>
    <w:rsid w:val="00DC75CB"/>
    <w:rsid w:val="00DC7CAB"/>
    <w:rsid w:val="00DD03FE"/>
    <w:rsid w:val="00DD0676"/>
    <w:rsid w:val="00DD0D80"/>
    <w:rsid w:val="00DD14C8"/>
    <w:rsid w:val="00DD17C0"/>
    <w:rsid w:val="00DD17DD"/>
    <w:rsid w:val="00DD19AC"/>
    <w:rsid w:val="00DD19AD"/>
    <w:rsid w:val="00DD1D32"/>
    <w:rsid w:val="00DD1F51"/>
    <w:rsid w:val="00DD2E85"/>
    <w:rsid w:val="00DD33C1"/>
    <w:rsid w:val="00DD36A5"/>
    <w:rsid w:val="00DD3A53"/>
    <w:rsid w:val="00DD3BF9"/>
    <w:rsid w:val="00DD43CD"/>
    <w:rsid w:val="00DD4835"/>
    <w:rsid w:val="00DD53D7"/>
    <w:rsid w:val="00DD5418"/>
    <w:rsid w:val="00DD5973"/>
    <w:rsid w:val="00DD59CB"/>
    <w:rsid w:val="00DD5ADB"/>
    <w:rsid w:val="00DD5BE4"/>
    <w:rsid w:val="00DD60A1"/>
    <w:rsid w:val="00DD64D6"/>
    <w:rsid w:val="00DD6708"/>
    <w:rsid w:val="00DD670C"/>
    <w:rsid w:val="00DD6A63"/>
    <w:rsid w:val="00DD6D68"/>
    <w:rsid w:val="00DD6EC2"/>
    <w:rsid w:val="00DD6F0C"/>
    <w:rsid w:val="00DD7065"/>
    <w:rsid w:val="00DD7664"/>
    <w:rsid w:val="00DE00EE"/>
    <w:rsid w:val="00DE0617"/>
    <w:rsid w:val="00DE0940"/>
    <w:rsid w:val="00DE0D8F"/>
    <w:rsid w:val="00DE1409"/>
    <w:rsid w:val="00DE1663"/>
    <w:rsid w:val="00DE1677"/>
    <w:rsid w:val="00DE16DE"/>
    <w:rsid w:val="00DE18F4"/>
    <w:rsid w:val="00DE191A"/>
    <w:rsid w:val="00DE1AA3"/>
    <w:rsid w:val="00DE1AAC"/>
    <w:rsid w:val="00DE1F83"/>
    <w:rsid w:val="00DE24D3"/>
    <w:rsid w:val="00DE2BAE"/>
    <w:rsid w:val="00DE2D1E"/>
    <w:rsid w:val="00DE38EE"/>
    <w:rsid w:val="00DE3BAE"/>
    <w:rsid w:val="00DE3E77"/>
    <w:rsid w:val="00DE403F"/>
    <w:rsid w:val="00DE4103"/>
    <w:rsid w:val="00DE415B"/>
    <w:rsid w:val="00DE4882"/>
    <w:rsid w:val="00DE4BA6"/>
    <w:rsid w:val="00DE4F60"/>
    <w:rsid w:val="00DE5271"/>
    <w:rsid w:val="00DE5372"/>
    <w:rsid w:val="00DE554F"/>
    <w:rsid w:val="00DE57E1"/>
    <w:rsid w:val="00DE5F1E"/>
    <w:rsid w:val="00DE68E1"/>
    <w:rsid w:val="00DE6FA6"/>
    <w:rsid w:val="00DE7041"/>
    <w:rsid w:val="00DE72B7"/>
    <w:rsid w:val="00DE7418"/>
    <w:rsid w:val="00DE75F7"/>
    <w:rsid w:val="00DE7688"/>
    <w:rsid w:val="00DE78C9"/>
    <w:rsid w:val="00DE7A71"/>
    <w:rsid w:val="00DE7E69"/>
    <w:rsid w:val="00DF0590"/>
    <w:rsid w:val="00DF0953"/>
    <w:rsid w:val="00DF1716"/>
    <w:rsid w:val="00DF21CB"/>
    <w:rsid w:val="00DF2820"/>
    <w:rsid w:val="00DF29FE"/>
    <w:rsid w:val="00DF2DA8"/>
    <w:rsid w:val="00DF2DB8"/>
    <w:rsid w:val="00DF2DCA"/>
    <w:rsid w:val="00DF30EB"/>
    <w:rsid w:val="00DF31EF"/>
    <w:rsid w:val="00DF3A2D"/>
    <w:rsid w:val="00DF3A9A"/>
    <w:rsid w:val="00DF44E9"/>
    <w:rsid w:val="00DF453E"/>
    <w:rsid w:val="00DF467F"/>
    <w:rsid w:val="00DF48BC"/>
    <w:rsid w:val="00DF4C80"/>
    <w:rsid w:val="00DF4E2F"/>
    <w:rsid w:val="00DF55C0"/>
    <w:rsid w:val="00DF56E3"/>
    <w:rsid w:val="00DF5EE4"/>
    <w:rsid w:val="00DF602D"/>
    <w:rsid w:val="00DF62B3"/>
    <w:rsid w:val="00DF689F"/>
    <w:rsid w:val="00DF704D"/>
    <w:rsid w:val="00DF7313"/>
    <w:rsid w:val="00DF794F"/>
    <w:rsid w:val="00DF79C6"/>
    <w:rsid w:val="00DF79FF"/>
    <w:rsid w:val="00DF7C53"/>
    <w:rsid w:val="00E0057D"/>
    <w:rsid w:val="00E0060A"/>
    <w:rsid w:val="00E007F3"/>
    <w:rsid w:val="00E00876"/>
    <w:rsid w:val="00E0092C"/>
    <w:rsid w:val="00E00C35"/>
    <w:rsid w:val="00E00D63"/>
    <w:rsid w:val="00E01096"/>
    <w:rsid w:val="00E01529"/>
    <w:rsid w:val="00E017AA"/>
    <w:rsid w:val="00E0276D"/>
    <w:rsid w:val="00E02A3B"/>
    <w:rsid w:val="00E02CBE"/>
    <w:rsid w:val="00E02D29"/>
    <w:rsid w:val="00E02E29"/>
    <w:rsid w:val="00E035AB"/>
    <w:rsid w:val="00E03706"/>
    <w:rsid w:val="00E03841"/>
    <w:rsid w:val="00E03B3A"/>
    <w:rsid w:val="00E03BCC"/>
    <w:rsid w:val="00E045B8"/>
    <w:rsid w:val="00E04820"/>
    <w:rsid w:val="00E04AC9"/>
    <w:rsid w:val="00E050A4"/>
    <w:rsid w:val="00E053B4"/>
    <w:rsid w:val="00E05437"/>
    <w:rsid w:val="00E05AB2"/>
    <w:rsid w:val="00E0605C"/>
    <w:rsid w:val="00E061EB"/>
    <w:rsid w:val="00E063ED"/>
    <w:rsid w:val="00E06CB6"/>
    <w:rsid w:val="00E07511"/>
    <w:rsid w:val="00E07760"/>
    <w:rsid w:val="00E07972"/>
    <w:rsid w:val="00E07B29"/>
    <w:rsid w:val="00E10265"/>
    <w:rsid w:val="00E10356"/>
    <w:rsid w:val="00E105E1"/>
    <w:rsid w:val="00E10971"/>
    <w:rsid w:val="00E109FF"/>
    <w:rsid w:val="00E11090"/>
    <w:rsid w:val="00E110F3"/>
    <w:rsid w:val="00E11702"/>
    <w:rsid w:val="00E11A68"/>
    <w:rsid w:val="00E11ACA"/>
    <w:rsid w:val="00E12821"/>
    <w:rsid w:val="00E130BC"/>
    <w:rsid w:val="00E13133"/>
    <w:rsid w:val="00E13575"/>
    <w:rsid w:val="00E139F8"/>
    <w:rsid w:val="00E13AD3"/>
    <w:rsid w:val="00E13B05"/>
    <w:rsid w:val="00E13CA4"/>
    <w:rsid w:val="00E13F3C"/>
    <w:rsid w:val="00E14055"/>
    <w:rsid w:val="00E14323"/>
    <w:rsid w:val="00E14BA3"/>
    <w:rsid w:val="00E14ECC"/>
    <w:rsid w:val="00E15108"/>
    <w:rsid w:val="00E15533"/>
    <w:rsid w:val="00E15554"/>
    <w:rsid w:val="00E1574E"/>
    <w:rsid w:val="00E159A7"/>
    <w:rsid w:val="00E15AF9"/>
    <w:rsid w:val="00E16199"/>
    <w:rsid w:val="00E1625A"/>
    <w:rsid w:val="00E1663F"/>
    <w:rsid w:val="00E16751"/>
    <w:rsid w:val="00E16C6E"/>
    <w:rsid w:val="00E16E0B"/>
    <w:rsid w:val="00E17041"/>
    <w:rsid w:val="00E178F3"/>
    <w:rsid w:val="00E17B34"/>
    <w:rsid w:val="00E17D98"/>
    <w:rsid w:val="00E20528"/>
    <w:rsid w:val="00E20642"/>
    <w:rsid w:val="00E20B26"/>
    <w:rsid w:val="00E20BE5"/>
    <w:rsid w:val="00E20C9C"/>
    <w:rsid w:val="00E20DD1"/>
    <w:rsid w:val="00E212C8"/>
    <w:rsid w:val="00E21457"/>
    <w:rsid w:val="00E21D0E"/>
    <w:rsid w:val="00E21E49"/>
    <w:rsid w:val="00E22174"/>
    <w:rsid w:val="00E2265F"/>
    <w:rsid w:val="00E22BDE"/>
    <w:rsid w:val="00E23191"/>
    <w:rsid w:val="00E23437"/>
    <w:rsid w:val="00E23456"/>
    <w:rsid w:val="00E23712"/>
    <w:rsid w:val="00E2396F"/>
    <w:rsid w:val="00E23A6A"/>
    <w:rsid w:val="00E243B7"/>
    <w:rsid w:val="00E244C1"/>
    <w:rsid w:val="00E244F5"/>
    <w:rsid w:val="00E245B2"/>
    <w:rsid w:val="00E24A04"/>
    <w:rsid w:val="00E253C0"/>
    <w:rsid w:val="00E2558F"/>
    <w:rsid w:val="00E25887"/>
    <w:rsid w:val="00E25B65"/>
    <w:rsid w:val="00E25F48"/>
    <w:rsid w:val="00E27951"/>
    <w:rsid w:val="00E27B89"/>
    <w:rsid w:val="00E27C96"/>
    <w:rsid w:val="00E27DEE"/>
    <w:rsid w:val="00E30182"/>
    <w:rsid w:val="00E305BC"/>
    <w:rsid w:val="00E305E1"/>
    <w:rsid w:val="00E3060F"/>
    <w:rsid w:val="00E30D52"/>
    <w:rsid w:val="00E312B4"/>
    <w:rsid w:val="00E3131C"/>
    <w:rsid w:val="00E314B2"/>
    <w:rsid w:val="00E31B52"/>
    <w:rsid w:val="00E31FE0"/>
    <w:rsid w:val="00E32267"/>
    <w:rsid w:val="00E32AEC"/>
    <w:rsid w:val="00E32F28"/>
    <w:rsid w:val="00E33FD8"/>
    <w:rsid w:val="00E34212"/>
    <w:rsid w:val="00E343E3"/>
    <w:rsid w:val="00E346FE"/>
    <w:rsid w:val="00E34AE7"/>
    <w:rsid w:val="00E3575E"/>
    <w:rsid w:val="00E36148"/>
    <w:rsid w:val="00E36294"/>
    <w:rsid w:val="00E36572"/>
    <w:rsid w:val="00E36830"/>
    <w:rsid w:val="00E36928"/>
    <w:rsid w:val="00E36954"/>
    <w:rsid w:val="00E36B0B"/>
    <w:rsid w:val="00E36B46"/>
    <w:rsid w:val="00E36F7B"/>
    <w:rsid w:val="00E3779D"/>
    <w:rsid w:val="00E40107"/>
    <w:rsid w:val="00E40193"/>
    <w:rsid w:val="00E405FF"/>
    <w:rsid w:val="00E40A44"/>
    <w:rsid w:val="00E40A4C"/>
    <w:rsid w:val="00E40C03"/>
    <w:rsid w:val="00E410F0"/>
    <w:rsid w:val="00E41337"/>
    <w:rsid w:val="00E41430"/>
    <w:rsid w:val="00E41B4D"/>
    <w:rsid w:val="00E41CEC"/>
    <w:rsid w:val="00E41D7E"/>
    <w:rsid w:val="00E41F6F"/>
    <w:rsid w:val="00E42292"/>
    <w:rsid w:val="00E4274E"/>
    <w:rsid w:val="00E428FA"/>
    <w:rsid w:val="00E42A41"/>
    <w:rsid w:val="00E42EDD"/>
    <w:rsid w:val="00E4344F"/>
    <w:rsid w:val="00E43CF1"/>
    <w:rsid w:val="00E43F72"/>
    <w:rsid w:val="00E4479F"/>
    <w:rsid w:val="00E44B63"/>
    <w:rsid w:val="00E44C7F"/>
    <w:rsid w:val="00E44F88"/>
    <w:rsid w:val="00E44F97"/>
    <w:rsid w:val="00E44FF5"/>
    <w:rsid w:val="00E45089"/>
    <w:rsid w:val="00E4565C"/>
    <w:rsid w:val="00E45888"/>
    <w:rsid w:val="00E45BA5"/>
    <w:rsid w:val="00E45DB1"/>
    <w:rsid w:val="00E4676B"/>
    <w:rsid w:val="00E4679D"/>
    <w:rsid w:val="00E46B15"/>
    <w:rsid w:val="00E46B3F"/>
    <w:rsid w:val="00E47480"/>
    <w:rsid w:val="00E476FD"/>
    <w:rsid w:val="00E478ED"/>
    <w:rsid w:val="00E478F4"/>
    <w:rsid w:val="00E47A59"/>
    <w:rsid w:val="00E5008A"/>
    <w:rsid w:val="00E5040B"/>
    <w:rsid w:val="00E50674"/>
    <w:rsid w:val="00E50F2F"/>
    <w:rsid w:val="00E5131E"/>
    <w:rsid w:val="00E52287"/>
    <w:rsid w:val="00E523EC"/>
    <w:rsid w:val="00E52467"/>
    <w:rsid w:val="00E53032"/>
    <w:rsid w:val="00E5314E"/>
    <w:rsid w:val="00E53475"/>
    <w:rsid w:val="00E538D0"/>
    <w:rsid w:val="00E539CB"/>
    <w:rsid w:val="00E53A43"/>
    <w:rsid w:val="00E53C10"/>
    <w:rsid w:val="00E53DC9"/>
    <w:rsid w:val="00E54082"/>
    <w:rsid w:val="00E544EB"/>
    <w:rsid w:val="00E544EC"/>
    <w:rsid w:val="00E5472C"/>
    <w:rsid w:val="00E549E1"/>
    <w:rsid w:val="00E555F1"/>
    <w:rsid w:val="00E55749"/>
    <w:rsid w:val="00E5596B"/>
    <w:rsid w:val="00E55B70"/>
    <w:rsid w:val="00E55DEA"/>
    <w:rsid w:val="00E561FA"/>
    <w:rsid w:val="00E56467"/>
    <w:rsid w:val="00E567AC"/>
    <w:rsid w:val="00E569D6"/>
    <w:rsid w:val="00E56C15"/>
    <w:rsid w:val="00E56D94"/>
    <w:rsid w:val="00E57FB7"/>
    <w:rsid w:val="00E60909"/>
    <w:rsid w:val="00E60B26"/>
    <w:rsid w:val="00E60D3C"/>
    <w:rsid w:val="00E60D45"/>
    <w:rsid w:val="00E612D3"/>
    <w:rsid w:val="00E61599"/>
    <w:rsid w:val="00E6198D"/>
    <w:rsid w:val="00E61C70"/>
    <w:rsid w:val="00E61D77"/>
    <w:rsid w:val="00E61F83"/>
    <w:rsid w:val="00E62298"/>
    <w:rsid w:val="00E62E54"/>
    <w:rsid w:val="00E62F4E"/>
    <w:rsid w:val="00E635FE"/>
    <w:rsid w:val="00E6373E"/>
    <w:rsid w:val="00E6387F"/>
    <w:rsid w:val="00E63F6F"/>
    <w:rsid w:val="00E64400"/>
    <w:rsid w:val="00E64415"/>
    <w:rsid w:val="00E64AB3"/>
    <w:rsid w:val="00E65B62"/>
    <w:rsid w:val="00E6654A"/>
    <w:rsid w:val="00E667C7"/>
    <w:rsid w:val="00E66B01"/>
    <w:rsid w:val="00E66E47"/>
    <w:rsid w:val="00E67546"/>
    <w:rsid w:val="00E679B4"/>
    <w:rsid w:val="00E67A61"/>
    <w:rsid w:val="00E7066A"/>
    <w:rsid w:val="00E70A3E"/>
    <w:rsid w:val="00E70FF2"/>
    <w:rsid w:val="00E711D9"/>
    <w:rsid w:val="00E712D6"/>
    <w:rsid w:val="00E7158B"/>
    <w:rsid w:val="00E71800"/>
    <w:rsid w:val="00E722AA"/>
    <w:rsid w:val="00E72B11"/>
    <w:rsid w:val="00E72BC1"/>
    <w:rsid w:val="00E72C7D"/>
    <w:rsid w:val="00E73027"/>
    <w:rsid w:val="00E736FA"/>
    <w:rsid w:val="00E73708"/>
    <w:rsid w:val="00E7385D"/>
    <w:rsid w:val="00E73ABB"/>
    <w:rsid w:val="00E73D6A"/>
    <w:rsid w:val="00E74177"/>
    <w:rsid w:val="00E74544"/>
    <w:rsid w:val="00E74655"/>
    <w:rsid w:val="00E74F77"/>
    <w:rsid w:val="00E7544C"/>
    <w:rsid w:val="00E7549D"/>
    <w:rsid w:val="00E7559A"/>
    <w:rsid w:val="00E75749"/>
    <w:rsid w:val="00E75A5C"/>
    <w:rsid w:val="00E75B72"/>
    <w:rsid w:val="00E7611A"/>
    <w:rsid w:val="00E77058"/>
    <w:rsid w:val="00E774E7"/>
    <w:rsid w:val="00E8045E"/>
    <w:rsid w:val="00E808BB"/>
    <w:rsid w:val="00E80A42"/>
    <w:rsid w:val="00E80A59"/>
    <w:rsid w:val="00E80D88"/>
    <w:rsid w:val="00E82439"/>
    <w:rsid w:val="00E82482"/>
    <w:rsid w:val="00E82521"/>
    <w:rsid w:val="00E82725"/>
    <w:rsid w:val="00E8281F"/>
    <w:rsid w:val="00E82852"/>
    <w:rsid w:val="00E82880"/>
    <w:rsid w:val="00E82CC5"/>
    <w:rsid w:val="00E83143"/>
    <w:rsid w:val="00E83E7C"/>
    <w:rsid w:val="00E84155"/>
    <w:rsid w:val="00E84B8E"/>
    <w:rsid w:val="00E84DE5"/>
    <w:rsid w:val="00E8528E"/>
    <w:rsid w:val="00E854B1"/>
    <w:rsid w:val="00E856A8"/>
    <w:rsid w:val="00E85A79"/>
    <w:rsid w:val="00E85ADE"/>
    <w:rsid w:val="00E860EC"/>
    <w:rsid w:val="00E8633C"/>
    <w:rsid w:val="00E864FB"/>
    <w:rsid w:val="00E8666A"/>
    <w:rsid w:val="00E8691E"/>
    <w:rsid w:val="00E86B96"/>
    <w:rsid w:val="00E86C72"/>
    <w:rsid w:val="00E86EEC"/>
    <w:rsid w:val="00E871D2"/>
    <w:rsid w:val="00E87D2D"/>
    <w:rsid w:val="00E87DF3"/>
    <w:rsid w:val="00E900F7"/>
    <w:rsid w:val="00E901D1"/>
    <w:rsid w:val="00E903E9"/>
    <w:rsid w:val="00E90520"/>
    <w:rsid w:val="00E909F7"/>
    <w:rsid w:val="00E91384"/>
    <w:rsid w:val="00E91938"/>
    <w:rsid w:val="00E91D72"/>
    <w:rsid w:val="00E91E3E"/>
    <w:rsid w:val="00E91F97"/>
    <w:rsid w:val="00E92ED7"/>
    <w:rsid w:val="00E9355C"/>
    <w:rsid w:val="00E93E70"/>
    <w:rsid w:val="00E94028"/>
    <w:rsid w:val="00E94645"/>
    <w:rsid w:val="00E9489B"/>
    <w:rsid w:val="00E9497E"/>
    <w:rsid w:val="00E94AB3"/>
    <w:rsid w:val="00E94D8A"/>
    <w:rsid w:val="00E94EE1"/>
    <w:rsid w:val="00E95217"/>
    <w:rsid w:val="00E96211"/>
    <w:rsid w:val="00E9625A"/>
    <w:rsid w:val="00E963C5"/>
    <w:rsid w:val="00E964D3"/>
    <w:rsid w:val="00E965A7"/>
    <w:rsid w:val="00E969E6"/>
    <w:rsid w:val="00E973D5"/>
    <w:rsid w:val="00E97424"/>
    <w:rsid w:val="00E97567"/>
    <w:rsid w:val="00E975E0"/>
    <w:rsid w:val="00E97A6E"/>
    <w:rsid w:val="00EA03C4"/>
    <w:rsid w:val="00EA0742"/>
    <w:rsid w:val="00EA0B58"/>
    <w:rsid w:val="00EA0C1E"/>
    <w:rsid w:val="00EA0F16"/>
    <w:rsid w:val="00EA0F6B"/>
    <w:rsid w:val="00EA124D"/>
    <w:rsid w:val="00EA161F"/>
    <w:rsid w:val="00EA1A24"/>
    <w:rsid w:val="00EA1F8C"/>
    <w:rsid w:val="00EA22E7"/>
    <w:rsid w:val="00EA2366"/>
    <w:rsid w:val="00EA2A1D"/>
    <w:rsid w:val="00EA351E"/>
    <w:rsid w:val="00EA4110"/>
    <w:rsid w:val="00EA440F"/>
    <w:rsid w:val="00EA4469"/>
    <w:rsid w:val="00EA474E"/>
    <w:rsid w:val="00EA47EB"/>
    <w:rsid w:val="00EA5030"/>
    <w:rsid w:val="00EA55B5"/>
    <w:rsid w:val="00EA5644"/>
    <w:rsid w:val="00EA5BBB"/>
    <w:rsid w:val="00EA6752"/>
    <w:rsid w:val="00EA685D"/>
    <w:rsid w:val="00EA6C41"/>
    <w:rsid w:val="00EA6D0D"/>
    <w:rsid w:val="00EA7503"/>
    <w:rsid w:val="00EA75E9"/>
    <w:rsid w:val="00EA76CE"/>
    <w:rsid w:val="00EA7C69"/>
    <w:rsid w:val="00EB0155"/>
    <w:rsid w:val="00EB086F"/>
    <w:rsid w:val="00EB0A4B"/>
    <w:rsid w:val="00EB1581"/>
    <w:rsid w:val="00EB204A"/>
    <w:rsid w:val="00EB24A6"/>
    <w:rsid w:val="00EB274A"/>
    <w:rsid w:val="00EB2B8C"/>
    <w:rsid w:val="00EB2BC9"/>
    <w:rsid w:val="00EB31A5"/>
    <w:rsid w:val="00EB328D"/>
    <w:rsid w:val="00EB37E3"/>
    <w:rsid w:val="00EB3F1C"/>
    <w:rsid w:val="00EB40FF"/>
    <w:rsid w:val="00EB42B9"/>
    <w:rsid w:val="00EB494E"/>
    <w:rsid w:val="00EB4B50"/>
    <w:rsid w:val="00EB4FF6"/>
    <w:rsid w:val="00EB508C"/>
    <w:rsid w:val="00EB539E"/>
    <w:rsid w:val="00EB601A"/>
    <w:rsid w:val="00EB636E"/>
    <w:rsid w:val="00EB6374"/>
    <w:rsid w:val="00EB68AD"/>
    <w:rsid w:val="00EB6A6F"/>
    <w:rsid w:val="00EB6FC1"/>
    <w:rsid w:val="00EB6FFA"/>
    <w:rsid w:val="00EB72F1"/>
    <w:rsid w:val="00EB74F7"/>
    <w:rsid w:val="00EB7B90"/>
    <w:rsid w:val="00EC019B"/>
    <w:rsid w:val="00EC0495"/>
    <w:rsid w:val="00EC05DB"/>
    <w:rsid w:val="00EC10FC"/>
    <w:rsid w:val="00EC111D"/>
    <w:rsid w:val="00EC1536"/>
    <w:rsid w:val="00EC15FE"/>
    <w:rsid w:val="00EC16C8"/>
    <w:rsid w:val="00EC1B60"/>
    <w:rsid w:val="00EC1D52"/>
    <w:rsid w:val="00EC1E46"/>
    <w:rsid w:val="00EC1F1A"/>
    <w:rsid w:val="00EC2617"/>
    <w:rsid w:val="00EC2DAA"/>
    <w:rsid w:val="00EC3468"/>
    <w:rsid w:val="00EC34CF"/>
    <w:rsid w:val="00EC39C6"/>
    <w:rsid w:val="00EC3B2A"/>
    <w:rsid w:val="00EC3CFF"/>
    <w:rsid w:val="00EC3D42"/>
    <w:rsid w:val="00EC3DDF"/>
    <w:rsid w:val="00EC4027"/>
    <w:rsid w:val="00EC476F"/>
    <w:rsid w:val="00EC4994"/>
    <w:rsid w:val="00EC4CC7"/>
    <w:rsid w:val="00EC5004"/>
    <w:rsid w:val="00EC5475"/>
    <w:rsid w:val="00EC54AF"/>
    <w:rsid w:val="00EC5581"/>
    <w:rsid w:val="00EC55B7"/>
    <w:rsid w:val="00EC626F"/>
    <w:rsid w:val="00EC687D"/>
    <w:rsid w:val="00EC68B2"/>
    <w:rsid w:val="00EC6A08"/>
    <w:rsid w:val="00EC6C7D"/>
    <w:rsid w:val="00EC6F59"/>
    <w:rsid w:val="00EC7139"/>
    <w:rsid w:val="00EC72B8"/>
    <w:rsid w:val="00EC735C"/>
    <w:rsid w:val="00EC7384"/>
    <w:rsid w:val="00EC77F5"/>
    <w:rsid w:val="00EC7CCB"/>
    <w:rsid w:val="00EC7DF5"/>
    <w:rsid w:val="00EC7F46"/>
    <w:rsid w:val="00ED009E"/>
    <w:rsid w:val="00ED0A22"/>
    <w:rsid w:val="00ED0A24"/>
    <w:rsid w:val="00ED0C89"/>
    <w:rsid w:val="00ED11EB"/>
    <w:rsid w:val="00ED17E8"/>
    <w:rsid w:val="00ED182B"/>
    <w:rsid w:val="00ED1AF4"/>
    <w:rsid w:val="00ED1B5D"/>
    <w:rsid w:val="00ED1E7F"/>
    <w:rsid w:val="00ED1F21"/>
    <w:rsid w:val="00ED1F9A"/>
    <w:rsid w:val="00ED233A"/>
    <w:rsid w:val="00ED2B3E"/>
    <w:rsid w:val="00ED2F3A"/>
    <w:rsid w:val="00ED2F43"/>
    <w:rsid w:val="00ED3229"/>
    <w:rsid w:val="00ED3306"/>
    <w:rsid w:val="00ED375D"/>
    <w:rsid w:val="00ED3794"/>
    <w:rsid w:val="00ED3A8F"/>
    <w:rsid w:val="00ED3AB1"/>
    <w:rsid w:val="00ED3DC2"/>
    <w:rsid w:val="00ED3DFC"/>
    <w:rsid w:val="00ED3F42"/>
    <w:rsid w:val="00ED3FE3"/>
    <w:rsid w:val="00ED4452"/>
    <w:rsid w:val="00ED455E"/>
    <w:rsid w:val="00ED4567"/>
    <w:rsid w:val="00ED469E"/>
    <w:rsid w:val="00ED47B0"/>
    <w:rsid w:val="00ED5152"/>
    <w:rsid w:val="00ED5227"/>
    <w:rsid w:val="00ED5786"/>
    <w:rsid w:val="00ED584A"/>
    <w:rsid w:val="00ED5DA4"/>
    <w:rsid w:val="00ED5FE9"/>
    <w:rsid w:val="00ED63C8"/>
    <w:rsid w:val="00ED655C"/>
    <w:rsid w:val="00ED6F9E"/>
    <w:rsid w:val="00ED708A"/>
    <w:rsid w:val="00ED75ED"/>
    <w:rsid w:val="00ED781F"/>
    <w:rsid w:val="00ED798A"/>
    <w:rsid w:val="00EE01CE"/>
    <w:rsid w:val="00EE027F"/>
    <w:rsid w:val="00EE038A"/>
    <w:rsid w:val="00EE083F"/>
    <w:rsid w:val="00EE0938"/>
    <w:rsid w:val="00EE0965"/>
    <w:rsid w:val="00EE09AC"/>
    <w:rsid w:val="00EE0D87"/>
    <w:rsid w:val="00EE1273"/>
    <w:rsid w:val="00EE1441"/>
    <w:rsid w:val="00EE1F1D"/>
    <w:rsid w:val="00EE2468"/>
    <w:rsid w:val="00EE24DF"/>
    <w:rsid w:val="00EE2DD3"/>
    <w:rsid w:val="00EE2FA8"/>
    <w:rsid w:val="00EE2FF0"/>
    <w:rsid w:val="00EE351C"/>
    <w:rsid w:val="00EE361F"/>
    <w:rsid w:val="00EE3722"/>
    <w:rsid w:val="00EE38AF"/>
    <w:rsid w:val="00EE3B50"/>
    <w:rsid w:val="00EE3BDB"/>
    <w:rsid w:val="00EE45EB"/>
    <w:rsid w:val="00EE4679"/>
    <w:rsid w:val="00EE4864"/>
    <w:rsid w:val="00EE4BCE"/>
    <w:rsid w:val="00EE4C7F"/>
    <w:rsid w:val="00EE4C85"/>
    <w:rsid w:val="00EE4CB9"/>
    <w:rsid w:val="00EE5138"/>
    <w:rsid w:val="00EE5166"/>
    <w:rsid w:val="00EE544C"/>
    <w:rsid w:val="00EE5450"/>
    <w:rsid w:val="00EE5B04"/>
    <w:rsid w:val="00EE6228"/>
    <w:rsid w:val="00EE64F0"/>
    <w:rsid w:val="00EE65F9"/>
    <w:rsid w:val="00EE67FE"/>
    <w:rsid w:val="00EE6870"/>
    <w:rsid w:val="00EE6AE5"/>
    <w:rsid w:val="00EE6D62"/>
    <w:rsid w:val="00EE6FC5"/>
    <w:rsid w:val="00EE715A"/>
    <w:rsid w:val="00EE79CC"/>
    <w:rsid w:val="00EE7A68"/>
    <w:rsid w:val="00EF0136"/>
    <w:rsid w:val="00EF0263"/>
    <w:rsid w:val="00EF0333"/>
    <w:rsid w:val="00EF041D"/>
    <w:rsid w:val="00EF043C"/>
    <w:rsid w:val="00EF0668"/>
    <w:rsid w:val="00EF0B5A"/>
    <w:rsid w:val="00EF0B85"/>
    <w:rsid w:val="00EF0DA4"/>
    <w:rsid w:val="00EF0E44"/>
    <w:rsid w:val="00EF1629"/>
    <w:rsid w:val="00EF1673"/>
    <w:rsid w:val="00EF1C13"/>
    <w:rsid w:val="00EF2715"/>
    <w:rsid w:val="00EF2A64"/>
    <w:rsid w:val="00EF2D9E"/>
    <w:rsid w:val="00EF2EDC"/>
    <w:rsid w:val="00EF386B"/>
    <w:rsid w:val="00EF3882"/>
    <w:rsid w:val="00EF38B1"/>
    <w:rsid w:val="00EF427B"/>
    <w:rsid w:val="00EF45CC"/>
    <w:rsid w:val="00EF4E76"/>
    <w:rsid w:val="00EF5127"/>
    <w:rsid w:val="00EF5148"/>
    <w:rsid w:val="00EF5194"/>
    <w:rsid w:val="00EF54D3"/>
    <w:rsid w:val="00EF5C73"/>
    <w:rsid w:val="00EF5ED5"/>
    <w:rsid w:val="00EF5F8E"/>
    <w:rsid w:val="00EF61A2"/>
    <w:rsid w:val="00EF61D6"/>
    <w:rsid w:val="00EF62ED"/>
    <w:rsid w:val="00EF6B4F"/>
    <w:rsid w:val="00EF6CFE"/>
    <w:rsid w:val="00EF6F15"/>
    <w:rsid w:val="00EF6FD6"/>
    <w:rsid w:val="00EF7124"/>
    <w:rsid w:val="00EF738C"/>
    <w:rsid w:val="00EF75FD"/>
    <w:rsid w:val="00EF7C9B"/>
    <w:rsid w:val="00EF7CD5"/>
    <w:rsid w:val="00EF7F9B"/>
    <w:rsid w:val="00EF7FE9"/>
    <w:rsid w:val="00EF7FF2"/>
    <w:rsid w:val="00F008F0"/>
    <w:rsid w:val="00F00AF7"/>
    <w:rsid w:val="00F01A37"/>
    <w:rsid w:val="00F0207E"/>
    <w:rsid w:val="00F027FF"/>
    <w:rsid w:val="00F0288E"/>
    <w:rsid w:val="00F02E47"/>
    <w:rsid w:val="00F02EDA"/>
    <w:rsid w:val="00F03152"/>
    <w:rsid w:val="00F0319A"/>
    <w:rsid w:val="00F03246"/>
    <w:rsid w:val="00F03681"/>
    <w:rsid w:val="00F03837"/>
    <w:rsid w:val="00F03F80"/>
    <w:rsid w:val="00F043F9"/>
    <w:rsid w:val="00F04593"/>
    <w:rsid w:val="00F04AC0"/>
    <w:rsid w:val="00F05646"/>
    <w:rsid w:val="00F05F4E"/>
    <w:rsid w:val="00F05F70"/>
    <w:rsid w:val="00F063EC"/>
    <w:rsid w:val="00F06A50"/>
    <w:rsid w:val="00F076CA"/>
    <w:rsid w:val="00F0781F"/>
    <w:rsid w:val="00F078F3"/>
    <w:rsid w:val="00F07D75"/>
    <w:rsid w:val="00F07E93"/>
    <w:rsid w:val="00F100E4"/>
    <w:rsid w:val="00F102A5"/>
    <w:rsid w:val="00F10DD9"/>
    <w:rsid w:val="00F11A12"/>
    <w:rsid w:val="00F11BD5"/>
    <w:rsid w:val="00F11DB8"/>
    <w:rsid w:val="00F12094"/>
    <w:rsid w:val="00F1251B"/>
    <w:rsid w:val="00F12732"/>
    <w:rsid w:val="00F12A84"/>
    <w:rsid w:val="00F12D4D"/>
    <w:rsid w:val="00F13102"/>
    <w:rsid w:val="00F1311F"/>
    <w:rsid w:val="00F133CA"/>
    <w:rsid w:val="00F13A68"/>
    <w:rsid w:val="00F13D86"/>
    <w:rsid w:val="00F146D9"/>
    <w:rsid w:val="00F14E79"/>
    <w:rsid w:val="00F14F72"/>
    <w:rsid w:val="00F152C6"/>
    <w:rsid w:val="00F157A2"/>
    <w:rsid w:val="00F15E11"/>
    <w:rsid w:val="00F164D2"/>
    <w:rsid w:val="00F167CA"/>
    <w:rsid w:val="00F16CE5"/>
    <w:rsid w:val="00F16D26"/>
    <w:rsid w:val="00F17692"/>
    <w:rsid w:val="00F1773C"/>
    <w:rsid w:val="00F1795E"/>
    <w:rsid w:val="00F17C9D"/>
    <w:rsid w:val="00F200E0"/>
    <w:rsid w:val="00F20182"/>
    <w:rsid w:val="00F208DE"/>
    <w:rsid w:val="00F20AC2"/>
    <w:rsid w:val="00F20D85"/>
    <w:rsid w:val="00F20FAD"/>
    <w:rsid w:val="00F210ED"/>
    <w:rsid w:val="00F214E8"/>
    <w:rsid w:val="00F217BA"/>
    <w:rsid w:val="00F21D76"/>
    <w:rsid w:val="00F225DE"/>
    <w:rsid w:val="00F2267C"/>
    <w:rsid w:val="00F22A7E"/>
    <w:rsid w:val="00F22AB8"/>
    <w:rsid w:val="00F22DD5"/>
    <w:rsid w:val="00F2306F"/>
    <w:rsid w:val="00F23D8C"/>
    <w:rsid w:val="00F23DD0"/>
    <w:rsid w:val="00F2443A"/>
    <w:rsid w:val="00F245A5"/>
    <w:rsid w:val="00F24F33"/>
    <w:rsid w:val="00F25618"/>
    <w:rsid w:val="00F259D0"/>
    <w:rsid w:val="00F25F46"/>
    <w:rsid w:val="00F2689E"/>
    <w:rsid w:val="00F2692D"/>
    <w:rsid w:val="00F26946"/>
    <w:rsid w:val="00F26A02"/>
    <w:rsid w:val="00F26B35"/>
    <w:rsid w:val="00F26BCC"/>
    <w:rsid w:val="00F273AD"/>
    <w:rsid w:val="00F274C2"/>
    <w:rsid w:val="00F276F4"/>
    <w:rsid w:val="00F27710"/>
    <w:rsid w:val="00F279BC"/>
    <w:rsid w:val="00F27C26"/>
    <w:rsid w:val="00F27E1C"/>
    <w:rsid w:val="00F30329"/>
    <w:rsid w:val="00F30817"/>
    <w:rsid w:val="00F3089B"/>
    <w:rsid w:val="00F3094A"/>
    <w:rsid w:val="00F30B8E"/>
    <w:rsid w:val="00F30CA6"/>
    <w:rsid w:val="00F30D19"/>
    <w:rsid w:val="00F30EC2"/>
    <w:rsid w:val="00F31320"/>
    <w:rsid w:val="00F31414"/>
    <w:rsid w:val="00F3162C"/>
    <w:rsid w:val="00F318B1"/>
    <w:rsid w:val="00F31BDE"/>
    <w:rsid w:val="00F322F1"/>
    <w:rsid w:val="00F327EC"/>
    <w:rsid w:val="00F333EF"/>
    <w:rsid w:val="00F33B24"/>
    <w:rsid w:val="00F33B62"/>
    <w:rsid w:val="00F3431F"/>
    <w:rsid w:val="00F3461B"/>
    <w:rsid w:val="00F34672"/>
    <w:rsid w:val="00F3478E"/>
    <w:rsid w:val="00F34C88"/>
    <w:rsid w:val="00F35032"/>
    <w:rsid w:val="00F35058"/>
    <w:rsid w:val="00F354AA"/>
    <w:rsid w:val="00F35B2A"/>
    <w:rsid w:val="00F35F20"/>
    <w:rsid w:val="00F36F7D"/>
    <w:rsid w:val="00F3731F"/>
    <w:rsid w:val="00F378A2"/>
    <w:rsid w:val="00F37945"/>
    <w:rsid w:val="00F37AB3"/>
    <w:rsid w:val="00F40089"/>
    <w:rsid w:val="00F40376"/>
    <w:rsid w:val="00F4049B"/>
    <w:rsid w:val="00F40603"/>
    <w:rsid w:val="00F40994"/>
    <w:rsid w:val="00F4101E"/>
    <w:rsid w:val="00F410B2"/>
    <w:rsid w:val="00F41505"/>
    <w:rsid w:val="00F41AC0"/>
    <w:rsid w:val="00F41F55"/>
    <w:rsid w:val="00F4206F"/>
    <w:rsid w:val="00F42619"/>
    <w:rsid w:val="00F42B82"/>
    <w:rsid w:val="00F42BB6"/>
    <w:rsid w:val="00F42C5E"/>
    <w:rsid w:val="00F43207"/>
    <w:rsid w:val="00F4395D"/>
    <w:rsid w:val="00F4401C"/>
    <w:rsid w:val="00F44079"/>
    <w:rsid w:val="00F44207"/>
    <w:rsid w:val="00F442D5"/>
    <w:rsid w:val="00F44B31"/>
    <w:rsid w:val="00F44BFF"/>
    <w:rsid w:val="00F44F20"/>
    <w:rsid w:val="00F454B3"/>
    <w:rsid w:val="00F45753"/>
    <w:rsid w:val="00F458CA"/>
    <w:rsid w:val="00F459A3"/>
    <w:rsid w:val="00F46066"/>
    <w:rsid w:val="00F4631E"/>
    <w:rsid w:val="00F465CB"/>
    <w:rsid w:val="00F467B3"/>
    <w:rsid w:val="00F46FB2"/>
    <w:rsid w:val="00F470AB"/>
    <w:rsid w:val="00F471EE"/>
    <w:rsid w:val="00F47363"/>
    <w:rsid w:val="00F4756A"/>
    <w:rsid w:val="00F47801"/>
    <w:rsid w:val="00F47BEB"/>
    <w:rsid w:val="00F47C7A"/>
    <w:rsid w:val="00F47E3D"/>
    <w:rsid w:val="00F47EC6"/>
    <w:rsid w:val="00F47F2A"/>
    <w:rsid w:val="00F504C2"/>
    <w:rsid w:val="00F5076C"/>
    <w:rsid w:val="00F51158"/>
    <w:rsid w:val="00F5155A"/>
    <w:rsid w:val="00F51A28"/>
    <w:rsid w:val="00F51F0D"/>
    <w:rsid w:val="00F522EB"/>
    <w:rsid w:val="00F52D44"/>
    <w:rsid w:val="00F52FEE"/>
    <w:rsid w:val="00F5323D"/>
    <w:rsid w:val="00F532F8"/>
    <w:rsid w:val="00F53E3F"/>
    <w:rsid w:val="00F54090"/>
    <w:rsid w:val="00F5454B"/>
    <w:rsid w:val="00F54636"/>
    <w:rsid w:val="00F54926"/>
    <w:rsid w:val="00F54CCA"/>
    <w:rsid w:val="00F54E2A"/>
    <w:rsid w:val="00F55DA0"/>
    <w:rsid w:val="00F55EB1"/>
    <w:rsid w:val="00F5606F"/>
    <w:rsid w:val="00F5609F"/>
    <w:rsid w:val="00F567DA"/>
    <w:rsid w:val="00F56B7D"/>
    <w:rsid w:val="00F572DE"/>
    <w:rsid w:val="00F5753E"/>
    <w:rsid w:val="00F5795D"/>
    <w:rsid w:val="00F57A68"/>
    <w:rsid w:val="00F57B8B"/>
    <w:rsid w:val="00F57DF1"/>
    <w:rsid w:val="00F57F62"/>
    <w:rsid w:val="00F6026E"/>
    <w:rsid w:val="00F60D9F"/>
    <w:rsid w:val="00F61140"/>
    <w:rsid w:val="00F61A17"/>
    <w:rsid w:val="00F61BB0"/>
    <w:rsid w:val="00F628C7"/>
    <w:rsid w:val="00F633CE"/>
    <w:rsid w:val="00F6368C"/>
    <w:rsid w:val="00F63881"/>
    <w:rsid w:val="00F638B0"/>
    <w:rsid w:val="00F63906"/>
    <w:rsid w:val="00F63D36"/>
    <w:rsid w:val="00F63DFD"/>
    <w:rsid w:val="00F641A8"/>
    <w:rsid w:val="00F642D7"/>
    <w:rsid w:val="00F6440E"/>
    <w:rsid w:val="00F64710"/>
    <w:rsid w:val="00F64786"/>
    <w:rsid w:val="00F64C4F"/>
    <w:rsid w:val="00F64F93"/>
    <w:rsid w:val="00F6527C"/>
    <w:rsid w:val="00F6570D"/>
    <w:rsid w:val="00F659CF"/>
    <w:rsid w:val="00F65BC7"/>
    <w:rsid w:val="00F65D7B"/>
    <w:rsid w:val="00F661BD"/>
    <w:rsid w:val="00F6637D"/>
    <w:rsid w:val="00F66A74"/>
    <w:rsid w:val="00F66A7C"/>
    <w:rsid w:val="00F6787D"/>
    <w:rsid w:val="00F67AA0"/>
    <w:rsid w:val="00F67D91"/>
    <w:rsid w:val="00F67DB8"/>
    <w:rsid w:val="00F7003B"/>
    <w:rsid w:val="00F702F5"/>
    <w:rsid w:val="00F703CD"/>
    <w:rsid w:val="00F70885"/>
    <w:rsid w:val="00F70B10"/>
    <w:rsid w:val="00F70B65"/>
    <w:rsid w:val="00F71111"/>
    <w:rsid w:val="00F711AD"/>
    <w:rsid w:val="00F714AC"/>
    <w:rsid w:val="00F7151B"/>
    <w:rsid w:val="00F71619"/>
    <w:rsid w:val="00F71AB1"/>
    <w:rsid w:val="00F72598"/>
    <w:rsid w:val="00F72B54"/>
    <w:rsid w:val="00F734FB"/>
    <w:rsid w:val="00F73980"/>
    <w:rsid w:val="00F73C67"/>
    <w:rsid w:val="00F73C93"/>
    <w:rsid w:val="00F74096"/>
    <w:rsid w:val="00F748D5"/>
    <w:rsid w:val="00F74A88"/>
    <w:rsid w:val="00F751CC"/>
    <w:rsid w:val="00F756A4"/>
    <w:rsid w:val="00F75B1F"/>
    <w:rsid w:val="00F75F7E"/>
    <w:rsid w:val="00F7615A"/>
    <w:rsid w:val="00F762CC"/>
    <w:rsid w:val="00F762E4"/>
    <w:rsid w:val="00F76C4C"/>
    <w:rsid w:val="00F76D17"/>
    <w:rsid w:val="00F772C2"/>
    <w:rsid w:val="00F7764F"/>
    <w:rsid w:val="00F77F0B"/>
    <w:rsid w:val="00F8006F"/>
    <w:rsid w:val="00F8010B"/>
    <w:rsid w:val="00F8062E"/>
    <w:rsid w:val="00F81714"/>
    <w:rsid w:val="00F81B06"/>
    <w:rsid w:val="00F82281"/>
    <w:rsid w:val="00F82286"/>
    <w:rsid w:val="00F824B6"/>
    <w:rsid w:val="00F828F6"/>
    <w:rsid w:val="00F8293A"/>
    <w:rsid w:val="00F82A92"/>
    <w:rsid w:val="00F82FEF"/>
    <w:rsid w:val="00F8301E"/>
    <w:rsid w:val="00F83553"/>
    <w:rsid w:val="00F83C39"/>
    <w:rsid w:val="00F844F7"/>
    <w:rsid w:val="00F8474C"/>
    <w:rsid w:val="00F8495F"/>
    <w:rsid w:val="00F84A41"/>
    <w:rsid w:val="00F84BF4"/>
    <w:rsid w:val="00F84BFF"/>
    <w:rsid w:val="00F8520B"/>
    <w:rsid w:val="00F85376"/>
    <w:rsid w:val="00F86497"/>
    <w:rsid w:val="00F8676B"/>
    <w:rsid w:val="00F869EA"/>
    <w:rsid w:val="00F86AB9"/>
    <w:rsid w:val="00F86DBC"/>
    <w:rsid w:val="00F86FA4"/>
    <w:rsid w:val="00F870A6"/>
    <w:rsid w:val="00F87191"/>
    <w:rsid w:val="00F87402"/>
    <w:rsid w:val="00F90222"/>
    <w:rsid w:val="00F9034E"/>
    <w:rsid w:val="00F90D19"/>
    <w:rsid w:val="00F91020"/>
    <w:rsid w:val="00F91387"/>
    <w:rsid w:val="00F914A1"/>
    <w:rsid w:val="00F91D12"/>
    <w:rsid w:val="00F922C6"/>
    <w:rsid w:val="00F9242B"/>
    <w:rsid w:val="00F925A7"/>
    <w:rsid w:val="00F92AEB"/>
    <w:rsid w:val="00F92D4A"/>
    <w:rsid w:val="00F92DED"/>
    <w:rsid w:val="00F92E22"/>
    <w:rsid w:val="00F92F0E"/>
    <w:rsid w:val="00F93374"/>
    <w:rsid w:val="00F93622"/>
    <w:rsid w:val="00F941F7"/>
    <w:rsid w:val="00F950F1"/>
    <w:rsid w:val="00F95716"/>
    <w:rsid w:val="00F95782"/>
    <w:rsid w:val="00F9592A"/>
    <w:rsid w:val="00F9657E"/>
    <w:rsid w:val="00F967C2"/>
    <w:rsid w:val="00F970BC"/>
    <w:rsid w:val="00FA0468"/>
    <w:rsid w:val="00FA0557"/>
    <w:rsid w:val="00FA0759"/>
    <w:rsid w:val="00FA0B62"/>
    <w:rsid w:val="00FA1027"/>
    <w:rsid w:val="00FA14CA"/>
    <w:rsid w:val="00FA1802"/>
    <w:rsid w:val="00FA2142"/>
    <w:rsid w:val="00FA23CF"/>
    <w:rsid w:val="00FA27B0"/>
    <w:rsid w:val="00FA2908"/>
    <w:rsid w:val="00FA2AD6"/>
    <w:rsid w:val="00FA2CAB"/>
    <w:rsid w:val="00FA2E72"/>
    <w:rsid w:val="00FA3144"/>
    <w:rsid w:val="00FA31D3"/>
    <w:rsid w:val="00FA3393"/>
    <w:rsid w:val="00FA3873"/>
    <w:rsid w:val="00FA3BA3"/>
    <w:rsid w:val="00FA45D9"/>
    <w:rsid w:val="00FA47B0"/>
    <w:rsid w:val="00FA4A39"/>
    <w:rsid w:val="00FA4EBE"/>
    <w:rsid w:val="00FA507D"/>
    <w:rsid w:val="00FA57C4"/>
    <w:rsid w:val="00FA581B"/>
    <w:rsid w:val="00FA5A0F"/>
    <w:rsid w:val="00FA5E51"/>
    <w:rsid w:val="00FA61DA"/>
    <w:rsid w:val="00FA620A"/>
    <w:rsid w:val="00FA6683"/>
    <w:rsid w:val="00FA682C"/>
    <w:rsid w:val="00FA6A45"/>
    <w:rsid w:val="00FA6AA4"/>
    <w:rsid w:val="00FA6AB6"/>
    <w:rsid w:val="00FA7407"/>
    <w:rsid w:val="00FA7F8C"/>
    <w:rsid w:val="00FB0690"/>
    <w:rsid w:val="00FB07DF"/>
    <w:rsid w:val="00FB27A9"/>
    <w:rsid w:val="00FB3628"/>
    <w:rsid w:val="00FB3887"/>
    <w:rsid w:val="00FB3A5C"/>
    <w:rsid w:val="00FB3AE9"/>
    <w:rsid w:val="00FB3D6D"/>
    <w:rsid w:val="00FB3EFD"/>
    <w:rsid w:val="00FB44C6"/>
    <w:rsid w:val="00FB4813"/>
    <w:rsid w:val="00FB4878"/>
    <w:rsid w:val="00FB49C5"/>
    <w:rsid w:val="00FB4D6F"/>
    <w:rsid w:val="00FB52BF"/>
    <w:rsid w:val="00FB5802"/>
    <w:rsid w:val="00FB589F"/>
    <w:rsid w:val="00FB5972"/>
    <w:rsid w:val="00FB59AA"/>
    <w:rsid w:val="00FB5CF8"/>
    <w:rsid w:val="00FB6EAB"/>
    <w:rsid w:val="00FB7E75"/>
    <w:rsid w:val="00FC069F"/>
    <w:rsid w:val="00FC077A"/>
    <w:rsid w:val="00FC078F"/>
    <w:rsid w:val="00FC0B75"/>
    <w:rsid w:val="00FC0E2D"/>
    <w:rsid w:val="00FC16B3"/>
    <w:rsid w:val="00FC174B"/>
    <w:rsid w:val="00FC17A1"/>
    <w:rsid w:val="00FC1BF3"/>
    <w:rsid w:val="00FC1E11"/>
    <w:rsid w:val="00FC2077"/>
    <w:rsid w:val="00FC213C"/>
    <w:rsid w:val="00FC24AF"/>
    <w:rsid w:val="00FC259E"/>
    <w:rsid w:val="00FC2A35"/>
    <w:rsid w:val="00FC2CA6"/>
    <w:rsid w:val="00FC2E3A"/>
    <w:rsid w:val="00FC2E59"/>
    <w:rsid w:val="00FC3078"/>
    <w:rsid w:val="00FC4438"/>
    <w:rsid w:val="00FC4549"/>
    <w:rsid w:val="00FC4AFB"/>
    <w:rsid w:val="00FC4B4E"/>
    <w:rsid w:val="00FC4CE6"/>
    <w:rsid w:val="00FC4D54"/>
    <w:rsid w:val="00FC4EC2"/>
    <w:rsid w:val="00FC4F6C"/>
    <w:rsid w:val="00FC52E6"/>
    <w:rsid w:val="00FC55C1"/>
    <w:rsid w:val="00FC5810"/>
    <w:rsid w:val="00FC59A3"/>
    <w:rsid w:val="00FC5C35"/>
    <w:rsid w:val="00FC5F4A"/>
    <w:rsid w:val="00FC6387"/>
    <w:rsid w:val="00FC6A10"/>
    <w:rsid w:val="00FC6CCF"/>
    <w:rsid w:val="00FC73AA"/>
    <w:rsid w:val="00FD04EC"/>
    <w:rsid w:val="00FD05A4"/>
    <w:rsid w:val="00FD0911"/>
    <w:rsid w:val="00FD0B9B"/>
    <w:rsid w:val="00FD0EC0"/>
    <w:rsid w:val="00FD0EC2"/>
    <w:rsid w:val="00FD0ED4"/>
    <w:rsid w:val="00FD10F1"/>
    <w:rsid w:val="00FD1583"/>
    <w:rsid w:val="00FD1D98"/>
    <w:rsid w:val="00FD1FB9"/>
    <w:rsid w:val="00FD2342"/>
    <w:rsid w:val="00FD2435"/>
    <w:rsid w:val="00FD2735"/>
    <w:rsid w:val="00FD29F2"/>
    <w:rsid w:val="00FD316C"/>
    <w:rsid w:val="00FD356D"/>
    <w:rsid w:val="00FD3D30"/>
    <w:rsid w:val="00FD3D53"/>
    <w:rsid w:val="00FD3E3D"/>
    <w:rsid w:val="00FD4201"/>
    <w:rsid w:val="00FD4379"/>
    <w:rsid w:val="00FD4611"/>
    <w:rsid w:val="00FD4DCC"/>
    <w:rsid w:val="00FD51DC"/>
    <w:rsid w:val="00FD5292"/>
    <w:rsid w:val="00FD55E3"/>
    <w:rsid w:val="00FD5A27"/>
    <w:rsid w:val="00FD5FF2"/>
    <w:rsid w:val="00FD602E"/>
    <w:rsid w:val="00FD60E0"/>
    <w:rsid w:val="00FD6447"/>
    <w:rsid w:val="00FD745C"/>
    <w:rsid w:val="00FD78B5"/>
    <w:rsid w:val="00FD7BBB"/>
    <w:rsid w:val="00FD7C0E"/>
    <w:rsid w:val="00FE0088"/>
    <w:rsid w:val="00FE01CA"/>
    <w:rsid w:val="00FE0341"/>
    <w:rsid w:val="00FE0927"/>
    <w:rsid w:val="00FE0D27"/>
    <w:rsid w:val="00FE13D3"/>
    <w:rsid w:val="00FE1E9D"/>
    <w:rsid w:val="00FE27E5"/>
    <w:rsid w:val="00FE29AD"/>
    <w:rsid w:val="00FE2B1F"/>
    <w:rsid w:val="00FE2B7E"/>
    <w:rsid w:val="00FE2BBA"/>
    <w:rsid w:val="00FE321B"/>
    <w:rsid w:val="00FE398D"/>
    <w:rsid w:val="00FE3F66"/>
    <w:rsid w:val="00FE4685"/>
    <w:rsid w:val="00FE47EB"/>
    <w:rsid w:val="00FE4A10"/>
    <w:rsid w:val="00FE4C54"/>
    <w:rsid w:val="00FE4F1D"/>
    <w:rsid w:val="00FE50D5"/>
    <w:rsid w:val="00FE5330"/>
    <w:rsid w:val="00FE5423"/>
    <w:rsid w:val="00FE549F"/>
    <w:rsid w:val="00FE575A"/>
    <w:rsid w:val="00FE5A54"/>
    <w:rsid w:val="00FE5B97"/>
    <w:rsid w:val="00FE69BB"/>
    <w:rsid w:val="00FE6A99"/>
    <w:rsid w:val="00FE70CF"/>
    <w:rsid w:val="00FE72D8"/>
    <w:rsid w:val="00FE75E7"/>
    <w:rsid w:val="00FE7A07"/>
    <w:rsid w:val="00FE7D8C"/>
    <w:rsid w:val="00FE7EA4"/>
    <w:rsid w:val="00FF0184"/>
    <w:rsid w:val="00FF07AA"/>
    <w:rsid w:val="00FF0802"/>
    <w:rsid w:val="00FF09AA"/>
    <w:rsid w:val="00FF0D13"/>
    <w:rsid w:val="00FF0F45"/>
    <w:rsid w:val="00FF14BC"/>
    <w:rsid w:val="00FF1795"/>
    <w:rsid w:val="00FF1C2B"/>
    <w:rsid w:val="00FF219C"/>
    <w:rsid w:val="00FF21B8"/>
    <w:rsid w:val="00FF21FB"/>
    <w:rsid w:val="00FF2B33"/>
    <w:rsid w:val="00FF2CD6"/>
    <w:rsid w:val="00FF2F90"/>
    <w:rsid w:val="00FF2FC8"/>
    <w:rsid w:val="00FF32F5"/>
    <w:rsid w:val="00FF336D"/>
    <w:rsid w:val="00FF3826"/>
    <w:rsid w:val="00FF3B90"/>
    <w:rsid w:val="00FF3E83"/>
    <w:rsid w:val="00FF3F2E"/>
    <w:rsid w:val="00FF44C6"/>
    <w:rsid w:val="00FF52A0"/>
    <w:rsid w:val="00FF540B"/>
    <w:rsid w:val="00FF573F"/>
    <w:rsid w:val="00FF591F"/>
    <w:rsid w:val="00FF5EF4"/>
    <w:rsid w:val="00FF61F7"/>
    <w:rsid w:val="00FF63BE"/>
    <w:rsid w:val="00FF672B"/>
    <w:rsid w:val="00FF6AA3"/>
    <w:rsid w:val="00FF6B42"/>
    <w:rsid w:val="00FF6BB6"/>
    <w:rsid w:val="00FF6DA8"/>
    <w:rsid w:val="00FF75B2"/>
    <w:rsid w:val="00FF77EC"/>
    <w:rsid w:val="00FF7C9F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BA5"/>
    <w:rPr>
      <w:sz w:val="24"/>
      <w:szCs w:val="24"/>
    </w:rPr>
  </w:style>
  <w:style w:type="paragraph" w:styleId="1">
    <w:name w:val="heading 1"/>
    <w:basedOn w:val="a"/>
    <w:next w:val="a"/>
    <w:qFormat/>
    <w:rsid w:val="00DE55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07BA5"/>
    <w:pPr>
      <w:keepNext/>
      <w:shd w:val="clear" w:color="auto" w:fill="FFFFFF"/>
      <w:autoSpaceDE w:val="0"/>
      <w:autoSpaceDN w:val="0"/>
      <w:adjustRightInd w:val="0"/>
      <w:ind w:firstLine="708"/>
      <w:jc w:val="center"/>
      <w:outlineLvl w:val="1"/>
    </w:pPr>
    <w:rPr>
      <w:b/>
      <w:color w:val="000000"/>
    </w:rPr>
  </w:style>
  <w:style w:type="paragraph" w:styleId="3">
    <w:name w:val="heading 3"/>
    <w:basedOn w:val="a"/>
    <w:next w:val="a"/>
    <w:qFormat/>
    <w:rsid w:val="00307BA5"/>
    <w:pPr>
      <w:keepNext/>
      <w:outlineLvl w:val="2"/>
    </w:pPr>
    <w:rPr>
      <w:rFonts w:ascii="Arial CYR" w:hAnsi="Arial CYR" w:cs="Arial CYR"/>
      <w:b/>
      <w:bCs/>
      <w:sz w:val="20"/>
      <w:szCs w:val="20"/>
    </w:rPr>
  </w:style>
  <w:style w:type="paragraph" w:styleId="6">
    <w:name w:val="heading 6"/>
    <w:basedOn w:val="a"/>
    <w:next w:val="a"/>
    <w:qFormat/>
    <w:rsid w:val="00481AA9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307BA5"/>
    <w:pPr>
      <w:keepNext/>
      <w:shd w:val="clear" w:color="auto" w:fill="FFFFFF"/>
      <w:autoSpaceDE w:val="0"/>
      <w:autoSpaceDN w:val="0"/>
      <w:adjustRightInd w:val="0"/>
      <w:outlineLvl w:val="8"/>
    </w:pPr>
    <w:rPr>
      <w:bCs/>
      <w:color w:val="000000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307BA5"/>
    <w:pPr>
      <w:shd w:val="clear" w:color="auto" w:fill="FFFFFF"/>
      <w:tabs>
        <w:tab w:val="left" w:pos="720"/>
      </w:tabs>
      <w:autoSpaceDE w:val="0"/>
      <w:autoSpaceDN w:val="0"/>
      <w:adjustRightInd w:val="0"/>
      <w:jc w:val="center"/>
    </w:pPr>
    <w:rPr>
      <w:color w:val="000000"/>
      <w:sz w:val="28"/>
    </w:rPr>
  </w:style>
  <w:style w:type="character" w:customStyle="1" w:styleId="a4">
    <w:name w:val="Основной текст Знак"/>
    <w:link w:val="a3"/>
    <w:rsid w:val="005E5D90"/>
    <w:rPr>
      <w:color w:val="000000"/>
      <w:sz w:val="28"/>
      <w:szCs w:val="24"/>
      <w:lang w:val="ru-RU" w:eastAsia="ru-RU" w:bidi="ar-SA"/>
    </w:rPr>
  </w:style>
  <w:style w:type="paragraph" w:styleId="a5">
    <w:name w:val="Body Text Indent"/>
    <w:basedOn w:val="a"/>
    <w:rsid w:val="00307BA5"/>
    <w:pPr>
      <w:shd w:val="clear" w:color="auto" w:fill="FFFFFF"/>
      <w:autoSpaceDE w:val="0"/>
      <w:autoSpaceDN w:val="0"/>
      <w:adjustRightInd w:val="0"/>
      <w:ind w:firstLine="708"/>
      <w:jc w:val="both"/>
    </w:pPr>
    <w:rPr>
      <w:color w:val="000000"/>
    </w:rPr>
  </w:style>
  <w:style w:type="paragraph" w:styleId="a6">
    <w:name w:val="Block Text"/>
    <w:basedOn w:val="a"/>
    <w:rsid w:val="00307BA5"/>
    <w:pPr>
      <w:shd w:val="clear" w:color="auto" w:fill="FFFFFF"/>
      <w:autoSpaceDE w:val="0"/>
      <w:autoSpaceDN w:val="0"/>
      <w:adjustRightInd w:val="0"/>
      <w:ind w:left="-900" w:right="-443" w:firstLine="708"/>
      <w:jc w:val="both"/>
    </w:pPr>
    <w:rPr>
      <w:color w:val="000000"/>
    </w:rPr>
  </w:style>
  <w:style w:type="paragraph" w:customStyle="1" w:styleId="xl31">
    <w:name w:val="xl31"/>
    <w:basedOn w:val="a"/>
    <w:rsid w:val="00307BA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</w:rPr>
  </w:style>
  <w:style w:type="character" w:styleId="a7">
    <w:name w:val="page number"/>
    <w:basedOn w:val="a0"/>
    <w:rsid w:val="00307BA5"/>
  </w:style>
  <w:style w:type="paragraph" w:styleId="a8">
    <w:name w:val="footer"/>
    <w:aliases w:val=" Знак"/>
    <w:basedOn w:val="a"/>
    <w:link w:val="a9"/>
    <w:rsid w:val="00307BA5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semiHidden/>
    <w:rsid w:val="00B508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225CA0"/>
    <w:rPr>
      <w:rFonts w:ascii="Tahoma" w:hAnsi="Tahoma" w:cs="Tahoma"/>
      <w:sz w:val="16"/>
      <w:szCs w:val="16"/>
      <w:lang w:val="ru-RU" w:eastAsia="ru-RU" w:bidi="ar-SA"/>
    </w:rPr>
  </w:style>
  <w:style w:type="table" w:styleId="ac">
    <w:name w:val="Table Grid"/>
    <w:basedOn w:val="a1"/>
    <w:rsid w:val="00090C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rsid w:val="00425A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aliases w:val=" Знак Знак"/>
    <w:link w:val="a8"/>
    <w:locked/>
    <w:rsid w:val="0075695A"/>
    <w:rPr>
      <w:sz w:val="24"/>
      <w:szCs w:val="24"/>
      <w:lang w:val="ru-RU" w:eastAsia="ru-RU" w:bidi="ar-SA"/>
    </w:rPr>
  </w:style>
  <w:style w:type="paragraph" w:customStyle="1" w:styleId="ae">
    <w:name w:val="Знак Знак Знак Знак"/>
    <w:basedOn w:val="a"/>
    <w:rsid w:val="00870EC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">
    <w:name w:val="footnote text"/>
    <w:basedOn w:val="a"/>
    <w:link w:val="af0"/>
    <w:uiPriority w:val="99"/>
    <w:semiHidden/>
    <w:unhideWhenUsed/>
    <w:rsid w:val="0093143E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3143E"/>
  </w:style>
  <w:style w:type="character" w:styleId="af1">
    <w:name w:val="footnote reference"/>
    <w:unhideWhenUsed/>
    <w:rsid w:val="0093143E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584FEA"/>
    <w:pPr>
      <w:widowControl w:val="0"/>
      <w:autoSpaceDE w:val="0"/>
      <w:autoSpaceDN w:val="0"/>
      <w:spacing w:line="239" w:lineRule="exact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unhideWhenUsed/>
    <w:qFormat/>
    <w:rsid w:val="00F922C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E47E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List Paragraph"/>
    <w:basedOn w:val="a"/>
    <w:uiPriority w:val="1"/>
    <w:qFormat/>
    <w:rsid w:val="003E47E5"/>
    <w:pPr>
      <w:widowControl w:val="0"/>
      <w:autoSpaceDE w:val="0"/>
      <w:autoSpaceDN w:val="0"/>
      <w:spacing w:before="36"/>
      <w:ind w:left="313" w:hanging="202"/>
    </w:pPr>
    <w:rPr>
      <w:sz w:val="22"/>
      <w:szCs w:val="22"/>
      <w:lang w:eastAsia="en-US"/>
    </w:rPr>
  </w:style>
  <w:style w:type="table" w:customStyle="1" w:styleId="TableNormal2">
    <w:name w:val="Table Normal2"/>
    <w:uiPriority w:val="2"/>
    <w:semiHidden/>
    <w:unhideWhenUsed/>
    <w:qFormat/>
    <w:rsid w:val="00224D0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212B6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B47B3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B47B3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B47B3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5D095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E3421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E3421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DC636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FC638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8A29B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04618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EB42B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7648E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69425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69425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875D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2338E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rsid w:val="00F756A4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rsid w:val="004B64E7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rsid w:val="00A4504A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rsid w:val="0011226E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rsid w:val="00A33306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rsid w:val="00EA4469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rsid w:val="00FA507D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3A2321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3A2321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rsid w:val="00CE0247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">
    <w:name w:val="Table Normal30"/>
    <w:rsid w:val="002E64DF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rsid w:val="002E64DF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rsid w:val="002E64DF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">
    <w:name w:val="Table Normal33"/>
    <w:rsid w:val="00686B17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rsid w:val="004C2961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rsid w:val="00327B80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rsid w:val="00327B80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">
    <w:name w:val="Table Normal37"/>
    <w:rsid w:val="00327B80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">
    <w:name w:val="Table Normal38"/>
    <w:rsid w:val="00327B80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">
    <w:name w:val="Table Normal39"/>
    <w:rsid w:val="00327B80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0">
    <w:name w:val="Table Normal40"/>
    <w:rsid w:val="008C62B7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rsid w:val="00F14F72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rsid w:val="002C2795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rsid w:val="006768EB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rsid w:val="00A73F58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rsid w:val="00A73F58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rsid w:val="00A73F58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7">
    <w:name w:val="Table Normal47"/>
    <w:rsid w:val="00B212A5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8">
    <w:name w:val="Table Normal48"/>
    <w:rsid w:val="00B212A5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9">
    <w:name w:val="Table Normal49"/>
    <w:rsid w:val="00524B52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0">
    <w:name w:val="Table Normal50"/>
    <w:rsid w:val="00524B52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rsid w:val="00287FA7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rsid w:val="00287FA7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rsid w:val="00476626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rsid w:val="00A323A7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rsid w:val="00A323A7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rsid w:val="005A0820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rsid w:val="005A0820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8">
    <w:name w:val="Table Normal58"/>
    <w:rsid w:val="005A0820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9">
    <w:name w:val="Table Normal59"/>
    <w:rsid w:val="005A0820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0">
    <w:name w:val="Table Normal60"/>
    <w:rsid w:val="00EA0F16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rsid w:val="00EA0F16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rsid w:val="00047495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rsid w:val="00BC796F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rsid w:val="00512F1F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">
    <w:name w:val="Table Normal65"/>
    <w:rsid w:val="008B07BA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">
    <w:name w:val="Table Normal66"/>
    <w:rsid w:val="008B07BA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7">
    <w:name w:val="Table Normal67"/>
    <w:rsid w:val="008B07BA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rsid w:val="00F61140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F61140"/>
  </w:style>
  <w:style w:type="character" w:styleId="af5">
    <w:name w:val="endnote reference"/>
    <w:uiPriority w:val="99"/>
    <w:semiHidden/>
    <w:unhideWhenUsed/>
    <w:rsid w:val="00F611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BA5"/>
    <w:rPr>
      <w:sz w:val="24"/>
      <w:szCs w:val="24"/>
    </w:rPr>
  </w:style>
  <w:style w:type="paragraph" w:styleId="1">
    <w:name w:val="heading 1"/>
    <w:basedOn w:val="a"/>
    <w:next w:val="a"/>
    <w:qFormat/>
    <w:rsid w:val="00DE55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07BA5"/>
    <w:pPr>
      <w:keepNext/>
      <w:shd w:val="clear" w:color="auto" w:fill="FFFFFF"/>
      <w:autoSpaceDE w:val="0"/>
      <w:autoSpaceDN w:val="0"/>
      <w:adjustRightInd w:val="0"/>
      <w:ind w:firstLine="708"/>
      <w:jc w:val="center"/>
      <w:outlineLvl w:val="1"/>
    </w:pPr>
    <w:rPr>
      <w:b/>
      <w:color w:val="000000"/>
    </w:rPr>
  </w:style>
  <w:style w:type="paragraph" w:styleId="3">
    <w:name w:val="heading 3"/>
    <w:basedOn w:val="a"/>
    <w:next w:val="a"/>
    <w:qFormat/>
    <w:rsid w:val="00307BA5"/>
    <w:pPr>
      <w:keepNext/>
      <w:outlineLvl w:val="2"/>
    </w:pPr>
    <w:rPr>
      <w:rFonts w:ascii="Arial CYR" w:hAnsi="Arial CYR" w:cs="Arial CYR"/>
      <w:b/>
      <w:bCs/>
      <w:sz w:val="20"/>
      <w:szCs w:val="20"/>
    </w:rPr>
  </w:style>
  <w:style w:type="paragraph" w:styleId="6">
    <w:name w:val="heading 6"/>
    <w:basedOn w:val="a"/>
    <w:next w:val="a"/>
    <w:qFormat/>
    <w:rsid w:val="00481AA9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307BA5"/>
    <w:pPr>
      <w:keepNext/>
      <w:shd w:val="clear" w:color="auto" w:fill="FFFFFF"/>
      <w:autoSpaceDE w:val="0"/>
      <w:autoSpaceDN w:val="0"/>
      <w:adjustRightInd w:val="0"/>
      <w:outlineLvl w:val="8"/>
    </w:pPr>
    <w:rPr>
      <w:bCs/>
      <w:color w:val="000000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307BA5"/>
    <w:pPr>
      <w:shd w:val="clear" w:color="auto" w:fill="FFFFFF"/>
      <w:tabs>
        <w:tab w:val="left" w:pos="720"/>
      </w:tabs>
      <w:autoSpaceDE w:val="0"/>
      <w:autoSpaceDN w:val="0"/>
      <w:adjustRightInd w:val="0"/>
      <w:jc w:val="center"/>
    </w:pPr>
    <w:rPr>
      <w:color w:val="000000"/>
      <w:sz w:val="28"/>
    </w:rPr>
  </w:style>
  <w:style w:type="character" w:customStyle="1" w:styleId="a4">
    <w:name w:val="Основной текст Знак"/>
    <w:link w:val="a3"/>
    <w:rsid w:val="005E5D90"/>
    <w:rPr>
      <w:color w:val="000000"/>
      <w:sz w:val="28"/>
      <w:szCs w:val="24"/>
      <w:lang w:val="ru-RU" w:eastAsia="ru-RU" w:bidi="ar-SA"/>
    </w:rPr>
  </w:style>
  <w:style w:type="paragraph" w:styleId="a5">
    <w:name w:val="Body Text Indent"/>
    <w:basedOn w:val="a"/>
    <w:rsid w:val="00307BA5"/>
    <w:pPr>
      <w:shd w:val="clear" w:color="auto" w:fill="FFFFFF"/>
      <w:autoSpaceDE w:val="0"/>
      <w:autoSpaceDN w:val="0"/>
      <w:adjustRightInd w:val="0"/>
      <w:ind w:firstLine="708"/>
      <w:jc w:val="both"/>
    </w:pPr>
    <w:rPr>
      <w:color w:val="000000"/>
    </w:rPr>
  </w:style>
  <w:style w:type="paragraph" w:styleId="a6">
    <w:name w:val="Block Text"/>
    <w:basedOn w:val="a"/>
    <w:rsid w:val="00307BA5"/>
    <w:pPr>
      <w:shd w:val="clear" w:color="auto" w:fill="FFFFFF"/>
      <w:autoSpaceDE w:val="0"/>
      <w:autoSpaceDN w:val="0"/>
      <w:adjustRightInd w:val="0"/>
      <w:ind w:left="-900" w:right="-443" w:firstLine="708"/>
      <w:jc w:val="both"/>
    </w:pPr>
    <w:rPr>
      <w:color w:val="000000"/>
    </w:rPr>
  </w:style>
  <w:style w:type="paragraph" w:customStyle="1" w:styleId="xl31">
    <w:name w:val="xl31"/>
    <w:basedOn w:val="a"/>
    <w:rsid w:val="00307BA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</w:rPr>
  </w:style>
  <w:style w:type="character" w:styleId="a7">
    <w:name w:val="page number"/>
    <w:basedOn w:val="a0"/>
    <w:rsid w:val="00307BA5"/>
  </w:style>
  <w:style w:type="paragraph" w:styleId="a8">
    <w:name w:val="footer"/>
    <w:aliases w:val=" Знак"/>
    <w:basedOn w:val="a"/>
    <w:link w:val="a9"/>
    <w:rsid w:val="00307BA5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semiHidden/>
    <w:rsid w:val="00B508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225CA0"/>
    <w:rPr>
      <w:rFonts w:ascii="Tahoma" w:hAnsi="Tahoma" w:cs="Tahoma"/>
      <w:sz w:val="16"/>
      <w:szCs w:val="16"/>
      <w:lang w:val="ru-RU" w:eastAsia="ru-RU" w:bidi="ar-SA"/>
    </w:rPr>
  </w:style>
  <w:style w:type="table" w:styleId="ac">
    <w:name w:val="Table Grid"/>
    <w:basedOn w:val="a1"/>
    <w:rsid w:val="00090C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rsid w:val="00425A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aliases w:val=" Знак Знак"/>
    <w:link w:val="a8"/>
    <w:locked/>
    <w:rsid w:val="0075695A"/>
    <w:rPr>
      <w:sz w:val="24"/>
      <w:szCs w:val="24"/>
      <w:lang w:val="ru-RU" w:eastAsia="ru-RU" w:bidi="ar-SA"/>
    </w:rPr>
  </w:style>
  <w:style w:type="paragraph" w:customStyle="1" w:styleId="ae">
    <w:name w:val="Знак Знак Знак Знак"/>
    <w:basedOn w:val="a"/>
    <w:rsid w:val="00870EC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">
    <w:name w:val="footnote text"/>
    <w:basedOn w:val="a"/>
    <w:link w:val="af0"/>
    <w:uiPriority w:val="99"/>
    <w:semiHidden/>
    <w:unhideWhenUsed/>
    <w:rsid w:val="0093143E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3143E"/>
  </w:style>
  <w:style w:type="character" w:styleId="af1">
    <w:name w:val="footnote reference"/>
    <w:unhideWhenUsed/>
    <w:rsid w:val="0093143E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584FEA"/>
    <w:pPr>
      <w:widowControl w:val="0"/>
      <w:autoSpaceDE w:val="0"/>
      <w:autoSpaceDN w:val="0"/>
      <w:spacing w:line="239" w:lineRule="exact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unhideWhenUsed/>
    <w:qFormat/>
    <w:rsid w:val="00F922C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E47E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List Paragraph"/>
    <w:basedOn w:val="a"/>
    <w:uiPriority w:val="1"/>
    <w:qFormat/>
    <w:rsid w:val="003E47E5"/>
    <w:pPr>
      <w:widowControl w:val="0"/>
      <w:autoSpaceDE w:val="0"/>
      <w:autoSpaceDN w:val="0"/>
      <w:spacing w:before="36"/>
      <w:ind w:left="313" w:hanging="202"/>
    </w:pPr>
    <w:rPr>
      <w:sz w:val="22"/>
      <w:szCs w:val="22"/>
      <w:lang w:eastAsia="en-US"/>
    </w:rPr>
  </w:style>
  <w:style w:type="table" w:customStyle="1" w:styleId="TableNormal2">
    <w:name w:val="Table Normal2"/>
    <w:uiPriority w:val="2"/>
    <w:semiHidden/>
    <w:unhideWhenUsed/>
    <w:qFormat/>
    <w:rsid w:val="00224D0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212B6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B47B3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B47B3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B47B3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5D095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E3421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E3421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DC636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FC638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8A29B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04618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EB42B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7648E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69425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69425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875DD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2338E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rsid w:val="00F756A4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rsid w:val="004B64E7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rsid w:val="00A4504A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rsid w:val="0011226E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rsid w:val="00A33306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rsid w:val="00EA4469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rsid w:val="00FA507D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rsid w:val="003A2321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rsid w:val="003A2321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rsid w:val="00CE0247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">
    <w:name w:val="Table Normal30"/>
    <w:rsid w:val="002E64DF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rsid w:val="002E64DF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rsid w:val="002E64DF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3">
    <w:name w:val="Table Normal33"/>
    <w:rsid w:val="00686B17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rsid w:val="004C2961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rsid w:val="00327B80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6">
    <w:name w:val="Table Normal36"/>
    <w:rsid w:val="00327B80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7">
    <w:name w:val="Table Normal37"/>
    <w:rsid w:val="00327B80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8">
    <w:name w:val="Table Normal38"/>
    <w:rsid w:val="00327B80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9">
    <w:name w:val="Table Normal39"/>
    <w:rsid w:val="00327B80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0">
    <w:name w:val="Table Normal40"/>
    <w:rsid w:val="008C62B7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rsid w:val="00F14F72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rsid w:val="002C2795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rsid w:val="006768EB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rsid w:val="00A73F58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rsid w:val="00A73F58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6">
    <w:name w:val="Table Normal46"/>
    <w:rsid w:val="00A73F58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7">
    <w:name w:val="Table Normal47"/>
    <w:rsid w:val="00B212A5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8">
    <w:name w:val="Table Normal48"/>
    <w:rsid w:val="00B212A5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9">
    <w:name w:val="Table Normal49"/>
    <w:rsid w:val="00524B52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0">
    <w:name w:val="Table Normal50"/>
    <w:rsid w:val="00524B52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rsid w:val="00287FA7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rsid w:val="00287FA7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rsid w:val="00476626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rsid w:val="00A323A7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rsid w:val="00A323A7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6">
    <w:name w:val="Table Normal56"/>
    <w:rsid w:val="005A0820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7">
    <w:name w:val="Table Normal57"/>
    <w:rsid w:val="005A0820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8">
    <w:name w:val="Table Normal58"/>
    <w:rsid w:val="005A0820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9">
    <w:name w:val="Table Normal59"/>
    <w:rsid w:val="005A0820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0">
    <w:name w:val="Table Normal60"/>
    <w:rsid w:val="00EA0F16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rsid w:val="00EA0F16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rsid w:val="00047495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rsid w:val="00BC796F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rsid w:val="00512F1F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">
    <w:name w:val="Table Normal65"/>
    <w:rsid w:val="008B07BA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6">
    <w:name w:val="Table Normal66"/>
    <w:rsid w:val="008B07BA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7">
    <w:name w:val="Table Normal67"/>
    <w:rsid w:val="008B07BA"/>
    <w:pPr>
      <w:widowControl w:val="0"/>
    </w:pPr>
    <w:rPr>
      <w:rFonts w:ascii="Calibri" w:hAnsi="Calibri"/>
      <w:color w:val="00000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rsid w:val="00F61140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F61140"/>
  </w:style>
  <w:style w:type="character" w:styleId="af5">
    <w:name w:val="endnote reference"/>
    <w:uiPriority w:val="99"/>
    <w:semiHidden/>
    <w:unhideWhenUsed/>
    <w:rsid w:val="00F611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0DCE0-FB6F-4FF0-92D4-084ED9B0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о – экономическое положение</vt:lpstr>
    </vt:vector>
  </TitlesOfParts>
  <Company/>
  <LinksUpToDate>false</LinksUpToDate>
  <CharactersWithSpaces>6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о – экономическое положение</dc:title>
  <dc:creator>My</dc:creator>
  <cp:lastModifiedBy>Орлов М.А.</cp:lastModifiedBy>
  <cp:revision>2</cp:revision>
  <cp:lastPrinted>2019-11-05T13:22:00Z</cp:lastPrinted>
  <dcterms:created xsi:type="dcterms:W3CDTF">2023-11-21T13:59:00Z</dcterms:created>
  <dcterms:modified xsi:type="dcterms:W3CDTF">2023-11-21T13:59:00Z</dcterms:modified>
</cp:coreProperties>
</file>